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C5095" w14:textId="77777777" w:rsidR="00B07BC8" w:rsidRPr="005C58BD" w:rsidRDefault="00B07BC8" w:rsidP="00B07BC8">
      <w:pPr>
        <w:pStyle w:val="Footer"/>
        <w:tabs>
          <w:tab w:val="clear" w:pos="4153"/>
          <w:tab w:val="clear" w:pos="8306"/>
        </w:tabs>
        <w:spacing w:before="120" w:after="120"/>
        <w:jc w:val="right"/>
        <w:rPr>
          <w:b/>
        </w:rPr>
      </w:pPr>
      <w:bookmarkStart w:id="0" w:name="_Ref193525603"/>
      <w:bookmarkStart w:id="1" w:name="_Toc74056691"/>
      <w:bookmarkStart w:id="2" w:name="_Toc61422123"/>
      <w:bookmarkStart w:id="3" w:name="_Toc59334720"/>
      <w:bookmarkStart w:id="4" w:name="_Toc298419609"/>
      <w:r w:rsidRPr="005C58BD">
        <w:rPr>
          <w:b/>
        </w:rPr>
        <w:t>APSTIPRINĀTS</w:t>
      </w:r>
    </w:p>
    <w:p w14:paraId="4D1C618F" w14:textId="77777777" w:rsidR="00B07BC8" w:rsidRPr="005C58BD" w:rsidRDefault="00B07BC8" w:rsidP="00B07BC8">
      <w:pPr>
        <w:spacing w:before="120" w:after="120"/>
        <w:jc w:val="right"/>
      </w:pPr>
      <w:r w:rsidRPr="005C58BD">
        <w:t>Salacgrīvas novada</w:t>
      </w:r>
    </w:p>
    <w:p w14:paraId="54D78756" w14:textId="77777777" w:rsidR="00B07BC8" w:rsidRPr="005C58BD" w:rsidRDefault="00B07BC8" w:rsidP="00B07BC8">
      <w:pPr>
        <w:spacing w:before="120" w:after="120"/>
        <w:jc w:val="right"/>
      </w:pPr>
      <w:r w:rsidRPr="005C58BD">
        <w:t xml:space="preserve"> iepirkuma komisijas</w:t>
      </w:r>
    </w:p>
    <w:p w14:paraId="6B6FC6A8" w14:textId="0F99B74D" w:rsidR="00B07BC8" w:rsidRPr="005C58BD" w:rsidRDefault="00B07BC8" w:rsidP="00B07BC8">
      <w:pPr>
        <w:spacing w:before="120" w:after="120"/>
        <w:jc w:val="right"/>
      </w:pPr>
      <w:r w:rsidRPr="005C58BD">
        <w:t>2017.</w:t>
      </w:r>
      <w:r w:rsidRPr="00684F32">
        <w:t xml:space="preserve">gada </w:t>
      </w:r>
      <w:r w:rsidR="00684F32" w:rsidRPr="00684F32">
        <w:t>15</w:t>
      </w:r>
      <w:r w:rsidRPr="00684F32">
        <w:t>.</w:t>
      </w:r>
      <w:r w:rsidR="00D202FF" w:rsidRPr="00684F32">
        <w:t>jūnij</w:t>
      </w:r>
      <w:r w:rsidR="00586FE8" w:rsidRPr="00684F32">
        <w:t>a</w:t>
      </w:r>
      <w:r w:rsidR="001E78BF" w:rsidRPr="00684F32">
        <w:t xml:space="preserve"> </w:t>
      </w:r>
      <w:r w:rsidRPr="005C58BD">
        <w:t>sēdē</w:t>
      </w:r>
      <w:r w:rsidR="00BD7627">
        <w:t>,</w:t>
      </w:r>
    </w:p>
    <w:p w14:paraId="3A2501C2" w14:textId="46552F62" w:rsidR="00B07BC8" w:rsidRPr="005C58BD" w:rsidRDefault="00B07BC8" w:rsidP="00B07BC8">
      <w:pPr>
        <w:spacing w:before="120" w:after="120"/>
        <w:jc w:val="right"/>
      </w:pPr>
      <w:r w:rsidRPr="005C58BD">
        <w:t>protokols Nr.</w:t>
      </w:r>
      <w:r w:rsidR="00684F32">
        <w:t>25</w:t>
      </w:r>
    </w:p>
    <w:p w14:paraId="5194062D" w14:textId="77777777" w:rsidR="004768F1" w:rsidRPr="005C58BD" w:rsidRDefault="004768F1" w:rsidP="004768F1">
      <w:pPr>
        <w:spacing w:after="120"/>
        <w:jc w:val="right"/>
        <w:rPr>
          <w:sz w:val="21"/>
          <w:szCs w:val="21"/>
        </w:rPr>
      </w:pPr>
    </w:p>
    <w:p w14:paraId="36BDDC11" w14:textId="77777777" w:rsidR="004768F1" w:rsidRPr="005C58BD" w:rsidRDefault="004768F1" w:rsidP="004768F1">
      <w:pPr>
        <w:spacing w:after="120"/>
        <w:jc w:val="right"/>
        <w:rPr>
          <w:sz w:val="21"/>
          <w:szCs w:val="21"/>
        </w:rPr>
      </w:pPr>
    </w:p>
    <w:p w14:paraId="2CB04B59" w14:textId="77777777" w:rsidR="004768F1" w:rsidRPr="005C58BD" w:rsidRDefault="004768F1" w:rsidP="004768F1">
      <w:pPr>
        <w:spacing w:after="120"/>
        <w:rPr>
          <w:sz w:val="21"/>
          <w:szCs w:val="21"/>
        </w:rPr>
      </w:pPr>
    </w:p>
    <w:p w14:paraId="024760A4" w14:textId="77777777" w:rsidR="004768F1" w:rsidRPr="005C58BD" w:rsidRDefault="004768F1" w:rsidP="004768F1">
      <w:pPr>
        <w:spacing w:after="120"/>
        <w:rPr>
          <w:sz w:val="21"/>
          <w:szCs w:val="21"/>
        </w:rPr>
      </w:pPr>
    </w:p>
    <w:p w14:paraId="61DC171D" w14:textId="77777777" w:rsidR="004768F1" w:rsidRDefault="004768F1" w:rsidP="004768F1">
      <w:pPr>
        <w:spacing w:after="120"/>
        <w:rPr>
          <w:sz w:val="21"/>
          <w:szCs w:val="21"/>
        </w:rPr>
      </w:pPr>
    </w:p>
    <w:p w14:paraId="1FA0CABC" w14:textId="77777777" w:rsidR="00684F32" w:rsidRPr="005C58BD" w:rsidRDefault="00684F32" w:rsidP="004768F1">
      <w:pPr>
        <w:spacing w:after="120"/>
        <w:rPr>
          <w:sz w:val="21"/>
          <w:szCs w:val="21"/>
        </w:rPr>
      </w:pPr>
    </w:p>
    <w:p w14:paraId="536FAC5B" w14:textId="77777777" w:rsidR="004768F1" w:rsidRPr="005C58BD" w:rsidRDefault="004768F1" w:rsidP="004768F1">
      <w:pPr>
        <w:spacing w:after="120"/>
        <w:rPr>
          <w:sz w:val="21"/>
          <w:szCs w:val="21"/>
        </w:rPr>
      </w:pPr>
    </w:p>
    <w:p w14:paraId="7E34081B" w14:textId="77777777" w:rsidR="004768F1" w:rsidRPr="005C58BD" w:rsidRDefault="004768F1" w:rsidP="004768F1">
      <w:pPr>
        <w:spacing w:after="120"/>
        <w:jc w:val="center"/>
        <w:rPr>
          <w:b/>
          <w:caps/>
          <w:sz w:val="28"/>
          <w:szCs w:val="28"/>
        </w:rPr>
      </w:pPr>
      <w:r w:rsidRPr="005C58BD">
        <w:rPr>
          <w:b/>
          <w:caps/>
          <w:sz w:val="28"/>
          <w:szCs w:val="28"/>
        </w:rPr>
        <w:t>iepirkuma</w:t>
      </w:r>
    </w:p>
    <w:p w14:paraId="458D88B9" w14:textId="56D83EF8" w:rsidR="00B07BC8" w:rsidRPr="005C58BD" w:rsidRDefault="00B07BC8" w:rsidP="00B07BC8">
      <w:pPr>
        <w:suppressAutoHyphens/>
        <w:jc w:val="center"/>
        <w:rPr>
          <w:lang w:eastAsia="ar-SA"/>
        </w:rPr>
      </w:pPr>
      <w:r w:rsidRPr="005C58BD">
        <w:rPr>
          <w:lang w:eastAsia="ar-SA"/>
        </w:rPr>
        <w:t>(Publisko iepirkumu likuma</w:t>
      </w:r>
      <w:r w:rsidRPr="005C58BD">
        <w:t xml:space="preserve"> </w:t>
      </w:r>
      <w:r w:rsidR="00BC284A" w:rsidRPr="005C58BD">
        <w:t>9.</w:t>
      </w:r>
      <w:r w:rsidRPr="005C58BD">
        <w:t xml:space="preserve"> panta</w:t>
      </w:r>
      <w:r w:rsidRPr="005C58BD">
        <w:rPr>
          <w:lang w:eastAsia="ar-SA"/>
        </w:rPr>
        <w:t xml:space="preserve"> noteiktajā kārtībā) </w:t>
      </w:r>
    </w:p>
    <w:p w14:paraId="2D27E6FA" w14:textId="77777777" w:rsidR="004768F1" w:rsidRDefault="004768F1" w:rsidP="004768F1">
      <w:pPr>
        <w:spacing w:after="120"/>
        <w:rPr>
          <w:sz w:val="21"/>
          <w:szCs w:val="21"/>
        </w:rPr>
      </w:pPr>
    </w:p>
    <w:p w14:paraId="768E48D0" w14:textId="77777777" w:rsidR="00684F32" w:rsidRPr="005C58BD" w:rsidRDefault="00684F32" w:rsidP="004768F1">
      <w:pPr>
        <w:spacing w:after="120"/>
        <w:rPr>
          <w:sz w:val="21"/>
          <w:szCs w:val="21"/>
        </w:rPr>
      </w:pPr>
    </w:p>
    <w:p w14:paraId="72BD411F" w14:textId="32DB6863" w:rsidR="004768F1" w:rsidRPr="005C58BD" w:rsidRDefault="001E78BF" w:rsidP="001E78BF">
      <w:pPr>
        <w:pStyle w:val="BodyText"/>
        <w:tabs>
          <w:tab w:val="left" w:pos="900"/>
          <w:tab w:val="left" w:pos="1080"/>
          <w:tab w:val="left" w:pos="3119"/>
        </w:tabs>
        <w:spacing w:after="0"/>
        <w:jc w:val="center"/>
        <w:rPr>
          <w:b/>
          <w:caps/>
          <w:sz w:val="28"/>
          <w:szCs w:val="28"/>
        </w:rPr>
      </w:pPr>
      <w:r w:rsidRPr="005C58BD">
        <w:rPr>
          <w:b/>
          <w:caps/>
          <w:sz w:val="28"/>
          <w:szCs w:val="28"/>
        </w:rPr>
        <w:t>„</w:t>
      </w:r>
      <w:r w:rsidR="00653082" w:rsidRPr="005C58BD">
        <w:rPr>
          <w:b/>
          <w:caps/>
          <w:sz w:val="28"/>
          <w:szCs w:val="28"/>
        </w:rPr>
        <w:t>Salacgrīvas</w:t>
      </w:r>
      <w:r w:rsidR="00B06E52" w:rsidRPr="005C58BD">
        <w:rPr>
          <w:b/>
          <w:caps/>
          <w:sz w:val="28"/>
          <w:szCs w:val="28"/>
        </w:rPr>
        <w:t xml:space="preserve"> novada </w:t>
      </w:r>
      <w:r w:rsidR="007B30AC" w:rsidRPr="005C58BD">
        <w:rPr>
          <w:b/>
          <w:caps/>
          <w:sz w:val="28"/>
          <w:szCs w:val="28"/>
        </w:rPr>
        <w:t>teritorijas plānojuma izstrāde</w:t>
      </w:r>
      <w:r w:rsidR="00AB39B1" w:rsidRPr="005C58BD">
        <w:rPr>
          <w:b/>
          <w:caps/>
          <w:sz w:val="28"/>
          <w:szCs w:val="28"/>
        </w:rPr>
        <w:t xml:space="preserve"> 201</w:t>
      </w:r>
      <w:r w:rsidR="00F16E41" w:rsidRPr="005C58BD">
        <w:rPr>
          <w:b/>
          <w:caps/>
          <w:sz w:val="28"/>
          <w:szCs w:val="28"/>
        </w:rPr>
        <w:t>8.-</w:t>
      </w:r>
      <w:r w:rsidR="00AB39B1" w:rsidRPr="005C58BD">
        <w:rPr>
          <w:b/>
          <w:caps/>
          <w:sz w:val="28"/>
          <w:szCs w:val="28"/>
        </w:rPr>
        <w:t>20</w:t>
      </w:r>
      <w:r w:rsidR="00F16E41" w:rsidRPr="005C58BD">
        <w:rPr>
          <w:b/>
          <w:caps/>
          <w:sz w:val="28"/>
          <w:szCs w:val="28"/>
        </w:rPr>
        <w:t>2</w:t>
      </w:r>
      <w:r w:rsidR="00BE4EED" w:rsidRPr="005C58BD">
        <w:rPr>
          <w:b/>
          <w:caps/>
          <w:sz w:val="28"/>
          <w:szCs w:val="28"/>
        </w:rPr>
        <w:t>9</w:t>
      </w:r>
      <w:r w:rsidR="00F16E41" w:rsidRPr="005C58BD">
        <w:rPr>
          <w:b/>
          <w:caps/>
          <w:sz w:val="28"/>
          <w:szCs w:val="28"/>
        </w:rPr>
        <w:t>.</w:t>
      </w:r>
      <w:r w:rsidR="00AB39B1" w:rsidRPr="005C58BD">
        <w:rPr>
          <w:b/>
          <w:caps/>
          <w:sz w:val="28"/>
          <w:szCs w:val="28"/>
        </w:rPr>
        <w:t>gadam</w:t>
      </w:r>
      <w:r w:rsidRPr="005C58BD">
        <w:rPr>
          <w:b/>
          <w:caps/>
          <w:sz w:val="28"/>
          <w:szCs w:val="28"/>
        </w:rPr>
        <w:t>”,</w:t>
      </w:r>
    </w:p>
    <w:p w14:paraId="076D9522" w14:textId="1F306BB5" w:rsidR="00B07BC8" w:rsidRPr="005C58BD" w:rsidRDefault="00B07BC8" w:rsidP="00B07BC8">
      <w:pPr>
        <w:spacing w:before="120" w:after="120"/>
        <w:jc w:val="center"/>
        <w:rPr>
          <w:b/>
          <w:bCs/>
          <w:caps/>
          <w:sz w:val="28"/>
          <w:szCs w:val="28"/>
        </w:rPr>
      </w:pPr>
      <w:r w:rsidRPr="005C58BD">
        <w:rPr>
          <w:b/>
          <w:bCs/>
          <w:caps/>
          <w:sz w:val="28"/>
          <w:szCs w:val="28"/>
        </w:rPr>
        <w:t>ident. Nr. SND 2017/</w:t>
      </w:r>
      <w:r w:rsidR="00684F32">
        <w:rPr>
          <w:b/>
          <w:bCs/>
          <w:caps/>
          <w:sz w:val="28"/>
          <w:szCs w:val="28"/>
        </w:rPr>
        <w:t>25</w:t>
      </w:r>
    </w:p>
    <w:p w14:paraId="5CF9A838" w14:textId="77777777" w:rsidR="004768F1" w:rsidRPr="005C58BD" w:rsidRDefault="004768F1" w:rsidP="004768F1">
      <w:pPr>
        <w:spacing w:after="120"/>
        <w:jc w:val="center"/>
        <w:rPr>
          <w:sz w:val="28"/>
          <w:szCs w:val="28"/>
        </w:rPr>
      </w:pPr>
    </w:p>
    <w:p w14:paraId="70B74D4C" w14:textId="77777777" w:rsidR="004768F1" w:rsidRPr="005C58BD" w:rsidRDefault="004768F1" w:rsidP="004768F1">
      <w:pPr>
        <w:spacing w:after="120"/>
        <w:jc w:val="center"/>
        <w:rPr>
          <w:b/>
          <w:bCs/>
          <w:sz w:val="28"/>
          <w:szCs w:val="28"/>
        </w:rPr>
      </w:pPr>
      <w:r w:rsidRPr="005C58BD">
        <w:rPr>
          <w:b/>
          <w:bCs/>
          <w:sz w:val="28"/>
          <w:szCs w:val="28"/>
        </w:rPr>
        <w:t>NOLIKUMS</w:t>
      </w:r>
    </w:p>
    <w:p w14:paraId="431D5E76" w14:textId="77777777" w:rsidR="004768F1" w:rsidRPr="005C58BD" w:rsidRDefault="004768F1" w:rsidP="004768F1">
      <w:pPr>
        <w:spacing w:after="120"/>
        <w:jc w:val="center"/>
        <w:rPr>
          <w:sz w:val="21"/>
          <w:szCs w:val="21"/>
        </w:rPr>
      </w:pPr>
    </w:p>
    <w:p w14:paraId="58BDA677" w14:textId="77777777" w:rsidR="004768F1" w:rsidRPr="005C58BD" w:rsidRDefault="004768F1" w:rsidP="004768F1">
      <w:pPr>
        <w:spacing w:after="120"/>
        <w:jc w:val="center"/>
        <w:rPr>
          <w:sz w:val="21"/>
          <w:szCs w:val="21"/>
        </w:rPr>
      </w:pPr>
    </w:p>
    <w:p w14:paraId="7EA7F5A6" w14:textId="77777777" w:rsidR="004768F1" w:rsidRPr="005C58BD" w:rsidRDefault="004768F1" w:rsidP="004768F1">
      <w:pPr>
        <w:spacing w:after="120"/>
        <w:jc w:val="center"/>
        <w:rPr>
          <w:sz w:val="21"/>
          <w:szCs w:val="21"/>
        </w:rPr>
      </w:pPr>
    </w:p>
    <w:p w14:paraId="0C87DA05" w14:textId="77777777" w:rsidR="004768F1" w:rsidRPr="005C58BD" w:rsidRDefault="004768F1" w:rsidP="004768F1">
      <w:pPr>
        <w:spacing w:after="120"/>
        <w:jc w:val="center"/>
        <w:rPr>
          <w:sz w:val="21"/>
          <w:szCs w:val="21"/>
        </w:rPr>
      </w:pPr>
    </w:p>
    <w:p w14:paraId="52C396E8" w14:textId="77777777" w:rsidR="004768F1" w:rsidRPr="005C58BD" w:rsidRDefault="004768F1" w:rsidP="004768F1">
      <w:pPr>
        <w:spacing w:after="120"/>
        <w:jc w:val="center"/>
        <w:rPr>
          <w:sz w:val="21"/>
          <w:szCs w:val="21"/>
        </w:rPr>
      </w:pPr>
    </w:p>
    <w:p w14:paraId="348118C0" w14:textId="77777777" w:rsidR="004768F1" w:rsidRPr="005C58BD" w:rsidRDefault="004768F1" w:rsidP="004768F1">
      <w:pPr>
        <w:spacing w:after="120"/>
        <w:jc w:val="center"/>
        <w:rPr>
          <w:sz w:val="21"/>
          <w:szCs w:val="21"/>
        </w:rPr>
      </w:pPr>
    </w:p>
    <w:p w14:paraId="579F48C1" w14:textId="77777777" w:rsidR="004768F1" w:rsidRPr="005C58BD" w:rsidRDefault="004768F1" w:rsidP="004768F1">
      <w:pPr>
        <w:spacing w:after="120"/>
        <w:jc w:val="center"/>
        <w:rPr>
          <w:sz w:val="21"/>
          <w:szCs w:val="21"/>
        </w:rPr>
      </w:pPr>
    </w:p>
    <w:p w14:paraId="14B6E723" w14:textId="77777777" w:rsidR="004768F1" w:rsidRPr="005C58BD" w:rsidRDefault="004768F1" w:rsidP="004768F1">
      <w:pPr>
        <w:spacing w:after="120"/>
        <w:jc w:val="center"/>
        <w:rPr>
          <w:sz w:val="21"/>
          <w:szCs w:val="21"/>
        </w:rPr>
      </w:pPr>
    </w:p>
    <w:p w14:paraId="47CDE715" w14:textId="77777777" w:rsidR="004768F1" w:rsidRPr="005C58BD" w:rsidRDefault="004768F1" w:rsidP="004768F1">
      <w:pPr>
        <w:spacing w:after="120"/>
        <w:jc w:val="center"/>
        <w:rPr>
          <w:sz w:val="21"/>
          <w:szCs w:val="21"/>
        </w:rPr>
      </w:pPr>
    </w:p>
    <w:p w14:paraId="4126E167" w14:textId="77777777" w:rsidR="004768F1" w:rsidRPr="005C58BD" w:rsidRDefault="004768F1" w:rsidP="004768F1">
      <w:pPr>
        <w:spacing w:after="120"/>
        <w:jc w:val="center"/>
        <w:rPr>
          <w:sz w:val="21"/>
          <w:szCs w:val="21"/>
        </w:rPr>
      </w:pPr>
    </w:p>
    <w:p w14:paraId="0BA1FEEB" w14:textId="77777777" w:rsidR="004768F1" w:rsidRPr="005C58BD" w:rsidRDefault="004768F1" w:rsidP="004768F1">
      <w:pPr>
        <w:spacing w:after="120"/>
        <w:jc w:val="center"/>
        <w:rPr>
          <w:sz w:val="21"/>
          <w:szCs w:val="21"/>
        </w:rPr>
      </w:pPr>
    </w:p>
    <w:p w14:paraId="2E13B58E" w14:textId="77777777" w:rsidR="004768F1" w:rsidRPr="005C58BD" w:rsidRDefault="004768F1" w:rsidP="00B07BC8">
      <w:pPr>
        <w:spacing w:after="120"/>
        <w:rPr>
          <w:sz w:val="21"/>
          <w:szCs w:val="21"/>
        </w:rPr>
      </w:pPr>
    </w:p>
    <w:p w14:paraId="264068F8" w14:textId="77777777" w:rsidR="001E78BF" w:rsidRPr="005C58BD" w:rsidRDefault="001E78BF" w:rsidP="00B07BC8">
      <w:pPr>
        <w:spacing w:after="120"/>
        <w:rPr>
          <w:sz w:val="21"/>
          <w:szCs w:val="21"/>
        </w:rPr>
      </w:pPr>
    </w:p>
    <w:p w14:paraId="1007C51E" w14:textId="77777777" w:rsidR="001E78BF" w:rsidRPr="005C58BD" w:rsidRDefault="001E78BF" w:rsidP="00B07BC8">
      <w:pPr>
        <w:spacing w:after="120"/>
        <w:rPr>
          <w:sz w:val="21"/>
          <w:szCs w:val="21"/>
        </w:rPr>
      </w:pPr>
      <w:bookmarkStart w:id="5" w:name="_GoBack"/>
      <w:bookmarkEnd w:id="5"/>
    </w:p>
    <w:p w14:paraId="1521CD45" w14:textId="77777777" w:rsidR="001E78BF" w:rsidRPr="005C58BD" w:rsidRDefault="001E78BF" w:rsidP="00B07BC8">
      <w:pPr>
        <w:spacing w:after="120"/>
        <w:rPr>
          <w:sz w:val="21"/>
          <w:szCs w:val="21"/>
        </w:rPr>
      </w:pPr>
    </w:p>
    <w:p w14:paraId="4528DC5B" w14:textId="73B7DE06" w:rsidR="00B07BC8" w:rsidRPr="005C58BD" w:rsidRDefault="00653082" w:rsidP="004768F1">
      <w:pPr>
        <w:spacing w:after="120"/>
        <w:jc w:val="center"/>
      </w:pPr>
      <w:r w:rsidRPr="005C58BD">
        <w:t>Salacgrīvā, 2017</w:t>
      </w:r>
    </w:p>
    <w:p w14:paraId="6FCD7228" w14:textId="77777777" w:rsidR="00B07BC8" w:rsidRPr="005C58BD" w:rsidRDefault="00B07BC8">
      <w:r w:rsidRPr="005C58BD">
        <w:br w:type="page"/>
      </w:r>
    </w:p>
    <w:p w14:paraId="169BAC0B" w14:textId="77777777" w:rsidR="00B07BC8" w:rsidRPr="005C58BD" w:rsidRDefault="00B07BC8" w:rsidP="00B07BC8">
      <w:pPr>
        <w:pStyle w:val="Footer"/>
        <w:tabs>
          <w:tab w:val="clear" w:pos="4153"/>
          <w:tab w:val="clear" w:pos="8306"/>
        </w:tabs>
        <w:spacing w:after="120"/>
        <w:jc w:val="center"/>
        <w:rPr>
          <w:b/>
          <w:bCs/>
        </w:rPr>
      </w:pPr>
      <w:bookmarkStart w:id="6" w:name="_Ref38341330"/>
      <w:bookmarkStart w:id="7" w:name="_Toc59334717"/>
      <w:bookmarkStart w:id="8" w:name="_Toc61422120"/>
      <w:r w:rsidRPr="005C58BD">
        <w:rPr>
          <w:b/>
          <w:bCs/>
        </w:rPr>
        <w:lastRenderedPageBreak/>
        <w:t>1. Vispārīgā informācija</w:t>
      </w:r>
      <w:bookmarkEnd w:id="6"/>
      <w:bookmarkEnd w:id="7"/>
      <w:bookmarkEnd w:id="8"/>
    </w:p>
    <w:p w14:paraId="6D23D83E" w14:textId="77777777" w:rsidR="00B07BC8" w:rsidRPr="005C58BD" w:rsidRDefault="00B07BC8" w:rsidP="00B07BC8">
      <w:pPr>
        <w:numPr>
          <w:ilvl w:val="1"/>
          <w:numId w:val="19"/>
        </w:numPr>
        <w:jc w:val="both"/>
        <w:rPr>
          <w:b/>
        </w:rPr>
      </w:pPr>
      <w:bookmarkStart w:id="9" w:name="_Toc59334718"/>
      <w:bookmarkStart w:id="10" w:name="_Toc61422121"/>
      <w:r w:rsidRPr="005C58BD">
        <w:rPr>
          <w:b/>
        </w:rPr>
        <w:t>Iepirkuma identifikācijas numurs</w:t>
      </w:r>
      <w:bookmarkEnd w:id="9"/>
      <w:bookmarkEnd w:id="10"/>
      <w:r w:rsidRPr="005C58BD">
        <w:rPr>
          <w:b/>
        </w:rPr>
        <w:t xml:space="preserve"> </w:t>
      </w:r>
    </w:p>
    <w:p w14:paraId="132BAFD9" w14:textId="41BDC008" w:rsidR="00B07BC8" w:rsidRPr="00684F32" w:rsidRDefault="00B07BC8" w:rsidP="00684F32">
      <w:pPr>
        <w:pStyle w:val="TOC1"/>
      </w:pPr>
      <w:r w:rsidRPr="00684F32">
        <w:t>SND 2017</w:t>
      </w:r>
      <w:r w:rsidR="00684F32" w:rsidRPr="00684F32">
        <w:t>/25</w:t>
      </w:r>
    </w:p>
    <w:p w14:paraId="0E05CBE9" w14:textId="77777777" w:rsidR="00B07BC8" w:rsidRPr="005C58BD" w:rsidRDefault="00B07BC8" w:rsidP="00B07BC8">
      <w:pPr>
        <w:numPr>
          <w:ilvl w:val="1"/>
          <w:numId w:val="19"/>
        </w:numPr>
        <w:jc w:val="both"/>
        <w:rPr>
          <w:b/>
        </w:rPr>
      </w:pPr>
      <w:r w:rsidRPr="005C58BD">
        <w:rPr>
          <w:b/>
        </w:rPr>
        <w:t xml:space="preserve">Pasūtītājs </w:t>
      </w:r>
    </w:p>
    <w:p w14:paraId="0F6C6657" w14:textId="4CCC7A7A" w:rsidR="00B07BC8" w:rsidRPr="005C58BD" w:rsidRDefault="00B07BC8" w:rsidP="00B07BC8">
      <w:pPr>
        <w:pStyle w:val="Footer"/>
        <w:tabs>
          <w:tab w:val="clear" w:pos="4153"/>
          <w:tab w:val="clear" w:pos="8306"/>
        </w:tabs>
        <w:ind w:left="720"/>
      </w:pPr>
      <w:r w:rsidRPr="005C58BD">
        <w:t xml:space="preserve">Salacgrīvas novada dome </w:t>
      </w:r>
    </w:p>
    <w:p w14:paraId="4C9ED007" w14:textId="77777777" w:rsidR="00B07BC8" w:rsidRPr="005C58BD" w:rsidRDefault="00B07BC8" w:rsidP="00B07BC8">
      <w:pPr>
        <w:spacing w:before="60" w:after="60"/>
      </w:pPr>
      <w:r w:rsidRPr="005C58BD">
        <w:t xml:space="preserve">Pasūtītāja rekvizīti: </w:t>
      </w:r>
      <w:r w:rsidRPr="005C58BD">
        <w:tab/>
      </w:r>
    </w:p>
    <w:p w14:paraId="039F6DC5" w14:textId="77777777" w:rsidR="00B07BC8" w:rsidRPr="005C58BD" w:rsidRDefault="00B07BC8" w:rsidP="00B07BC8">
      <w:pPr>
        <w:ind w:left="720"/>
      </w:pPr>
      <w:r w:rsidRPr="005C58BD">
        <w:t>Smilšu iela 9, Salacgrīva, LV-4033</w:t>
      </w:r>
    </w:p>
    <w:p w14:paraId="1642CE26" w14:textId="77777777" w:rsidR="00B07BC8" w:rsidRPr="005C58BD" w:rsidRDefault="00B07BC8" w:rsidP="00B07BC8">
      <w:pPr>
        <w:ind w:left="720"/>
      </w:pPr>
      <w:r w:rsidRPr="005C58BD">
        <w:t>Reģ.Nr.90000059796</w:t>
      </w:r>
    </w:p>
    <w:p w14:paraId="1BEB4865" w14:textId="77777777" w:rsidR="00B07BC8" w:rsidRPr="005C58BD" w:rsidRDefault="00B07BC8" w:rsidP="00B07BC8">
      <w:pPr>
        <w:ind w:left="720"/>
      </w:pPr>
      <w:r w:rsidRPr="005C58BD">
        <w:t>Tālr.: +371 64071773</w:t>
      </w:r>
    </w:p>
    <w:p w14:paraId="2C451433" w14:textId="77777777" w:rsidR="00B07BC8" w:rsidRPr="005C58BD" w:rsidRDefault="00B07BC8" w:rsidP="00B07BC8">
      <w:pPr>
        <w:ind w:left="720"/>
      </w:pPr>
      <w:r w:rsidRPr="005C58BD">
        <w:t>Fakss: +371 64071993</w:t>
      </w:r>
    </w:p>
    <w:p w14:paraId="7124A345" w14:textId="77777777" w:rsidR="00B07BC8" w:rsidRPr="005C58BD" w:rsidRDefault="00B07BC8" w:rsidP="00B07BC8">
      <w:pPr>
        <w:ind w:left="720"/>
      </w:pPr>
      <w:r w:rsidRPr="005C58BD">
        <w:t xml:space="preserve">e-pasta adrese </w:t>
      </w:r>
      <w:hyperlink r:id="rId9" w:history="1">
        <w:r w:rsidRPr="005C58BD">
          <w:rPr>
            <w:rStyle w:val="Hyperlink"/>
            <w:color w:val="auto"/>
          </w:rPr>
          <w:t>dome@salacgriva.lv</w:t>
        </w:r>
      </w:hyperlink>
      <w:r w:rsidRPr="005C58BD">
        <w:t xml:space="preserve"> </w:t>
      </w:r>
    </w:p>
    <w:p w14:paraId="2598777E" w14:textId="54C49E9D" w:rsidR="00B07BC8" w:rsidRPr="005C58BD" w:rsidRDefault="00B07BC8" w:rsidP="00B07BC8">
      <w:pPr>
        <w:jc w:val="both"/>
      </w:pPr>
      <w:r w:rsidRPr="005C58BD">
        <w:t xml:space="preserve">Kontaktpersona: Ineta Cīrule, Salacgrīvas novada būvvaldes vadītāja - galvenā arhitekte, tālr. </w:t>
      </w:r>
      <w:r w:rsidR="00BC284A" w:rsidRPr="005C58BD">
        <w:rPr>
          <w:bCs/>
        </w:rPr>
        <w:t>64071996, 29343086</w:t>
      </w:r>
      <w:r w:rsidRPr="005C58BD">
        <w:t xml:space="preserve">, e-pasts: </w:t>
      </w:r>
      <w:hyperlink r:id="rId10" w:history="1">
        <w:r w:rsidRPr="005C58BD">
          <w:rPr>
            <w:rStyle w:val="Hyperlink"/>
            <w:color w:val="auto"/>
          </w:rPr>
          <w:t>ineta.cirule@salacgriva.lv</w:t>
        </w:r>
      </w:hyperlink>
      <w:r w:rsidRPr="005C58BD">
        <w:t xml:space="preserve"> </w:t>
      </w:r>
    </w:p>
    <w:p w14:paraId="2D06DEA2" w14:textId="77777777" w:rsidR="001E78BF" w:rsidRPr="005C58BD" w:rsidRDefault="001E78BF" w:rsidP="001E78BF">
      <w:pPr>
        <w:jc w:val="both"/>
        <w:rPr>
          <w:b/>
        </w:rPr>
      </w:pPr>
      <w:bookmarkStart w:id="11" w:name="_Toc59334724"/>
      <w:bookmarkStart w:id="12" w:name="_Toc61422127"/>
    </w:p>
    <w:p w14:paraId="7B97A86B" w14:textId="77777777" w:rsidR="001E78BF" w:rsidRPr="005C58BD" w:rsidRDefault="001E78BF" w:rsidP="001E78BF">
      <w:pPr>
        <w:numPr>
          <w:ilvl w:val="1"/>
          <w:numId w:val="19"/>
        </w:numPr>
        <w:jc w:val="both"/>
        <w:rPr>
          <w:b/>
        </w:rPr>
      </w:pPr>
      <w:r w:rsidRPr="005C58BD">
        <w:rPr>
          <w:b/>
        </w:rPr>
        <w:t>Piedāvājuma iesniegšanas vieta, datums un laiks</w:t>
      </w:r>
      <w:bookmarkEnd w:id="11"/>
      <w:bookmarkEnd w:id="12"/>
    </w:p>
    <w:p w14:paraId="0424FA39" w14:textId="3882926C"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 xml:space="preserve">Piedāvājumus var iesniegt </w:t>
      </w:r>
      <w:r w:rsidRPr="005C58BD">
        <w:rPr>
          <w:rFonts w:ascii="Times New Roman" w:hAnsi="Times New Roman" w:cs="Times New Roman"/>
          <w:b/>
          <w:color w:val="auto"/>
        </w:rPr>
        <w:t>līdz 2017.gada</w:t>
      </w:r>
      <w:r w:rsidR="00684F32">
        <w:rPr>
          <w:rFonts w:ascii="Times New Roman" w:hAnsi="Times New Roman" w:cs="Times New Roman"/>
          <w:b/>
          <w:color w:val="auto"/>
        </w:rPr>
        <w:t xml:space="preserve"> 30</w:t>
      </w:r>
      <w:r w:rsidRPr="005C58BD">
        <w:rPr>
          <w:rFonts w:ascii="Times New Roman" w:hAnsi="Times New Roman" w:cs="Times New Roman"/>
          <w:b/>
          <w:color w:val="auto"/>
        </w:rPr>
        <w:t>.jūnijam plkst. 11:00</w:t>
      </w:r>
      <w:r w:rsidRPr="005C58BD">
        <w:rPr>
          <w:rFonts w:ascii="Times New Roman" w:hAnsi="Times New Roman" w:cs="Times New Roman"/>
          <w:color w:val="auto"/>
        </w:rPr>
        <w:t xml:space="preserve"> Smilšu ielā 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19A01F2C" w14:textId="77777777" w:rsidR="001E78BF" w:rsidRPr="005C58BD" w:rsidRDefault="001E78BF" w:rsidP="001E78BF">
      <w:pPr>
        <w:rPr>
          <w:sz w:val="16"/>
          <w:szCs w:val="16"/>
          <w:lang w:eastAsia="en-US"/>
        </w:rPr>
      </w:pPr>
    </w:p>
    <w:p w14:paraId="2ED892E2" w14:textId="77777777" w:rsidR="001E78BF" w:rsidRPr="005C58BD" w:rsidRDefault="001E78BF" w:rsidP="001E78BF">
      <w:pPr>
        <w:numPr>
          <w:ilvl w:val="1"/>
          <w:numId w:val="19"/>
        </w:numPr>
        <w:suppressAutoHyphens/>
        <w:jc w:val="both"/>
        <w:rPr>
          <w:b/>
        </w:rPr>
      </w:pPr>
      <w:bookmarkStart w:id="13" w:name="_Toc59334727"/>
      <w:bookmarkStart w:id="14" w:name="_Toc61422130"/>
      <w:r w:rsidRPr="005C58BD">
        <w:rPr>
          <w:b/>
        </w:rPr>
        <w:t>Piedāvājuma noformēšana</w:t>
      </w:r>
      <w:bookmarkEnd w:id="13"/>
      <w:bookmarkEnd w:id="14"/>
    </w:p>
    <w:p w14:paraId="4587AEE9" w14:textId="77777777"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Piedāvājums iesniedzams aizlīmētā, aizzīmogotā aploksnē, uz kuras jānorāda:</w:t>
      </w:r>
    </w:p>
    <w:p w14:paraId="014DED13" w14:textId="77777777" w:rsidR="001E78BF" w:rsidRPr="005C58BD" w:rsidRDefault="001E78BF" w:rsidP="001E78BF">
      <w:pPr>
        <w:numPr>
          <w:ilvl w:val="3"/>
          <w:numId w:val="19"/>
        </w:numPr>
        <w:spacing w:before="60" w:after="60"/>
        <w:jc w:val="both"/>
      </w:pPr>
      <w:r w:rsidRPr="005C58BD">
        <w:t>pasūtītāja nosaukums un adrese;</w:t>
      </w:r>
    </w:p>
    <w:p w14:paraId="258CAFDF" w14:textId="77777777" w:rsidR="001E78BF" w:rsidRPr="005C58BD" w:rsidRDefault="001E78BF" w:rsidP="001E78BF">
      <w:pPr>
        <w:numPr>
          <w:ilvl w:val="3"/>
          <w:numId w:val="19"/>
        </w:numPr>
        <w:spacing w:before="60" w:after="60"/>
        <w:jc w:val="both"/>
      </w:pPr>
      <w:r w:rsidRPr="005C58BD">
        <w:t>pretendenta nosaukums un adrese;</w:t>
      </w:r>
    </w:p>
    <w:p w14:paraId="2143B9CF" w14:textId="701DC89C" w:rsidR="001E78BF" w:rsidRPr="005C58BD" w:rsidRDefault="001E78BF" w:rsidP="001E78BF">
      <w:pPr>
        <w:numPr>
          <w:ilvl w:val="3"/>
          <w:numId w:val="19"/>
        </w:numPr>
        <w:spacing w:before="60" w:after="60"/>
        <w:jc w:val="both"/>
      </w:pPr>
      <w:r w:rsidRPr="005C58BD">
        <w:t>atzīme ”Piedāvājums iepirkumam „Salacgrīvas novada teritorijas plānojuma izstrāde 2018.-2029.gadam”, identifikācijas Nr. SND 2017/</w:t>
      </w:r>
      <w:r w:rsidR="00684F32">
        <w:t>25</w:t>
      </w:r>
      <w:r w:rsidRPr="005C58BD">
        <w:t xml:space="preserve">. Neatvērt līdz 2017.gada </w:t>
      </w:r>
      <w:r w:rsidR="00684F32">
        <w:t>30</w:t>
      </w:r>
      <w:r w:rsidRPr="005C58BD">
        <w:t>.jūnijam plkst.11:00”.</w:t>
      </w:r>
    </w:p>
    <w:p w14:paraId="3E3BF73B" w14:textId="77777777"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Piedāvājums sastāv no:</w:t>
      </w:r>
    </w:p>
    <w:p w14:paraId="1D885708" w14:textId="77777777" w:rsidR="001E78BF" w:rsidRPr="005C58BD" w:rsidRDefault="001E78BF" w:rsidP="001E78BF">
      <w:pPr>
        <w:numPr>
          <w:ilvl w:val="3"/>
          <w:numId w:val="19"/>
        </w:numPr>
        <w:spacing w:before="60" w:after="60"/>
        <w:jc w:val="both"/>
      </w:pPr>
      <w:r w:rsidRPr="005C58BD">
        <w:t xml:space="preserve"> pretendenta atlases dokumentiem, ieskaitot pieteikumu dalībai iepirkumā;</w:t>
      </w:r>
    </w:p>
    <w:p w14:paraId="127F9FBB" w14:textId="77777777" w:rsidR="001E78BF" w:rsidRPr="005C58BD" w:rsidRDefault="001E78BF" w:rsidP="001E78BF">
      <w:pPr>
        <w:numPr>
          <w:ilvl w:val="3"/>
          <w:numId w:val="19"/>
        </w:numPr>
        <w:spacing w:before="60" w:after="60"/>
        <w:jc w:val="both"/>
      </w:pPr>
      <w:r w:rsidRPr="005C58BD">
        <w:t>tehniskā piedāvājuma;</w:t>
      </w:r>
    </w:p>
    <w:p w14:paraId="451F89E5" w14:textId="77777777" w:rsidR="001E78BF" w:rsidRPr="005C58BD" w:rsidRDefault="001E78BF" w:rsidP="001E78BF">
      <w:pPr>
        <w:numPr>
          <w:ilvl w:val="3"/>
          <w:numId w:val="19"/>
        </w:numPr>
        <w:spacing w:before="60" w:after="60"/>
        <w:jc w:val="both"/>
      </w:pPr>
      <w:r w:rsidRPr="005C58BD">
        <w:t>finanšu piedāvājuma</w:t>
      </w:r>
    </w:p>
    <w:p w14:paraId="65FA0289" w14:textId="77777777" w:rsidR="001E78BF" w:rsidRPr="005C58BD" w:rsidRDefault="001E78BF" w:rsidP="001E78BF">
      <w:pPr>
        <w:numPr>
          <w:ilvl w:val="2"/>
          <w:numId w:val="19"/>
        </w:numPr>
        <w:spacing w:before="60" w:after="60"/>
        <w:ind w:left="0" w:firstLine="720"/>
        <w:jc w:val="both"/>
      </w:pPr>
      <w:r w:rsidRPr="005C58BD">
        <w:t>Piedāvājums cauršūts tā, lai dokumentus nebūtu iespējams atdalīt, un ievietots 1.4.1.punktā minētajā aploksnē. Dokumentiem jābūt sanumurētiem un jāatbilst pievienotajam satura rādītājam.</w:t>
      </w:r>
    </w:p>
    <w:p w14:paraId="434034A2" w14:textId="77777777" w:rsidR="001E78BF" w:rsidRPr="005C58BD" w:rsidRDefault="001E78BF" w:rsidP="001E78BF">
      <w:pPr>
        <w:numPr>
          <w:ilvl w:val="2"/>
          <w:numId w:val="19"/>
        </w:numPr>
        <w:spacing w:before="60" w:after="60"/>
        <w:ind w:left="0" w:firstLine="720"/>
        <w:jc w:val="both"/>
      </w:pPr>
      <w:r w:rsidRPr="005C58BD">
        <w:t>Piedāvājumā iekļautajiem dokumentiem jābūt skaidri salasāmiem, bez labojumiem.</w:t>
      </w:r>
    </w:p>
    <w:p w14:paraId="11301627" w14:textId="77777777" w:rsidR="001E78BF" w:rsidRPr="005C58BD" w:rsidRDefault="001E78BF" w:rsidP="001E78BF">
      <w:pPr>
        <w:numPr>
          <w:ilvl w:val="2"/>
          <w:numId w:val="19"/>
        </w:numPr>
        <w:spacing w:before="60" w:after="60"/>
        <w:ind w:left="0" w:firstLine="720"/>
        <w:jc w:val="both"/>
      </w:pPr>
      <w:r w:rsidRPr="005C58BD">
        <w:t>Piedāvājums jāsagatavo latviešu valodā.</w:t>
      </w:r>
    </w:p>
    <w:p w14:paraId="7CCE8DD6" w14:textId="77777777" w:rsidR="001E78BF" w:rsidRPr="005C58BD" w:rsidRDefault="001E78BF" w:rsidP="001E78BF">
      <w:pPr>
        <w:numPr>
          <w:ilvl w:val="2"/>
          <w:numId w:val="19"/>
        </w:numPr>
        <w:spacing w:before="60" w:after="60"/>
        <w:ind w:left="0" w:firstLine="720"/>
        <w:jc w:val="both"/>
      </w:pPr>
      <w:r w:rsidRPr="005C58BD">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p>
    <w:p w14:paraId="1B244960" w14:textId="77777777" w:rsidR="001E78BF" w:rsidRPr="005C58BD" w:rsidRDefault="001E78BF" w:rsidP="001E78BF">
      <w:pPr>
        <w:numPr>
          <w:ilvl w:val="2"/>
          <w:numId w:val="19"/>
        </w:numPr>
        <w:spacing w:before="60" w:after="60"/>
        <w:ind w:left="0" w:firstLine="720"/>
        <w:jc w:val="both"/>
      </w:pPr>
      <w:r w:rsidRPr="005C58BD">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p>
    <w:p w14:paraId="5A1F9A73" w14:textId="77777777" w:rsidR="001E78BF" w:rsidRPr="005C58BD" w:rsidRDefault="001E78BF" w:rsidP="001E78BF">
      <w:pPr>
        <w:numPr>
          <w:ilvl w:val="2"/>
          <w:numId w:val="19"/>
        </w:numPr>
        <w:spacing w:before="60" w:after="60"/>
        <w:ind w:left="0" w:firstLine="720"/>
        <w:jc w:val="both"/>
      </w:pPr>
      <w:r w:rsidRPr="005C58BD">
        <w:t>Piedāvājumā iekļauto dokumentu atvasinājumu (kopiju) un tulkojumu pareizību, pretendents var apliecināt ar vienu apliecinājumu, ja viss piedāvājums ir cauršūts vai caurauklots.</w:t>
      </w:r>
    </w:p>
    <w:p w14:paraId="09751EEC" w14:textId="77777777" w:rsidR="001E78BF" w:rsidRPr="005C58BD" w:rsidRDefault="001E78BF" w:rsidP="001E78BF">
      <w:pPr>
        <w:numPr>
          <w:ilvl w:val="2"/>
          <w:numId w:val="19"/>
        </w:numPr>
        <w:spacing w:before="60" w:after="60"/>
        <w:ind w:left="0" w:firstLine="720"/>
        <w:jc w:val="both"/>
      </w:pPr>
      <w:r w:rsidRPr="005C58BD">
        <w:lastRenderedPageBreak/>
        <w:t>Iesniegtie piedāvājumi ir pasūtītāja īpašums un netiek atdoti atpakaļ pretendentiem.</w:t>
      </w:r>
    </w:p>
    <w:p w14:paraId="6D3001D9"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bookmarkStart w:id="15" w:name="_Toc61422133"/>
      <w:bookmarkStart w:id="16" w:name="_Toc59334728"/>
      <w:bookmarkStart w:id="17" w:name="_Toc61422139"/>
      <w:bookmarkStart w:id="18" w:name="_Toc59334731"/>
      <w:r w:rsidRPr="005C58BD">
        <w:rPr>
          <w:rFonts w:ascii="Times New Roman" w:hAnsi="Times New Roman"/>
          <w:sz w:val="24"/>
          <w:szCs w:val="24"/>
        </w:rPr>
        <w:t>Informācija par iepirkuma priekšmetu</w:t>
      </w:r>
      <w:bookmarkStart w:id="19" w:name="_Toc59334729"/>
      <w:bookmarkEnd w:id="15"/>
      <w:bookmarkEnd w:id="16"/>
    </w:p>
    <w:bookmarkEnd w:id="19"/>
    <w:p w14:paraId="65C3D1EC" w14:textId="77777777" w:rsidR="001E78BF" w:rsidRPr="005C58BD" w:rsidRDefault="001E78BF" w:rsidP="001E78BF">
      <w:pPr>
        <w:ind w:left="720" w:hanging="720"/>
        <w:jc w:val="both"/>
        <w:rPr>
          <w:sz w:val="16"/>
          <w:szCs w:val="16"/>
        </w:rPr>
      </w:pPr>
    </w:p>
    <w:p w14:paraId="245940C0" w14:textId="77777777" w:rsidR="001E78BF" w:rsidRPr="005C58BD" w:rsidRDefault="001E78BF" w:rsidP="001E78BF">
      <w:pPr>
        <w:numPr>
          <w:ilvl w:val="1"/>
          <w:numId w:val="22"/>
        </w:numPr>
        <w:spacing w:before="60"/>
        <w:jc w:val="both"/>
        <w:rPr>
          <w:b/>
        </w:rPr>
      </w:pPr>
      <w:bookmarkStart w:id="20" w:name="_Toc61422135"/>
      <w:bookmarkStart w:id="21" w:name="_Toc59334730"/>
      <w:r w:rsidRPr="005C58BD">
        <w:rPr>
          <w:b/>
        </w:rPr>
        <w:t xml:space="preserve">Iepirkuma priekšmeta apraksts </w:t>
      </w:r>
    </w:p>
    <w:p w14:paraId="0F15BC73" w14:textId="39AF92D5" w:rsidR="001E78BF" w:rsidRPr="005C58BD" w:rsidRDefault="001E78BF" w:rsidP="001E78BF">
      <w:pPr>
        <w:numPr>
          <w:ilvl w:val="2"/>
          <w:numId w:val="22"/>
        </w:numPr>
        <w:spacing w:before="60" w:after="60"/>
        <w:ind w:left="0" w:firstLine="720"/>
        <w:jc w:val="both"/>
      </w:pPr>
      <w:bookmarkStart w:id="22" w:name="_Toc59334722"/>
      <w:bookmarkStart w:id="23" w:name="_Toc61422125"/>
      <w:r w:rsidRPr="005C58BD">
        <w:t xml:space="preserve">Iepirkuma priekšmets – </w:t>
      </w:r>
      <w:r w:rsidR="00017A2A" w:rsidRPr="005C58BD">
        <w:t>Salacgrīvas novada teritorijas plānojuma izstrāde 2018.-2029.gadam</w:t>
      </w:r>
      <w:r w:rsidR="00017A2A" w:rsidRPr="005C58BD">
        <w:rPr>
          <w:bCs/>
        </w:rPr>
        <w:t xml:space="preserve"> saskaņā ar Tehnisko specifikāciju nolikuma </w:t>
      </w:r>
      <w:r w:rsidRPr="005C58BD">
        <w:t>1.pielikumā.</w:t>
      </w:r>
    </w:p>
    <w:p w14:paraId="4FEB522E" w14:textId="5BEB5708" w:rsidR="001E78BF" w:rsidRPr="005C58BD" w:rsidRDefault="001E78BF" w:rsidP="001E78BF">
      <w:pPr>
        <w:numPr>
          <w:ilvl w:val="2"/>
          <w:numId w:val="22"/>
        </w:numPr>
        <w:spacing w:before="60" w:after="60"/>
        <w:ind w:left="0" w:firstLine="720"/>
        <w:jc w:val="both"/>
      </w:pPr>
      <w:r w:rsidRPr="005C58BD">
        <w:t xml:space="preserve">CPV kods – </w:t>
      </w:r>
      <w:r w:rsidR="009578A1" w:rsidRPr="005C58BD">
        <w:rPr>
          <w:shd w:val="clear" w:color="auto" w:fill="FFFFFF"/>
        </w:rPr>
        <w:t>73300000-5</w:t>
      </w:r>
      <w:r w:rsidR="009578A1" w:rsidRPr="005C58BD">
        <w:rPr>
          <w:bCs/>
        </w:rPr>
        <w:t xml:space="preserve"> </w:t>
      </w:r>
      <w:r w:rsidR="003B3E42" w:rsidRPr="005C58BD">
        <w:rPr>
          <w:bCs/>
        </w:rPr>
        <w:t>– p</w:t>
      </w:r>
      <w:r w:rsidR="009578A1" w:rsidRPr="005C58BD">
        <w:rPr>
          <w:shd w:val="clear" w:color="auto" w:fill="FFFFFF"/>
        </w:rPr>
        <w:t>ētniecības un izstrādes plānošana un izpilde</w:t>
      </w:r>
      <w:r w:rsidRPr="005C58BD">
        <w:t>.</w:t>
      </w:r>
    </w:p>
    <w:p w14:paraId="11BC96B7" w14:textId="79174E65" w:rsidR="001E78BF" w:rsidRPr="005C58BD" w:rsidRDefault="001E78BF" w:rsidP="001E78BF">
      <w:pPr>
        <w:numPr>
          <w:ilvl w:val="1"/>
          <w:numId w:val="22"/>
        </w:numPr>
        <w:jc w:val="both"/>
        <w:rPr>
          <w:b/>
        </w:rPr>
      </w:pPr>
      <w:bookmarkStart w:id="24" w:name="_Toc59334723"/>
      <w:bookmarkStart w:id="25" w:name="_Toc61422126"/>
      <w:bookmarkEnd w:id="22"/>
      <w:bookmarkEnd w:id="23"/>
      <w:r w:rsidRPr="005C58BD">
        <w:rPr>
          <w:b/>
        </w:rPr>
        <w:t>Līguma izpildes laiks</w:t>
      </w:r>
      <w:bookmarkEnd w:id="24"/>
      <w:bookmarkEnd w:id="25"/>
      <w:r w:rsidRPr="005C58BD">
        <w:rPr>
          <w:b/>
        </w:rPr>
        <w:t xml:space="preserve"> – </w:t>
      </w:r>
      <w:r w:rsidR="003B3E42" w:rsidRPr="005C58BD">
        <w:t>līdz 2017.gada 29.decembrim</w:t>
      </w:r>
      <w:r w:rsidRPr="005C58BD">
        <w:t>.</w:t>
      </w:r>
    </w:p>
    <w:p w14:paraId="0AEEA275" w14:textId="77777777" w:rsidR="001E78BF" w:rsidRPr="005C58BD" w:rsidRDefault="001E78BF" w:rsidP="001E78BF">
      <w:pPr>
        <w:numPr>
          <w:ilvl w:val="1"/>
          <w:numId w:val="22"/>
        </w:numPr>
        <w:suppressAutoHyphens/>
        <w:autoSpaceDE w:val="0"/>
        <w:autoSpaceDN w:val="0"/>
        <w:adjustRightInd w:val="0"/>
        <w:spacing w:before="60" w:after="60"/>
        <w:jc w:val="both"/>
        <w:rPr>
          <w:b/>
        </w:rPr>
      </w:pPr>
      <w:r w:rsidRPr="005C58BD">
        <w:rPr>
          <w:b/>
        </w:rPr>
        <w:t>Maksājumu kārtība</w:t>
      </w:r>
    </w:p>
    <w:p w14:paraId="7FDB09EA" w14:textId="45F23336" w:rsidR="001E78BF" w:rsidRPr="005C58BD" w:rsidRDefault="001E78BF" w:rsidP="001E78BF">
      <w:pPr>
        <w:suppressAutoHyphens/>
        <w:autoSpaceDE w:val="0"/>
        <w:autoSpaceDN w:val="0"/>
        <w:adjustRightInd w:val="0"/>
        <w:spacing w:before="60" w:after="60"/>
        <w:jc w:val="both"/>
      </w:pPr>
      <w:r w:rsidRPr="005C58BD">
        <w:t>Maksājumu kārtība noteikta iepirkumu līguma projektā (</w:t>
      </w:r>
      <w:r w:rsidR="00D202FF" w:rsidRPr="005C58BD">
        <w:t>7</w:t>
      </w:r>
      <w:r w:rsidRPr="005C58BD">
        <w:t>.pielikums).</w:t>
      </w:r>
    </w:p>
    <w:p w14:paraId="111844AE"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r w:rsidRPr="005C58BD">
        <w:rPr>
          <w:rFonts w:ascii="Times New Roman" w:hAnsi="Times New Roman"/>
          <w:sz w:val="24"/>
          <w:szCs w:val="24"/>
        </w:rPr>
        <w:t>Prasības</w:t>
      </w:r>
      <w:bookmarkEnd w:id="20"/>
      <w:bookmarkEnd w:id="21"/>
      <w:r w:rsidRPr="005C58BD">
        <w:rPr>
          <w:rFonts w:ascii="Times New Roman" w:hAnsi="Times New Roman"/>
          <w:sz w:val="24"/>
          <w:szCs w:val="24"/>
        </w:rPr>
        <w:t xml:space="preserve"> pretendentiem</w:t>
      </w:r>
    </w:p>
    <w:p w14:paraId="6B0F85A0" w14:textId="77777777" w:rsidR="001E78BF" w:rsidRPr="005C58BD" w:rsidRDefault="001E78BF" w:rsidP="001E78BF">
      <w:pPr>
        <w:pStyle w:val="Heading2"/>
        <w:numPr>
          <w:ilvl w:val="1"/>
          <w:numId w:val="22"/>
        </w:numPr>
        <w:tabs>
          <w:tab w:val="clear" w:pos="806"/>
          <w:tab w:val="num" w:pos="567"/>
        </w:tabs>
        <w:suppressAutoHyphens/>
        <w:spacing w:before="120"/>
        <w:ind w:left="567" w:right="0" w:hanging="567"/>
      </w:pPr>
      <w:r w:rsidRPr="005C58BD">
        <w:t>Nosacījumi pretendenta dalībai iepirkumā</w:t>
      </w:r>
    </w:p>
    <w:p w14:paraId="4D8630BA" w14:textId="77777777" w:rsidR="001E78BF" w:rsidRPr="005C58BD" w:rsidRDefault="001E78BF" w:rsidP="001E78BF">
      <w:pPr>
        <w:pStyle w:val="Heading2"/>
        <w:numPr>
          <w:ilvl w:val="2"/>
          <w:numId w:val="22"/>
        </w:numPr>
        <w:suppressAutoHyphens/>
        <w:spacing w:before="120"/>
        <w:ind w:right="0"/>
      </w:pPr>
      <w:r w:rsidRPr="005C58BD">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30083519" w14:textId="77777777" w:rsidR="001E78BF" w:rsidRPr="005C58BD" w:rsidRDefault="001E78BF" w:rsidP="001E78BF">
      <w:pPr>
        <w:pStyle w:val="Heading2"/>
        <w:numPr>
          <w:ilvl w:val="2"/>
          <w:numId w:val="22"/>
        </w:numPr>
        <w:suppressAutoHyphens/>
        <w:spacing w:before="120"/>
        <w:ind w:right="0"/>
      </w:pPr>
      <w:r w:rsidRPr="005C58BD">
        <w:t>Pretendents ir reģistrēts Komercreģistrā vai līdzvērtīgā reģistrā ārvalstīs.</w:t>
      </w:r>
    </w:p>
    <w:p w14:paraId="45E9DEA4" w14:textId="77777777" w:rsidR="001E78BF" w:rsidRPr="005C58BD" w:rsidRDefault="001E78BF" w:rsidP="001E78BF">
      <w:pPr>
        <w:numPr>
          <w:ilvl w:val="2"/>
          <w:numId w:val="22"/>
        </w:numPr>
        <w:spacing w:before="60" w:after="120"/>
        <w:jc w:val="both"/>
      </w:pPr>
      <w:r w:rsidRPr="005C58BD">
        <w:t>Iepirkuma komisija pretendentu, kuram būtu piešķiramas iepirkuma līguma slēgšanas tiesības, izslēdz no dalības iepirkumā jebkurā no šādiem gadījumiem:</w:t>
      </w:r>
    </w:p>
    <w:p w14:paraId="380F1C42" w14:textId="77777777" w:rsidR="001E78BF" w:rsidRPr="005C58BD" w:rsidRDefault="001E78BF" w:rsidP="001E78BF">
      <w:pPr>
        <w:numPr>
          <w:ilvl w:val="3"/>
          <w:numId w:val="22"/>
        </w:numPr>
        <w:spacing w:before="60"/>
        <w:jc w:val="both"/>
      </w:pPr>
      <w:r w:rsidRPr="005C58BD">
        <w:t>pasludināts pretendenta maksātnespējas process (izņemot gadījumu, kad maksātnespējas procesā tiek piemērots uz parādnieka maksātspējas atjaunošanu vērsts pasākumu kopums), apturēta tā saimnieciskā darbība vai pretendents tiek likvidēts;</w:t>
      </w:r>
    </w:p>
    <w:p w14:paraId="36BBF249" w14:textId="77777777" w:rsidR="001E78BF" w:rsidRPr="005C58BD" w:rsidRDefault="001E78BF" w:rsidP="001E78BF">
      <w:pPr>
        <w:numPr>
          <w:ilvl w:val="3"/>
          <w:numId w:val="22"/>
        </w:numPr>
        <w:spacing w:before="60"/>
        <w:jc w:val="both"/>
      </w:pPr>
      <w:r w:rsidRPr="005C58BD">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5C58BD">
        <w:rPr>
          <w:i/>
        </w:rPr>
        <w:t>euro</w:t>
      </w:r>
      <w:r w:rsidRPr="005C58BD">
        <w:t>;</w:t>
      </w:r>
    </w:p>
    <w:p w14:paraId="634A99FB" w14:textId="77777777" w:rsidR="001E78BF" w:rsidRPr="005C58BD" w:rsidRDefault="001E78BF" w:rsidP="001E78BF">
      <w:pPr>
        <w:numPr>
          <w:ilvl w:val="3"/>
          <w:numId w:val="22"/>
        </w:numPr>
        <w:spacing w:before="60"/>
        <w:jc w:val="both"/>
      </w:pPr>
      <w:r w:rsidRPr="005C58BD">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14:paraId="40022C9E" w14:textId="77777777" w:rsidR="001E78BF" w:rsidRPr="005C58BD" w:rsidRDefault="001E78BF" w:rsidP="001E78BF">
      <w:pPr>
        <w:numPr>
          <w:ilvl w:val="3"/>
          <w:numId w:val="22"/>
        </w:numPr>
        <w:spacing w:before="60"/>
        <w:jc w:val="both"/>
      </w:pPr>
      <w:r w:rsidRPr="005C58BD">
        <w:t>uz pretendenta norādīto personu, uz kuras iespējām pretendents balstās, lai apliecinātu, ka tā kvalifikācija atbilst prasībām, kas noteiktas iepirkuma nolikumā, kā arī uz personālsabiedrības biedru, ja pretendents ir personālsabiedrība, ir attiecināmi nolikuma 3.1.3.1., 3.1.3.2. un 3.1.3.3.</w:t>
      </w:r>
      <w:hyperlink r:id="rId11" w:anchor="p2" w:tgtFrame="_blank" w:history="1">
        <w:r w:rsidRPr="005C58BD">
          <w:rPr>
            <w:rStyle w:val="Hyperlink"/>
            <w:color w:val="auto"/>
          </w:rPr>
          <w:t>punktā</w:t>
        </w:r>
      </w:hyperlink>
      <w:r w:rsidRPr="005C58BD">
        <w:t xml:space="preserve"> minētie nosacījumi.</w:t>
      </w:r>
    </w:p>
    <w:p w14:paraId="2E767B99" w14:textId="77777777" w:rsidR="001E78BF" w:rsidRPr="005C58BD" w:rsidRDefault="001E78BF" w:rsidP="001E78BF">
      <w:pPr>
        <w:rPr>
          <w:lang w:eastAsia="en-US"/>
        </w:rPr>
      </w:pPr>
    </w:p>
    <w:p w14:paraId="57ED2F02" w14:textId="77777777" w:rsidR="001E78BF" w:rsidRPr="005C58BD" w:rsidRDefault="001E78BF" w:rsidP="001E78BF">
      <w:pPr>
        <w:numPr>
          <w:ilvl w:val="1"/>
          <w:numId w:val="22"/>
        </w:numPr>
        <w:tabs>
          <w:tab w:val="left" w:pos="540"/>
        </w:tabs>
        <w:spacing w:before="120"/>
        <w:ind w:left="357" w:hanging="357"/>
        <w:jc w:val="both"/>
        <w:rPr>
          <w:b/>
        </w:rPr>
      </w:pPr>
      <w:r w:rsidRPr="005C58BD">
        <w:rPr>
          <w:b/>
        </w:rPr>
        <w:t>Prasības attiecībā uz pretendenta tehniskajām un profesionālajām spējām</w:t>
      </w:r>
    </w:p>
    <w:p w14:paraId="413157C3" w14:textId="77777777" w:rsidR="001E78BF" w:rsidRPr="005C58BD" w:rsidRDefault="001E78BF" w:rsidP="001E78BF">
      <w:pPr>
        <w:ind w:left="720"/>
        <w:jc w:val="both"/>
      </w:pPr>
    </w:p>
    <w:p w14:paraId="55D0FB07" w14:textId="3A34B08A" w:rsidR="003B3E42" w:rsidRPr="005C58BD" w:rsidRDefault="003B3E42" w:rsidP="003B3E42">
      <w:pPr>
        <w:numPr>
          <w:ilvl w:val="2"/>
          <w:numId w:val="22"/>
        </w:numPr>
        <w:spacing w:before="120"/>
        <w:jc w:val="both"/>
      </w:pPr>
      <w:r w:rsidRPr="005C58BD">
        <w:t xml:space="preserve">Pretendents iepriekšējo </w:t>
      </w:r>
      <w:r w:rsidR="00804F34" w:rsidRPr="005C58BD">
        <w:t>5</w:t>
      </w:r>
      <w:r w:rsidRPr="005C58BD">
        <w:t xml:space="preserve"> (</w:t>
      </w:r>
      <w:r w:rsidR="00804F34" w:rsidRPr="005C58BD">
        <w:t>piecu</w:t>
      </w:r>
      <w:r w:rsidRPr="005C58BD">
        <w:t>) gadu laikā ir veicis vismaz 2 (divas) teritorijas plānojuma izstrādes.</w:t>
      </w:r>
    </w:p>
    <w:p w14:paraId="4D3B1156" w14:textId="77777777" w:rsidR="003B3E42" w:rsidRPr="005C58BD" w:rsidRDefault="003B3E42" w:rsidP="003B3E42">
      <w:pPr>
        <w:numPr>
          <w:ilvl w:val="2"/>
          <w:numId w:val="22"/>
        </w:numPr>
        <w:spacing w:before="120"/>
        <w:jc w:val="both"/>
      </w:pPr>
      <w:r w:rsidRPr="005C58BD">
        <w:t>Pretendents nodrošina šādus speciālistus:</w:t>
      </w:r>
    </w:p>
    <w:p w14:paraId="6E14E941" w14:textId="773B3C7C" w:rsidR="003B3E42" w:rsidRPr="005C58BD" w:rsidRDefault="003B3E42" w:rsidP="003B3E42">
      <w:pPr>
        <w:pStyle w:val="ListParagraph"/>
        <w:numPr>
          <w:ilvl w:val="3"/>
          <w:numId w:val="22"/>
        </w:numPr>
        <w:suppressAutoHyphens/>
        <w:jc w:val="both"/>
        <w:rPr>
          <w:lang w:val="lv-LV"/>
        </w:rPr>
      </w:pPr>
      <w:r w:rsidRPr="005C58BD">
        <w:rPr>
          <w:b/>
          <w:lang w:val="lv-LV"/>
        </w:rPr>
        <w:t>Teritorijas plānojuma izstrādes vadītājs</w:t>
      </w:r>
      <w:r w:rsidRPr="005C58BD">
        <w:rPr>
          <w:lang w:val="lv-LV"/>
        </w:rPr>
        <w:t xml:space="preserve">, kam uz piedāvājuma iesniegšanas brīdi ir augstākā izglītība ar teritorijas plānošanu saistītā nozarē un iepriekšējo </w:t>
      </w:r>
      <w:r w:rsidR="00802BBA" w:rsidRPr="005C58BD">
        <w:rPr>
          <w:lang w:val="lv-LV"/>
        </w:rPr>
        <w:t>5</w:t>
      </w:r>
      <w:r w:rsidRPr="005C58BD">
        <w:rPr>
          <w:lang w:val="lv-LV"/>
        </w:rPr>
        <w:t xml:space="preserve"> </w:t>
      </w:r>
      <w:r w:rsidRPr="005C58BD">
        <w:rPr>
          <w:lang w:val="lv-LV"/>
        </w:rPr>
        <w:lastRenderedPageBreak/>
        <w:t>(</w:t>
      </w:r>
      <w:r w:rsidR="00802BBA" w:rsidRPr="005C58BD">
        <w:rPr>
          <w:lang w:val="lv-LV"/>
        </w:rPr>
        <w:t>piecu</w:t>
      </w:r>
      <w:r w:rsidRPr="005C58BD">
        <w:rPr>
          <w:lang w:val="lv-LV"/>
        </w:rPr>
        <w:t xml:space="preserve">) gadu laikā ir pieredze vismaz </w:t>
      </w:r>
      <w:r w:rsidR="00802BBA" w:rsidRPr="005C58BD">
        <w:rPr>
          <w:lang w:val="lv-LV"/>
        </w:rPr>
        <w:t>1</w:t>
      </w:r>
      <w:r w:rsidRPr="005C58BD">
        <w:rPr>
          <w:lang w:val="lv-LV"/>
        </w:rPr>
        <w:t xml:space="preserve"> (</w:t>
      </w:r>
      <w:r w:rsidR="00802BBA" w:rsidRPr="005C58BD">
        <w:rPr>
          <w:lang w:val="lv-LV"/>
        </w:rPr>
        <w:t>viena</w:t>
      </w:r>
      <w:r w:rsidRPr="005C58BD">
        <w:rPr>
          <w:lang w:val="lv-LV"/>
        </w:rPr>
        <w:t>) plānošanas dokument</w:t>
      </w:r>
      <w:r w:rsidR="00802BBA" w:rsidRPr="005C58BD">
        <w:rPr>
          <w:lang w:val="lv-LV"/>
        </w:rPr>
        <w:t xml:space="preserve">a </w:t>
      </w:r>
      <w:r w:rsidRPr="005C58BD">
        <w:rPr>
          <w:lang w:val="lv-LV"/>
        </w:rPr>
        <w:t>izstrādē pašvaldīb</w:t>
      </w:r>
      <w:r w:rsidR="00802BBA" w:rsidRPr="005C58BD">
        <w:rPr>
          <w:lang w:val="lv-LV"/>
        </w:rPr>
        <w:t>ā</w:t>
      </w:r>
      <w:r w:rsidRPr="005C58BD">
        <w:rPr>
          <w:lang w:val="lv-LV"/>
        </w:rPr>
        <w:t>, kas atrodas pie Baltijas jūras vai Rīgas jūras līča piekrastes; pieredze darbā ar TAPIS (Teritorijas attīstības plānošanas informācijas sistēma) un vismaz 1 (viena) ievietošana sistēmā;</w:t>
      </w:r>
    </w:p>
    <w:p w14:paraId="33455AB9" w14:textId="4CBC3217" w:rsidR="003B3E42" w:rsidRPr="005C58BD" w:rsidRDefault="003B3E42" w:rsidP="003B3E42">
      <w:pPr>
        <w:pStyle w:val="ListParagraph"/>
        <w:numPr>
          <w:ilvl w:val="3"/>
          <w:numId w:val="22"/>
        </w:numPr>
        <w:suppressAutoHyphens/>
        <w:jc w:val="both"/>
        <w:rPr>
          <w:lang w:val="lv-LV"/>
        </w:rPr>
      </w:pPr>
      <w:r w:rsidRPr="005C58BD">
        <w:rPr>
          <w:b/>
          <w:lang w:val="lv-LV" w:eastAsia="lv-LV"/>
        </w:rPr>
        <w:t xml:space="preserve">Arhitekts, </w:t>
      </w:r>
      <w:r w:rsidRPr="005C58BD">
        <w:rPr>
          <w:lang w:val="lv-LV" w:eastAsia="lv-LV"/>
        </w:rPr>
        <w:t xml:space="preserve">kam uz piedāvājuma iesniegšanas brīdi ir </w:t>
      </w:r>
      <w:r w:rsidRPr="005C58BD">
        <w:rPr>
          <w:lang w:val="lv-LV"/>
        </w:rPr>
        <w:t>spēkā esošs arhitekta prak</w:t>
      </w:r>
      <w:r w:rsidR="00802BBA" w:rsidRPr="005C58BD">
        <w:rPr>
          <w:lang w:val="lv-LV"/>
        </w:rPr>
        <w:t>ses sertifikāts un iepriekšējo 5</w:t>
      </w:r>
      <w:r w:rsidRPr="005C58BD">
        <w:rPr>
          <w:lang w:val="lv-LV"/>
        </w:rPr>
        <w:t xml:space="preserve"> (</w:t>
      </w:r>
      <w:r w:rsidR="00802BBA" w:rsidRPr="005C58BD">
        <w:rPr>
          <w:lang w:val="lv-LV"/>
        </w:rPr>
        <w:t>piecu</w:t>
      </w:r>
      <w:r w:rsidRPr="005C58BD">
        <w:rPr>
          <w:lang w:val="lv-LV"/>
        </w:rPr>
        <w:t>) gadu laikā ir piered</w:t>
      </w:r>
      <w:r w:rsidR="00802BBA" w:rsidRPr="005C58BD">
        <w:rPr>
          <w:lang w:val="lv-LV"/>
        </w:rPr>
        <w:t>ze vismaz 1</w:t>
      </w:r>
      <w:r w:rsidRPr="005C58BD">
        <w:rPr>
          <w:lang w:val="lv-LV"/>
        </w:rPr>
        <w:t xml:space="preserve"> (</w:t>
      </w:r>
      <w:r w:rsidR="00802BBA" w:rsidRPr="005C58BD">
        <w:rPr>
          <w:lang w:val="lv-LV"/>
        </w:rPr>
        <w:t>vienu</w:t>
      </w:r>
      <w:r w:rsidRPr="005C58BD">
        <w:rPr>
          <w:lang w:val="lv-LV"/>
        </w:rPr>
        <w:t xml:space="preserve">) teritorijas izmantošanas un apbūves noteikumu izstrādē, saskaņā ar MK noteikumu Nr. 240 “Vispārīgie teritorijas plānošanas, izmantošanas un apbūves noteikumi” prasībām; </w:t>
      </w:r>
    </w:p>
    <w:p w14:paraId="541305AC" w14:textId="10FCFAE9" w:rsidR="003B3E42" w:rsidRPr="005C58BD" w:rsidRDefault="003B3E42" w:rsidP="003B3E42">
      <w:pPr>
        <w:pStyle w:val="ListParagraph"/>
        <w:numPr>
          <w:ilvl w:val="3"/>
          <w:numId w:val="22"/>
        </w:numPr>
        <w:suppressAutoHyphens/>
        <w:jc w:val="both"/>
        <w:rPr>
          <w:lang w:val="lv-LV"/>
        </w:rPr>
      </w:pPr>
      <w:r w:rsidRPr="005C58BD">
        <w:rPr>
          <w:b/>
          <w:lang w:val="lv-LV"/>
        </w:rPr>
        <w:t xml:space="preserve">Hidrologs, </w:t>
      </w:r>
      <w:r w:rsidRPr="005C58BD">
        <w:rPr>
          <w:lang w:val="lv-LV" w:eastAsia="lv-LV"/>
        </w:rPr>
        <w:t>kam uz piedāvājuma iesniegšanas brīdi</w:t>
      </w:r>
      <w:r w:rsidRPr="005C58BD">
        <w:rPr>
          <w:lang w:val="lv-LV"/>
        </w:rPr>
        <w:t xml:space="preserve"> ir augstākā izglītība atbilstošā nozarē un iepriekšējo </w:t>
      </w:r>
      <w:r w:rsidR="00802BBA" w:rsidRPr="005C58BD">
        <w:rPr>
          <w:lang w:val="lv-LV"/>
        </w:rPr>
        <w:t>5</w:t>
      </w:r>
      <w:r w:rsidRPr="005C58BD">
        <w:rPr>
          <w:lang w:val="lv-LV"/>
        </w:rPr>
        <w:t xml:space="preserve"> (</w:t>
      </w:r>
      <w:r w:rsidR="00802BBA" w:rsidRPr="005C58BD">
        <w:rPr>
          <w:lang w:val="lv-LV"/>
        </w:rPr>
        <w:t>piecu</w:t>
      </w:r>
      <w:r w:rsidRPr="005C58BD">
        <w:rPr>
          <w:lang w:val="lv-LV"/>
        </w:rPr>
        <w:t>) gadu laikā ir pieredze vismaz 1 (viena) teritorijas plānojuma izstrādē, analizējot applūšanas riskus;</w:t>
      </w:r>
    </w:p>
    <w:p w14:paraId="149EE925" w14:textId="7B16EDBF" w:rsidR="003B3E42" w:rsidRPr="005C58BD" w:rsidRDefault="003B3E42" w:rsidP="003B3E42">
      <w:pPr>
        <w:pStyle w:val="ListParagraph"/>
        <w:numPr>
          <w:ilvl w:val="3"/>
          <w:numId w:val="22"/>
        </w:numPr>
        <w:suppressAutoHyphens/>
        <w:jc w:val="both"/>
        <w:rPr>
          <w:lang w:val="lv-LV"/>
        </w:rPr>
      </w:pPr>
      <w:r w:rsidRPr="005C58BD">
        <w:rPr>
          <w:b/>
          <w:lang w:val="lv-LV"/>
        </w:rPr>
        <w:t>Vides speciālists,</w:t>
      </w:r>
      <w:r w:rsidRPr="005C58BD">
        <w:rPr>
          <w:lang w:val="lv-LV"/>
        </w:rPr>
        <w:t xml:space="preserve"> </w:t>
      </w:r>
      <w:r w:rsidRPr="005C58BD">
        <w:rPr>
          <w:lang w:val="lv-LV" w:eastAsia="lv-LV"/>
        </w:rPr>
        <w:t>kam uz piedāvājuma iesniegšanas brīdi</w:t>
      </w:r>
      <w:r w:rsidRPr="005C58BD">
        <w:rPr>
          <w:lang w:val="lv-LV"/>
        </w:rPr>
        <w:t xml:space="preserve"> ir augstākā izglītība vides jomā, iepriekšējo </w:t>
      </w:r>
      <w:r w:rsidR="00802BBA" w:rsidRPr="005C58BD">
        <w:rPr>
          <w:lang w:val="lv-LV"/>
        </w:rPr>
        <w:t>5</w:t>
      </w:r>
      <w:r w:rsidRPr="005C58BD">
        <w:rPr>
          <w:lang w:val="lv-LV"/>
        </w:rPr>
        <w:t xml:space="preserve"> (</w:t>
      </w:r>
      <w:r w:rsidR="00802BBA" w:rsidRPr="005C58BD">
        <w:rPr>
          <w:lang w:val="lv-LV"/>
        </w:rPr>
        <w:t>piecu</w:t>
      </w:r>
      <w:r w:rsidRPr="005C58BD">
        <w:rPr>
          <w:lang w:val="lv-LV"/>
        </w:rPr>
        <w:t>) gadu laikā ir pieredze darbā ar vides projektiem, vides inženierinfrastruktūras projektiem, teritorijas plānojumiem, ietekmes uz vidi novērtējumiem un ir pieredze vismaz 1 (viena) ietekmes uz vides novērtējuma izstrādē teritorijai, kurā atrodas NATURA 2000 un dažādie piejūras biotopi;</w:t>
      </w:r>
    </w:p>
    <w:p w14:paraId="3E027EA9" w14:textId="16B0E13A" w:rsidR="001E78BF" w:rsidRPr="005C58BD" w:rsidRDefault="003B3E42" w:rsidP="003B3E42">
      <w:pPr>
        <w:pStyle w:val="ListParagraph"/>
        <w:numPr>
          <w:ilvl w:val="3"/>
          <w:numId w:val="22"/>
        </w:numPr>
        <w:suppressAutoHyphens/>
        <w:jc w:val="both"/>
        <w:rPr>
          <w:lang w:val="lv-LV"/>
        </w:rPr>
      </w:pPr>
      <w:r w:rsidRPr="005C58BD">
        <w:rPr>
          <w:b/>
          <w:lang w:val="lv-LV"/>
        </w:rPr>
        <w:t xml:space="preserve">Kartogrāfs, </w:t>
      </w:r>
      <w:r w:rsidRPr="005C58BD">
        <w:rPr>
          <w:lang w:val="lv-LV" w:eastAsia="lv-LV"/>
        </w:rPr>
        <w:t>kam uz piedāvājuma iesniegšanas brīdi</w:t>
      </w:r>
      <w:r w:rsidRPr="005C58BD">
        <w:rPr>
          <w:lang w:val="lv-LV"/>
        </w:rPr>
        <w:t xml:space="preserve"> ir augstākā izglītība atbilstošā nozarē un iepriekšējo </w:t>
      </w:r>
      <w:r w:rsidR="00CA543E" w:rsidRPr="005C58BD">
        <w:rPr>
          <w:lang w:val="lv-LV"/>
        </w:rPr>
        <w:t>5</w:t>
      </w:r>
      <w:r w:rsidRPr="005C58BD">
        <w:rPr>
          <w:lang w:val="lv-LV"/>
        </w:rPr>
        <w:t xml:space="preserve"> (</w:t>
      </w:r>
      <w:r w:rsidR="00CA543E" w:rsidRPr="005C58BD">
        <w:rPr>
          <w:lang w:val="lv-LV"/>
        </w:rPr>
        <w:t>piecu</w:t>
      </w:r>
      <w:r w:rsidRPr="005C58BD">
        <w:rPr>
          <w:lang w:val="lv-LV"/>
        </w:rPr>
        <w:t>)</w:t>
      </w:r>
      <w:r w:rsidR="00CA543E" w:rsidRPr="005C58BD">
        <w:rPr>
          <w:lang w:val="lv-LV"/>
        </w:rPr>
        <w:t xml:space="preserve"> gadu laikā ir pieredze vismaz 2</w:t>
      </w:r>
      <w:r w:rsidRPr="005C58BD">
        <w:rPr>
          <w:lang w:val="lv-LV"/>
        </w:rPr>
        <w:t xml:space="preserve"> (</w:t>
      </w:r>
      <w:r w:rsidR="00CA543E" w:rsidRPr="005C58BD">
        <w:rPr>
          <w:lang w:val="lv-LV"/>
        </w:rPr>
        <w:t>divu</w:t>
      </w:r>
      <w:r w:rsidRPr="005C58BD">
        <w:rPr>
          <w:lang w:val="lv-LV"/>
        </w:rPr>
        <w:t>) teritorijas plānojumu izstrādē, vismaz viena teritorijas plānojuma izstrāde izmantojot TAPIS</w:t>
      </w:r>
      <w:r w:rsidR="001E78BF" w:rsidRPr="005C58BD">
        <w:rPr>
          <w:lang w:val="lv-LV"/>
        </w:rPr>
        <w:t>.</w:t>
      </w:r>
    </w:p>
    <w:p w14:paraId="0F4A4D98" w14:textId="06D67595" w:rsidR="00D87E44" w:rsidRPr="005C58BD" w:rsidRDefault="001E78BF" w:rsidP="001E78BF">
      <w:pPr>
        <w:pStyle w:val="Paragrfs"/>
        <w:numPr>
          <w:ilvl w:val="2"/>
          <w:numId w:val="22"/>
        </w:numPr>
        <w:suppressAutoHyphens/>
        <w:spacing w:before="60"/>
        <w:ind w:left="0" w:firstLine="720"/>
        <w:rPr>
          <w:rFonts w:ascii="Times New Roman" w:hAnsi="Times New Roman"/>
          <w:sz w:val="24"/>
        </w:rPr>
      </w:pPr>
      <w:r w:rsidRPr="005C58BD">
        <w:rPr>
          <w:rFonts w:ascii="Times New Roman" w:hAnsi="Times New Roman"/>
          <w:sz w:val="24"/>
        </w:rPr>
        <w:t xml:space="preserve">Pretendents var balstīties uz citu personu tehniskajām un profesionālajām iespējām, ja tas ir nepieciešams konkrētā iepirkuma līguma izpildei, neatkarīgi no savstarpējo attiecību tiesiskā rakstura. </w:t>
      </w:r>
      <w:r w:rsidR="00D87E44" w:rsidRPr="005C58BD">
        <w:rPr>
          <w:rFonts w:ascii="Times New Roman" w:hAnsi="Times New Roman"/>
          <w:sz w:val="24"/>
        </w:rPr>
        <w:t>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 kuru izpildei attiecīgās spējas ir nepieciešamas</w:t>
      </w:r>
    </w:p>
    <w:p w14:paraId="48BE0F8A" w14:textId="77777777" w:rsidR="001E78BF" w:rsidRPr="005C58BD" w:rsidRDefault="001E78BF" w:rsidP="001E78BF">
      <w:pPr>
        <w:pStyle w:val="Paragrfs"/>
        <w:numPr>
          <w:ilvl w:val="1"/>
          <w:numId w:val="22"/>
        </w:numPr>
        <w:tabs>
          <w:tab w:val="clear" w:pos="806"/>
        </w:tabs>
        <w:suppressAutoHyphens/>
        <w:spacing w:before="60"/>
        <w:ind w:left="0" w:firstLine="709"/>
        <w:rPr>
          <w:rFonts w:ascii="Times New Roman" w:hAnsi="Times New Roman"/>
          <w:sz w:val="24"/>
        </w:rPr>
      </w:pPr>
      <w:r w:rsidRPr="005C58BD">
        <w:rPr>
          <w:rFonts w:ascii="Times New Roman" w:hAnsi="Times New Roman"/>
          <w:sz w:val="24"/>
        </w:rPr>
        <w:t>Piedāvājumi, kuru iesniedzēji neatbilst 3.punktā norādītajām pretendentu kvalifikācijas prasībām, netiek izskatīti un turpmākajā iepirkuma procedūrā nepiedalās.</w:t>
      </w:r>
    </w:p>
    <w:p w14:paraId="3E670127" w14:textId="77777777" w:rsidR="001E78BF" w:rsidRPr="005C58BD" w:rsidRDefault="001E78BF" w:rsidP="001E78BF">
      <w:pPr>
        <w:suppressAutoHyphens/>
        <w:ind w:left="1224"/>
        <w:jc w:val="both"/>
      </w:pPr>
    </w:p>
    <w:p w14:paraId="10A4196D"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r w:rsidRPr="005C58BD">
        <w:rPr>
          <w:rFonts w:ascii="Times New Roman" w:hAnsi="Times New Roman"/>
          <w:sz w:val="24"/>
          <w:szCs w:val="24"/>
        </w:rPr>
        <w:t>Iesniedzamie dokumenti</w:t>
      </w:r>
      <w:bookmarkEnd w:id="17"/>
    </w:p>
    <w:p w14:paraId="02701F6D" w14:textId="77777777" w:rsidR="001E78BF" w:rsidRPr="005C58BD" w:rsidRDefault="001E78BF" w:rsidP="001E78BF">
      <w:pPr>
        <w:numPr>
          <w:ilvl w:val="1"/>
          <w:numId w:val="21"/>
        </w:numPr>
        <w:tabs>
          <w:tab w:val="left" w:pos="540"/>
        </w:tabs>
        <w:jc w:val="both"/>
        <w:rPr>
          <w:b/>
        </w:rPr>
      </w:pPr>
      <w:bookmarkStart w:id="26" w:name="_Toc61422140"/>
      <w:r w:rsidRPr="005C58BD">
        <w:rPr>
          <w:b/>
        </w:rPr>
        <w:t>Pretendentu atlases dokumenti</w:t>
      </w:r>
      <w:bookmarkEnd w:id="26"/>
    </w:p>
    <w:bookmarkEnd w:id="18"/>
    <w:p w14:paraId="22724E40" w14:textId="77777777" w:rsidR="001E78BF" w:rsidRPr="005C58BD" w:rsidRDefault="001E78BF" w:rsidP="001E78BF">
      <w:pPr>
        <w:numPr>
          <w:ilvl w:val="2"/>
          <w:numId w:val="21"/>
        </w:numPr>
        <w:tabs>
          <w:tab w:val="left" w:pos="540"/>
        </w:tabs>
        <w:ind w:left="142" w:firstLine="578"/>
        <w:jc w:val="both"/>
        <w:rPr>
          <w:bCs/>
        </w:rPr>
      </w:pPr>
      <w:r w:rsidRPr="005C58BD">
        <w:rPr>
          <w:bCs/>
        </w:rPr>
        <w:t xml:space="preserve">Pretendenta pieteikums dalībai iepirkumā. Pieteikumu paraksta pretendenta vadītājs vai vadītāja pilnvarota persona, to sagatavo atbilstoši nolikuma 2.pielikumam. </w:t>
      </w:r>
    </w:p>
    <w:p w14:paraId="1630A2D4" w14:textId="435DD1AB" w:rsidR="001E78BF" w:rsidRPr="005C58BD" w:rsidRDefault="001E78BF" w:rsidP="001E78BF">
      <w:pPr>
        <w:numPr>
          <w:ilvl w:val="2"/>
          <w:numId w:val="21"/>
        </w:numPr>
        <w:tabs>
          <w:tab w:val="left" w:pos="540"/>
        </w:tabs>
        <w:ind w:left="142" w:firstLine="578"/>
        <w:jc w:val="both"/>
        <w:rPr>
          <w:bCs/>
        </w:rPr>
      </w:pPr>
      <w:r w:rsidRPr="005C58BD">
        <w:rPr>
          <w:bCs/>
        </w:rPr>
        <w:t xml:space="preserve">Lai apliecinātu atbilstību 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5C58BD">
          <w:rPr>
            <w:rStyle w:val="Hyperlink"/>
            <w:bCs/>
            <w:color w:val="auto"/>
          </w:rPr>
          <w:t>www.ur.gov.lv</w:t>
        </w:r>
      </w:hyperlink>
      <w:r w:rsidR="00D202FF" w:rsidRPr="005C58BD">
        <w:rPr>
          <w:rStyle w:val="Hyperlink"/>
          <w:bCs/>
          <w:color w:val="auto"/>
        </w:rPr>
        <w:t xml:space="preserve"> </w:t>
      </w:r>
    </w:p>
    <w:p w14:paraId="48981E26" w14:textId="24C187EE" w:rsidR="001E78BF" w:rsidRPr="005C58BD" w:rsidRDefault="001E78BF" w:rsidP="001E78BF">
      <w:pPr>
        <w:numPr>
          <w:ilvl w:val="2"/>
          <w:numId w:val="21"/>
        </w:numPr>
        <w:tabs>
          <w:tab w:val="left" w:pos="540"/>
        </w:tabs>
        <w:ind w:left="142" w:firstLine="578"/>
        <w:jc w:val="both"/>
        <w:rPr>
          <w:bCs/>
        </w:rPr>
      </w:pPr>
      <w:r w:rsidRPr="005C58BD">
        <w:t>Lai apliecinātu atbilstību nolikuma 3.</w:t>
      </w:r>
      <w:r w:rsidR="003B3E42" w:rsidRPr="005C58BD">
        <w:t>2</w:t>
      </w:r>
      <w:r w:rsidRPr="005C58BD">
        <w:t>.1.punkta prasībām, jāiesniedz:</w:t>
      </w:r>
    </w:p>
    <w:p w14:paraId="0EC97159" w14:textId="77777777" w:rsidR="001E78BF" w:rsidRPr="005C58BD" w:rsidRDefault="001E78BF" w:rsidP="001E78BF">
      <w:pPr>
        <w:numPr>
          <w:ilvl w:val="3"/>
          <w:numId w:val="21"/>
        </w:numPr>
        <w:tabs>
          <w:tab w:val="left" w:pos="540"/>
        </w:tabs>
        <w:jc w:val="both"/>
        <w:rPr>
          <w:bCs/>
        </w:rPr>
      </w:pPr>
      <w:r w:rsidRPr="005C58BD">
        <w:t xml:space="preserve"> Pretendenta apstiprināts pretendenta un apakšuzņēmēju (ja pretendents plāno piesaistīt apakšuzņēmējus un balstīties uz to tehniskajām un profesionālajām iespējām) profesionālās pieredzes apraksts, kas sagatavots atbilstoši nolikuma 3.pielikumam.</w:t>
      </w:r>
    </w:p>
    <w:p w14:paraId="610E1921" w14:textId="77777777" w:rsidR="001E78BF" w:rsidRPr="005C58BD" w:rsidRDefault="001E78BF" w:rsidP="001E78BF">
      <w:pPr>
        <w:numPr>
          <w:ilvl w:val="3"/>
          <w:numId w:val="21"/>
        </w:numPr>
        <w:tabs>
          <w:tab w:val="left" w:pos="540"/>
        </w:tabs>
        <w:jc w:val="both"/>
        <w:rPr>
          <w:bCs/>
        </w:rPr>
      </w:pPr>
      <w:r w:rsidRPr="005C58BD">
        <w:t xml:space="preserve"> Vismaz 2 (divas) pozitīvas atsauksmes, kurās norādīts paveikto darbu apjoms euro, laika periods, pasūtītājs un pasūtītāja kontaktpersonas, kura pilnvarota apstiprināt atsauksmē minēto informāciju, tālruņa Nr.</w:t>
      </w:r>
    </w:p>
    <w:p w14:paraId="74E6F0DC" w14:textId="17544FA2" w:rsidR="001E78BF" w:rsidRPr="005C58BD" w:rsidRDefault="00881FD5" w:rsidP="001E78BF">
      <w:pPr>
        <w:numPr>
          <w:ilvl w:val="2"/>
          <w:numId w:val="21"/>
        </w:numPr>
        <w:tabs>
          <w:tab w:val="left" w:pos="540"/>
        </w:tabs>
        <w:ind w:left="142" w:firstLine="578"/>
        <w:jc w:val="both"/>
        <w:rPr>
          <w:bCs/>
        </w:rPr>
      </w:pPr>
      <w:r w:rsidRPr="005C58BD">
        <w:rPr>
          <w:lang w:eastAsia="ar-SA"/>
        </w:rPr>
        <w:t xml:space="preserve">Lai apliecinātu Nolikuma 3.2.2.punkta izpildi, ir jāiesniedz </w:t>
      </w:r>
      <w:r w:rsidRPr="005C58BD">
        <w:t>Pretendenta piedāvāto speciālistu profesionālās pieredzes apraksts, saskaņā ar Nolikuma 5.pielikumā noteikto formu</w:t>
      </w:r>
      <w:r w:rsidR="001E78BF" w:rsidRPr="005C58BD">
        <w:t>.</w:t>
      </w:r>
    </w:p>
    <w:p w14:paraId="5AB31B03" w14:textId="69881B32" w:rsidR="001E78BF" w:rsidRPr="005C58BD" w:rsidRDefault="00881FD5" w:rsidP="001E78BF">
      <w:pPr>
        <w:numPr>
          <w:ilvl w:val="2"/>
          <w:numId w:val="21"/>
        </w:numPr>
        <w:tabs>
          <w:tab w:val="left" w:pos="540"/>
        </w:tabs>
        <w:ind w:left="142" w:firstLine="578"/>
        <w:jc w:val="both"/>
        <w:rPr>
          <w:bCs/>
        </w:rPr>
      </w:pPr>
      <w:r w:rsidRPr="005C58BD">
        <w:t>Arhitekta sertifikāta kopija</w:t>
      </w:r>
      <w:r w:rsidR="001E78BF" w:rsidRPr="005C58BD">
        <w:rPr>
          <w:rFonts w:eastAsia="Calibri"/>
        </w:rPr>
        <w:t xml:space="preserve">. </w:t>
      </w:r>
    </w:p>
    <w:p w14:paraId="24201BEE" w14:textId="77777777" w:rsidR="001E78BF" w:rsidRPr="005C58BD" w:rsidRDefault="001E78BF" w:rsidP="001E78BF">
      <w:pPr>
        <w:numPr>
          <w:ilvl w:val="2"/>
          <w:numId w:val="21"/>
        </w:numPr>
        <w:suppressAutoHyphens/>
        <w:jc w:val="both"/>
        <w:rPr>
          <w:bCs/>
        </w:rPr>
      </w:pPr>
      <w:r w:rsidRPr="005C58BD">
        <w:rPr>
          <w:bCs/>
        </w:rPr>
        <w:lastRenderedPageBreak/>
        <w:t>Ja</w:t>
      </w:r>
      <w:r w:rsidRPr="005C58BD">
        <w:t xml:space="preserve"> pakalpojuma sniegšanā plānots piesaistīt apakšuzņēmējus, kuru veicamo darbu vērtība ir 10 procenti vai vairāk no kopējās iepirkuma līguma vērtības, tad pretendentam papildus jāiesniedz:</w:t>
      </w:r>
    </w:p>
    <w:p w14:paraId="7EDC4B21" w14:textId="77777777" w:rsidR="001E78BF" w:rsidRPr="005C58BD" w:rsidRDefault="001E78BF" w:rsidP="001E78BF">
      <w:pPr>
        <w:pStyle w:val="StyleHeading3Arial10ptCharChar"/>
        <w:numPr>
          <w:ilvl w:val="3"/>
          <w:numId w:val="21"/>
        </w:numPr>
        <w:spacing w:before="60" w:after="60"/>
        <w:jc w:val="both"/>
      </w:pPr>
      <w:r w:rsidRPr="005C58BD">
        <w:t>Katram apakšuzņēmējam izpildei nododamo pakalpojuma apjomu, saskaņā ar 4.pielikumu;</w:t>
      </w:r>
    </w:p>
    <w:p w14:paraId="643B30BD" w14:textId="77777777" w:rsidR="001E78BF" w:rsidRPr="005C58BD" w:rsidRDefault="001E78BF" w:rsidP="001E78BF">
      <w:pPr>
        <w:numPr>
          <w:ilvl w:val="3"/>
          <w:numId w:val="21"/>
        </w:numPr>
        <w:suppressAutoHyphens/>
        <w:jc w:val="both"/>
      </w:pPr>
      <w:r w:rsidRPr="005C58BD">
        <w:t xml:space="preserve">Rakstisks apakšuzņēmēja apliecinājums par piedalīšanos iepirkuma procedūrā, kā arī par apakšuzņēmēja gatavību izpildīt apakšuzņēmējiem nododamo pakalpojuma apjomu. </w:t>
      </w:r>
    </w:p>
    <w:p w14:paraId="4DC9B753" w14:textId="77777777" w:rsidR="001E78BF" w:rsidRPr="005C58BD" w:rsidRDefault="001E78BF" w:rsidP="001E78BF">
      <w:pPr>
        <w:suppressAutoHyphens/>
        <w:ind w:left="1728"/>
        <w:jc w:val="both"/>
      </w:pPr>
    </w:p>
    <w:p w14:paraId="4E8ABDDF" w14:textId="77777777" w:rsidR="001E78BF" w:rsidRPr="005C58BD" w:rsidRDefault="001E78BF" w:rsidP="001E78BF">
      <w:pPr>
        <w:numPr>
          <w:ilvl w:val="1"/>
          <w:numId w:val="21"/>
        </w:numPr>
        <w:tabs>
          <w:tab w:val="left" w:pos="540"/>
        </w:tabs>
        <w:jc w:val="both"/>
        <w:rPr>
          <w:b/>
        </w:rPr>
      </w:pPr>
      <w:bookmarkStart w:id="27" w:name="_Toc61422142"/>
      <w:r w:rsidRPr="005C58BD">
        <w:rPr>
          <w:b/>
        </w:rPr>
        <w:t>Finanšu piedāvājums</w:t>
      </w:r>
      <w:bookmarkEnd w:id="27"/>
      <w:r w:rsidRPr="005C58BD">
        <w:rPr>
          <w:b/>
        </w:rPr>
        <w:t xml:space="preserve"> </w:t>
      </w:r>
    </w:p>
    <w:p w14:paraId="3BA3023B" w14:textId="15C39870" w:rsidR="001E78BF" w:rsidRPr="005C58BD" w:rsidRDefault="001E78BF" w:rsidP="001E78BF">
      <w:pPr>
        <w:numPr>
          <w:ilvl w:val="2"/>
          <w:numId w:val="21"/>
        </w:numPr>
        <w:tabs>
          <w:tab w:val="left" w:pos="540"/>
        </w:tabs>
        <w:ind w:left="142" w:firstLine="578"/>
        <w:jc w:val="both"/>
      </w:pPr>
      <w:r w:rsidRPr="005C58BD">
        <w:t>Finanšu piedāvājumu sagatavo atbilstoši Nolikumam pievienotajai finanšu piedāvājuma formai (</w:t>
      </w:r>
      <w:r w:rsidR="00871F88" w:rsidRPr="005C58BD">
        <w:t>6</w:t>
      </w:r>
      <w:r w:rsidRPr="005C58BD">
        <w:t xml:space="preserve">.pielikums). </w:t>
      </w:r>
    </w:p>
    <w:p w14:paraId="779972B0" w14:textId="2D272ACB" w:rsidR="001E78BF" w:rsidRPr="005C58BD" w:rsidRDefault="001E78BF" w:rsidP="001E78BF">
      <w:pPr>
        <w:numPr>
          <w:ilvl w:val="2"/>
          <w:numId w:val="21"/>
        </w:numPr>
        <w:tabs>
          <w:tab w:val="left" w:pos="540"/>
        </w:tabs>
        <w:ind w:left="142" w:firstLine="578"/>
        <w:jc w:val="both"/>
      </w:pPr>
      <w:r w:rsidRPr="005C58BD">
        <w:t xml:space="preserve">Finanšu piedāvājumā cenu norāda </w:t>
      </w:r>
      <w:r w:rsidRPr="005C58BD">
        <w:rPr>
          <w:i/>
        </w:rPr>
        <w:t>e</w:t>
      </w:r>
      <w:r w:rsidR="00DC6446" w:rsidRPr="005C58BD">
        <w:rPr>
          <w:i/>
        </w:rPr>
        <w:t>u</w:t>
      </w:r>
      <w:r w:rsidRPr="005C58BD">
        <w:rPr>
          <w:i/>
        </w:rPr>
        <w:t>ro</w:t>
      </w:r>
      <w:r w:rsidRPr="005C58BD">
        <w:t xml:space="preserve"> (EUR) bez pievienotās vērtības nodokļa.</w:t>
      </w:r>
    </w:p>
    <w:p w14:paraId="54D1C14C" w14:textId="4610C1EF" w:rsidR="001E78BF" w:rsidRPr="005C58BD" w:rsidRDefault="00881FD5" w:rsidP="001E78BF">
      <w:pPr>
        <w:numPr>
          <w:ilvl w:val="2"/>
          <w:numId w:val="21"/>
        </w:numPr>
        <w:tabs>
          <w:tab w:val="left" w:pos="540"/>
        </w:tabs>
        <w:ind w:left="142" w:firstLine="578"/>
        <w:jc w:val="both"/>
      </w:pPr>
      <w:r w:rsidRPr="005C58BD">
        <w:t>Finanšu piedāvājuma cenā jāiekļauj visas izmaksas, kas nodrošina pakalpojumu sniegšanu</w:t>
      </w:r>
      <w:r w:rsidR="001E78BF" w:rsidRPr="005C58BD">
        <w:rPr>
          <w:bCs/>
        </w:rPr>
        <w:t>.</w:t>
      </w:r>
    </w:p>
    <w:p w14:paraId="0BECC9C4" w14:textId="14D044D2" w:rsidR="00881FD5" w:rsidRPr="005C58BD" w:rsidRDefault="00881FD5" w:rsidP="001E78BF">
      <w:pPr>
        <w:numPr>
          <w:ilvl w:val="2"/>
          <w:numId w:val="21"/>
        </w:numPr>
        <w:tabs>
          <w:tab w:val="left" w:pos="540"/>
        </w:tabs>
        <w:ind w:left="142" w:firstLine="578"/>
        <w:jc w:val="both"/>
      </w:pPr>
      <w:r w:rsidRPr="005C58BD">
        <w:t xml:space="preserve">Pretendenta piedāvātā Finanšu piedāvājuma kopējā līguma cena </w:t>
      </w:r>
      <w:r w:rsidRPr="005C58BD">
        <w:rPr>
          <w:i/>
        </w:rPr>
        <w:t>euro</w:t>
      </w:r>
      <w:r w:rsidRPr="005C58BD">
        <w:t xml:space="preserve"> ir nemainīga visā līguma izpildes laikā.</w:t>
      </w:r>
    </w:p>
    <w:p w14:paraId="0DF16817" w14:textId="77777777" w:rsidR="001E78BF" w:rsidRPr="005C58BD" w:rsidRDefault="001E78BF" w:rsidP="001E78BF">
      <w:pPr>
        <w:tabs>
          <w:tab w:val="left" w:pos="540"/>
        </w:tabs>
        <w:ind w:left="1224"/>
        <w:jc w:val="both"/>
        <w:rPr>
          <w:b/>
          <w:bCs/>
        </w:rPr>
      </w:pPr>
    </w:p>
    <w:p w14:paraId="0132E7EB" w14:textId="77777777" w:rsidR="001E78BF" w:rsidRPr="005C58BD" w:rsidRDefault="001E78BF" w:rsidP="001E78BF">
      <w:pPr>
        <w:numPr>
          <w:ilvl w:val="1"/>
          <w:numId w:val="21"/>
        </w:numPr>
        <w:tabs>
          <w:tab w:val="left" w:pos="540"/>
        </w:tabs>
        <w:jc w:val="both"/>
        <w:rPr>
          <w:b/>
          <w:bCs/>
        </w:rPr>
      </w:pPr>
      <w:r w:rsidRPr="005C58BD">
        <w:rPr>
          <w:b/>
          <w:bCs/>
        </w:rPr>
        <w:t xml:space="preserve">Tehniskais piedāvājums </w:t>
      </w:r>
    </w:p>
    <w:p w14:paraId="18F7C045" w14:textId="328F51F6" w:rsidR="001E78BF" w:rsidRPr="005C58BD" w:rsidRDefault="00881FD5" w:rsidP="001E78BF">
      <w:pPr>
        <w:numPr>
          <w:ilvl w:val="2"/>
          <w:numId w:val="21"/>
        </w:numPr>
        <w:tabs>
          <w:tab w:val="left" w:pos="540"/>
        </w:tabs>
        <w:ind w:left="0" w:firstLine="720"/>
        <w:jc w:val="both"/>
        <w:rPr>
          <w:bCs/>
        </w:rPr>
      </w:pPr>
      <w:r w:rsidRPr="005C58BD">
        <w:t>Tehniskais piedāvājums Pretendentam jāsagatavo saskaņā ar Tehniskās specifikācijas prasībām (</w:t>
      </w:r>
      <w:r w:rsidR="00F763FA" w:rsidRPr="005C58BD">
        <w:t>1</w:t>
      </w:r>
      <w:r w:rsidRPr="005C58BD">
        <w:t>.pielikums)</w:t>
      </w:r>
      <w:r w:rsidR="00F763FA" w:rsidRPr="005C58BD">
        <w:t>,</w:t>
      </w:r>
      <w:r w:rsidRPr="005C58BD">
        <w:t xml:space="preserve"> iesniedzot pakalpojuma aprakstu un pakalpojuma veikšanas laika grafiku</w:t>
      </w:r>
      <w:r w:rsidR="001E78BF" w:rsidRPr="005C58BD">
        <w:t>.</w:t>
      </w:r>
    </w:p>
    <w:p w14:paraId="23FC943F"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bookmarkStart w:id="28" w:name="_Toc59334737"/>
      <w:bookmarkStart w:id="29" w:name="_Toc61422143"/>
      <w:r w:rsidRPr="005C58BD">
        <w:rPr>
          <w:rFonts w:ascii="Times New Roman" w:hAnsi="Times New Roman"/>
          <w:sz w:val="24"/>
          <w:szCs w:val="24"/>
        </w:rPr>
        <w:t>Piedāvājumu izvēles kritērij</w:t>
      </w:r>
      <w:bookmarkEnd w:id="28"/>
      <w:bookmarkEnd w:id="29"/>
      <w:r w:rsidRPr="005C58BD">
        <w:rPr>
          <w:rFonts w:ascii="Times New Roman" w:hAnsi="Times New Roman"/>
          <w:sz w:val="24"/>
          <w:szCs w:val="24"/>
        </w:rPr>
        <w:t>s un lēmuma pieņemšana</w:t>
      </w:r>
    </w:p>
    <w:p w14:paraId="2BCFF2B4" w14:textId="77777777" w:rsidR="001E78BF" w:rsidRPr="005C58BD" w:rsidRDefault="001E78BF" w:rsidP="001E78BF">
      <w:pPr>
        <w:rPr>
          <w:sz w:val="16"/>
          <w:szCs w:val="16"/>
        </w:rPr>
      </w:pPr>
    </w:p>
    <w:p w14:paraId="639EB79C" w14:textId="77777777" w:rsidR="001E78BF" w:rsidRPr="005C58BD" w:rsidRDefault="001E78BF" w:rsidP="001E78BF">
      <w:pPr>
        <w:numPr>
          <w:ilvl w:val="1"/>
          <w:numId w:val="21"/>
        </w:numPr>
        <w:tabs>
          <w:tab w:val="left" w:pos="540"/>
        </w:tabs>
        <w:jc w:val="both"/>
        <w:rPr>
          <w:b/>
        </w:rPr>
      </w:pPr>
      <w:r w:rsidRPr="005C58BD">
        <w:rPr>
          <w:b/>
        </w:rPr>
        <w:t>Piedāvājuma izvēles kritēriji</w:t>
      </w:r>
    </w:p>
    <w:p w14:paraId="5AF6BBCE" w14:textId="74546728" w:rsidR="001E78BF" w:rsidRPr="005C58BD" w:rsidRDefault="00871F88" w:rsidP="001E78BF">
      <w:pPr>
        <w:numPr>
          <w:ilvl w:val="2"/>
          <w:numId w:val="21"/>
        </w:numPr>
        <w:tabs>
          <w:tab w:val="left" w:pos="540"/>
        </w:tabs>
        <w:ind w:left="0" w:firstLine="720"/>
        <w:jc w:val="both"/>
      </w:pPr>
      <w:r w:rsidRPr="005C58BD">
        <w:t xml:space="preserve">Iepirkuma komisija izvēlas saimnieciski visizdevīgāko piedāvājumu ar </w:t>
      </w:r>
      <w:r w:rsidRPr="005C58BD">
        <w:rPr>
          <w:b/>
        </w:rPr>
        <w:t>viszemāko cen</w:t>
      </w:r>
      <w:r w:rsidRPr="005C58BD">
        <w:t>u, kas atbilst Nolikuma prasībām un Tehniskajai specifikācijai</w:t>
      </w:r>
      <w:r w:rsidR="001E78BF" w:rsidRPr="005C58BD">
        <w:t>.</w:t>
      </w:r>
    </w:p>
    <w:p w14:paraId="03388911" w14:textId="77777777" w:rsidR="001E78BF" w:rsidRPr="005C58BD" w:rsidRDefault="001E78BF" w:rsidP="001E78BF">
      <w:pPr>
        <w:numPr>
          <w:ilvl w:val="2"/>
          <w:numId w:val="21"/>
        </w:numPr>
        <w:tabs>
          <w:tab w:val="left" w:pos="540"/>
        </w:tabs>
        <w:ind w:left="0" w:firstLine="720"/>
        <w:jc w:val="both"/>
      </w:pPr>
      <w:r w:rsidRPr="005C58BD">
        <w:rPr>
          <w:bCs/>
        </w:rPr>
        <w:t>Komisija ņemot vērā vērtēšanas rezultātus un pasūtītāja budžeta finanšu iespējas, pieņem lēmumu slēgt iepirkuma līgumu.</w:t>
      </w:r>
      <w:bookmarkStart w:id="30" w:name="_Toc61422147"/>
      <w:bookmarkStart w:id="31" w:name="_Toc59334738"/>
      <w:bookmarkStart w:id="32" w:name="_Toc61422148"/>
    </w:p>
    <w:p w14:paraId="2AEF08A0"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r w:rsidRPr="005C58BD">
        <w:rPr>
          <w:rFonts w:ascii="Times New Roman" w:hAnsi="Times New Roman"/>
          <w:sz w:val="24"/>
          <w:szCs w:val="24"/>
        </w:rPr>
        <w:t>Iepirkuma līgums</w:t>
      </w:r>
      <w:bookmarkEnd w:id="30"/>
    </w:p>
    <w:p w14:paraId="2F2AA57D" w14:textId="3A3249FC" w:rsidR="001E78BF" w:rsidRPr="005C58BD" w:rsidRDefault="001E78BF" w:rsidP="001E78BF">
      <w:pPr>
        <w:numPr>
          <w:ilvl w:val="1"/>
          <w:numId w:val="21"/>
        </w:numPr>
        <w:tabs>
          <w:tab w:val="clear" w:pos="806"/>
          <w:tab w:val="num" w:pos="0"/>
          <w:tab w:val="left" w:pos="540"/>
        </w:tabs>
        <w:ind w:left="0" w:firstLine="374"/>
        <w:jc w:val="both"/>
      </w:pPr>
      <w:r w:rsidRPr="005C58BD">
        <w:t>Pasūtītājs slēgs ar katrā iepirkuma priekšmeta daļā izraudzīto pretendentu iepirkuma līgumu, pamatojoties uz pretendenta piedāvājumu, un saskaņā ar Nolikuma noteikumiem un iepirkuma līguma projektu (</w:t>
      </w:r>
      <w:r w:rsidR="00871F88" w:rsidRPr="005C58BD">
        <w:t>7</w:t>
      </w:r>
      <w:r w:rsidRPr="005C58BD">
        <w:t>.pielikums).</w:t>
      </w:r>
    </w:p>
    <w:p w14:paraId="121B8235" w14:textId="132ADE2A" w:rsidR="001E78BF" w:rsidRPr="005C58BD" w:rsidRDefault="001E78BF" w:rsidP="001E78BF">
      <w:pPr>
        <w:numPr>
          <w:ilvl w:val="1"/>
          <w:numId w:val="21"/>
        </w:numPr>
        <w:tabs>
          <w:tab w:val="clear" w:pos="806"/>
          <w:tab w:val="num" w:pos="0"/>
          <w:tab w:val="left" w:pos="540"/>
        </w:tabs>
        <w:ind w:left="0" w:firstLine="374"/>
        <w:jc w:val="both"/>
      </w:pPr>
      <w:r w:rsidRPr="005C58BD">
        <w:t xml:space="preserve">Pirms iepirkuma līguma noslēgšanas pretendentam jāiesniedz pasūtītājam </w:t>
      </w:r>
      <w:r w:rsidR="00E939C9" w:rsidRPr="005C58BD">
        <w:t xml:space="preserve">teritorijas plānojuma </w:t>
      </w:r>
      <w:r w:rsidRPr="005C58BD">
        <w:t>izstrādē iesaistīto apakšuzņēmēju sarakst</w:t>
      </w:r>
      <w:r w:rsidR="00626A5A" w:rsidRPr="005C58BD">
        <w:t>s, ja tādus plānots iesaistīt</w:t>
      </w:r>
      <w:r w:rsidRPr="005C58BD">
        <w:t xml:space="preserve">, kurā norāda apakšuzņēmēja nosaukumu, kontaktinformāciju un to </w:t>
      </w:r>
      <w:proofErr w:type="spellStart"/>
      <w:r w:rsidRPr="005C58BD">
        <w:t>pārstāvēttiesīgo</w:t>
      </w:r>
      <w:proofErr w:type="spellEnd"/>
      <w:r w:rsidRPr="005C58BD">
        <w:t xml:space="preserve"> personu, ciktāl minētā informācija ir zināma. Sarakstā jānorāda arī piegādātāja apakšuzņēmēju apakšuzņēmēj</w:t>
      </w:r>
      <w:r w:rsidR="00626A5A" w:rsidRPr="005C58BD">
        <w:t>i</w:t>
      </w:r>
      <w:r w:rsidRPr="005C58BD">
        <w:t>.</w:t>
      </w:r>
    </w:p>
    <w:p w14:paraId="445EDDE8" w14:textId="77777777" w:rsidR="001E78BF" w:rsidRPr="005C58BD" w:rsidRDefault="001E78BF" w:rsidP="001E78BF">
      <w:pPr>
        <w:tabs>
          <w:tab w:val="left" w:pos="540"/>
        </w:tabs>
        <w:ind w:left="806"/>
        <w:jc w:val="both"/>
        <w:rPr>
          <w:sz w:val="16"/>
          <w:szCs w:val="16"/>
        </w:rPr>
      </w:pPr>
    </w:p>
    <w:p w14:paraId="77A371B6" w14:textId="77777777" w:rsidR="00D202FF" w:rsidRPr="005C58BD" w:rsidRDefault="00D202FF" w:rsidP="001E78BF">
      <w:pPr>
        <w:tabs>
          <w:tab w:val="left" w:pos="540"/>
        </w:tabs>
        <w:ind w:left="806"/>
        <w:jc w:val="both"/>
        <w:rPr>
          <w:sz w:val="16"/>
          <w:szCs w:val="16"/>
        </w:rPr>
      </w:pPr>
    </w:p>
    <w:p w14:paraId="0673DF08"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r w:rsidRPr="005C58BD">
        <w:rPr>
          <w:rFonts w:ascii="Times New Roman" w:hAnsi="Times New Roman"/>
          <w:sz w:val="24"/>
          <w:szCs w:val="24"/>
        </w:rPr>
        <w:t>Iepirkuma komisijas tiesības un pienākumi</w:t>
      </w:r>
      <w:bookmarkEnd w:id="31"/>
      <w:bookmarkEnd w:id="32"/>
    </w:p>
    <w:p w14:paraId="263FEFE7" w14:textId="77777777" w:rsidR="001E78BF" w:rsidRPr="005C58BD" w:rsidRDefault="001E78BF" w:rsidP="001E78BF">
      <w:pPr>
        <w:numPr>
          <w:ilvl w:val="1"/>
          <w:numId w:val="21"/>
        </w:numPr>
        <w:tabs>
          <w:tab w:val="left" w:pos="540"/>
        </w:tabs>
        <w:jc w:val="both"/>
        <w:rPr>
          <w:b/>
        </w:rPr>
      </w:pPr>
      <w:bookmarkStart w:id="33" w:name="_Toc59334739"/>
      <w:bookmarkStart w:id="34" w:name="_Toc61422149"/>
      <w:r w:rsidRPr="005C58BD">
        <w:rPr>
          <w:b/>
        </w:rPr>
        <w:t xml:space="preserve"> Iepirkuma komisijas tiesības</w:t>
      </w:r>
      <w:bookmarkEnd w:id="33"/>
      <w:bookmarkEnd w:id="34"/>
    </w:p>
    <w:p w14:paraId="7DE33B05" w14:textId="77777777" w:rsidR="001E78BF" w:rsidRPr="005C58BD" w:rsidRDefault="001E78BF" w:rsidP="001E78BF">
      <w:pPr>
        <w:numPr>
          <w:ilvl w:val="2"/>
          <w:numId w:val="21"/>
        </w:numPr>
        <w:tabs>
          <w:tab w:val="left" w:pos="540"/>
        </w:tabs>
        <w:ind w:left="0" w:firstLine="720"/>
        <w:jc w:val="both"/>
        <w:rPr>
          <w:b/>
        </w:rPr>
      </w:pPr>
      <w:r w:rsidRPr="005C58BD">
        <w:t>Pieprasīt, lai pretendents precizētu informāciju par savu piedāvājumu, ja tas nepieciešams piedāvājumu noformējuma pārbaudei, pretendentu atlasei, piedāvājumu atbilstības pārbaudei, kā arī piedāvājumu vērtēšanai un salīdzināšanai.</w:t>
      </w:r>
    </w:p>
    <w:p w14:paraId="115C214F" w14:textId="77777777" w:rsidR="001E78BF" w:rsidRPr="005C58BD" w:rsidRDefault="001E78BF" w:rsidP="001E78BF">
      <w:pPr>
        <w:numPr>
          <w:ilvl w:val="2"/>
          <w:numId w:val="21"/>
        </w:numPr>
        <w:tabs>
          <w:tab w:val="left" w:pos="540"/>
        </w:tabs>
        <w:ind w:left="0" w:firstLine="720"/>
        <w:jc w:val="both"/>
        <w:rPr>
          <w:b/>
        </w:rPr>
      </w:pPr>
      <w:r w:rsidRPr="005C58BD">
        <w:t>Lemt par piedāvājuma noformējuma atbilstību Nolikuma 1.5.punktā minētajām prasībām.</w:t>
      </w:r>
    </w:p>
    <w:p w14:paraId="16769C28" w14:textId="77777777" w:rsidR="001E78BF" w:rsidRPr="005C58BD" w:rsidRDefault="001E78BF" w:rsidP="001E78BF">
      <w:pPr>
        <w:numPr>
          <w:ilvl w:val="2"/>
          <w:numId w:val="21"/>
        </w:numPr>
        <w:tabs>
          <w:tab w:val="left" w:pos="540"/>
        </w:tabs>
        <w:ind w:left="0" w:firstLine="720"/>
        <w:jc w:val="both"/>
        <w:rPr>
          <w:b/>
        </w:rPr>
      </w:pPr>
      <w:r w:rsidRPr="005C58BD">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5F5176CF" w14:textId="77777777" w:rsidR="001E78BF" w:rsidRPr="005C58BD" w:rsidRDefault="001E78BF" w:rsidP="001E78BF">
      <w:pPr>
        <w:numPr>
          <w:ilvl w:val="2"/>
          <w:numId w:val="21"/>
        </w:numPr>
        <w:tabs>
          <w:tab w:val="left" w:pos="540"/>
        </w:tabs>
        <w:ind w:left="0" w:firstLine="720"/>
        <w:jc w:val="both"/>
        <w:rPr>
          <w:b/>
        </w:rPr>
      </w:pPr>
      <w:r w:rsidRPr="005C58BD">
        <w:lastRenderedPageBreak/>
        <w:t>Pieaicināt ekspertu piedāvājumu noformējuma pārbaudē, pretendentu atlasē, piedāvājumu atbilstības pārbaudē un vērtēšanā.</w:t>
      </w:r>
    </w:p>
    <w:p w14:paraId="5347B997" w14:textId="77777777" w:rsidR="001E78BF" w:rsidRPr="005C58BD" w:rsidRDefault="001E78BF" w:rsidP="001E78BF">
      <w:pPr>
        <w:numPr>
          <w:ilvl w:val="2"/>
          <w:numId w:val="21"/>
        </w:numPr>
        <w:tabs>
          <w:tab w:val="left" w:pos="540"/>
        </w:tabs>
        <w:ind w:left="0" w:firstLine="720"/>
        <w:jc w:val="both"/>
        <w:rPr>
          <w:b/>
        </w:rPr>
      </w:pPr>
      <w:r w:rsidRPr="005C58BD">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01A7C042" w14:textId="77777777" w:rsidR="001E78BF" w:rsidRPr="005C58BD" w:rsidRDefault="001E78BF" w:rsidP="001E78BF">
      <w:pPr>
        <w:numPr>
          <w:ilvl w:val="2"/>
          <w:numId w:val="21"/>
        </w:numPr>
        <w:tabs>
          <w:tab w:val="left" w:pos="540"/>
        </w:tabs>
        <w:ind w:left="0" w:firstLine="720"/>
        <w:jc w:val="both"/>
        <w:rPr>
          <w:b/>
        </w:rPr>
      </w:pPr>
      <w:r w:rsidRPr="005C58BD">
        <w:rPr>
          <w:bCs/>
        </w:rPr>
        <w:t>Pieņemt lēmumu par iepirkuma pārtraukšanu, neizvēloties nevienu piedāvājumu, ja iepirkumam iesniegtie piedāvājumi neatbildīs nolikuma 3.punkta prasībām vai gadījumā, ja piedāvājumi ievērojami pārsniegs pasūtītāja šim mērķim plānoto budžeta līdzekļu apjomu.</w:t>
      </w:r>
    </w:p>
    <w:p w14:paraId="1B8754C2" w14:textId="77777777" w:rsidR="001E78BF" w:rsidRPr="005C58BD" w:rsidRDefault="001E78BF" w:rsidP="001E78BF">
      <w:pPr>
        <w:rPr>
          <w:lang w:eastAsia="en-US"/>
        </w:rPr>
      </w:pPr>
    </w:p>
    <w:p w14:paraId="31CB5378" w14:textId="77777777" w:rsidR="001E78BF" w:rsidRPr="005C58BD" w:rsidRDefault="001E78BF" w:rsidP="001E78BF">
      <w:pPr>
        <w:numPr>
          <w:ilvl w:val="1"/>
          <w:numId w:val="21"/>
        </w:numPr>
        <w:tabs>
          <w:tab w:val="left" w:pos="540"/>
        </w:tabs>
        <w:jc w:val="both"/>
        <w:rPr>
          <w:b/>
          <w:bCs/>
        </w:rPr>
      </w:pPr>
      <w:bookmarkStart w:id="35" w:name="_Toc59334740"/>
      <w:bookmarkStart w:id="36" w:name="_Toc61422150"/>
      <w:r w:rsidRPr="005C58BD">
        <w:rPr>
          <w:b/>
          <w:bCs/>
        </w:rPr>
        <w:t>Iepirkuma komisijas pienākumi</w:t>
      </w:r>
      <w:bookmarkEnd w:id="35"/>
      <w:bookmarkEnd w:id="36"/>
    </w:p>
    <w:p w14:paraId="604E0263" w14:textId="77777777" w:rsidR="001E78BF" w:rsidRPr="005C58BD" w:rsidRDefault="001E78BF" w:rsidP="001E78BF">
      <w:pPr>
        <w:pStyle w:val="Heading3"/>
        <w:keepNext w:val="0"/>
        <w:keepLines w:val="0"/>
        <w:numPr>
          <w:ilvl w:val="2"/>
          <w:numId w:val="21"/>
        </w:numPr>
        <w:suppressAutoHyphens/>
        <w:spacing w:before="60" w:after="60"/>
        <w:jc w:val="both"/>
        <w:rPr>
          <w:rFonts w:ascii="Times New Roman" w:hAnsi="Times New Roman" w:cs="Times New Roman"/>
          <w:bCs/>
          <w:color w:val="auto"/>
        </w:rPr>
      </w:pPr>
      <w:r w:rsidRPr="005C58BD">
        <w:rPr>
          <w:rFonts w:ascii="Times New Roman" w:hAnsi="Times New Roman" w:cs="Times New Roman"/>
          <w:bCs/>
          <w:color w:val="auto"/>
        </w:rPr>
        <w:t>Nodrošināt iepirkuma procedūras norisi un dokumentēšanu.</w:t>
      </w:r>
    </w:p>
    <w:p w14:paraId="2BBE85B7"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Nodrošināt pretendentu brīvu konkurenci, kā arī vienlīdzīgu un taisnīgu attieksmi pret tiem.</w:t>
      </w:r>
    </w:p>
    <w:p w14:paraId="471C954C"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Pēc ieinteresēto personu pieprasījuma normatīvajos aktos noteiktajā kārtībā sniegt informāciju par Nolikumu.</w:t>
      </w:r>
    </w:p>
    <w:p w14:paraId="2E9859F4" w14:textId="74AB8DAB"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 xml:space="preserve">Ministru kabineta noteiktajā informācijas sistēmā </w:t>
      </w:r>
      <w:hyperlink r:id="rId13" w:history="1">
        <w:r w:rsidRPr="005C58BD">
          <w:rPr>
            <w:rStyle w:val="Hyperlink"/>
            <w:rFonts w:ascii="Times New Roman" w:hAnsi="Times New Roman" w:cs="Times New Roman"/>
            <w:bCs/>
            <w:color w:val="auto"/>
          </w:rPr>
          <w:t>www.eis.gov.lv</w:t>
        </w:r>
      </w:hyperlink>
      <w:r w:rsidRPr="005C58BD">
        <w:rPr>
          <w:rFonts w:ascii="Times New Roman" w:hAnsi="Times New Roman" w:cs="Times New Roman"/>
          <w:bCs/>
          <w:color w:val="auto"/>
        </w:rPr>
        <w:t>, pārbaudīt pretendentu atbilstību Publisko iepirkumu likuma 9.</w:t>
      </w:r>
      <w:r w:rsidRPr="005C58BD">
        <w:rPr>
          <w:rFonts w:ascii="Times New Roman" w:hAnsi="Times New Roman" w:cs="Times New Roman"/>
          <w:bCs/>
          <w:color w:val="auto"/>
          <w:vertAlign w:val="superscript"/>
        </w:rPr>
        <w:t xml:space="preserve"> </w:t>
      </w:r>
      <w:r w:rsidRPr="005C58BD">
        <w:rPr>
          <w:rFonts w:ascii="Times New Roman" w:hAnsi="Times New Roman" w:cs="Times New Roman"/>
          <w:bCs/>
          <w:color w:val="auto"/>
        </w:rPr>
        <w:t xml:space="preserve">panta astotās daļas prasībām.  </w:t>
      </w:r>
    </w:p>
    <w:p w14:paraId="25BFBB36" w14:textId="3F4CB54E"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Ārvalstīs reģistrēto pretendentu atbilstību Publisko iepirkumu likuma 9.</w:t>
      </w:r>
      <w:r w:rsidRPr="005C58BD">
        <w:rPr>
          <w:rFonts w:ascii="Times New Roman" w:hAnsi="Times New Roman" w:cs="Times New Roman"/>
          <w:bCs/>
          <w:color w:val="auto"/>
          <w:vertAlign w:val="superscript"/>
        </w:rPr>
        <w:t xml:space="preserve"> </w:t>
      </w:r>
      <w:r w:rsidRPr="005C58BD">
        <w:rPr>
          <w:rFonts w:ascii="Times New Roman" w:hAnsi="Times New Roman" w:cs="Times New Roman"/>
          <w:bCs/>
          <w:color w:val="auto"/>
        </w:rPr>
        <w:t>panta astotās daļas prasībām pārbauda</w:t>
      </w:r>
      <w:r w:rsidR="00816C58" w:rsidRPr="005C58BD">
        <w:rPr>
          <w:rFonts w:ascii="Times New Roman" w:hAnsi="Times New Roman" w:cs="Times New Roman"/>
          <w:bCs/>
          <w:color w:val="auto"/>
        </w:rPr>
        <w:t>,</w:t>
      </w:r>
      <w:r w:rsidRPr="005C58BD">
        <w:rPr>
          <w:rFonts w:ascii="Times New Roman" w:hAnsi="Times New Roman" w:cs="Times New Roman"/>
          <w:bCs/>
          <w:color w:val="auto"/>
        </w:rPr>
        <w:t xml:space="preserve"> pieprasot iesniegt attiecīgās ārvalsts kompetentās institūcijas izziņu, kas apliecina, ka uz pretendentu neattiecas Publisko iepirkumu likuma 9.panta astotajā daļā noteiktie gadījumi. Izziņas jāiesniedz 10 darbadienu laikā pēc Pasūtītāja pieprasījuma nosūtīšanas dienas. </w:t>
      </w:r>
    </w:p>
    <w:p w14:paraId="477DCABA"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color w:val="auto"/>
        </w:rPr>
        <w:t>Vērtēt pretendentus un to iesniegtos piedāvājumus saskaņā ar Publisko iepirkumu likumu, citiem normatīvajiem aktiem un šo Nolikumu, izvēlēties piedāvājumu vai pieņemt lēmumu par konkursa izbeigšanu, neizvēloties nevienu piedāvājumu.</w:t>
      </w:r>
    </w:p>
    <w:p w14:paraId="3FD71FAE"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bookmarkStart w:id="37" w:name="_Toc59334741"/>
      <w:bookmarkStart w:id="38" w:name="_Toc61422151"/>
      <w:r w:rsidRPr="005C58BD">
        <w:rPr>
          <w:rFonts w:ascii="Times New Roman" w:hAnsi="Times New Roman"/>
          <w:sz w:val="24"/>
          <w:szCs w:val="24"/>
        </w:rPr>
        <w:t>Pretendenta tiesības un pienākumi</w:t>
      </w:r>
      <w:bookmarkEnd w:id="37"/>
      <w:bookmarkEnd w:id="38"/>
    </w:p>
    <w:p w14:paraId="3AE73572" w14:textId="77777777" w:rsidR="001E78BF" w:rsidRPr="005C58BD" w:rsidRDefault="001E78BF" w:rsidP="001E78BF">
      <w:pPr>
        <w:numPr>
          <w:ilvl w:val="1"/>
          <w:numId w:val="21"/>
        </w:numPr>
        <w:tabs>
          <w:tab w:val="left" w:pos="540"/>
        </w:tabs>
        <w:jc w:val="both"/>
        <w:rPr>
          <w:b/>
        </w:rPr>
      </w:pPr>
      <w:bookmarkStart w:id="39" w:name="_Toc59334742"/>
      <w:bookmarkStart w:id="40" w:name="_Toc61422152"/>
      <w:r w:rsidRPr="005C58BD">
        <w:rPr>
          <w:b/>
        </w:rPr>
        <w:t xml:space="preserve"> Pretendenta tiesības</w:t>
      </w:r>
      <w:bookmarkEnd w:id="39"/>
      <w:bookmarkEnd w:id="40"/>
    </w:p>
    <w:p w14:paraId="52FA2B15" w14:textId="77777777" w:rsidR="001E78BF" w:rsidRPr="005C58BD" w:rsidRDefault="001E78BF" w:rsidP="001E78BF">
      <w:pPr>
        <w:numPr>
          <w:ilvl w:val="2"/>
          <w:numId w:val="21"/>
        </w:numPr>
        <w:tabs>
          <w:tab w:val="left" w:pos="540"/>
        </w:tabs>
        <w:ind w:left="0" w:firstLine="720"/>
        <w:jc w:val="both"/>
        <w:rPr>
          <w:bCs/>
        </w:rPr>
      </w:pPr>
      <w:r w:rsidRPr="005C58BD">
        <w:rPr>
          <w:bCs/>
        </w:rPr>
        <w:t>Apvienoties grupā ar citiem pretendentiem un iesniegt vienu kopēju piedāvājumu.</w:t>
      </w:r>
    </w:p>
    <w:p w14:paraId="6253A835" w14:textId="77777777" w:rsidR="001E78BF" w:rsidRPr="005C58BD" w:rsidRDefault="001E78BF" w:rsidP="001E78BF">
      <w:pPr>
        <w:numPr>
          <w:ilvl w:val="2"/>
          <w:numId w:val="21"/>
        </w:numPr>
        <w:tabs>
          <w:tab w:val="left" w:pos="540"/>
        </w:tabs>
        <w:ind w:left="0" w:firstLine="720"/>
        <w:jc w:val="both"/>
        <w:rPr>
          <w:bCs/>
        </w:rPr>
      </w:pPr>
      <w:r w:rsidRPr="005C58BD">
        <w:rPr>
          <w:bCs/>
        </w:rPr>
        <w:t>Iesniedzot piedāvājumu, pieprasīt apliecinājumu, ka piedāvājums ir saņemts.</w:t>
      </w:r>
    </w:p>
    <w:p w14:paraId="3E68E274" w14:textId="77777777" w:rsidR="001E78BF" w:rsidRPr="005C58BD" w:rsidRDefault="001E78BF" w:rsidP="001E78BF">
      <w:pPr>
        <w:numPr>
          <w:ilvl w:val="2"/>
          <w:numId w:val="21"/>
        </w:numPr>
        <w:tabs>
          <w:tab w:val="left" w:pos="540"/>
        </w:tabs>
        <w:ind w:left="0" w:firstLine="720"/>
        <w:jc w:val="both"/>
        <w:rPr>
          <w:bCs/>
        </w:rPr>
      </w:pPr>
      <w:r w:rsidRPr="005C58BD">
        <w:rPr>
          <w:bCs/>
        </w:rPr>
        <w:t>Pirms piedāvājumu iesniegšanas termiņa beigām grozīt vai atsaukt iesniegto piedāvājumu.</w:t>
      </w:r>
    </w:p>
    <w:p w14:paraId="58C456E1" w14:textId="77777777" w:rsidR="001E78BF" w:rsidRPr="005C58BD" w:rsidRDefault="001E78BF" w:rsidP="001E78BF">
      <w:pPr>
        <w:numPr>
          <w:ilvl w:val="2"/>
          <w:numId w:val="21"/>
        </w:numPr>
        <w:tabs>
          <w:tab w:val="left" w:pos="540"/>
        </w:tabs>
        <w:ind w:left="0" w:firstLine="720"/>
        <w:jc w:val="both"/>
        <w:rPr>
          <w:bCs/>
        </w:rPr>
      </w:pPr>
      <w:r w:rsidRPr="005C58BD">
        <w:rPr>
          <w:bCs/>
        </w:rPr>
        <w:t xml:space="preserve">Ārvalstīs reģistrēts pretendents, vai pretendents, kura valdes vai padomes loceklis ir reģistrēts vai pastāvīgi dzīvo ārvalstīs, kopā ar piedāvājumu var iesniegt dokumentus, kas apliecina, ka uz pretendentu neattiecas Publisko iepirkumu likuma 9.panta astotajā daļā minētie izslēgšanas gadījumi. </w:t>
      </w:r>
    </w:p>
    <w:p w14:paraId="7F45CE4D" w14:textId="77777777" w:rsidR="001E78BF" w:rsidRPr="005C58BD" w:rsidRDefault="001E78BF" w:rsidP="001E78BF">
      <w:pPr>
        <w:numPr>
          <w:ilvl w:val="1"/>
          <w:numId w:val="21"/>
        </w:numPr>
        <w:tabs>
          <w:tab w:val="left" w:pos="540"/>
        </w:tabs>
        <w:jc w:val="both"/>
        <w:rPr>
          <w:b/>
        </w:rPr>
      </w:pPr>
      <w:bookmarkStart w:id="41" w:name="_Toc59334743"/>
      <w:bookmarkStart w:id="42" w:name="_Toc61422153"/>
      <w:r w:rsidRPr="005C58BD">
        <w:rPr>
          <w:b/>
        </w:rPr>
        <w:t>Pretendenta pienākumi</w:t>
      </w:r>
      <w:bookmarkEnd w:id="41"/>
      <w:bookmarkEnd w:id="42"/>
    </w:p>
    <w:p w14:paraId="340854A3" w14:textId="77777777" w:rsidR="001E78BF" w:rsidRPr="005C58BD" w:rsidRDefault="001E78BF" w:rsidP="001E78BF">
      <w:pPr>
        <w:numPr>
          <w:ilvl w:val="2"/>
          <w:numId w:val="21"/>
        </w:numPr>
        <w:tabs>
          <w:tab w:val="left" w:pos="540"/>
        </w:tabs>
        <w:ind w:left="0" w:firstLine="720"/>
        <w:jc w:val="both"/>
        <w:rPr>
          <w:bCs/>
        </w:rPr>
      </w:pPr>
      <w:r w:rsidRPr="005C58BD">
        <w:rPr>
          <w:bCs/>
        </w:rPr>
        <w:t>Sagatavot piedāvājumus atbilstoši Nolikuma prasībām.</w:t>
      </w:r>
    </w:p>
    <w:p w14:paraId="3EA3C403" w14:textId="77777777" w:rsidR="001E78BF" w:rsidRPr="005C58BD" w:rsidRDefault="001E78BF" w:rsidP="001E78BF">
      <w:pPr>
        <w:numPr>
          <w:ilvl w:val="2"/>
          <w:numId w:val="21"/>
        </w:numPr>
        <w:tabs>
          <w:tab w:val="left" w:pos="540"/>
        </w:tabs>
        <w:ind w:left="0" w:firstLine="720"/>
        <w:jc w:val="both"/>
        <w:rPr>
          <w:bCs/>
        </w:rPr>
      </w:pPr>
      <w:r w:rsidRPr="005C58BD">
        <w:rPr>
          <w:bCs/>
        </w:rPr>
        <w:t>Sniegt patiesu informāciju.</w:t>
      </w:r>
    </w:p>
    <w:p w14:paraId="2BA375EA" w14:textId="77777777" w:rsidR="001E78BF" w:rsidRPr="005C58BD" w:rsidRDefault="001E78BF" w:rsidP="001E78BF">
      <w:pPr>
        <w:numPr>
          <w:ilvl w:val="2"/>
          <w:numId w:val="21"/>
        </w:numPr>
        <w:tabs>
          <w:tab w:val="left" w:pos="540"/>
        </w:tabs>
        <w:ind w:left="0" w:firstLine="720"/>
        <w:jc w:val="both"/>
        <w:rPr>
          <w:bCs/>
        </w:rPr>
      </w:pPr>
      <w:r w:rsidRPr="005C58BD">
        <w:rPr>
          <w:bCs/>
        </w:rPr>
        <w:t>Sniegt atbildes uz iepirkuma komisijas pieprasījumiem par papildu informāciju, kas nepieciešama piedāvājumu noformējuma pārbaudei, pretendentu atlasei, piedāvājumu atbilstības pārbaudei, salīdzināšanai un vērtēšanai.</w:t>
      </w:r>
    </w:p>
    <w:p w14:paraId="38EF6F25" w14:textId="77777777" w:rsidR="001E78BF" w:rsidRPr="005C58BD" w:rsidRDefault="001E78BF" w:rsidP="001E78BF">
      <w:pPr>
        <w:numPr>
          <w:ilvl w:val="2"/>
          <w:numId w:val="21"/>
        </w:numPr>
        <w:tabs>
          <w:tab w:val="left" w:pos="540"/>
        </w:tabs>
        <w:ind w:left="0" w:firstLine="720"/>
        <w:jc w:val="both"/>
        <w:rPr>
          <w:bCs/>
        </w:rPr>
      </w:pPr>
      <w:r w:rsidRPr="005C58BD">
        <w:rPr>
          <w:bCs/>
        </w:rPr>
        <w:t>Segt visas izmaksas, kas saistītas ar piedāvājumu sagatavošanu un iesniegšanu</w:t>
      </w:r>
    </w:p>
    <w:p w14:paraId="5487AFD0" w14:textId="77777777" w:rsidR="001E78BF" w:rsidRPr="005C58BD" w:rsidRDefault="001E78BF" w:rsidP="001E78BF">
      <w:pPr>
        <w:tabs>
          <w:tab w:val="left" w:pos="540"/>
        </w:tabs>
        <w:ind w:left="1224"/>
        <w:jc w:val="both"/>
        <w:rPr>
          <w:bCs/>
        </w:rPr>
      </w:pPr>
    </w:p>
    <w:p w14:paraId="544E4947" w14:textId="77777777" w:rsidR="00D202FF" w:rsidRPr="005C58BD" w:rsidRDefault="00D202FF" w:rsidP="001E78BF">
      <w:pPr>
        <w:tabs>
          <w:tab w:val="left" w:pos="540"/>
        </w:tabs>
        <w:ind w:left="1224"/>
        <w:jc w:val="both"/>
        <w:rPr>
          <w:bCs/>
        </w:rPr>
      </w:pPr>
    </w:p>
    <w:p w14:paraId="7470A270" w14:textId="77777777" w:rsidR="001E78BF" w:rsidRPr="005C58BD" w:rsidRDefault="001E78BF" w:rsidP="001E78BF">
      <w:pPr>
        <w:rPr>
          <w:lang w:eastAsia="en-US"/>
        </w:rPr>
      </w:pPr>
      <w:r w:rsidRPr="005C58BD">
        <w:rPr>
          <w:lang w:eastAsia="en-US"/>
        </w:rPr>
        <w:t>Iepirkumu komisijas priekšsēdētājs</w:t>
      </w:r>
      <w:r w:rsidRPr="005C58BD">
        <w:rPr>
          <w:lang w:eastAsia="en-US"/>
        </w:rPr>
        <w:tab/>
      </w:r>
      <w:r w:rsidRPr="005C58BD">
        <w:rPr>
          <w:lang w:eastAsia="en-US"/>
        </w:rPr>
        <w:tab/>
      </w:r>
      <w:r w:rsidRPr="005C58BD">
        <w:rPr>
          <w:lang w:eastAsia="en-US"/>
        </w:rPr>
        <w:tab/>
      </w:r>
      <w:r w:rsidRPr="005C58BD">
        <w:rPr>
          <w:lang w:eastAsia="en-US"/>
        </w:rPr>
        <w:tab/>
      </w:r>
      <w:r w:rsidRPr="005C58BD">
        <w:rPr>
          <w:lang w:eastAsia="en-US"/>
        </w:rPr>
        <w:tab/>
      </w:r>
      <w:r w:rsidRPr="005C58BD">
        <w:rPr>
          <w:lang w:eastAsia="en-US"/>
        </w:rPr>
        <w:tab/>
        <w:t>D.Straubergs</w:t>
      </w:r>
    </w:p>
    <w:p w14:paraId="1A0EF26A" w14:textId="77777777" w:rsidR="00626A5A" w:rsidRPr="005C58BD" w:rsidRDefault="00626A5A" w:rsidP="001E78BF">
      <w:pPr>
        <w:rPr>
          <w:lang w:eastAsia="en-US"/>
        </w:rPr>
      </w:pPr>
    </w:p>
    <w:p w14:paraId="526BECA1" w14:textId="77777777" w:rsidR="00626A5A" w:rsidRPr="005C58BD" w:rsidRDefault="00626A5A" w:rsidP="001E78BF">
      <w:pPr>
        <w:rPr>
          <w:lang w:eastAsia="en-US"/>
        </w:rPr>
      </w:pPr>
    </w:p>
    <w:p w14:paraId="59E26CCE" w14:textId="77777777" w:rsidR="00626A5A" w:rsidRPr="005C58BD" w:rsidRDefault="00626A5A" w:rsidP="001E78BF">
      <w:pPr>
        <w:rPr>
          <w:lang w:eastAsia="en-US"/>
        </w:rPr>
      </w:pPr>
    </w:p>
    <w:p w14:paraId="6D23E19F" w14:textId="77777777" w:rsidR="00626A5A" w:rsidRPr="005C58BD" w:rsidRDefault="00626A5A" w:rsidP="001E78BF">
      <w:pPr>
        <w:rPr>
          <w:lang w:eastAsia="en-US"/>
        </w:rPr>
      </w:pPr>
    </w:p>
    <w:p w14:paraId="74AECFF4" w14:textId="77777777" w:rsidR="00F27C4B" w:rsidRPr="005C58BD" w:rsidRDefault="00F27C4B" w:rsidP="00F27C4B">
      <w:pPr>
        <w:jc w:val="right"/>
        <w:rPr>
          <w:i/>
          <w:color w:val="000000"/>
        </w:rPr>
      </w:pPr>
      <w:bookmarkStart w:id="43" w:name="_Ref298416328"/>
      <w:bookmarkStart w:id="44" w:name="_Toc298419621"/>
      <w:bookmarkEnd w:id="0"/>
      <w:bookmarkEnd w:id="1"/>
      <w:bookmarkEnd w:id="2"/>
      <w:bookmarkEnd w:id="3"/>
      <w:bookmarkEnd w:id="4"/>
      <w:r w:rsidRPr="005C58BD">
        <w:rPr>
          <w:i/>
        </w:rPr>
        <w:lastRenderedPageBreak/>
        <w:t>Iepirkuma „Salacgrīvas novada teritorijas plānojuma izstrāde 2018.-2029.gadam”</w:t>
      </w:r>
      <w:r w:rsidRPr="005C58BD">
        <w:rPr>
          <w:i/>
          <w:color w:val="000000"/>
        </w:rPr>
        <w:t>,</w:t>
      </w:r>
    </w:p>
    <w:p w14:paraId="716CAFE9" w14:textId="2D78E6D6" w:rsidR="00F27C4B" w:rsidRPr="005C58BD" w:rsidRDefault="00684F32" w:rsidP="00F27C4B">
      <w:pPr>
        <w:jc w:val="right"/>
        <w:rPr>
          <w:b/>
          <w:bCs/>
          <w:lang w:eastAsia="en-US"/>
        </w:rPr>
      </w:pPr>
      <w:r>
        <w:rPr>
          <w:i/>
          <w:color w:val="000000"/>
        </w:rPr>
        <w:t xml:space="preserve"> </w:t>
      </w:r>
      <w:proofErr w:type="spellStart"/>
      <w:r>
        <w:rPr>
          <w:i/>
          <w:color w:val="000000"/>
        </w:rPr>
        <w:t>id</w:t>
      </w:r>
      <w:proofErr w:type="spellEnd"/>
      <w:r>
        <w:rPr>
          <w:i/>
          <w:color w:val="000000"/>
        </w:rPr>
        <w:t xml:space="preserve"> </w:t>
      </w:r>
      <w:proofErr w:type="spellStart"/>
      <w:r>
        <w:rPr>
          <w:i/>
          <w:color w:val="000000"/>
        </w:rPr>
        <w:t>Nr.SND</w:t>
      </w:r>
      <w:proofErr w:type="spellEnd"/>
      <w:r>
        <w:rPr>
          <w:i/>
          <w:color w:val="000000"/>
        </w:rPr>
        <w:t xml:space="preserve"> 2017/25</w:t>
      </w:r>
      <w:r w:rsidR="00F27C4B" w:rsidRPr="005C58BD">
        <w:rPr>
          <w:i/>
          <w:color w:val="000000"/>
        </w:rPr>
        <w:t xml:space="preserve"> nolikumam </w:t>
      </w:r>
    </w:p>
    <w:p w14:paraId="71A5699D" w14:textId="1253C2B9" w:rsidR="00F27C4B" w:rsidRPr="005C58BD" w:rsidRDefault="00F27C4B" w:rsidP="00F27C4B">
      <w:pPr>
        <w:jc w:val="right"/>
        <w:rPr>
          <w:bCs/>
          <w:kern w:val="1"/>
        </w:rPr>
      </w:pPr>
      <w:r w:rsidRPr="005C58BD">
        <w:rPr>
          <w:bCs/>
          <w:kern w:val="1"/>
        </w:rPr>
        <w:t>1.pielikums</w:t>
      </w:r>
    </w:p>
    <w:bookmarkEnd w:id="43"/>
    <w:bookmarkEnd w:id="44"/>
    <w:p w14:paraId="6B97DAFC" w14:textId="77777777" w:rsidR="00653082" w:rsidRPr="005C58BD" w:rsidRDefault="00653082" w:rsidP="00653082">
      <w:pPr>
        <w:rPr>
          <w:rFonts w:eastAsia="Lucida Sans Unicode"/>
        </w:rPr>
      </w:pPr>
    </w:p>
    <w:p w14:paraId="3BB8E5A4" w14:textId="77777777" w:rsidR="00653082" w:rsidRPr="005C58BD" w:rsidRDefault="00653082" w:rsidP="00653082">
      <w:pPr>
        <w:jc w:val="center"/>
        <w:rPr>
          <w:rFonts w:eastAsia="Lucida Sans Unicode"/>
          <w:b/>
          <w:caps/>
        </w:rPr>
      </w:pPr>
      <w:r w:rsidRPr="005C58BD">
        <w:rPr>
          <w:rFonts w:eastAsia="Lucida Sans Unicode"/>
          <w:b/>
          <w:caps/>
        </w:rPr>
        <w:t>Tehniskā specifikācija</w:t>
      </w:r>
    </w:p>
    <w:p w14:paraId="360955BE" w14:textId="77777777" w:rsidR="0004429A" w:rsidRPr="005C58BD" w:rsidRDefault="00653082" w:rsidP="00532EE8">
      <w:pPr>
        <w:jc w:val="center"/>
        <w:rPr>
          <w:b/>
          <w:color w:val="000000"/>
        </w:rPr>
      </w:pPr>
      <w:r w:rsidRPr="005C58BD">
        <w:rPr>
          <w:b/>
          <w:color w:val="000000"/>
        </w:rPr>
        <w:t xml:space="preserve">SALACGRĪVAS NOVADA TERITORIJAS PLĀNOJUMA </w:t>
      </w:r>
      <w:r w:rsidR="0004429A" w:rsidRPr="005C58BD">
        <w:rPr>
          <w:b/>
          <w:color w:val="000000"/>
        </w:rPr>
        <w:t>IZSTRĀDE</w:t>
      </w:r>
    </w:p>
    <w:p w14:paraId="48F0ACC1" w14:textId="1F2B2F12" w:rsidR="00653082" w:rsidRPr="005C58BD" w:rsidRDefault="0004429A" w:rsidP="00532EE8">
      <w:pPr>
        <w:jc w:val="center"/>
        <w:rPr>
          <w:b/>
          <w:color w:val="000000"/>
        </w:rPr>
      </w:pPr>
      <w:r w:rsidRPr="005C58BD">
        <w:rPr>
          <w:b/>
          <w:color w:val="000000"/>
        </w:rPr>
        <w:t xml:space="preserve"> </w:t>
      </w:r>
      <w:r w:rsidR="00653082" w:rsidRPr="005C58BD">
        <w:rPr>
          <w:b/>
          <w:color w:val="000000"/>
        </w:rPr>
        <w:t xml:space="preserve">2018.-2029. GADAM </w:t>
      </w:r>
    </w:p>
    <w:p w14:paraId="5A5E13DD" w14:textId="77777777" w:rsidR="00D202FF" w:rsidRPr="005C58BD" w:rsidRDefault="00D202FF" w:rsidP="00532EE8">
      <w:pPr>
        <w:jc w:val="center"/>
        <w:rPr>
          <w:b/>
          <w:color w:val="000000"/>
        </w:rPr>
      </w:pPr>
    </w:p>
    <w:p w14:paraId="16E1A6CA" w14:textId="77777777" w:rsidR="00653082" w:rsidRPr="005C58BD" w:rsidRDefault="00653082" w:rsidP="00653082">
      <w:pPr>
        <w:numPr>
          <w:ilvl w:val="0"/>
          <w:numId w:val="11"/>
        </w:numPr>
        <w:tabs>
          <w:tab w:val="left" w:pos="425"/>
        </w:tabs>
        <w:spacing w:before="60" w:afterLines="60" w:after="144"/>
        <w:jc w:val="both"/>
        <w:rPr>
          <w:b/>
          <w:bCs/>
          <w:color w:val="000000"/>
        </w:rPr>
      </w:pPr>
      <w:r w:rsidRPr="005C58BD">
        <w:rPr>
          <w:b/>
          <w:bCs/>
          <w:color w:val="000000"/>
        </w:rPr>
        <w:t>Teritorijas plānojuma izstrādāšanas pamatojums</w:t>
      </w:r>
    </w:p>
    <w:p w14:paraId="69C85BD6"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bCs/>
          <w:color w:val="000000"/>
        </w:rPr>
        <w:t>Salacgrīvas novada teritorijas plānojums izstrādājams ar ilgtermiņa perspektīvu. Tā izstrādes nepieciešamību nosaka:</w:t>
      </w:r>
    </w:p>
    <w:p w14:paraId="46781362"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bCs/>
          <w:color w:val="000000"/>
        </w:rPr>
        <w:t>Likums „Par pašvaldībām”;</w:t>
      </w:r>
    </w:p>
    <w:p w14:paraId="078C6CFF"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bCs/>
          <w:color w:val="000000"/>
        </w:rPr>
        <w:t xml:space="preserve">„Teritorijas attīstības plānošanas likums”; </w:t>
      </w:r>
    </w:p>
    <w:p w14:paraId="313E36AC"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Ministru kabineta 2014.gada 14.oktobra noteikumi Nr. 628 “Noteikumi par pašvaldību teritorijas attīstības plānošanas dokumentiem”</w:t>
      </w:r>
      <w:r w:rsidRPr="005C58BD">
        <w:rPr>
          <w:bCs/>
          <w:color w:val="000000"/>
        </w:rPr>
        <w:t>;</w:t>
      </w:r>
    </w:p>
    <w:p w14:paraId="3AC43BA0"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Salacgrīvas novada ilgtspējīgas attīstības stratēģija 2015.-2038. gadam;</w:t>
      </w:r>
    </w:p>
    <w:p w14:paraId="15304C7C"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Salacgrīvas novada attīstības programma 2015.-2021.gadam.</w:t>
      </w:r>
    </w:p>
    <w:p w14:paraId="78F2DEFA"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Teritorijas plānošanas mērķis ir </w:t>
      </w:r>
      <w:r w:rsidRPr="005C58BD">
        <w:rPr>
          <w:color w:val="000000"/>
          <w:shd w:val="clear" w:color="auto" w:fill="FFFFFF"/>
        </w:rPr>
        <w:t>paaugstināt dzīves vides kvalitāti, ilgtspējīgi, efektīvi un racionāli izmantot novada teritoriju un tās resursus, kā arī mērķtiecīgi un līdzsvaroti attīstīt ekonomiku,</w:t>
      </w:r>
      <w:r w:rsidRPr="005C58BD">
        <w:rPr>
          <w:color w:val="000000"/>
        </w:rPr>
        <w:t xml:space="preserve"> izvērtējot novada teritorijas attīstībai esošo potenciālu un nosakot tā izmantošanai nepieciešamās prasības un ierobežojumus, radīt labvēlīgus apstākļus uzņēmējdarbības attīstībai un investīciju piesaistei, radīt priekšnoteikumus vides kvalitātes nodrošināšanai, rūpniecisko un vides risku novēršanai, veicināt pakalpojumu pieejamību un optimālu transporta sistēmas funkcionēšanu, saglabāt dabas un kultūras mantojumu, ainavas un bioloģisko daudzveidību, kā arī paaugstināt kultūrainavas un apdzīvoto vietu kvalitāti.</w:t>
      </w:r>
    </w:p>
    <w:p w14:paraId="186103ED" w14:textId="7EA8990F" w:rsidR="00653082" w:rsidRPr="005C58BD" w:rsidRDefault="000A6343" w:rsidP="00653082">
      <w:pPr>
        <w:numPr>
          <w:ilvl w:val="0"/>
          <w:numId w:val="11"/>
        </w:numPr>
        <w:tabs>
          <w:tab w:val="left" w:pos="425"/>
        </w:tabs>
        <w:spacing w:before="60" w:afterLines="60" w:after="144"/>
        <w:jc w:val="both"/>
        <w:rPr>
          <w:b/>
          <w:bCs/>
          <w:color w:val="000000"/>
        </w:rPr>
      </w:pPr>
      <w:r w:rsidRPr="005C58BD">
        <w:rPr>
          <w:b/>
          <w:bCs/>
          <w:color w:val="000000"/>
        </w:rPr>
        <w:t>Darba uzdevums</w:t>
      </w:r>
      <w:r w:rsidR="00653082" w:rsidRPr="005C58BD">
        <w:rPr>
          <w:b/>
          <w:bCs/>
          <w:color w:val="000000"/>
        </w:rPr>
        <w:t>:</w:t>
      </w:r>
    </w:p>
    <w:p w14:paraId="5CE04C2D" w14:textId="0558B956"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Izstrādāt teritorijas plānojumu atbilstoši </w:t>
      </w:r>
      <w:r w:rsidR="000A6343" w:rsidRPr="005C58BD">
        <w:t>Teritori</w:t>
      </w:r>
      <w:r w:rsidR="00DA2EC1" w:rsidRPr="005C58BD">
        <w:t>jas attīstības plānošanas likumam</w:t>
      </w:r>
      <w:r w:rsidR="000A6343" w:rsidRPr="005C58BD">
        <w:t>,</w:t>
      </w:r>
      <w:r w:rsidR="000A6343" w:rsidRPr="005C58BD">
        <w:rPr>
          <w:szCs w:val="22"/>
        </w:rPr>
        <w:t xml:space="preserve"> </w:t>
      </w:r>
      <w:r w:rsidR="000A6343" w:rsidRPr="005C58BD">
        <w:t>Ministru kabineta 30.04.2013. noteikumiem Nr.240 “</w:t>
      </w:r>
      <w:r w:rsidR="000A6343" w:rsidRPr="005C58BD">
        <w:rPr>
          <w:bCs/>
        </w:rPr>
        <w:t>Vispārīgie teritorijas plānošanas, izmantošanas un apbūves noteikumi”,</w:t>
      </w:r>
      <w:r w:rsidR="000A6343" w:rsidRPr="005C58BD">
        <w:t xml:space="preserve"> Ministru kabineta </w:t>
      </w:r>
      <w:r w:rsidR="000A6343" w:rsidRPr="005C58BD">
        <w:rPr>
          <w:bCs/>
        </w:rPr>
        <w:t>08.07.</w:t>
      </w:r>
      <w:proofErr w:type="gramStart"/>
      <w:r w:rsidR="000A6343" w:rsidRPr="005C58BD">
        <w:rPr>
          <w:bCs/>
        </w:rPr>
        <w:t>2014.</w:t>
      </w:r>
      <w:r w:rsidR="000A6343" w:rsidRPr="005C58BD">
        <w:t xml:space="preserve"> noteikumiem</w:t>
      </w:r>
      <w:proofErr w:type="gramEnd"/>
      <w:r w:rsidR="000A6343" w:rsidRPr="005C58BD">
        <w:t xml:space="preserve"> Nr.392 “</w:t>
      </w:r>
      <w:r w:rsidR="000A6343" w:rsidRPr="005C58BD">
        <w:rPr>
          <w:bCs/>
        </w:rPr>
        <w:t xml:space="preserve">Teritorijas attīstības plānošanas informācijas sistēmas noteikumi”, </w:t>
      </w:r>
      <w:r w:rsidR="000A6343" w:rsidRPr="005C58BD">
        <w:t xml:space="preserve">Ministru kabineta </w:t>
      </w:r>
      <w:r w:rsidR="000A6343" w:rsidRPr="005C58BD">
        <w:rPr>
          <w:bCs/>
        </w:rPr>
        <w:t>14.10.2014.</w:t>
      </w:r>
      <w:r w:rsidR="000A6343" w:rsidRPr="005C58BD">
        <w:t xml:space="preserve"> noteikumiem Nr.628 “</w:t>
      </w:r>
      <w:r w:rsidR="000A6343" w:rsidRPr="005C58BD">
        <w:rPr>
          <w:bCs/>
        </w:rPr>
        <w:t>Noteikumi par pašvaldību teritorijas attīstības plānošanas dokumentiem”</w:t>
      </w:r>
      <w:r w:rsidR="000A6343" w:rsidRPr="005C58BD">
        <w:rPr>
          <w:szCs w:val="22"/>
        </w:rPr>
        <w:t xml:space="preserve"> un citiem uz teritorijas attīstības plānošanu attiecināmiem Latvijas Republikas normatīvajiem aktiem</w:t>
      </w:r>
      <w:r w:rsidRPr="005C58BD">
        <w:t>.</w:t>
      </w:r>
    </w:p>
    <w:p w14:paraId="678E4DE9" w14:textId="77777777" w:rsidR="006D76ED" w:rsidRPr="005C58BD" w:rsidRDefault="00653082" w:rsidP="006D76ED">
      <w:pPr>
        <w:numPr>
          <w:ilvl w:val="1"/>
          <w:numId w:val="11"/>
        </w:numPr>
        <w:tabs>
          <w:tab w:val="left" w:pos="850"/>
        </w:tabs>
        <w:spacing w:before="60" w:afterLines="60" w:after="144"/>
        <w:jc w:val="both"/>
        <w:rPr>
          <w:color w:val="000000"/>
        </w:rPr>
      </w:pPr>
      <w:r w:rsidRPr="005C58BD">
        <w:rPr>
          <w:color w:val="000000"/>
        </w:rPr>
        <w:t>Teritorijas izmantošanas un apbūves noteikumus (turpmāk - TIAN) sagatavot, ievērojot normatīvajos dokumentos noteikto un TAPIS sistēmas struktūras, strukturējot TIAN tā, lai visi noteikumi par katru izmantošanas un apbūves veidu būtu atrodami vienā sadaļā.</w:t>
      </w:r>
      <w:r w:rsidR="006D76ED" w:rsidRPr="005C58BD">
        <w:rPr>
          <w:color w:val="000000"/>
        </w:rPr>
        <w:t xml:space="preserve"> Izstrādājot Teritorijas izmantošanas un apbūves noteikumus, noteikt teritorijas izmantošanas veidu klasifikāciju atbilstoši spēkā esošajiem normatīviem aktiem. </w:t>
      </w:r>
    </w:p>
    <w:p w14:paraId="219095FC"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Analizēt esošo zemes lietojuma struktūru un apbūves teritorijas, ņemot vērā ierobežojumus, ko teritoriju attīstībai nosaka nelabvēlīgi inženierģeoloģiskie apstākļi, teritoriju applūšanas risks, aizsargājamie dabas objekti, lauksaimnieciskās un mežsaimnieciskās teritorijas, aizsargjoslas, kā arī teritoriju sasniedzamība un apgādes iespējas ar inženierkomunikācijām.</w:t>
      </w:r>
    </w:p>
    <w:p w14:paraId="42D6ADE7"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Teritorijas plānojumā paredzēt: </w:t>
      </w:r>
    </w:p>
    <w:p w14:paraId="40DA4A17"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dzīvojamās apbūves teritoriju izvietojumu;</w:t>
      </w:r>
    </w:p>
    <w:p w14:paraId="11591FA9"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 xml:space="preserve">lauksaimniecības un meža zemju izvietojumu; </w:t>
      </w:r>
    </w:p>
    <w:p w14:paraId="23205EED"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lastRenderedPageBreak/>
        <w:t>ražošanas, pārstrādes uzņēmumu un noliktavu apbūves teritoriju izvietojumu;</w:t>
      </w:r>
    </w:p>
    <w:p w14:paraId="2BE67D58"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darījumu iestāžu un sabiedrisko objektu apbūves teritoriju izvietojumu;</w:t>
      </w:r>
    </w:p>
    <w:p w14:paraId="44636B3D"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inženierbūvju un objektu izvietošanai paredzētās teritorijas;</w:t>
      </w:r>
    </w:p>
    <w:p w14:paraId="3515EDEF" w14:textId="77777777" w:rsidR="00653082" w:rsidRPr="005C58BD" w:rsidRDefault="00653082" w:rsidP="000A6343">
      <w:pPr>
        <w:numPr>
          <w:ilvl w:val="2"/>
          <w:numId w:val="11"/>
        </w:numPr>
        <w:tabs>
          <w:tab w:val="left" w:pos="1508"/>
        </w:tabs>
        <w:spacing w:before="100" w:beforeAutospacing="1" w:after="100" w:afterAutospacing="1"/>
        <w:ind w:hanging="709"/>
        <w:jc w:val="both"/>
        <w:rPr>
          <w:color w:val="000000"/>
        </w:rPr>
      </w:pPr>
      <w:r w:rsidRPr="005C58BD">
        <w:rPr>
          <w:color w:val="000000"/>
        </w:rPr>
        <w:t>ceļu teritorijas, ciemu ielas, kā arī definēt nosacījumus ielu sarkano līniju un ceļu aizsargjoslu noteikšanai;</w:t>
      </w:r>
    </w:p>
    <w:p w14:paraId="2555BD72" w14:textId="77777777" w:rsidR="00653082" w:rsidRPr="005C58BD" w:rsidRDefault="00653082" w:rsidP="000A6343">
      <w:pPr>
        <w:numPr>
          <w:ilvl w:val="2"/>
          <w:numId w:val="11"/>
        </w:numPr>
        <w:tabs>
          <w:tab w:val="left" w:pos="1508"/>
        </w:tabs>
        <w:spacing w:before="100" w:beforeAutospacing="1" w:after="100" w:afterAutospacing="1"/>
        <w:jc w:val="both"/>
        <w:rPr>
          <w:color w:val="000000"/>
        </w:rPr>
      </w:pPr>
      <w:r w:rsidRPr="005C58BD">
        <w:rPr>
          <w:color w:val="000000"/>
        </w:rPr>
        <w:t>kapsētu teritoriju noteikšanu.</w:t>
      </w:r>
    </w:p>
    <w:p w14:paraId="65518D29" w14:textId="662CF4C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Izvērtēt apdzīvojuma struktūras attīstību (izvērtējot esošo un potenciālo pieprasījumu pēc jauniem mājokļiem un pamatojot ar iedzīvotāju skaita prognozi) un precizēt Salacgrīvas pilsētas, Ainažu pilsētas un novada ciemu robežas, ja nepieciešams.</w:t>
      </w:r>
    </w:p>
    <w:p w14:paraId="04A15A6E"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Izvērtēt pašvaldībai piederošo teritoriju </w:t>
      </w:r>
      <w:r w:rsidRPr="005C58BD">
        <w:t>plānoto</w:t>
      </w:r>
      <w:r w:rsidRPr="005C58BD">
        <w:rPr>
          <w:color w:val="000000"/>
        </w:rPr>
        <w:t xml:space="preserve"> izmantošanu un to atbilstību pašvaldību funkciju veikšanai un ilgtermiņa attīstības mērķu sasniegšanai. Norādīt teritorijas, kas nepieciešamas pašvaldības funkciju realizēšanai.</w:t>
      </w:r>
    </w:p>
    <w:p w14:paraId="3D16DD17"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Plānot vienotu un savstarpēji saistītu transporta sistēmu, pilsētās un ciemos attēlot esošo un plānoto ielu un ceļu tīklu (atbilstoši izstrādes mēroga precizitātei), noteikt ielu kategorijas un galvenās prasības to tehniskajiem parametriem, precizēt un attēlot ainavisko ceļu posmus.</w:t>
      </w:r>
    </w:p>
    <w:p w14:paraId="312C9EDD"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Sadarbībā ar Salacgrīvas novada pašvaldību, definēt un noteikt vidi degradējošos objektus un prasības to uzturēšanai un sakārtošanai.</w:t>
      </w:r>
    </w:p>
    <w:p w14:paraId="17D74028"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Sadarbībā ar Salacgrīvas novada pašvaldību, veikt aizsargājamo dabas objektu inventarizāciju, kartēšanu un aizsargjoslu noteikšanu.</w:t>
      </w:r>
    </w:p>
    <w:p w14:paraId="37C4F707"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Izvirzīt nosacījumus alternatīvo energoapgādes objektu izvietošanai novada teritorijā.</w:t>
      </w:r>
    </w:p>
    <w:p w14:paraId="1A459FBC"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Izvirzīt nosacījumus derīgo izrakteņu ieguvei novada teritorijā.</w:t>
      </w:r>
    </w:p>
    <w:p w14:paraId="7C0DC11D"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 xml:space="preserve">Teritorijas plānojuma gaitā precizētiem kultūras pieminekļiem izstrādāt individuālas kultūras pieminekļu aizsargjoslas (aizsardzības zonas) un to izmantošanas noteikumus Salacgrīvas novada teritorijā. </w:t>
      </w:r>
    </w:p>
    <w:p w14:paraId="36B6833A" w14:textId="77777777" w:rsidR="00653082" w:rsidRPr="005C58BD" w:rsidRDefault="00653082" w:rsidP="00653082">
      <w:pPr>
        <w:numPr>
          <w:ilvl w:val="1"/>
          <w:numId w:val="11"/>
        </w:numPr>
        <w:tabs>
          <w:tab w:val="left" w:pos="1134"/>
          <w:tab w:val="left" w:pos="1276"/>
        </w:tabs>
        <w:spacing w:before="60" w:afterLines="60" w:after="144"/>
        <w:ind w:left="1134" w:hanging="737"/>
        <w:jc w:val="both"/>
        <w:rPr>
          <w:color w:val="000000"/>
        </w:rPr>
      </w:pPr>
      <w:r w:rsidRPr="005C58BD">
        <w:rPr>
          <w:color w:val="000000"/>
        </w:rPr>
        <w:t xml:space="preserve">Noteikt un grafiski attēlot visas aizsargjoslas ap inženierkomunikācijām un būvēm, ūdenstilpju un ūdensteču, purvu, meliorācijas būvju un dambju, hidrometeoroloģisko u.c. valsts monitoringa un ģeodēziskā tīkla punktiem, kapsētu, autoceļu un ielu aizsargjoslas. </w:t>
      </w:r>
    </w:p>
    <w:p w14:paraId="12D50E22"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 xml:space="preserve">Izvērtēt, kurām teritorijām izstrādājami </w:t>
      </w:r>
      <w:proofErr w:type="spellStart"/>
      <w:r w:rsidRPr="005C58BD">
        <w:rPr>
          <w:color w:val="000000"/>
        </w:rPr>
        <w:t>lokālplānojumi</w:t>
      </w:r>
      <w:proofErr w:type="spellEnd"/>
      <w:r w:rsidRPr="005C58BD">
        <w:rPr>
          <w:color w:val="000000"/>
        </w:rPr>
        <w:t>, detālplānojumi un tematiskie plānojumi.</w:t>
      </w:r>
    </w:p>
    <w:p w14:paraId="128BDB76"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Izvērtēt Salacgrīvas novada teritorijā spēkā esošos detālplānojumus un to realizāciju. Atbilstoši izvērtējumam, nepieciešamības gadījumā izstrādāt priekšlikumus par atceļamajiem detālplānojumiem.</w:t>
      </w:r>
    </w:p>
    <w:p w14:paraId="1A6EFEAF" w14:textId="60E7074C"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Teritorijas plānojuma izstrādē izvērtēt un izmantot Salacgrīvas novada domes izstrādātos Salacgrīvas novada teritorijas plānojuma 2018.- 2029. gadam izstrādes materiālus</w:t>
      </w:r>
      <w:r w:rsidR="006D76ED" w:rsidRPr="005C58BD">
        <w:rPr>
          <w:color w:val="000000"/>
        </w:rPr>
        <w:t xml:space="preserve"> (skatīt punktu </w:t>
      </w:r>
      <w:r w:rsidR="00C72F1C" w:rsidRPr="005C58BD">
        <w:rPr>
          <w:color w:val="000000"/>
        </w:rPr>
        <w:t>3</w:t>
      </w:r>
      <w:r w:rsidR="006D76ED" w:rsidRPr="005C58BD">
        <w:rPr>
          <w:color w:val="000000"/>
        </w:rPr>
        <w:t>.6</w:t>
      </w:r>
      <w:r w:rsidR="00D202FF" w:rsidRPr="005C58BD">
        <w:rPr>
          <w:color w:val="000000"/>
        </w:rPr>
        <w:t>.</w:t>
      </w:r>
      <w:r w:rsidR="006D76ED" w:rsidRPr="005C58BD">
        <w:rPr>
          <w:color w:val="000000"/>
        </w:rPr>
        <w:t>)</w:t>
      </w:r>
      <w:r w:rsidRPr="005C58BD">
        <w:rPr>
          <w:color w:val="000000"/>
        </w:rPr>
        <w:t>.</w:t>
      </w:r>
    </w:p>
    <w:p w14:paraId="4863AC4F" w14:textId="77EC8190" w:rsidR="006D76ED" w:rsidRPr="005C58BD" w:rsidRDefault="006D76ED" w:rsidP="006D76ED">
      <w:pPr>
        <w:numPr>
          <w:ilvl w:val="1"/>
          <w:numId w:val="11"/>
        </w:numPr>
        <w:shd w:val="clear" w:color="auto" w:fill="FFFFFF"/>
        <w:spacing w:before="60" w:afterLines="60" w:after="144"/>
        <w:jc w:val="both"/>
        <w:rPr>
          <w:bCs/>
          <w:color w:val="000000"/>
        </w:rPr>
      </w:pPr>
      <w:r w:rsidRPr="005C58BD">
        <w:rPr>
          <w:color w:val="000000"/>
        </w:rPr>
        <w:t xml:space="preserve">Salacgrīvas novada teritorijas plānojuma grafisko daļu sagatavot (DGN) datņu formātā atbilstošā koordinātu sistēmā. Grafiskā daļa izstrādājama uz kartogrāfiskā materiāla pamatnes mērogā 1:10000, ņemot vērā </w:t>
      </w:r>
      <w:r w:rsidRPr="005C58BD">
        <w:rPr>
          <w:bCs/>
          <w:color w:val="000000"/>
        </w:rPr>
        <w:t>Ministru kabineta 2014.gada 8.jūlija noteikumus Nr.392</w:t>
      </w:r>
      <w:r w:rsidRPr="005C58BD">
        <w:rPr>
          <w:color w:val="000000"/>
        </w:rPr>
        <w:t>  “</w:t>
      </w:r>
      <w:r w:rsidRPr="005C58BD">
        <w:rPr>
          <w:bCs/>
          <w:color w:val="000000"/>
        </w:rPr>
        <w:t>Teritorijas attīstības plānošanas informācijas sistēmas noteikumi”.</w:t>
      </w:r>
    </w:p>
    <w:p w14:paraId="6DFF1F14" w14:textId="77777777" w:rsidR="00653082" w:rsidRPr="005C58BD" w:rsidRDefault="00653082" w:rsidP="00653082">
      <w:pPr>
        <w:numPr>
          <w:ilvl w:val="0"/>
          <w:numId w:val="11"/>
        </w:numPr>
        <w:tabs>
          <w:tab w:val="left" w:pos="425"/>
        </w:tabs>
        <w:spacing w:before="60" w:afterLines="60" w:after="144"/>
        <w:jc w:val="both"/>
        <w:rPr>
          <w:b/>
          <w:color w:val="000000"/>
        </w:rPr>
      </w:pPr>
      <w:r w:rsidRPr="005C58BD">
        <w:rPr>
          <w:b/>
          <w:color w:val="000000"/>
        </w:rPr>
        <w:t>Izejas materiāli plānojuma izstrādei:</w:t>
      </w:r>
    </w:p>
    <w:p w14:paraId="6F583354"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Salacgrīvas novada teritorijai izstrādātie teritorijas plānošanas dokumenti:</w:t>
      </w:r>
    </w:p>
    <w:p w14:paraId="25B62177" w14:textId="7777777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t>Salacgrīvas novada ilgtspējīgas attīstības stratēģija 2015.-2038. gadam;</w:t>
      </w:r>
    </w:p>
    <w:p w14:paraId="572EA720" w14:textId="7777777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lastRenderedPageBreak/>
        <w:t>Salacgrīvas novada attīstības programma 2015.-2021.gadam;</w:t>
      </w:r>
    </w:p>
    <w:p w14:paraId="33CE48BF" w14:textId="7777777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t xml:space="preserve">Salacgrīvas novada teritorijas plānojums </w:t>
      </w:r>
      <w:proofErr w:type="gramStart"/>
      <w:r w:rsidRPr="005C58BD">
        <w:rPr>
          <w:color w:val="000000"/>
        </w:rPr>
        <w:t>(</w:t>
      </w:r>
      <w:proofErr w:type="gramEnd"/>
      <w:r w:rsidRPr="005C58BD">
        <w:t>SAISTOŠIE NOTEIKUMI Nr. 6 “Par teritorijas plānojumiem”, apstiprināti ar Salacgrīvas novada domes 2009.gada 19.augusta lēmumu Nr.118, prot. Nr.5; 28.§;</w:t>
      </w:r>
    </w:p>
    <w:p w14:paraId="0BC9A43A"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Spēkā esošie detālplānojumi;</w:t>
      </w:r>
    </w:p>
    <w:p w14:paraId="51ADFA92" w14:textId="1CB54EA1" w:rsidR="00653082" w:rsidRPr="005C58BD" w:rsidRDefault="00653082" w:rsidP="00351A52">
      <w:pPr>
        <w:numPr>
          <w:ilvl w:val="1"/>
          <w:numId w:val="11"/>
        </w:numPr>
        <w:tabs>
          <w:tab w:val="left" w:pos="850"/>
        </w:tabs>
        <w:spacing w:before="60" w:afterLines="60" w:after="144"/>
        <w:jc w:val="both"/>
        <w:rPr>
          <w:color w:val="000000"/>
        </w:rPr>
      </w:pPr>
      <w:r w:rsidRPr="005C58BD">
        <w:rPr>
          <w:color w:val="000000"/>
        </w:rPr>
        <w:t>Grafiskie pamatdati:</w:t>
      </w:r>
    </w:p>
    <w:p w14:paraId="637C985C" w14:textId="77777777" w:rsidR="00351A52" w:rsidRPr="005C58BD" w:rsidRDefault="00653082" w:rsidP="00351A52">
      <w:pPr>
        <w:numPr>
          <w:ilvl w:val="2"/>
          <w:numId w:val="11"/>
        </w:numPr>
        <w:tabs>
          <w:tab w:val="left" w:pos="1508"/>
        </w:tabs>
        <w:spacing w:before="60"/>
        <w:ind w:hanging="709"/>
        <w:jc w:val="both"/>
        <w:rPr>
          <w:color w:val="000000"/>
        </w:rPr>
      </w:pPr>
      <w:r w:rsidRPr="005C58BD">
        <w:rPr>
          <w:color w:val="000000"/>
        </w:rPr>
        <w:t xml:space="preserve">Salacgrīvas novada teritorijas topogrāfiskā karte Latvijas ģeodēziskajā koordinātu sistēmā ar mēroga noteiktību 1:10 000 un Salacgrīvas novada </w:t>
      </w:r>
      <w:proofErr w:type="spellStart"/>
      <w:r w:rsidRPr="005C58BD">
        <w:rPr>
          <w:color w:val="000000"/>
        </w:rPr>
        <w:t>ortofotokarte</w:t>
      </w:r>
      <w:proofErr w:type="spellEnd"/>
      <w:r w:rsidRPr="005C58BD">
        <w:rPr>
          <w:color w:val="000000"/>
        </w:rPr>
        <w:t>;</w:t>
      </w:r>
    </w:p>
    <w:p w14:paraId="7D355C48" w14:textId="77777777" w:rsidR="00351A52" w:rsidRPr="005C58BD" w:rsidRDefault="00653082" w:rsidP="00351A52">
      <w:pPr>
        <w:numPr>
          <w:ilvl w:val="2"/>
          <w:numId w:val="11"/>
        </w:numPr>
        <w:tabs>
          <w:tab w:val="left" w:pos="1508"/>
        </w:tabs>
        <w:spacing w:before="60"/>
        <w:ind w:hanging="709"/>
        <w:jc w:val="both"/>
        <w:rPr>
          <w:color w:val="000000"/>
        </w:rPr>
      </w:pPr>
      <w:r w:rsidRPr="005C58BD">
        <w:rPr>
          <w:color w:val="000000"/>
        </w:rPr>
        <w:t>Valsts zemes dienesta nekustamā īpašuma valsts kadastra reģistra informācija;</w:t>
      </w:r>
    </w:p>
    <w:p w14:paraId="1D30EBD0" w14:textId="032231DE" w:rsidR="00653082" w:rsidRPr="005C58BD" w:rsidRDefault="00653082" w:rsidP="00351A52">
      <w:pPr>
        <w:numPr>
          <w:ilvl w:val="2"/>
          <w:numId w:val="11"/>
        </w:numPr>
        <w:tabs>
          <w:tab w:val="left" w:pos="1508"/>
        </w:tabs>
        <w:spacing w:before="60"/>
        <w:ind w:hanging="709"/>
        <w:jc w:val="both"/>
        <w:rPr>
          <w:color w:val="000000"/>
        </w:rPr>
      </w:pPr>
      <w:r w:rsidRPr="005C58BD">
        <w:rPr>
          <w:color w:val="000000"/>
        </w:rPr>
        <w:t xml:space="preserve">SIA „Mērniecības datu centrs” </w:t>
      </w:r>
      <w:r w:rsidRPr="005C58BD">
        <w:rPr>
          <w:color w:val="000000"/>
          <w:shd w:val="clear" w:color="auto" w:fill="FFFFFF"/>
        </w:rPr>
        <w:t>augstas detalizācijas topogrāfiskie dati</w:t>
      </w:r>
      <w:r w:rsidRPr="005C58BD">
        <w:rPr>
          <w:color w:val="000000"/>
        </w:rPr>
        <w:t>.</w:t>
      </w:r>
    </w:p>
    <w:p w14:paraId="78D343F4" w14:textId="05AE022C" w:rsidR="00653082" w:rsidRPr="005C58BD" w:rsidRDefault="00653082" w:rsidP="00351A52">
      <w:pPr>
        <w:numPr>
          <w:ilvl w:val="1"/>
          <w:numId w:val="11"/>
        </w:numPr>
        <w:tabs>
          <w:tab w:val="left" w:pos="850"/>
        </w:tabs>
        <w:spacing w:before="60" w:afterLines="60" w:after="144"/>
        <w:jc w:val="both"/>
        <w:rPr>
          <w:color w:val="000000"/>
        </w:rPr>
      </w:pPr>
      <w:r w:rsidRPr="005C58BD">
        <w:rPr>
          <w:color w:val="000000"/>
        </w:rPr>
        <w:t>Cita informācija:</w:t>
      </w:r>
    </w:p>
    <w:p w14:paraId="6174AFA5" w14:textId="77777777"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Rīgas plānošanas reģiona spēkā esošie vai izstrādes stadijā esošie plānošanas dokumenti;</w:t>
      </w:r>
    </w:p>
    <w:p w14:paraId="3E848C82" w14:textId="77777777"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Kaimiņu pašvaldību spēkā esošie teritorijas plānojumi;</w:t>
      </w:r>
    </w:p>
    <w:p w14:paraId="31CFC24A" w14:textId="250A8714"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Privātpersonu iesniegumi un priekšlikumi teritorijas plānojumam;</w:t>
      </w:r>
    </w:p>
    <w:p w14:paraId="72E8DAE7" w14:textId="698856AF" w:rsidR="0065308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Inženierkomunikā</w:t>
      </w:r>
      <w:r w:rsidR="00351A52" w:rsidRPr="005C58BD">
        <w:rPr>
          <w:color w:val="000000"/>
          <w:lang w:val="lv-LV"/>
        </w:rPr>
        <w:t>ciju un nozaru attīstības plāni.</w:t>
      </w:r>
    </w:p>
    <w:p w14:paraId="49EC705C" w14:textId="77777777" w:rsidR="00C72F1C" w:rsidRPr="005C58BD" w:rsidRDefault="00653082" w:rsidP="00C72F1C">
      <w:pPr>
        <w:numPr>
          <w:ilvl w:val="1"/>
          <w:numId w:val="11"/>
        </w:numPr>
        <w:tabs>
          <w:tab w:val="left" w:pos="850"/>
        </w:tabs>
        <w:spacing w:before="60" w:afterLines="60" w:after="144"/>
        <w:jc w:val="both"/>
        <w:rPr>
          <w:color w:val="000000"/>
        </w:rPr>
      </w:pPr>
      <w:r w:rsidRPr="005C58BD">
        <w:rPr>
          <w:color w:val="000000"/>
        </w:rPr>
        <w:t>Institūciju sniegtie nosacījumi un informācija teritorijas plānojuma izstrādei.</w:t>
      </w:r>
    </w:p>
    <w:p w14:paraId="50165AF1" w14:textId="0E9F615A" w:rsidR="00653082" w:rsidRPr="005C58BD" w:rsidRDefault="00653082" w:rsidP="00C72F1C">
      <w:pPr>
        <w:numPr>
          <w:ilvl w:val="1"/>
          <w:numId w:val="11"/>
        </w:numPr>
        <w:tabs>
          <w:tab w:val="left" w:pos="850"/>
        </w:tabs>
        <w:spacing w:before="60" w:afterLines="60" w:after="144"/>
        <w:jc w:val="both"/>
        <w:rPr>
          <w:color w:val="000000"/>
        </w:rPr>
      </w:pPr>
      <w:r w:rsidRPr="005C58BD">
        <w:rPr>
          <w:color w:val="000000"/>
        </w:rPr>
        <w:t>Salacgrīvas novada domes Salacgrīvas novada teritorij</w:t>
      </w:r>
      <w:r w:rsidR="00B8594C" w:rsidRPr="005C58BD">
        <w:rPr>
          <w:color w:val="000000"/>
        </w:rPr>
        <w:t>as plānojuma 2018.- 2029. gadam</w:t>
      </w:r>
      <w:r w:rsidRPr="005C58BD">
        <w:rPr>
          <w:color w:val="000000"/>
        </w:rPr>
        <w:t xml:space="preserve"> izstrādes materiāli</w:t>
      </w:r>
      <w:r w:rsidR="00026B5B" w:rsidRPr="005C58BD">
        <w:rPr>
          <w:color w:val="000000"/>
        </w:rPr>
        <w:t xml:space="preserve"> </w:t>
      </w:r>
      <w:r w:rsidR="00026B5B" w:rsidRPr="005C58BD">
        <w:t>(1.1.pielikums)</w:t>
      </w:r>
      <w:r w:rsidRPr="005C58BD">
        <w:rPr>
          <w:color w:val="000000"/>
        </w:rPr>
        <w:t>, kas sastāv no:</w:t>
      </w:r>
    </w:p>
    <w:p w14:paraId="31E4EDC5" w14:textId="77777777" w:rsidR="00C72F1C" w:rsidRPr="005C58BD" w:rsidRDefault="00653082" w:rsidP="00C72F1C">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Grafiskie dati (DGN) datņu formātā;</w:t>
      </w:r>
    </w:p>
    <w:p w14:paraId="4B243D03" w14:textId="653DA694" w:rsidR="00C72F1C" w:rsidRPr="005C58BD" w:rsidRDefault="00653082" w:rsidP="00C72F1C">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Saņe</w:t>
      </w:r>
      <w:r w:rsidR="00BD7627">
        <w:rPr>
          <w:color w:val="000000"/>
          <w:lang w:val="lv-LV"/>
        </w:rPr>
        <w:t>mtie nosacījumi no institūcijām.</w:t>
      </w:r>
    </w:p>
    <w:p w14:paraId="36207318" w14:textId="77777777" w:rsidR="00653082" w:rsidRPr="005C58BD" w:rsidRDefault="00653082" w:rsidP="00C72F1C">
      <w:pPr>
        <w:numPr>
          <w:ilvl w:val="0"/>
          <w:numId w:val="11"/>
        </w:numPr>
        <w:tabs>
          <w:tab w:val="left" w:pos="425"/>
        </w:tabs>
        <w:spacing w:before="60" w:afterLines="60" w:after="144"/>
        <w:jc w:val="both"/>
        <w:rPr>
          <w:b/>
          <w:bCs/>
          <w:color w:val="000000"/>
        </w:rPr>
      </w:pPr>
      <w:r w:rsidRPr="005C58BD">
        <w:rPr>
          <w:b/>
          <w:bCs/>
          <w:color w:val="000000"/>
        </w:rPr>
        <w:t>Institūciju saraksts, kam pieprasāmi nosacījumi teritorijas plānojuma izstrādāšanai:</w:t>
      </w:r>
    </w:p>
    <w:p w14:paraId="6124CC47" w14:textId="77777777" w:rsidR="00C72F1C" w:rsidRPr="005C58BD" w:rsidRDefault="00026B5B" w:rsidP="0055184A">
      <w:pPr>
        <w:numPr>
          <w:ilvl w:val="1"/>
          <w:numId w:val="11"/>
        </w:numPr>
        <w:tabs>
          <w:tab w:val="left" w:pos="850"/>
        </w:tabs>
        <w:spacing w:before="60"/>
        <w:ind w:left="851" w:hanging="454"/>
        <w:jc w:val="both"/>
        <w:rPr>
          <w:color w:val="000000"/>
        </w:rPr>
      </w:pPr>
      <w:r w:rsidRPr="005C58BD">
        <w:rPr>
          <w:color w:val="000000"/>
        </w:rPr>
        <w:t>Valsts vides dienesta</w:t>
      </w:r>
      <w:r w:rsidR="00653082" w:rsidRPr="005C58BD">
        <w:rPr>
          <w:color w:val="000000"/>
        </w:rPr>
        <w:t xml:space="preserve"> Valmieras reģionālā vides pārvalde;</w:t>
      </w:r>
    </w:p>
    <w:p w14:paraId="47A8F517"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Dabas aizsardzības pārvalde;</w:t>
      </w:r>
    </w:p>
    <w:p w14:paraId="2725D6EC"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S „Latvijas Valsts ceļi”;</w:t>
      </w:r>
    </w:p>
    <w:p w14:paraId="567EB8CB"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lsts meža dienests;</w:t>
      </w:r>
    </w:p>
    <w:p w14:paraId="6AC8EFCA"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 „Latvijas Ģeotelpiskās informācijas aģentūra”;</w:t>
      </w:r>
    </w:p>
    <w:p w14:paraId="2EC2C205"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lsts kultūras pieminekļu aizsardzības inspekcija;</w:t>
      </w:r>
    </w:p>
    <w:p w14:paraId="08D36E3E"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eselības inspekcija;</w:t>
      </w:r>
    </w:p>
    <w:p w14:paraId="65E3F39D"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S “Latvenergo”;</w:t>
      </w:r>
    </w:p>
    <w:p w14:paraId="0AAAE3D8"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S “Latvijas gāze”;</w:t>
      </w:r>
    </w:p>
    <w:p w14:paraId="2FDE2A6C"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SIA „Lattelecom”;</w:t>
      </w:r>
    </w:p>
    <w:p w14:paraId="72B48F17"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SIA „Latvijas Vides ģeoloģijas un meteoroloģijas centrs”;</w:t>
      </w:r>
    </w:p>
    <w:p w14:paraId="1E9067B9"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Rīgas plānošanas reģions;</w:t>
      </w:r>
    </w:p>
    <w:p w14:paraId="79777560"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lojas novada pašvaldība;</w:t>
      </w:r>
    </w:p>
    <w:p w14:paraId="2B303ABA"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Limbažu novada pašvaldība;</w:t>
      </w:r>
    </w:p>
    <w:p w14:paraId="3D1E93AB"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SIA “Salacgrīvas ūdens”;</w:t>
      </w:r>
    </w:p>
    <w:p w14:paraId="765B3431"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S Sadales tīkls;</w:t>
      </w:r>
    </w:p>
    <w:p w14:paraId="489D10FB" w14:textId="23EE418D" w:rsidR="00653082" w:rsidRPr="005C58BD" w:rsidRDefault="00653082" w:rsidP="0055184A">
      <w:pPr>
        <w:numPr>
          <w:ilvl w:val="1"/>
          <w:numId w:val="11"/>
        </w:numPr>
        <w:tabs>
          <w:tab w:val="left" w:pos="850"/>
        </w:tabs>
        <w:spacing w:before="60"/>
        <w:ind w:left="851" w:hanging="454"/>
        <w:jc w:val="both"/>
        <w:rPr>
          <w:color w:val="000000"/>
        </w:rPr>
      </w:pPr>
      <w:r w:rsidRPr="005C58BD">
        <w:rPr>
          <w:color w:val="000000"/>
        </w:rPr>
        <w:t>Salacgrīvas ostas pārvalde.</w:t>
      </w:r>
    </w:p>
    <w:p w14:paraId="61820A9C" w14:textId="77777777" w:rsidR="00653082" w:rsidRPr="005C58BD" w:rsidRDefault="00653082" w:rsidP="0055184A">
      <w:pPr>
        <w:numPr>
          <w:ilvl w:val="0"/>
          <w:numId w:val="11"/>
        </w:numPr>
        <w:tabs>
          <w:tab w:val="left" w:pos="425"/>
        </w:tabs>
        <w:spacing w:before="60" w:afterLines="60" w:after="144"/>
        <w:jc w:val="both"/>
        <w:rPr>
          <w:b/>
          <w:color w:val="000000"/>
        </w:rPr>
      </w:pPr>
      <w:r w:rsidRPr="005C58BD">
        <w:rPr>
          <w:b/>
          <w:color w:val="000000"/>
        </w:rPr>
        <w:t>Teritorijas plānojuma sastāvdaļas:</w:t>
      </w:r>
    </w:p>
    <w:p w14:paraId="54DDED25"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Paskaidrojuma raksts:</w:t>
      </w:r>
    </w:p>
    <w:p w14:paraId="4053B57A"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shd w:val="clear" w:color="auto" w:fill="FFFFFF"/>
          <w:lang w:val="lv-LV"/>
        </w:rPr>
        <w:t>spēkā esošā teritorijas plānojuma un detālplānojumu īstenošanas izvērtējums;</w:t>
      </w:r>
    </w:p>
    <w:p w14:paraId="133D37FD"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lastRenderedPageBreak/>
        <w:t>teritorijas pašreizējās izmantošanas apraksts un teritorijas attīstības priekšnoteikumi;</w:t>
      </w:r>
    </w:p>
    <w:p w14:paraId="5F05F172"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attīstības mērķi un virzieni;</w:t>
      </w:r>
    </w:p>
    <w:p w14:paraId="2A00EEE6"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plānojuma risinājumu apraksts un pamatojums;</w:t>
      </w:r>
    </w:p>
    <w:p w14:paraId="496F1341" w14:textId="00D9B351" w:rsidR="00653082"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plānojuma atbilstība ilgtspējīgas attīstības stratēģijai.</w:t>
      </w:r>
    </w:p>
    <w:p w14:paraId="4542771C"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 xml:space="preserve">Grafiskā daļa </w:t>
      </w:r>
    </w:p>
    <w:p w14:paraId="21E0467D" w14:textId="77777777" w:rsidR="00653082" w:rsidRPr="005C58BD" w:rsidRDefault="00653082" w:rsidP="0055184A">
      <w:pPr>
        <w:numPr>
          <w:ilvl w:val="2"/>
          <w:numId w:val="15"/>
        </w:numPr>
        <w:spacing w:before="60" w:afterLines="60" w:after="144"/>
        <w:ind w:left="1418"/>
        <w:contextualSpacing/>
        <w:jc w:val="both"/>
      </w:pPr>
      <w:r w:rsidRPr="005C58BD">
        <w:t xml:space="preserve">Grafiskā daļa izstrādājama ĢIS </w:t>
      </w:r>
      <w:proofErr w:type="spellStart"/>
      <w:r w:rsidRPr="005C58BD">
        <w:t>vektordatu</w:t>
      </w:r>
      <w:proofErr w:type="spellEnd"/>
      <w:r w:rsidRPr="005C58BD">
        <w:t xml:space="preserve"> formā, </w:t>
      </w:r>
      <w:r w:rsidRPr="005C58BD">
        <w:rPr>
          <w:noProof/>
        </w:rPr>
        <w:t xml:space="preserve">Teritorijas plānojuma izstrādei izmanto aktuālus Valsts zemes dienesta izsniegtus nekustamā īpašuma valsts kadastra informācijas sistēmas grafiskos datus un Latvijas ģeodēziskajā koordinātu sistēmā LKS 92 izstrādātu topogrāfisko pamatni ar mēroga noteiktību 1:10 000. Kā informatīvs materiāls jāizmanto Salacgrīvas novada ortofoto karte. </w:t>
      </w:r>
      <w:r w:rsidRPr="005C58BD">
        <w:t xml:space="preserve">Grafiskās daļas izdrukas mērogu izvēlas pēc nepieciešamības, saskaņojot ar Salacgrīvas novada pašvaldību. </w:t>
      </w:r>
    </w:p>
    <w:p w14:paraId="33FCF0AB" w14:textId="77777777" w:rsidR="00653082" w:rsidRPr="005C58BD" w:rsidRDefault="00653082" w:rsidP="0055184A">
      <w:pPr>
        <w:numPr>
          <w:ilvl w:val="2"/>
          <w:numId w:val="15"/>
        </w:numPr>
        <w:overflowPunct w:val="0"/>
        <w:autoSpaceDE w:val="0"/>
        <w:autoSpaceDN w:val="0"/>
        <w:adjustRightInd w:val="0"/>
        <w:spacing w:before="60" w:afterLines="60" w:after="144"/>
        <w:ind w:left="1418"/>
        <w:contextualSpacing/>
        <w:jc w:val="both"/>
        <w:textAlignment w:val="baseline"/>
      </w:pPr>
      <w:r w:rsidRPr="005C58BD">
        <w:t>Grafisko daļu veido teritorijas funkcionālā zonējuma karte un, ja nepieciešams, tematiskie attēli. Grafisko daļu noformē, ievērojot normatīvajos aktos par dokumentu noformēšanu noteiktās prasības, norādot koordinātu sistēmu, koordinātu tīklu, kartes nosaukumu, kartes pamatnes mēroga un izdrukas mēroga noteiktību (ja tas atšķiras no kartes pamatnes mēroga), lietotos apzīmējumus ar skaidrojumiem un grafiskās daļas izstrādātāju.</w:t>
      </w:r>
    </w:p>
    <w:p w14:paraId="09A9A000" w14:textId="5980EB4B" w:rsidR="00653082" w:rsidRPr="005C58BD" w:rsidRDefault="00653082" w:rsidP="0055184A">
      <w:pPr>
        <w:numPr>
          <w:ilvl w:val="2"/>
          <w:numId w:val="15"/>
        </w:numPr>
        <w:overflowPunct w:val="0"/>
        <w:autoSpaceDE w:val="0"/>
        <w:autoSpaceDN w:val="0"/>
        <w:adjustRightInd w:val="0"/>
        <w:spacing w:before="60" w:afterLines="60" w:after="144"/>
        <w:ind w:left="1418"/>
        <w:contextualSpacing/>
        <w:jc w:val="both"/>
        <w:textAlignment w:val="baseline"/>
      </w:pPr>
      <w:r w:rsidRPr="005C58BD">
        <w:t xml:space="preserve">Grafiskajā daļā jāiekļauj Salacgrīvas novada funkcionālais zonējums, ar mēroga precizitāti 1:10 000, ietverot: </w:t>
      </w:r>
    </w:p>
    <w:p w14:paraId="4B6BC53D"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novada pilsētu, pagastu un ciemu robežas;</w:t>
      </w:r>
    </w:p>
    <w:p w14:paraId="007A9991"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teritorijas funkcionālo zonējumu;</w:t>
      </w:r>
    </w:p>
    <w:p w14:paraId="7A62126F"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esošos un plānotos publiskās infrastruktūras objektus;</w:t>
      </w:r>
    </w:p>
    <w:p w14:paraId="1F6A2676"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plānoto dzīvojamo apbūvi;</w:t>
      </w:r>
    </w:p>
    <w:p w14:paraId="46523EBB"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plānoto maģistrālo inženiertehnisko komunikāciju un satiksmes infrastruktūras izvietojumu (ceļu un ielu tīkls, ielu sarkanās līnijas, veloceliņu attīstība, ievērojot arī kaimiņu pašvaldības, dzelzceļš, maģistrālie inženiertehnisko komunikāciju tīkli un objekti, plānotie maģistrālo ūdensapgādes, siltuma, sakaru tīkli, elektrības tīkli u.c.);</w:t>
      </w:r>
    </w:p>
    <w:p w14:paraId="5C3D58CF"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īpaši aizsargājamās dabas teritorijas ar zonējumu un kultūras pieminekļi ar precizētām aizsargjoslām;</w:t>
      </w:r>
    </w:p>
    <w:p w14:paraId="3884E4FA"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 xml:space="preserve">teritorijas, kurām izstrādājami </w:t>
      </w:r>
      <w:proofErr w:type="spellStart"/>
      <w:r w:rsidRPr="005C58BD">
        <w:t>lokālplānojumi</w:t>
      </w:r>
      <w:proofErr w:type="spellEnd"/>
      <w:r w:rsidRPr="005C58BD">
        <w:t xml:space="preserve"> un detālplānojumi;</w:t>
      </w:r>
    </w:p>
    <w:p w14:paraId="5D511440"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riska un degradētās teritorijas;</w:t>
      </w:r>
    </w:p>
    <w:p w14:paraId="0A82B564"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pgrūtinātās teritorijas un objektus, kuriem nosaka aizsargjoslas, ja attiecīgās aizsargjoslas iespējams attēlot izvēlētajā kartes mērogā;</w:t>
      </w:r>
    </w:p>
    <w:p w14:paraId="53758482"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citas teritorijas, objekti;</w:t>
      </w:r>
    </w:p>
    <w:p w14:paraId="5E695E7E"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pstiprinātie detālplānojumi, kas pēc izvērtēšanas atstājami spēkā;</w:t>
      </w:r>
    </w:p>
    <w:p w14:paraId="0B5AFDDD"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tsevišķi izdalītas Salacgrīvas un Ainažu pilsētu un Salacgrīvas</w:t>
      </w:r>
      <w:proofErr w:type="gramStart"/>
      <w:r w:rsidRPr="005C58BD">
        <w:t xml:space="preserve">  </w:t>
      </w:r>
      <w:proofErr w:type="gramEnd"/>
      <w:r w:rsidRPr="005C58BD">
        <w:t>novada ciemu plānotās izmantošanas funkcionālā zonējuma kartes mērogā 1: 5000;</w:t>
      </w:r>
    </w:p>
    <w:p w14:paraId="3CC9C4F4"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ja nepieciešams, citas teritorijas un objektus.</w:t>
      </w:r>
    </w:p>
    <w:p w14:paraId="23958AED"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Teritorijas izmantošanas un apbūves noteikumi, kuros jāiekļauj:</w:t>
      </w:r>
    </w:p>
    <w:p w14:paraId="063C7138" w14:textId="77777777" w:rsidR="0055184A" w:rsidRPr="005C58BD" w:rsidRDefault="00653082" w:rsidP="0055184A">
      <w:pPr>
        <w:numPr>
          <w:ilvl w:val="2"/>
          <w:numId w:val="15"/>
        </w:numPr>
        <w:spacing w:before="60" w:afterLines="60" w:after="144"/>
        <w:ind w:left="1418"/>
        <w:contextualSpacing/>
        <w:jc w:val="both"/>
        <w:rPr>
          <w:color w:val="000000"/>
        </w:rPr>
      </w:pPr>
      <w:r w:rsidRPr="005C58BD">
        <w:rPr>
          <w:color w:val="000000"/>
        </w:rPr>
        <w:t>konkrētas prasības teritorijas izmantošanai un apbūves parametriem katrā funkcionālajā zonā;</w:t>
      </w:r>
    </w:p>
    <w:p w14:paraId="7349D4FB" w14:textId="084C8569" w:rsidR="00653082" w:rsidRPr="005C58BD" w:rsidRDefault="00653082" w:rsidP="0055184A">
      <w:pPr>
        <w:numPr>
          <w:ilvl w:val="2"/>
          <w:numId w:val="15"/>
        </w:numPr>
        <w:spacing w:before="60" w:afterLines="60" w:after="144"/>
        <w:ind w:left="1418"/>
        <w:contextualSpacing/>
        <w:jc w:val="both"/>
        <w:rPr>
          <w:color w:val="000000"/>
        </w:rPr>
      </w:pPr>
      <w:r w:rsidRPr="005C58BD">
        <w:rPr>
          <w:color w:val="000000"/>
          <w:shd w:val="clear" w:color="auto" w:fill="FFFFFF"/>
        </w:rPr>
        <w:t xml:space="preserve">nosacījumi detālplānojumu un to </w:t>
      </w:r>
      <w:proofErr w:type="spellStart"/>
      <w:r w:rsidRPr="005C58BD">
        <w:rPr>
          <w:color w:val="000000"/>
          <w:shd w:val="clear" w:color="auto" w:fill="FFFFFF"/>
        </w:rPr>
        <w:t>lokālplānojumu</w:t>
      </w:r>
      <w:proofErr w:type="spellEnd"/>
      <w:r w:rsidRPr="005C58BD">
        <w:rPr>
          <w:color w:val="000000"/>
          <w:shd w:val="clear" w:color="auto" w:fill="FFFFFF"/>
        </w:rPr>
        <w:t xml:space="preserve"> izstrādei, ar kuriem tiek grozīts pašvaldības teritorijas plānojums</w:t>
      </w:r>
      <w:r w:rsidR="00BD7627">
        <w:rPr>
          <w:color w:val="000000"/>
          <w:shd w:val="clear" w:color="auto" w:fill="FFFFFF"/>
        </w:rPr>
        <w:t>.</w:t>
      </w:r>
    </w:p>
    <w:p w14:paraId="33229AE2" w14:textId="77777777" w:rsidR="00653082" w:rsidRPr="005C58BD" w:rsidRDefault="00653082" w:rsidP="0055184A">
      <w:pPr>
        <w:numPr>
          <w:ilvl w:val="1"/>
          <w:numId w:val="15"/>
        </w:numPr>
        <w:tabs>
          <w:tab w:val="left" w:pos="850"/>
        </w:tabs>
        <w:spacing w:before="60"/>
        <w:ind w:left="1208" w:hanging="924"/>
        <w:jc w:val="both"/>
      </w:pPr>
      <w:r w:rsidRPr="005C58BD">
        <w:t>Pārskats par teritorijas plānojuma izstrādi:</w:t>
      </w:r>
    </w:p>
    <w:p w14:paraId="75947E1E" w14:textId="77777777" w:rsidR="0055184A" w:rsidRPr="005C58BD" w:rsidRDefault="00653082" w:rsidP="0055184A">
      <w:pPr>
        <w:numPr>
          <w:ilvl w:val="2"/>
          <w:numId w:val="15"/>
        </w:numPr>
        <w:spacing w:before="60" w:afterLines="60" w:after="144"/>
        <w:ind w:left="1418"/>
        <w:contextualSpacing/>
        <w:jc w:val="both"/>
      </w:pPr>
      <w:r w:rsidRPr="005C58BD">
        <w:lastRenderedPageBreak/>
        <w:t>lēmumi par teritorijas plānojuma izstrādes uzsākšanu, publiskās apspriešanas organizēšanu un teritorijas plānojuma apstiprināšanu;</w:t>
      </w:r>
    </w:p>
    <w:p w14:paraId="29458B46" w14:textId="77777777" w:rsidR="0055184A"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t>publiskās apspriešanas materiāli;</w:t>
      </w:r>
    </w:p>
    <w:p w14:paraId="6672CBBD" w14:textId="77777777" w:rsidR="0055184A"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rPr>
          <w:noProof/>
        </w:rPr>
        <w:t>Ziņojums par teritorijas plānojuma izstrādes procesu, ietverot pārskatu par institūciju atzinumiem un privātpersonu saņemtajiem priekšlikumiem un iebildumiem, to vērā ņemšanu vai noraidīšanu, norādot noraidījuma pamatojumu;</w:t>
      </w:r>
    </w:p>
    <w:p w14:paraId="3DD5161F" w14:textId="7AA6C51D" w:rsidR="00653082"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t>cita informācija, kas izmantota teritorijas plānojuma izstrādei</w:t>
      </w:r>
      <w:r w:rsidR="00BD7627">
        <w:t>.</w:t>
      </w:r>
    </w:p>
    <w:p w14:paraId="32BE77EF" w14:textId="77777777" w:rsidR="00653082" w:rsidRPr="005C58BD" w:rsidRDefault="00653082" w:rsidP="0055184A">
      <w:pPr>
        <w:numPr>
          <w:ilvl w:val="1"/>
          <w:numId w:val="15"/>
        </w:numPr>
        <w:tabs>
          <w:tab w:val="left" w:pos="850"/>
        </w:tabs>
        <w:spacing w:before="60"/>
        <w:ind w:left="1208" w:hanging="924"/>
        <w:jc w:val="both"/>
      </w:pPr>
      <w:r w:rsidRPr="005C58BD">
        <w:rPr>
          <w:noProof/>
        </w:rPr>
        <w:t>Vides pārskats, ietverot stratēģiskā ietekmes uz vidi novērtējuma procedūru (ja pieņemts attiecīgs Vides pārraudzības valsts biroja lēmums).</w:t>
      </w:r>
      <w:r w:rsidRPr="005C58BD">
        <w:t xml:space="preserve"> </w:t>
      </w:r>
    </w:p>
    <w:p w14:paraId="500BC90A" w14:textId="77777777" w:rsidR="00653082" w:rsidRPr="005C58BD" w:rsidRDefault="00653082" w:rsidP="0055184A">
      <w:pPr>
        <w:numPr>
          <w:ilvl w:val="0"/>
          <w:numId w:val="11"/>
        </w:numPr>
        <w:tabs>
          <w:tab w:val="left" w:pos="425"/>
        </w:tabs>
        <w:spacing w:before="60" w:afterLines="60" w:after="144"/>
        <w:jc w:val="both"/>
        <w:rPr>
          <w:color w:val="000000"/>
        </w:rPr>
      </w:pPr>
      <w:r w:rsidRPr="005C58BD">
        <w:rPr>
          <w:b/>
          <w:color w:val="000000"/>
        </w:rPr>
        <w:t>Publiskās apspriešanas pasākumi, prasības sabiedrības līdzdalības organizēšanai</w:t>
      </w:r>
    </w:p>
    <w:p w14:paraId="6F2C6DD4" w14:textId="6216135B" w:rsidR="00653082" w:rsidRPr="005C58BD" w:rsidRDefault="00653082" w:rsidP="0055184A">
      <w:pPr>
        <w:pStyle w:val="ListParagraph"/>
        <w:numPr>
          <w:ilvl w:val="1"/>
          <w:numId w:val="11"/>
        </w:numPr>
        <w:tabs>
          <w:tab w:val="left" w:pos="900"/>
        </w:tabs>
        <w:spacing w:before="60" w:afterLines="60" w:after="144"/>
        <w:jc w:val="both"/>
        <w:rPr>
          <w:color w:val="000000"/>
          <w:lang w:val="lv-LV"/>
        </w:rPr>
      </w:pPr>
      <w:r w:rsidRPr="005C58BD">
        <w:rPr>
          <w:color w:val="000000"/>
          <w:lang w:val="lv-LV"/>
        </w:rPr>
        <w:t>Teritorijas plānojuma izstrādes procesu organizēt atbilstoši Ministru kabineta 2014.gada 14.oktobra noteikumiem Nr. 628 “Noteikumi par pašvaldību teritorijas attīstības plānošanas dokumentiem”.</w:t>
      </w:r>
    </w:p>
    <w:p w14:paraId="167E5F1F" w14:textId="77777777" w:rsidR="00653082" w:rsidRPr="005C58BD" w:rsidRDefault="00653082" w:rsidP="0055184A">
      <w:pPr>
        <w:numPr>
          <w:ilvl w:val="1"/>
          <w:numId w:val="11"/>
        </w:numPr>
        <w:tabs>
          <w:tab w:val="left" w:pos="900"/>
        </w:tabs>
        <w:spacing w:before="60" w:afterLines="60" w:after="144"/>
        <w:jc w:val="both"/>
      </w:pPr>
      <w:r w:rsidRPr="005C58BD">
        <w:t>Teritorijas plānojuma izstrādes procesā sadarboties ar Salacgrīvas novada pašvaldības domes lēmumā noteikto izveidoto darba grupu.</w:t>
      </w:r>
    </w:p>
    <w:p w14:paraId="0913DA8B" w14:textId="77777777" w:rsidR="00653082" w:rsidRPr="005C58BD" w:rsidRDefault="00653082" w:rsidP="0055184A">
      <w:pPr>
        <w:numPr>
          <w:ilvl w:val="1"/>
          <w:numId w:val="11"/>
        </w:numPr>
        <w:tabs>
          <w:tab w:val="left" w:pos="900"/>
        </w:tabs>
        <w:spacing w:before="60" w:afterLines="60" w:after="144"/>
        <w:jc w:val="both"/>
        <w:rPr>
          <w:color w:val="000000"/>
        </w:rPr>
      </w:pPr>
      <w:r w:rsidRPr="005C58BD">
        <w:rPr>
          <w:color w:val="000000"/>
        </w:rPr>
        <w:t>Nodrošināt sabiedrības informēšanu un līdzdalības iespējas:</w:t>
      </w:r>
    </w:p>
    <w:p w14:paraId="59B3B566" w14:textId="1C93D05A" w:rsidR="00653082" w:rsidRPr="005C58BD" w:rsidRDefault="00653082" w:rsidP="0055184A">
      <w:pPr>
        <w:numPr>
          <w:ilvl w:val="2"/>
          <w:numId w:val="11"/>
        </w:numPr>
        <w:tabs>
          <w:tab w:val="left" w:pos="1440"/>
        </w:tabs>
        <w:spacing w:before="60"/>
        <w:jc w:val="both"/>
        <w:rPr>
          <w:color w:val="000000"/>
        </w:rPr>
      </w:pPr>
      <w:r w:rsidRPr="005C58BD">
        <w:rPr>
          <w:color w:val="000000"/>
        </w:rPr>
        <w:t xml:space="preserve">Sagatavot nepieciešamos paziņojumus par teritorijas plānojuma izstrādes aktivitātēm un teritorijas plānojuma projekta materiālus publicēšanai Salacgrīvas novada interneta vietnē </w:t>
      </w:r>
      <w:hyperlink r:id="rId14" w:history="1">
        <w:r w:rsidR="00964BF9" w:rsidRPr="005C58BD">
          <w:rPr>
            <w:rStyle w:val="Hyperlink"/>
          </w:rPr>
          <w:t>www.salacgriva.lv</w:t>
        </w:r>
      </w:hyperlink>
      <w:r w:rsidRPr="005C58BD">
        <w:rPr>
          <w:color w:val="000000"/>
        </w:rPr>
        <w:t>;</w:t>
      </w:r>
    </w:p>
    <w:p w14:paraId="5E42FF04" w14:textId="77777777" w:rsidR="00653082" w:rsidRPr="005C58BD" w:rsidRDefault="00653082" w:rsidP="0055184A">
      <w:pPr>
        <w:numPr>
          <w:ilvl w:val="2"/>
          <w:numId w:val="11"/>
        </w:numPr>
        <w:tabs>
          <w:tab w:val="left" w:pos="1440"/>
        </w:tabs>
        <w:spacing w:before="60"/>
        <w:jc w:val="both"/>
        <w:rPr>
          <w:color w:val="000000"/>
        </w:rPr>
      </w:pPr>
      <w:r w:rsidRPr="005C58BD">
        <w:rPr>
          <w:color w:val="000000"/>
        </w:rPr>
        <w:t>Nodrošināt viedokļu izteikšanas iespējas, kā arī atbildes komentāru saņemšanas iespējas uz interesējošiem jautājumiem;</w:t>
      </w:r>
    </w:p>
    <w:p w14:paraId="4B3E2B0C" w14:textId="77777777" w:rsidR="00653082" w:rsidRPr="005C58BD" w:rsidRDefault="00653082" w:rsidP="0055184A">
      <w:pPr>
        <w:numPr>
          <w:ilvl w:val="2"/>
          <w:numId w:val="11"/>
        </w:numPr>
        <w:spacing w:before="60"/>
        <w:jc w:val="both"/>
        <w:rPr>
          <w:color w:val="000000"/>
        </w:rPr>
      </w:pPr>
      <w:r w:rsidRPr="005C58BD">
        <w:rPr>
          <w:color w:val="000000"/>
        </w:rPr>
        <w:t>Organizēt un vadīt teritorijas plānojuma publisko apspriešanu, tai skaitā sabiedriskās apspriedes un apkopot rezultātus. Plānojuma izstrādes gaitā, sagatavot ar normatīviem aktiem pamatotas vai argumentētas atbildes uz fizisko un juridisko personu iesniegumiem, atbilstoši Iesniegumu likumā noteiktam termiņam.</w:t>
      </w:r>
    </w:p>
    <w:p w14:paraId="2B064919" w14:textId="77777777" w:rsidR="00653082" w:rsidRPr="005C58BD" w:rsidRDefault="00653082" w:rsidP="0055184A">
      <w:pPr>
        <w:numPr>
          <w:ilvl w:val="0"/>
          <w:numId w:val="11"/>
        </w:numPr>
        <w:tabs>
          <w:tab w:val="left" w:pos="540"/>
        </w:tabs>
        <w:spacing w:before="60" w:afterLines="60" w:after="144"/>
        <w:jc w:val="both"/>
        <w:rPr>
          <w:b/>
          <w:color w:val="000000"/>
        </w:rPr>
      </w:pPr>
      <w:r w:rsidRPr="005C58BD">
        <w:rPr>
          <w:b/>
          <w:color w:val="000000"/>
        </w:rPr>
        <w:t>Cita informācija</w:t>
      </w:r>
    </w:p>
    <w:p w14:paraId="2B2F007A" w14:textId="77777777" w:rsidR="00653082" w:rsidRPr="005C58BD" w:rsidRDefault="00653082" w:rsidP="0055184A">
      <w:pPr>
        <w:numPr>
          <w:ilvl w:val="1"/>
          <w:numId w:val="11"/>
        </w:numPr>
        <w:tabs>
          <w:tab w:val="left" w:pos="900"/>
        </w:tabs>
        <w:spacing w:before="60" w:afterLines="60" w:after="144"/>
        <w:jc w:val="both"/>
        <w:rPr>
          <w:color w:val="000000"/>
        </w:rPr>
      </w:pPr>
      <w:r w:rsidRPr="005C58BD">
        <w:rPr>
          <w:color w:val="000000"/>
        </w:rPr>
        <w:t>Sagatavot un iesniegt iesniegumu Vides pārraudzības valsts birojā par teritorijas plānojuma izstrādes uzsākšanu lēmuma pieņemšanai par stratēģiskā ietekmes uz vidi novērtējuma piemērošanu/nepiemērošanu teritorijas plānojumam.</w:t>
      </w:r>
    </w:p>
    <w:p w14:paraId="116823AD" w14:textId="7E36F435" w:rsidR="00DF5C7C" w:rsidRPr="005C58BD" w:rsidRDefault="00653082" w:rsidP="0055184A">
      <w:pPr>
        <w:numPr>
          <w:ilvl w:val="1"/>
          <w:numId w:val="11"/>
        </w:numPr>
        <w:tabs>
          <w:tab w:val="left" w:pos="900"/>
        </w:tabs>
        <w:spacing w:before="60" w:afterLines="60" w:after="144"/>
        <w:jc w:val="both"/>
        <w:rPr>
          <w:color w:val="000000"/>
        </w:rPr>
      </w:pPr>
      <w:r w:rsidRPr="005C58BD">
        <w:rPr>
          <w:color w:val="000000"/>
        </w:rPr>
        <w:t>Ja saņemts Vides pārraudzības valsts biroja lēmums par stratēģiskā ietekmes uz vidi novērtējuma piemērošanu, izstrādāt Vides pārskatu un nodrošināt tā publisko apspriešanu vienlaicīgi ar teritorijas plānojuma publisko apspriešanu.</w:t>
      </w:r>
    </w:p>
    <w:p w14:paraId="3E32661E" w14:textId="314ED719" w:rsidR="006D76ED" w:rsidRPr="005C58BD" w:rsidRDefault="006D76ED" w:rsidP="0055184A">
      <w:pPr>
        <w:numPr>
          <w:ilvl w:val="1"/>
          <w:numId w:val="11"/>
        </w:numPr>
        <w:spacing w:before="60" w:afterLines="60" w:after="144"/>
        <w:jc w:val="both"/>
        <w:rPr>
          <w:color w:val="000000"/>
        </w:rPr>
      </w:pPr>
      <w:r w:rsidRPr="005C58BD">
        <w:rPr>
          <w:color w:val="000000"/>
        </w:rPr>
        <w:t xml:space="preserve">Salacgrīvas novada teritorijas plānojums (galīgā redakcija) jāizstrādā normatīvos aktos noteiktā kārtībā, jānoformē atbilstoši dokumentu izstrādes un noformēšanas kārtībai </w:t>
      </w:r>
      <w:r w:rsidR="00FE5470" w:rsidRPr="005C58BD">
        <w:rPr>
          <w:color w:val="000000"/>
        </w:rPr>
        <w:t xml:space="preserve">4 </w:t>
      </w:r>
      <w:r w:rsidRPr="005C58BD">
        <w:rPr>
          <w:color w:val="000000"/>
        </w:rPr>
        <w:t>(</w:t>
      </w:r>
      <w:r w:rsidR="00FE5470" w:rsidRPr="005C58BD">
        <w:rPr>
          <w:color w:val="000000"/>
        </w:rPr>
        <w:t>četros</w:t>
      </w:r>
      <w:r w:rsidRPr="005C58BD">
        <w:rPr>
          <w:color w:val="000000"/>
        </w:rPr>
        <w:t>) eksemplāros. Papildus Salacgrīvas novada iestāžu darba vajadzībām jāizgatavo:</w:t>
      </w:r>
    </w:p>
    <w:p w14:paraId="2E84726D" w14:textId="77777777" w:rsidR="006D76ED" w:rsidRPr="005C58BD" w:rsidRDefault="006D76ED" w:rsidP="0055184A">
      <w:pPr>
        <w:numPr>
          <w:ilvl w:val="2"/>
          <w:numId w:val="11"/>
        </w:numPr>
        <w:spacing w:before="60" w:afterLines="60" w:after="144"/>
        <w:jc w:val="both"/>
        <w:rPr>
          <w:color w:val="000000"/>
        </w:rPr>
      </w:pPr>
      <w:r w:rsidRPr="005C58BD">
        <w:rPr>
          <w:color w:val="000000"/>
        </w:rPr>
        <w:t>teritorijas izmantošanas un apbūves noteikumi un grafiskā daļa – 4 (četros) eksemplāros;</w:t>
      </w:r>
    </w:p>
    <w:p w14:paraId="2A269E29" w14:textId="7EE0C2AF" w:rsidR="006D76ED" w:rsidRPr="005C58BD" w:rsidRDefault="006D76ED" w:rsidP="0055184A">
      <w:pPr>
        <w:numPr>
          <w:ilvl w:val="2"/>
          <w:numId w:val="11"/>
        </w:numPr>
        <w:spacing w:before="60" w:afterLines="60" w:after="144"/>
        <w:jc w:val="both"/>
        <w:rPr>
          <w:color w:val="000000"/>
        </w:rPr>
      </w:pPr>
      <w:r w:rsidRPr="005C58BD">
        <w:rPr>
          <w:color w:val="000000"/>
        </w:rPr>
        <w:t>teritorijas plānojuma saistošās daļas rediģējamā un nerediģējamā formātā: kartes *</w:t>
      </w:r>
      <w:proofErr w:type="spellStart"/>
      <w:r w:rsidRPr="005C58BD">
        <w:rPr>
          <w:color w:val="000000"/>
        </w:rPr>
        <w:t>shp</w:t>
      </w:r>
      <w:proofErr w:type="spellEnd"/>
      <w:r w:rsidRPr="005C58BD">
        <w:rPr>
          <w:color w:val="000000"/>
        </w:rPr>
        <w:t xml:space="preserve"> un *</w:t>
      </w:r>
      <w:proofErr w:type="spellStart"/>
      <w:r w:rsidRPr="005C58BD">
        <w:rPr>
          <w:color w:val="000000"/>
        </w:rPr>
        <w:t>pdf</w:t>
      </w:r>
      <w:proofErr w:type="spellEnd"/>
      <w:r w:rsidRPr="005C58BD">
        <w:rPr>
          <w:color w:val="000000"/>
        </w:rPr>
        <w:t xml:space="preserve"> formātā, teksta datus *</w:t>
      </w:r>
      <w:proofErr w:type="spellStart"/>
      <w:r w:rsidRPr="005C58BD">
        <w:rPr>
          <w:color w:val="000000"/>
        </w:rPr>
        <w:t>xls</w:t>
      </w:r>
      <w:proofErr w:type="spellEnd"/>
      <w:r w:rsidRPr="005C58BD">
        <w:rPr>
          <w:color w:val="000000"/>
        </w:rPr>
        <w:t xml:space="preserve">, * </w:t>
      </w:r>
      <w:proofErr w:type="spellStart"/>
      <w:r w:rsidRPr="005C58BD">
        <w:rPr>
          <w:color w:val="000000"/>
        </w:rPr>
        <w:t>docx</w:t>
      </w:r>
      <w:proofErr w:type="spellEnd"/>
      <w:r w:rsidRPr="005C58BD">
        <w:rPr>
          <w:color w:val="000000"/>
        </w:rPr>
        <w:t xml:space="preserve"> un *</w:t>
      </w:r>
      <w:proofErr w:type="spellStart"/>
      <w:r w:rsidRPr="005C58BD">
        <w:rPr>
          <w:color w:val="000000"/>
        </w:rPr>
        <w:t>pdf</w:t>
      </w:r>
      <w:proofErr w:type="spellEnd"/>
      <w:r w:rsidRPr="005C58BD">
        <w:rPr>
          <w:color w:val="000000"/>
        </w:rPr>
        <w:t xml:space="preserve"> formātā, ierakstītus CD</w:t>
      </w:r>
      <w:r w:rsidR="00BD7627">
        <w:rPr>
          <w:color w:val="000000"/>
        </w:rPr>
        <w:t xml:space="preserve"> vai DVD 4 (četros) eksemplāros.</w:t>
      </w:r>
    </w:p>
    <w:p w14:paraId="268E4737" w14:textId="77777777" w:rsidR="006D76ED" w:rsidRPr="005C58BD" w:rsidRDefault="006D76ED" w:rsidP="0055184A">
      <w:pPr>
        <w:numPr>
          <w:ilvl w:val="1"/>
          <w:numId w:val="11"/>
        </w:numPr>
        <w:spacing w:before="60" w:afterLines="60" w:after="144"/>
        <w:jc w:val="both"/>
        <w:rPr>
          <w:color w:val="000000"/>
        </w:rPr>
      </w:pPr>
      <w:r w:rsidRPr="005C58BD">
        <w:rPr>
          <w:color w:val="000000"/>
        </w:rPr>
        <w:t xml:space="preserve">Ar izstrādes vadītāju saskaņotas publikācijas publicēt atbilstoši normatīvo aktu prasībām informatīvajā izdevumā „Salacgrīvas novada ziņas” un Salacgrīvas novada mājas lapā </w:t>
      </w:r>
      <w:hyperlink r:id="rId15" w:history="1">
        <w:r w:rsidRPr="005C58BD">
          <w:rPr>
            <w:rStyle w:val="Hyperlink"/>
          </w:rPr>
          <w:t>www.salacgriva.lv</w:t>
        </w:r>
      </w:hyperlink>
      <w:r w:rsidRPr="005C58BD">
        <w:rPr>
          <w:color w:val="000000"/>
        </w:rPr>
        <w:t>.</w:t>
      </w:r>
    </w:p>
    <w:p w14:paraId="196FFFFF" w14:textId="77777777" w:rsidR="005C58BD" w:rsidRDefault="005C58BD" w:rsidP="00C4359C">
      <w:pPr>
        <w:jc w:val="right"/>
        <w:rPr>
          <w:i/>
        </w:rPr>
      </w:pPr>
      <w:bookmarkStart w:id="45" w:name="_Ref298418929"/>
      <w:bookmarkStart w:id="46" w:name="_Toc298419623"/>
    </w:p>
    <w:p w14:paraId="78BC9BA5" w14:textId="77777777" w:rsidR="005C58BD" w:rsidRDefault="005C58BD" w:rsidP="00C4359C">
      <w:pPr>
        <w:jc w:val="right"/>
        <w:rPr>
          <w:i/>
        </w:rPr>
      </w:pPr>
    </w:p>
    <w:p w14:paraId="1274EBA5" w14:textId="77777777" w:rsidR="00C4359C" w:rsidRPr="005C58BD" w:rsidRDefault="00C4359C" w:rsidP="00C4359C">
      <w:pPr>
        <w:jc w:val="right"/>
        <w:rPr>
          <w:i/>
          <w:color w:val="000000"/>
        </w:rPr>
      </w:pPr>
      <w:r w:rsidRPr="005C58BD">
        <w:rPr>
          <w:i/>
        </w:rPr>
        <w:lastRenderedPageBreak/>
        <w:t>Iepirkuma „Salacgrīvas novada teritorijas plānojuma izstrāde 2018.-2029.gadam”</w:t>
      </w:r>
      <w:r w:rsidRPr="005C58BD">
        <w:rPr>
          <w:i/>
          <w:color w:val="000000"/>
        </w:rPr>
        <w:t>,</w:t>
      </w:r>
    </w:p>
    <w:p w14:paraId="2A80E452" w14:textId="75D066EF" w:rsidR="00C4359C" w:rsidRPr="005C58BD" w:rsidRDefault="00C4359C" w:rsidP="00C4359C">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2DC3ED4A" w14:textId="2B6AE828" w:rsidR="00C4359C" w:rsidRPr="005C58BD" w:rsidRDefault="00C4359C" w:rsidP="00C4359C">
      <w:pPr>
        <w:jc w:val="right"/>
        <w:rPr>
          <w:bCs/>
          <w:kern w:val="1"/>
        </w:rPr>
      </w:pPr>
      <w:r w:rsidRPr="005C58BD">
        <w:rPr>
          <w:bCs/>
          <w:kern w:val="1"/>
        </w:rPr>
        <w:t>1.1.pielikums</w:t>
      </w:r>
    </w:p>
    <w:p w14:paraId="3F591CD9" w14:textId="14B7F8A3" w:rsidR="00C4359C" w:rsidRPr="005C58BD" w:rsidRDefault="00C4359C" w:rsidP="00C4359C">
      <w:pPr>
        <w:jc w:val="right"/>
        <w:rPr>
          <w:bCs/>
          <w:kern w:val="1"/>
        </w:rPr>
      </w:pPr>
    </w:p>
    <w:p w14:paraId="58757B4C" w14:textId="4E968799" w:rsidR="00B8594C" w:rsidRPr="005C58BD" w:rsidRDefault="00B8594C" w:rsidP="00B8594C">
      <w:pPr>
        <w:tabs>
          <w:tab w:val="left" w:pos="850"/>
        </w:tabs>
        <w:spacing w:before="60" w:afterLines="60" w:after="144"/>
        <w:jc w:val="center"/>
        <w:rPr>
          <w:b/>
          <w:color w:val="000000"/>
        </w:rPr>
      </w:pPr>
      <w:r w:rsidRPr="005C58BD">
        <w:rPr>
          <w:b/>
          <w:color w:val="000000"/>
        </w:rPr>
        <w:t>Salacgrīvas novada domes Salacgrīvas novada teritorijas plānojuma 2018.- 2029. gadam izstrādes materiāli</w:t>
      </w:r>
    </w:p>
    <w:p w14:paraId="24C602D7" w14:textId="77777777" w:rsidR="00351A52" w:rsidRPr="005C58BD" w:rsidRDefault="00351A52" w:rsidP="00B8594C">
      <w:pPr>
        <w:tabs>
          <w:tab w:val="left" w:pos="850"/>
        </w:tabs>
        <w:spacing w:before="60" w:afterLines="60" w:after="144"/>
        <w:jc w:val="center"/>
        <w:rPr>
          <w:b/>
          <w:color w:val="000000"/>
        </w:rPr>
      </w:pPr>
    </w:p>
    <w:p w14:paraId="7FDCE6F3" w14:textId="5F680926" w:rsidR="00B8594C" w:rsidRPr="005C58BD" w:rsidRDefault="00B8594C" w:rsidP="00B8594C">
      <w:pPr>
        <w:tabs>
          <w:tab w:val="left" w:pos="850"/>
        </w:tabs>
        <w:spacing w:before="60" w:afterLines="60" w:after="144"/>
        <w:jc w:val="both"/>
        <w:rPr>
          <w:color w:val="000000"/>
        </w:rPr>
      </w:pPr>
      <w:r w:rsidRPr="005C58BD">
        <w:rPr>
          <w:color w:val="000000"/>
          <w:spacing w:val="-4"/>
        </w:rPr>
        <w:t xml:space="preserve">URL </w:t>
      </w:r>
      <w:hyperlink r:id="rId16" w:history="1">
        <w:r w:rsidRPr="005C58BD">
          <w:rPr>
            <w:rStyle w:val="Hyperlink"/>
          </w:rPr>
          <w:t>http://www.salacgriva.lv/lat/salacgrivas_novads/iepirkumi/pasvaldibas_iepirkumi/2017.gads/</w:t>
        </w:r>
      </w:hyperlink>
      <w:r w:rsidRPr="005C58BD">
        <w:rPr>
          <w:color w:val="000000"/>
        </w:rPr>
        <w:t xml:space="preserve"> publicēti: </w:t>
      </w:r>
    </w:p>
    <w:p w14:paraId="2E07F60A" w14:textId="17EC0FFA" w:rsidR="00B8594C" w:rsidRPr="005C58BD" w:rsidRDefault="00B8594C" w:rsidP="00C72F1C">
      <w:pPr>
        <w:pStyle w:val="ListParagraph"/>
        <w:numPr>
          <w:ilvl w:val="2"/>
          <w:numId w:val="26"/>
        </w:numPr>
        <w:tabs>
          <w:tab w:val="left" w:pos="850"/>
        </w:tabs>
        <w:spacing w:before="60" w:afterLines="60" w:after="144"/>
        <w:jc w:val="both"/>
        <w:rPr>
          <w:color w:val="000000"/>
          <w:lang w:val="lv-LV"/>
        </w:rPr>
      </w:pPr>
      <w:r w:rsidRPr="005C58BD">
        <w:rPr>
          <w:color w:val="000000"/>
          <w:lang w:val="lv-LV"/>
        </w:rPr>
        <w:t>Grafiskie dati (DGN) datņu formātā;</w:t>
      </w:r>
    </w:p>
    <w:p w14:paraId="0276B8E6" w14:textId="4C97A591" w:rsidR="00B8594C" w:rsidRPr="005C58BD" w:rsidRDefault="00B8594C" w:rsidP="00C72F1C">
      <w:pPr>
        <w:numPr>
          <w:ilvl w:val="2"/>
          <w:numId w:val="26"/>
        </w:numPr>
        <w:tabs>
          <w:tab w:val="left" w:pos="850"/>
        </w:tabs>
        <w:spacing w:before="60" w:afterLines="60" w:after="144"/>
        <w:jc w:val="both"/>
        <w:rPr>
          <w:color w:val="000000"/>
        </w:rPr>
      </w:pPr>
      <w:r w:rsidRPr="005C58BD">
        <w:rPr>
          <w:color w:val="000000"/>
        </w:rPr>
        <w:t>Saņe</w:t>
      </w:r>
      <w:r w:rsidR="0055184A" w:rsidRPr="005C58BD">
        <w:rPr>
          <w:color w:val="000000"/>
        </w:rPr>
        <w:t>mtie nosacījumi no institūcijām.</w:t>
      </w:r>
    </w:p>
    <w:p w14:paraId="1447D265" w14:textId="0442D1BD" w:rsidR="00C4359C" w:rsidRPr="005C58BD" w:rsidRDefault="00C4359C" w:rsidP="00C4359C">
      <w:pPr>
        <w:jc w:val="right"/>
        <w:rPr>
          <w:i/>
        </w:rPr>
      </w:pPr>
      <w:r w:rsidRPr="005C58BD">
        <w:rPr>
          <w:i/>
        </w:rPr>
        <w:br w:type="page"/>
      </w:r>
    </w:p>
    <w:p w14:paraId="24E36654" w14:textId="2978A467" w:rsidR="00652581" w:rsidRPr="005C58BD" w:rsidRDefault="00652581" w:rsidP="00652581">
      <w:pPr>
        <w:jc w:val="right"/>
        <w:rPr>
          <w:i/>
          <w:color w:val="000000"/>
        </w:rPr>
      </w:pPr>
      <w:r w:rsidRPr="005C58BD">
        <w:rPr>
          <w:i/>
        </w:rPr>
        <w:lastRenderedPageBreak/>
        <w:t>Iepirkuma „Salacgrīvas novada teritorijas plānojuma izstrāde 2018.-2029.gadam”</w:t>
      </w:r>
      <w:r w:rsidRPr="005C58BD">
        <w:rPr>
          <w:i/>
          <w:color w:val="000000"/>
        </w:rPr>
        <w:t>,</w:t>
      </w:r>
    </w:p>
    <w:p w14:paraId="42D97909" w14:textId="533078E5" w:rsidR="00652581" w:rsidRPr="005C58BD" w:rsidRDefault="00652581" w:rsidP="00652581">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2C0523EA" w14:textId="77777777" w:rsidR="00652581" w:rsidRPr="005C58BD" w:rsidRDefault="00652581" w:rsidP="00652581">
      <w:pPr>
        <w:jc w:val="right"/>
        <w:rPr>
          <w:bCs/>
          <w:kern w:val="1"/>
        </w:rPr>
      </w:pPr>
      <w:r w:rsidRPr="005C58BD">
        <w:rPr>
          <w:bCs/>
          <w:kern w:val="1"/>
        </w:rPr>
        <w:t>2.pielikums</w:t>
      </w:r>
    </w:p>
    <w:p w14:paraId="31D1130B" w14:textId="77777777" w:rsidR="00652581" w:rsidRPr="005C58BD" w:rsidRDefault="00652581" w:rsidP="00652581">
      <w:pPr>
        <w:spacing w:after="120"/>
        <w:jc w:val="center"/>
        <w:rPr>
          <w:b/>
        </w:rPr>
      </w:pPr>
      <w:r w:rsidRPr="005C58BD">
        <w:rPr>
          <w:b/>
        </w:rPr>
        <w:t>PIETEIKUMS</w:t>
      </w:r>
    </w:p>
    <w:p w14:paraId="3CD44B43" w14:textId="38454CF6" w:rsidR="00652581" w:rsidRPr="005C58BD" w:rsidRDefault="00871F88" w:rsidP="00652581">
      <w:pPr>
        <w:pStyle w:val="BodyText"/>
        <w:tabs>
          <w:tab w:val="left" w:pos="900"/>
          <w:tab w:val="left" w:pos="1080"/>
          <w:tab w:val="left" w:pos="3119"/>
        </w:tabs>
        <w:spacing w:after="0"/>
        <w:jc w:val="center"/>
      </w:pPr>
      <w:r w:rsidRPr="005C58BD">
        <w:t xml:space="preserve">Iepirkums </w:t>
      </w:r>
      <w:r w:rsidR="00652581" w:rsidRPr="005C58BD">
        <w:t>“Salacgrīvas novada teritorijas plānojuma izstrāde 2018.-2029.gadam”</w:t>
      </w:r>
      <w:r w:rsidRPr="005C58BD">
        <w:t>,</w:t>
      </w:r>
    </w:p>
    <w:p w14:paraId="37582102" w14:textId="1DC2D55F" w:rsidR="00652581" w:rsidRPr="005C58BD" w:rsidRDefault="00871F88" w:rsidP="00652581">
      <w:pPr>
        <w:autoSpaceDE w:val="0"/>
        <w:autoSpaceDN w:val="0"/>
        <w:adjustRightInd w:val="0"/>
        <w:spacing w:after="120"/>
        <w:jc w:val="center"/>
        <w:rPr>
          <w:color w:val="000000"/>
        </w:rPr>
      </w:pPr>
      <w:proofErr w:type="spellStart"/>
      <w:r w:rsidRPr="005C58BD">
        <w:rPr>
          <w:color w:val="000000"/>
        </w:rPr>
        <w:t>I</w:t>
      </w:r>
      <w:r w:rsidR="00652581" w:rsidRPr="005C58BD">
        <w:rPr>
          <w:color w:val="000000"/>
        </w:rPr>
        <w:t>d</w:t>
      </w:r>
      <w:r w:rsidRPr="005C58BD">
        <w:rPr>
          <w:color w:val="000000"/>
        </w:rPr>
        <w:t>.</w:t>
      </w:r>
      <w:r w:rsidR="00652581" w:rsidRPr="005C58BD">
        <w:rPr>
          <w:color w:val="000000"/>
        </w:rPr>
        <w:t>Nr.</w:t>
      </w:r>
      <w:r w:rsidRPr="005C58BD">
        <w:rPr>
          <w:color w:val="000000"/>
        </w:rPr>
        <w:t>S</w:t>
      </w:r>
      <w:r w:rsidR="00652581" w:rsidRPr="005C58BD">
        <w:rPr>
          <w:color w:val="000000"/>
        </w:rPr>
        <w:t>ND</w:t>
      </w:r>
      <w:proofErr w:type="spellEnd"/>
      <w:r w:rsidR="00652581" w:rsidRPr="005C58BD">
        <w:rPr>
          <w:color w:val="000000"/>
        </w:rPr>
        <w:t xml:space="preserve"> 2017/</w:t>
      </w:r>
      <w:r w:rsidR="00684F32">
        <w:rPr>
          <w:color w:val="000000"/>
        </w:rPr>
        <w:t>25</w:t>
      </w:r>
    </w:p>
    <w:p w14:paraId="4AF71122" w14:textId="77777777" w:rsidR="00652581" w:rsidRPr="005C58BD" w:rsidRDefault="00652581" w:rsidP="00652581">
      <w:pPr>
        <w:autoSpaceDE w:val="0"/>
        <w:autoSpaceDN w:val="0"/>
        <w:adjustRightInd w:val="0"/>
        <w:jc w:val="center"/>
        <w:rPr>
          <w:color w:val="000000"/>
          <w:sz w:val="20"/>
          <w:szCs w:val="20"/>
        </w:rPr>
      </w:pPr>
    </w:p>
    <w:p w14:paraId="51F8238D" w14:textId="5B4E21F1" w:rsidR="00652581" w:rsidRPr="005C58BD" w:rsidRDefault="00652581" w:rsidP="00652581">
      <w:pPr>
        <w:pStyle w:val="BodyText"/>
        <w:numPr>
          <w:ilvl w:val="0"/>
          <w:numId w:val="1"/>
        </w:numPr>
        <w:tabs>
          <w:tab w:val="clear" w:pos="570"/>
          <w:tab w:val="left" w:pos="284"/>
          <w:tab w:val="left" w:pos="3119"/>
        </w:tabs>
        <w:spacing w:after="0"/>
        <w:ind w:left="284" w:hanging="284"/>
        <w:jc w:val="both"/>
      </w:pPr>
      <w:r w:rsidRPr="005C58BD">
        <w:t>Mēs, apakšā parakstījušies, apstiprinām, ka piekrītam iepirkuma “Salacgrīvas novada teritorijas plānojuma izstrāde 2018.-2029.gadam”</w:t>
      </w:r>
      <w:r w:rsidR="00871F88" w:rsidRPr="005C58BD">
        <w:t xml:space="preserve">, </w:t>
      </w:r>
      <w:proofErr w:type="spellStart"/>
      <w:r w:rsidR="00871F88" w:rsidRPr="005C58BD">
        <w:t>id.Nr.SND</w:t>
      </w:r>
      <w:proofErr w:type="spellEnd"/>
      <w:r w:rsidR="00871F88" w:rsidRPr="005C58BD">
        <w:t xml:space="preserve"> 2017/</w:t>
      </w:r>
      <w:r w:rsidR="00684F32">
        <w:t>25</w:t>
      </w:r>
      <w:r w:rsidRPr="005C58BD">
        <w:t xml:space="preserve"> nolikuma prasībām.</w:t>
      </w:r>
    </w:p>
    <w:p w14:paraId="3778BA4E" w14:textId="77777777" w:rsidR="00652581" w:rsidRPr="005C58BD" w:rsidRDefault="00652581" w:rsidP="00652581">
      <w:pPr>
        <w:pStyle w:val="BodyText"/>
        <w:numPr>
          <w:ilvl w:val="0"/>
          <w:numId w:val="1"/>
        </w:numPr>
        <w:tabs>
          <w:tab w:val="clear" w:pos="570"/>
          <w:tab w:val="num" w:pos="284"/>
          <w:tab w:val="left" w:pos="567"/>
          <w:tab w:val="left" w:pos="3119"/>
        </w:tabs>
        <w:spacing w:after="0"/>
        <w:jc w:val="both"/>
      </w:pPr>
      <w:r w:rsidRPr="005C58BD">
        <w:t>Mēs apliecinām:</w:t>
      </w:r>
    </w:p>
    <w:p w14:paraId="2D901343" w14:textId="77777777" w:rsidR="00652581" w:rsidRPr="005C58BD" w:rsidRDefault="00652581" w:rsidP="00652581">
      <w:pPr>
        <w:pStyle w:val="BodyTextIndent2"/>
        <w:widowControl w:val="0"/>
        <w:numPr>
          <w:ilvl w:val="1"/>
          <w:numId w:val="1"/>
        </w:numPr>
        <w:tabs>
          <w:tab w:val="clear" w:pos="990"/>
          <w:tab w:val="num" w:pos="709"/>
        </w:tabs>
        <w:spacing w:after="0" w:line="240" w:lineRule="auto"/>
        <w:ind w:left="709" w:right="28" w:hanging="425"/>
        <w:jc w:val="both"/>
      </w:pPr>
      <w:r w:rsidRPr="005C58BD">
        <w:t>ka pievienotie dokumenti veido šo piedāvājumu;</w:t>
      </w:r>
    </w:p>
    <w:p w14:paraId="0B3FAB6A" w14:textId="77777777" w:rsidR="00652581" w:rsidRPr="005C58BD" w:rsidRDefault="00652581" w:rsidP="00652581">
      <w:pPr>
        <w:pStyle w:val="BodyTextIndent2"/>
        <w:widowControl w:val="0"/>
        <w:numPr>
          <w:ilvl w:val="1"/>
          <w:numId w:val="1"/>
        </w:numPr>
        <w:tabs>
          <w:tab w:val="clear" w:pos="990"/>
          <w:tab w:val="num" w:pos="709"/>
        </w:tabs>
        <w:spacing w:after="0" w:line="240" w:lineRule="auto"/>
        <w:ind w:left="709" w:right="28" w:hanging="425"/>
        <w:jc w:val="both"/>
      </w:pPr>
      <w:r w:rsidRPr="005C58BD">
        <w:t>ka esam iepazinušies iepirkuma darbu apjomiem un ka tajā nav būtiskas nepilnības, kas palielinātu veicamo darbu apjomus un izmaksas, kā arī, ka nebūtiskas nepilnības nekalpos par pamatu neparedzētiem izdevumiem.</w:t>
      </w:r>
    </w:p>
    <w:p w14:paraId="249FAC38"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 xml:space="preserve">Mēs piedāvājam veikt visus iepirkumā paredzētos pakalpojumus nolikumā noteiktajā termiņā un atbilstoši mūsu piedāvātajam laika grafikam.   </w:t>
      </w:r>
    </w:p>
    <w:p w14:paraId="1C9EA85A"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Mēs piekrītam iepirkuma nolikuma pievienotajam līguma projekta noteikumiem.</w:t>
      </w:r>
    </w:p>
    <w:p w14:paraId="0DAD4D87"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Mēs apliecinām, ka neesam ieinteresēti nevienā citā piedāvājumā, kas iesniegts šajā iepirkuma procedūrā.</w:t>
      </w:r>
    </w:p>
    <w:p w14:paraId="34D24C5B" w14:textId="77777777" w:rsidR="00871F88" w:rsidRPr="005C58BD" w:rsidRDefault="00871F88" w:rsidP="00871F88">
      <w:pPr>
        <w:numPr>
          <w:ilvl w:val="0"/>
          <w:numId w:val="1"/>
        </w:numPr>
        <w:tabs>
          <w:tab w:val="left" w:pos="360"/>
        </w:tabs>
        <w:jc w:val="both"/>
      </w:pPr>
      <w:r w:rsidRPr="005C58BD">
        <w:t>Apliecinām, ka visas iesniegto dokumentu kopijas atbilst oriģinālam.</w:t>
      </w:r>
    </w:p>
    <w:p w14:paraId="72558441" w14:textId="49AA0DAF" w:rsidR="00871F88" w:rsidRPr="005C58BD" w:rsidRDefault="00871F88" w:rsidP="00871F88">
      <w:pPr>
        <w:pStyle w:val="ListParagraph"/>
        <w:numPr>
          <w:ilvl w:val="0"/>
          <w:numId w:val="1"/>
        </w:numPr>
        <w:tabs>
          <w:tab w:val="clear" w:pos="570"/>
          <w:tab w:val="num" w:pos="426"/>
        </w:tabs>
        <w:suppressAutoHyphens/>
        <w:ind w:right="28"/>
        <w:jc w:val="both"/>
        <w:rPr>
          <w:lang w:val="lv-LV" w:eastAsia="lv-LV"/>
        </w:rPr>
      </w:pPr>
      <w:r w:rsidRPr="005C58BD">
        <w:rPr>
          <w:lang w:val="lv-LV" w:eastAsia="lv-LV"/>
        </w:rPr>
        <w:t xml:space="preserve">Informācija par to, vai piedāvājumu iesniegušā Pretendenta (personu grupas gadījumā –katra dalībnieka) uzņēmums vai tā piesaistītā apakšuzņēmēja uzņēmums atbilst mazā vai vidējā uzņēmuma statusam atbilstoši EK komisijas 2003. gada 6. maija Ieteikumam par </w:t>
      </w:r>
      <w:proofErr w:type="spellStart"/>
      <w:r w:rsidRPr="005C58BD">
        <w:rPr>
          <w:lang w:val="lv-LV" w:eastAsia="lv-LV"/>
        </w:rPr>
        <w:t>mikro</w:t>
      </w:r>
      <w:proofErr w:type="spellEnd"/>
      <w:r w:rsidRPr="005C58BD">
        <w:rPr>
          <w:lang w:val="lv-LV" w:eastAsia="lv-LV"/>
        </w:rPr>
        <w:t>,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871F88" w:rsidRPr="005C58BD" w14:paraId="17F2493B" w14:textId="77777777" w:rsidTr="00E939C9">
        <w:tc>
          <w:tcPr>
            <w:tcW w:w="2910" w:type="dxa"/>
            <w:shd w:val="clear" w:color="auto" w:fill="auto"/>
          </w:tcPr>
          <w:p w14:paraId="55BFA993" w14:textId="77777777" w:rsidR="00871F88" w:rsidRPr="005C58BD" w:rsidRDefault="00871F88" w:rsidP="00E939C9">
            <w:pPr>
              <w:pStyle w:val="ListParagraph"/>
              <w:tabs>
                <w:tab w:val="num" w:pos="900"/>
              </w:tabs>
              <w:ind w:left="0" w:right="28"/>
              <w:jc w:val="center"/>
              <w:rPr>
                <w:b/>
                <w:lang w:val="lv-LV"/>
              </w:rPr>
            </w:pPr>
          </w:p>
          <w:p w14:paraId="34D93EE6"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Persona</w:t>
            </w:r>
          </w:p>
          <w:p w14:paraId="0D4ED6DF" w14:textId="77777777" w:rsidR="00871F88" w:rsidRPr="005C58BD" w:rsidRDefault="00871F88" w:rsidP="00E939C9">
            <w:pPr>
              <w:pStyle w:val="ListParagraph"/>
              <w:tabs>
                <w:tab w:val="num" w:pos="900"/>
              </w:tabs>
              <w:ind w:left="0" w:right="28"/>
              <w:jc w:val="center"/>
              <w:rPr>
                <w:i/>
                <w:sz w:val="20"/>
                <w:szCs w:val="20"/>
                <w:lang w:val="lv-LV"/>
              </w:rPr>
            </w:pPr>
            <w:r w:rsidRPr="005C58BD">
              <w:rPr>
                <w:i/>
                <w:sz w:val="20"/>
                <w:szCs w:val="20"/>
                <w:lang w:val="lv-LV"/>
              </w:rPr>
              <w:t>(norādīt nosaukumu un lomu (pretendents, personu apvienības dalībnieks), apakšuzņēmējs) iepirkumā)</w:t>
            </w:r>
          </w:p>
        </w:tc>
        <w:tc>
          <w:tcPr>
            <w:tcW w:w="2932" w:type="dxa"/>
            <w:shd w:val="clear" w:color="auto" w:fill="auto"/>
          </w:tcPr>
          <w:p w14:paraId="2495F045"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 xml:space="preserve">Mazais uzņēmums </w:t>
            </w:r>
          </w:p>
          <w:p w14:paraId="272F56F1" w14:textId="77777777" w:rsidR="00871F88" w:rsidRPr="005C58BD" w:rsidRDefault="00871F88" w:rsidP="00E939C9">
            <w:pPr>
              <w:pStyle w:val="ListParagraph"/>
              <w:tabs>
                <w:tab w:val="num" w:pos="900"/>
              </w:tabs>
              <w:ind w:left="0" w:right="28"/>
              <w:jc w:val="center"/>
              <w:rPr>
                <w:i/>
                <w:sz w:val="18"/>
                <w:szCs w:val="18"/>
                <w:lang w:val="lv-LV"/>
              </w:rPr>
            </w:pPr>
            <w:r w:rsidRPr="005C58BD">
              <w:rPr>
                <w:i/>
                <w:sz w:val="20"/>
                <w:szCs w:val="20"/>
                <w:lang w:val="lv-LV"/>
              </w:rPr>
              <w:t>ir</w:t>
            </w:r>
            <w:r w:rsidRPr="005C58BD">
              <w:rPr>
                <w:i/>
                <w:lang w:val="lv-LV"/>
              </w:rPr>
              <w:t xml:space="preserve"> </w:t>
            </w:r>
            <w:r w:rsidRPr="005C58BD">
              <w:rPr>
                <w:i/>
                <w:sz w:val="18"/>
                <w:szCs w:val="18"/>
                <w:lang w:val="lv-LV"/>
              </w:rPr>
              <w:t>uzņēmums, kurā nodarbinātas mazāk nekā 50 personas un kura gada apgrozījums un/vai gada bilance kopā nepārsniedz 10 miljonus euro</w:t>
            </w:r>
          </w:p>
          <w:p w14:paraId="5E272727" w14:textId="77777777" w:rsidR="00871F88" w:rsidRPr="005C58BD" w:rsidRDefault="00871F88" w:rsidP="00E939C9">
            <w:pPr>
              <w:pStyle w:val="ListParagraph"/>
              <w:tabs>
                <w:tab w:val="num" w:pos="900"/>
              </w:tabs>
              <w:ind w:left="0" w:right="28"/>
              <w:jc w:val="center"/>
              <w:rPr>
                <w:b/>
                <w:lang w:val="lv-LV"/>
              </w:rPr>
            </w:pPr>
            <w:r w:rsidRPr="005C58BD">
              <w:rPr>
                <w:b/>
                <w:sz w:val="18"/>
                <w:szCs w:val="18"/>
                <w:lang w:val="lv-LV"/>
              </w:rPr>
              <w:t>(atbilst/neatbilst)</w:t>
            </w:r>
          </w:p>
        </w:tc>
        <w:tc>
          <w:tcPr>
            <w:tcW w:w="2932" w:type="dxa"/>
            <w:shd w:val="clear" w:color="auto" w:fill="auto"/>
          </w:tcPr>
          <w:p w14:paraId="1F15E793"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 xml:space="preserve">Vidējais uzņēmums </w:t>
            </w:r>
          </w:p>
          <w:p w14:paraId="2661B52A" w14:textId="77777777" w:rsidR="00871F88" w:rsidRPr="005C58BD" w:rsidRDefault="00871F88" w:rsidP="00E939C9">
            <w:pPr>
              <w:pStyle w:val="ListParagraph"/>
              <w:tabs>
                <w:tab w:val="num" w:pos="900"/>
              </w:tabs>
              <w:ind w:left="0" w:right="28"/>
              <w:jc w:val="center"/>
              <w:rPr>
                <w:i/>
                <w:sz w:val="20"/>
                <w:szCs w:val="20"/>
                <w:lang w:val="lv-LV"/>
              </w:rPr>
            </w:pPr>
            <w:r w:rsidRPr="005C58BD">
              <w:rPr>
                <w:i/>
                <w:sz w:val="20"/>
                <w:szCs w:val="20"/>
                <w:lang w:val="lv-LV"/>
              </w:rPr>
              <w:t>ir uzņēmums, kas nav mazais uzņēmums, un kurā nodarbinātas mazāk nekā 250 personas un kura gada apgrozījums nepārsniedz 50 miljonus euro, un/vai, kura gada bilance kopā nepārsniedz 43 miljonus euro</w:t>
            </w:r>
          </w:p>
          <w:p w14:paraId="0D6FE008" w14:textId="77777777" w:rsidR="00871F88" w:rsidRPr="005C58BD" w:rsidRDefault="00871F88" w:rsidP="00E939C9">
            <w:pPr>
              <w:pStyle w:val="ListParagraph"/>
              <w:tabs>
                <w:tab w:val="num" w:pos="900"/>
              </w:tabs>
              <w:ind w:left="0" w:right="28"/>
              <w:jc w:val="center"/>
              <w:rPr>
                <w:b/>
                <w:sz w:val="20"/>
                <w:szCs w:val="20"/>
                <w:lang w:val="lv-LV"/>
              </w:rPr>
            </w:pPr>
            <w:r w:rsidRPr="005C58BD">
              <w:rPr>
                <w:b/>
                <w:sz w:val="20"/>
                <w:szCs w:val="20"/>
                <w:lang w:val="lv-LV"/>
              </w:rPr>
              <w:t>(atbilst/neatbilst)</w:t>
            </w:r>
          </w:p>
        </w:tc>
      </w:tr>
      <w:tr w:rsidR="00871F88" w:rsidRPr="005C58BD" w14:paraId="50912ABA" w14:textId="77777777" w:rsidTr="00E939C9">
        <w:tc>
          <w:tcPr>
            <w:tcW w:w="2910" w:type="dxa"/>
            <w:shd w:val="clear" w:color="auto" w:fill="auto"/>
          </w:tcPr>
          <w:p w14:paraId="44F02A5C"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c>
          <w:tcPr>
            <w:tcW w:w="2932" w:type="dxa"/>
            <w:shd w:val="clear" w:color="auto" w:fill="auto"/>
          </w:tcPr>
          <w:p w14:paraId="4C95E1AA"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c>
          <w:tcPr>
            <w:tcW w:w="2932" w:type="dxa"/>
            <w:shd w:val="clear" w:color="auto" w:fill="auto"/>
          </w:tcPr>
          <w:p w14:paraId="2CFF1339"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r>
    </w:tbl>
    <w:p w14:paraId="4C83FCCC"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Informācija par Pretendentu vai personu, kura pārstāv Pretendentu iepirkumā:</w:t>
      </w:r>
    </w:p>
    <w:p w14:paraId="7E860642" w14:textId="77777777" w:rsidR="00652581" w:rsidRPr="005C58BD" w:rsidRDefault="00652581" w:rsidP="00652581">
      <w:pPr>
        <w:numPr>
          <w:ilvl w:val="1"/>
          <w:numId w:val="1"/>
        </w:numPr>
        <w:ind w:right="29"/>
        <w:jc w:val="both"/>
      </w:pPr>
      <w:r w:rsidRPr="005C58BD">
        <w:t>Pretendenta nosaukums: _______________________reģ. Nr._________________</w:t>
      </w:r>
    </w:p>
    <w:p w14:paraId="76AAFE3F" w14:textId="77777777" w:rsidR="00652581" w:rsidRPr="005C58BD" w:rsidRDefault="00652581" w:rsidP="00652581">
      <w:pPr>
        <w:numPr>
          <w:ilvl w:val="1"/>
          <w:numId w:val="1"/>
        </w:numPr>
        <w:ind w:right="29"/>
        <w:jc w:val="both"/>
      </w:pPr>
      <w:r w:rsidRPr="005C58BD">
        <w:t>Juridiskā adrese: _______________________________</w:t>
      </w:r>
    </w:p>
    <w:p w14:paraId="18E8A2DC" w14:textId="77777777" w:rsidR="00652581" w:rsidRPr="005C58BD" w:rsidRDefault="00652581" w:rsidP="00652581">
      <w:pPr>
        <w:numPr>
          <w:ilvl w:val="1"/>
          <w:numId w:val="1"/>
        </w:numPr>
        <w:ind w:right="29"/>
        <w:jc w:val="both"/>
      </w:pPr>
      <w:r w:rsidRPr="005C58BD">
        <w:t>Biroja adrese: __________________________________</w:t>
      </w:r>
    </w:p>
    <w:p w14:paraId="2FBCA206" w14:textId="77777777" w:rsidR="00652581" w:rsidRPr="005C58BD" w:rsidRDefault="00652581" w:rsidP="00652581">
      <w:pPr>
        <w:keepNext/>
        <w:numPr>
          <w:ilvl w:val="1"/>
          <w:numId w:val="1"/>
        </w:numPr>
        <w:ind w:right="29"/>
        <w:jc w:val="both"/>
      </w:pPr>
      <w:r w:rsidRPr="005C58BD">
        <w:t>Kontaktpersona: __________________________________</w:t>
      </w:r>
    </w:p>
    <w:p w14:paraId="72A07A52" w14:textId="77777777" w:rsidR="00652581" w:rsidRPr="005C58BD" w:rsidRDefault="00652581" w:rsidP="00652581">
      <w:pPr>
        <w:keepNext/>
        <w:ind w:left="3360" w:right="29"/>
        <w:jc w:val="both"/>
        <w:rPr>
          <w:vertAlign w:val="superscript"/>
        </w:rPr>
      </w:pPr>
      <w:r w:rsidRPr="005C58BD">
        <w:rPr>
          <w:vertAlign w:val="superscript"/>
        </w:rPr>
        <w:t>(Vārds, uzvārds, amats)</w:t>
      </w:r>
    </w:p>
    <w:p w14:paraId="11819A32" w14:textId="77777777" w:rsidR="00652581" w:rsidRPr="005C58BD" w:rsidRDefault="00652581" w:rsidP="00652581">
      <w:pPr>
        <w:numPr>
          <w:ilvl w:val="1"/>
          <w:numId w:val="1"/>
        </w:numPr>
        <w:ind w:right="29"/>
        <w:jc w:val="both"/>
      </w:pPr>
      <w:r w:rsidRPr="005C58BD">
        <w:t>Telefons:____________________________________</w:t>
      </w:r>
    </w:p>
    <w:p w14:paraId="34053420" w14:textId="77777777" w:rsidR="00652581" w:rsidRPr="005C58BD" w:rsidRDefault="00652581" w:rsidP="00652581">
      <w:pPr>
        <w:numPr>
          <w:ilvl w:val="1"/>
          <w:numId w:val="1"/>
        </w:numPr>
        <w:ind w:right="29"/>
        <w:jc w:val="both"/>
      </w:pPr>
      <w:r w:rsidRPr="005C58BD">
        <w:t xml:space="preserve">Fakss: ______________________________________ </w:t>
      </w:r>
    </w:p>
    <w:p w14:paraId="46AD7FCC" w14:textId="77777777" w:rsidR="00652581" w:rsidRPr="005C58BD" w:rsidRDefault="00652581" w:rsidP="00652581">
      <w:pPr>
        <w:numPr>
          <w:ilvl w:val="1"/>
          <w:numId w:val="1"/>
        </w:numPr>
        <w:ind w:right="29"/>
        <w:jc w:val="both"/>
      </w:pPr>
      <w:r w:rsidRPr="005C58BD">
        <w:t xml:space="preserve">E-pasta adrese: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090C9C97" w14:textId="77777777" w:rsidR="00652581" w:rsidRPr="005C58BD" w:rsidRDefault="00652581" w:rsidP="00652581">
      <w:pPr>
        <w:numPr>
          <w:ilvl w:val="1"/>
          <w:numId w:val="1"/>
        </w:numPr>
        <w:ind w:right="29"/>
        <w:jc w:val="both"/>
      </w:pPr>
      <w:r w:rsidRPr="005C58BD">
        <w:t xml:space="preserve">Banka: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43DFFA69" w14:textId="77777777" w:rsidR="00652581" w:rsidRPr="005C58BD" w:rsidRDefault="00652581" w:rsidP="00652581">
      <w:pPr>
        <w:numPr>
          <w:ilvl w:val="1"/>
          <w:numId w:val="1"/>
        </w:numPr>
        <w:ind w:right="29"/>
        <w:jc w:val="both"/>
      </w:pPr>
      <w:r w:rsidRPr="005C58BD">
        <w:t xml:space="preserve">Kods: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029678C6" w14:textId="77777777" w:rsidR="00652581" w:rsidRPr="005C58BD" w:rsidRDefault="00652581" w:rsidP="00652581">
      <w:pPr>
        <w:numPr>
          <w:ilvl w:val="1"/>
          <w:numId w:val="1"/>
        </w:numPr>
        <w:ind w:right="29"/>
        <w:jc w:val="both"/>
      </w:pPr>
      <w:r w:rsidRPr="005C58BD">
        <w:t xml:space="preserve">Konts: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61A3E33F" w14:textId="77777777" w:rsidR="00652581" w:rsidRPr="005C58BD" w:rsidRDefault="00652581" w:rsidP="00652581">
      <w:pPr>
        <w:pStyle w:val="BodyText"/>
        <w:ind w:right="28"/>
        <w:jc w:val="both"/>
      </w:pPr>
    </w:p>
    <w:p w14:paraId="67B5ED2E" w14:textId="77777777" w:rsidR="00871F88" w:rsidRPr="005C58BD" w:rsidRDefault="00871F88" w:rsidP="00652581">
      <w:pPr>
        <w:pStyle w:val="BodyText"/>
        <w:ind w:right="28"/>
        <w:jc w:val="both"/>
      </w:pPr>
    </w:p>
    <w:p w14:paraId="4958E590" w14:textId="77777777" w:rsidR="00871F88" w:rsidRPr="005C58BD" w:rsidRDefault="00871F88" w:rsidP="00652581">
      <w:pPr>
        <w:pStyle w:val="BodyText"/>
        <w:ind w:right="28"/>
        <w:jc w:val="both"/>
      </w:pPr>
    </w:p>
    <w:p w14:paraId="726B95B5" w14:textId="77777777" w:rsidR="00871F88" w:rsidRPr="005C58BD" w:rsidRDefault="00871F88" w:rsidP="00652581">
      <w:pPr>
        <w:pStyle w:val="BodyText"/>
        <w:ind w:right="28"/>
        <w:jc w:val="both"/>
      </w:pPr>
    </w:p>
    <w:p w14:paraId="6751E53E" w14:textId="77777777" w:rsidR="00652581" w:rsidRPr="005C58BD" w:rsidRDefault="00652581" w:rsidP="00652581">
      <w:pPr>
        <w:pStyle w:val="BodyText"/>
        <w:ind w:right="28"/>
        <w:jc w:val="both"/>
      </w:pPr>
      <w:r w:rsidRPr="005C58BD">
        <w:lastRenderedPageBreak/>
        <w:t>Ar šo uzņemos pilnu atbildību par iesniegto piedāvājumu, tajā ietvertās informācijas atbilstību nolikuma prasībām un noformējumu. Sniegtā informācija un dati ir patiesi.</w:t>
      </w:r>
    </w:p>
    <w:p w14:paraId="4BD467F2" w14:textId="77777777" w:rsidR="00652581" w:rsidRPr="005C58BD" w:rsidRDefault="00652581" w:rsidP="00652581">
      <w:pPr>
        <w:spacing w:after="120"/>
        <w:ind w:right="28" w:firstLine="720"/>
        <w:jc w:val="both"/>
      </w:pPr>
    </w:p>
    <w:p w14:paraId="2EA48263" w14:textId="77777777" w:rsidR="00652581" w:rsidRPr="005C58BD" w:rsidRDefault="00652581" w:rsidP="00652581">
      <w:pPr>
        <w:spacing w:after="120"/>
        <w:ind w:right="28" w:firstLine="720"/>
        <w:jc w:val="both"/>
      </w:pPr>
    </w:p>
    <w:p w14:paraId="782AD0C6" w14:textId="77777777" w:rsidR="00652581" w:rsidRPr="005C58BD" w:rsidRDefault="00652581" w:rsidP="00652581">
      <w:pPr>
        <w:spacing w:after="120"/>
        <w:ind w:right="28" w:firstLine="720"/>
        <w:jc w:val="both"/>
      </w:pPr>
      <w:r w:rsidRPr="005C58BD">
        <w:t xml:space="preserve">Paraksts: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1D9840B4" w14:textId="77777777" w:rsidR="00652581" w:rsidRPr="005C58BD" w:rsidRDefault="00652581" w:rsidP="00652581">
      <w:pPr>
        <w:spacing w:after="120"/>
        <w:ind w:right="28" w:firstLine="720"/>
        <w:jc w:val="both"/>
      </w:pPr>
      <w:r w:rsidRPr="005C58BD">
        <w:t xml:space="preserve">Vārds, uzvārds:______________________________ </w:t>
      </w:r>
      <w:r w:rsidRPr="005C58BD">
        <w:tab/>
      </w:r>
      <w:r w:rsidRPr="005C58BD">
        <w:tab/>
      </w:r>
      <w:r w:rsidRPr="005C58BD">
        <w:tab/>
      </w:r>
    </w:p>
    <w:p w14:paraId="74F70E22" w14:textId="77777777" w:rsidR="00652581" w:rsidRPr="005C58BD" w:rsidRDefault="00652581" w:rsidP="00652581">
      <w:pPr>
        <w:spacing w:after="120" w:line="360" w:lineRule="auto"/>
        <w:ind w:right="28" w:firstLine="720"/>
        <w:jc w:val="both"/>
      </w:pPr>
      <w:r w:rsidRPr="005C58BD">
        <w:t xml:space="preserve">Amats: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44E618E6" w14:textId="77777777" w:rsidR="00652581" w:rsidRPr="005C58BD" w:rsidRDefault="00652581" w:rsidP="00652581">
      <w:pPr>
        <w:spacing w:after="120" w:line="360" w:lineRule="auto"/>
        <w:ind w:right="29"/>
        <w:jc w:val="both"/>
      </w:pPr>
    </w:p>
    <w:p w14:paraId="4A5614C8" w14:textId="77777777" w:rsidR="00652581" w:rsidRPr="005C58BD" w:rsidRDefault="00652581" w:rsidP="00652581">
      <w:pPr>
        <w:spacing w:after="120" w:line="360" w:lineRule="auto"/>
        <w:ind w:right="29"/>
        <w:jc w:val="right"/>
      </w:pPr>
      <w:bookmarkStart w:id="47" w:name="_Ref298418925"/>
      <w:bookmarkStart w:id="48" w:name="_Toc298419622"/>
    </w:p>
    <w:p w14:paraId="1BD1A67C" w14:textId="77777777" w:rsidR="00871F88" w:rsidRPr="005C58BD" w:rsidRDefault="00871F88" w:rsidP="00652581">
      <w:pPr>
        <w:spacing w:after="120" w:line="360" w:lineRule="auto"/>
        <w:ind w:right="29"/>
        <w:jc w:val="right"/>
      </w:pPr>
    </w:p>
    <w:p w14:paraId="54ECB578" w14:textId="77777777" w:rsidR="00871F88" w:rsidRPr="005C58BD" w:rsidRDefault="00871F88" w:rsidP="00652581">
      <w:pPr>
        <w:spacing w:after="120" w:line="360" w:lineRule="auto"/>
        <w:ind w:right="29"/>
        <w:jc w:val="right"/>
      </w:pPr>
    </w:p>
    <w:p w14:paraId="7EF43FF5" w14:textId="77777777" w:rsidR="00871F88" w:rsidRPr="005C58BD" w:rsidRDefault="00871F88" w:rsidP="00652581">
      <w:pPr>
        <w:spacing w:after="120" w:line="360" w:lineRule="auto"/>
        <w:ind w:right="29"/>
        <w:jc w:val="right"/>
      </w:pPr>
    </w:p>
    <w:p w14:paraId="40C7F35D" w14:textId="77777777" w:rsidR="00871F88" w:rsidRPr="005C58BD" w:rsidRDefault="00871F88" w:rsidP="00652581">
      <w:pPr>
        <w:spacing w:after="120" w:line="360" w:lineRule="auto"/>
        <w:ind w:right="29"/>
        <w:jc w:val="right"/>
      </w:pPr>
    </w:p>
    <w:p w14:paraId="245B3D23" w14:textId="77777777" w:rsidR="00871F88" w:rsidRPr="005C58BD" w:rsidRDefault="00871F88" w:rsidP="00652581">
      <w:pPr>
        <w:spacing w:after="120" w:line="360" w:lineRule="auto"/>
        <w:ind w:right="29"/>
        <w:jc w:val="right"/>
      </w:pPr>
    </w:p>
    <w:p w14:paraId="346FEE0C" w14:textId="77777777" w:rsidR="00871F88" w:rsidRPr="005C58BD" w:rsidRDefault="00871F88" w:rsidP="00652581">
      <w:pPr>
        <w:spacing w:after="120" w:line="360" w:lineRule="auto"/>
        <w:ind w:right="29"/>
        <w:jc w:val="right"/>
      </w:pPr>
    </w:p>
    <w:p w14:paraId="53AA284B" w14:textId="77777777" w:rsidR="00871F88" w:rsidRPr="005C58BD" w:rsidRDefault="00871F88" w:rsidP="00652581">
      <w:pPr>
        <w:spacing w:after="120" w:line="360" w:lineRule="auto"/>
        <w:ind w:right="29"/>
        <w:jc w:val="right"/>
      </w:pPr>
    </w:p>
    <w:p w14:paraId="64489BD7" w14:textId="77777777" w:rsidR="00871F88" w:rsidRPr="005C58BD" w:rsidRDefault="00871F88" w:rsidP="00652581">
      <w:pPr>
        <w:spacing w:after="120" w:line="360" w:lineRule="auto"/>
        <w:ind w:right="29"/>
        <w:jc w:val="right"/>
      </w:pPr>
    </w:p>
    <w:p w14:paraId="369BFB46" w14:textId="77777777" w:rsidR="00871F88" w:rsidRPr="005C58BD" w:rsidRDefault="00871F88" w:rsidP="00652581">
      <w:pPr>
        <w:spacing w:after="120" w:line="360" w:lineRule="auto"/>
        <w:ind w:right="29"/>
        <w:jc w:val="right"/>
      </w:pPr>
    </w:p>
    <w:p w14:paraId="68F50CF4" w14:textId="77777777" w:rsidR="00871F88" w:rsidRPr="005C58BD" w:rsidRDefault="00871F88" w:rsidP="00652581">
      <w:pPr>
        <w:spacing w:after="120" w:line="360" w:lineRule="auto"/>
        <w:ind w:right="29"/>
        <w:jc w:val="right"/>
      </w:pPr>
    </w:p>
    <w:p w14:paraId="381E8BF3" w14:textId="77777777" w:rsidR="00871F88" w:rsidRPr="005C58BD" w:rsidRDefault="00871F88" w:rsidP="00652581">
      <w:pPr>
        <w:spacing w:after="120" w:line="360" w:lineRule="auto"/>
        <w:ind w:right="29"/>
        <w:jc w:val="right"/>
      </w:pPr>
    </w:p>
    <w:p w14:paraId="1F2A67CD" w14:textId="77777777" w:rsidR="00871F88" w:rsidRPr="005C58BD" w:rsidRDefault="00871F88" w:rsidP="00652581">
      <w:pPr>
        <w:spacing w:after="120" w:line="360" w:lineRule="auto"/>
        <w:ind w:right="29"/>
        <w:jc w:val="right"/>
      </w:pPr>
    </w:p>
    <w:p w14:paraId="2231B780" w14:textId="77777777" w:rsidR="00871F88" w:rsidRPr="005C58BD" w:rsidRDefault="00871F88" w:rsidP="00652581">
      <w:pPr>
        <w:spacing w:after="120" w:line="360" w:lineRule="auto"/>
        <w:ind w:right="29"/>
        <w:jc w:val="right"/>
      </w:pPr>
    </w:p>
    <w:p w14:paraId="2F68FC42" w14:textId="77777777" w:rsidR="00871F88" w:rsidRPr="005C58BD" w:rsidRDefault="00871F88" w:rsidP="00652581">
      <w:pPr>
        <w:spacing w:after="120" w:line="360" w:lineRule="auto"/>
        <w:ind w:right="29"/>
        <w:jc w:val="right"/>
      </w:pPr>
    </w:p>
    <w:p w14:paraId="704C0362" w14:textId="77777777" w:rsidR="00871F88" w:rsidRPr="005C58BD" w:rsidRDefault="00871F88" w:rsidP="00652581">
      <w:pPr>
        <w:spacing w:after="120" w:line="360" w:lineRule="auto"/>
        <w:ind w:right="29"/>
        <w:jc w:val="right"/>
      </w:pPr>
    </w:p>
    <w:p w14:paraId="19FD138C" w14:textId="77777777" w:rsidR="00871F88" w:rsidRPr="005C58BD" w:rsidRDefault="00871F88" w:rsidP="00652581">
      <w:pPr>
        <w:spacing w:after="120" w:line="360" w:lineRule="auto"/>
        <w:ind w:right="29"/>
        <w:jc w:val="right"/>
      </w:pPr>
    </w:p>
    <w:p w14:paraId="48495BAE" w14:textId="77777777" w:rsidR="00871F88" w:rsidRPr="005C58BD" w:rsidRDefault="00871F88" w:rsidP="00652581">
      <w:pPr>
        <w:spacing w:after="120" w:line="360" w:lineRule="auto"/>
        <w:ind w:right="29"/>
        <w:jc w:val="right"/>
      </w:pPr>
    </w:p>
    <w:p w14:paraId="31C14071" w14:textId="77777777" w:rsidR="00871F88" w:rsidRPr="005C58BD" w:rsidRDefault="00871F88" w:rsidP="00652581">
      <w:pPr>
        <w:spacing w:after="120" w:line="360" w:lineRule="auto"/>
        <w:ind w:right="29"/>
        <w:jc w:val="right"/>
      </w:pPr>
    </w:p>
    <w:p w14:paraId="3068C4A3" w14:textId="77777777" w:rsidR="00871F88" w:rsidRPr="005C58BD" w:rsidRDefault="00871F88" w:rsidP="00652581">
      <w:pPr>
        <w:spacing w:after="120" w:line="360" w:lineRule="auto"/>
        <w:ind w:right="29"/>
        <w:jc w:val="right"/>
      </w:pPr>
    </w:p>
    <w:p w14:paraId="4658B791" w14:textId="77777777" w:rsidR="00871F88" w:rsidRPr="005C58BD" w:rsidRDefault="00871F88" w:rsidP="00652581">
      <w:pPr>
        <w:spacing w:after="120" w:line="360" w:lineRule="auto"/>
        <w:ind w:right="29"/>
        <w:jc w:val="right"/>
      </w:pPr>
    </w:p>
    <w:bookmarkEnd w:id="47"/>
    <w:bookmarkEnd w:id="48"/>
    <w:p w14:paraId="3261EBEE"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71A4D031" w14:textId="770AA679"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5AD3D39F" w14:textId="0B6FD046" w:rsidR="00F27C4B" w:rsidRPr="005C58BD" w:rsidRDefault="00F27C4B" w:rsidP="00F27C4B">
      <w:pPr>
        <w:jc w:val="right"/>
        <w:rPr>
          <w:bCs/>
          <w:kern w:val="1"/>
        </w:rPr>
      </w:pPr>
      <w:r w:rsidRPr="005C58BD">
        <w:rPr>
          <w:bCs/>
          <w:kern w:val="1"/>
        </w:rPr>
        <w:t>3.pielikums</w:t>
      </w:r>
    </w:p>
    <w:bookmarkEnd w:id="45"/>
    <w:bookmarkEnd w:id="46"/>
    <w:p w14:paraId="2EB56212" w14:textId="77777777" w:rsidR="00871F88" w:rsidRPr="005C58BD" w:rsidRDefault="00871F88" w:rsidP="00652581">
      <w:pPr>
        <w:spacing w:after="120"/>
        <w:jc w:val="center"/>
        <w:rPr>
          <w:b/>
          <w:sz w:val="28"/>
          <w:szCs w:val="28"/>
        </w:rPr>
      </w:pPr>
    </w:p>
    <w:p w14:paraId="4A3C8577" w14:textId="063B5EED" w:rsidR="00652581" w:rsidRPr="005C58BD" w:rsidRDefault="00652581" w:rsidP="00652581">
      <w:pPr>
        <w:spacing w:after="120"/>
        <w:jc w:val="center"/>
        <w:rPr>
          <w:b/>
        </w:rPr>
      </w:pPr>
      <w:r w:rsidRPr="005C58BD">
        <w:rPr>
          <w:b/>
        </w:rPr>
        <w:t xml:space="preserve">PRETENDENTA DARBA PIEREDZES APLIECINĀJUMS </w:t>
      </w:r>
    </w:p>
    <w:p w14:paraId="00AE9CB7"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45BED180" w14:textId="4283C4C7"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684F32">
        <w:rPr>
          <w:color w:val="000000"/>
        </w:rPr>
        <w:t>25</w:t>
      </w:r>
    </w:p>
    <w:p w14:paraId="1B0E3C54" w14:textId="77777777" w:rsidR="00652581" w:rsidRPr="005C58BD" w:rsidRDefault="00652581" w:rsidP="00652581">
      <w:pPr>
        <w:spacing w:after="120"/>
        <w:jc w:val="center"/>
        <w:rPr>
          <w:b/>
          <w:sz w:val="28"/>
          <w:szCs w:val="28"/>
        </w:rPr>
      </w:pPr>
      <w:r w:rsidRPr="005C58BD">
        <w:rPr>
          <w:b/>
          <w:sz w:val="28"/>
          <w:szCs w:val="28"/>
        </w:rPr>
        <w:t xml:space="preserve">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078"/>
        <w:gridCol w:w="1591"/>
        <w:gridCol w:w="1084"/>
        <w:gridCol w:w="1086"/>
        <w:gridCol w:w="1296"/>
        <w:gridCol w:w="1704"/>
      </w:tblGrid>
      <w:tr w:rsidR="00652581" w:rsidRPr="005C58BD" w14:paraId="01E13C6F" w14:textId="77777777" w:rsidTr="00C65F85">
        <w:trPr>
          <w:trHeight w:val="350"/>
        </w:trPr>
        <w:tc>
          <w:tcPr>
            <w:tcW w:w="555" w:type="dxa"/>
            <w:vMerge w:val="restart"/>
            <w:shd w:val="clear" w:color="auto" w:fill="auto"/>
            <w:tcMar>
              <w:top w:w="15" w:type="dxa"/>
              <w:left w:w="15" w:type="dxa"/>
              <w:bottom w:w="0" w:type="dxa"/>
              <w:right w:w="15" w:type="dxa"/>
            </w:tcMar>
            <w:vAlign w:val="center"/>
          </w:tcPr>
          <w:p w14:paraId="0C2D346A" w14:textId="77777777" w:rsidR="00652581" w:rsidRPr="005C58BD" w:rsidRDefault="00652581" w:rsidP="00C65F85">
            <w:pPr>
              <w:spacing w:after="120"/>
              <w:jc w:val="center"/>
              <w:rPr>
                <w:bCs/>
                <w:sz w:val="20"/>
                <w:szCs w:val="20"/>
              </w:rPr>
            </w:pPr>
            <w:r w:rsidRPr="005C58BD">
              <w:rPr>
                <w:bCs/>
                <w:sz w:val="20"/>
                <w:szCs w:val="20"/>
              </w:rPr>
              <w:t>Nr. p.k.</w:t>
            </w:r>
          </w:p>
        </w:tc>
        <w:tc>
          <w:tcPr>
            <w:tcW w:w="2078" w:type="dxa"/>
            <w:vMerge w:val="restart"/>
            <w:shd w:val="clear" w:color="auto" w:fill="auto"/>
            <w:tcMar>
              <w:top w:w="15" w:type="dxa"/>
              <w:left w:w="15" w:type="dxa"/>
              <w:bottom w:w="0" w:type="dxa"/>
              <w:right w:w="15" w:type="dxa"/>
            </w:tcMar>
            <w:vAlign w:val="center"/>
          </w:tcPr>
          <w:p w14:paraId="3D408E71" w14:textId="77777777" w:rsidR="00652581" w:rsidRPr="005C58BD" w:rsidRDefault="00652581" w:rsidP="00C65F85">
            <w:pPr>
              <w:spacing w:after="120"/>
              <w:jc w:val="center"/>
              <w:rPr>
                <w:bCs/>
                <w:sz w:val="20"/>
                <w:szCs w:val="20"/>
              </w:rPr>
            </w:pPr>
            <w:r w:rsidRPr="005C58BD">
              <w:rPr>
                <w:bCs/>
                <w:sz w:val="20"/>
                <w:szCs w:val="20"/>
              </w:rPr>
              <w:t>Pakalpojuma nosaukums</w:t>
            </w:r>
          </w:p>
        </w:tc>
        <w:tc>
          <w:tcPr>
            <w:tcW w:w="1591" w:type="dxa"/>
            <w:vMerge w:val="restart"/>
            <w:shd w:val="clear" w:color="auto" w:fill="auto"/>
            <w:tcMar>
              <w:top w:w="15" w:type="dxa"/>
              <w:left w:w="15" w:type="dxa"/>
              <w:bottom w:w="0" w:type="dxa"/>
              <w:right w:w="15" w:type="dxa"/>
            </w:tcMar>
            <w:vAlign w:val="center"/>
          </w:tcPr>
          <w:p w14:paraId="70A546E9" w14:textId="77777777" w:rsidR="00652581" w:rsidRPr="005C58BD" w:rsidRDefault="00652581" w:rsidP="00C65F85">
            <w:pPr>
              <w:spacing w:after="120"/>
              <w:jc w:val="center"/>
              <w:rPr>
                <w:bCs/>
                <w:sz w:val="20"/>
                <w:szCs w:val="20"/>
              </w:rPr>
            </w:pPr>
            <w:r w:rsidRPr="005C58BD">
              <w:rPr>
                <w:bCs/>
                <w:sz w:val="20"/>
                <w:szCs w:val="20"/>
              </w:rPr>
              <w:t>Piedalījies kā galvenais vai apakšuzņēmējs</w:t>
            </w:r>
          </w:p>
        </w:tc>
        <w:tc>
          <w:tcPr>
            <w:tcW w:w="1084" w:type="dxa"/>
            <w:vMerge w:val="restart"/>
            <w:shd w:val="clear" w:color="auto" w:fill="auto"/>
            <w:tcMar>
              <w:top w:w="15" w:type="dxa"/>
              <w:left w:w="15" w:type="dxa"/>
              <w:bottom w:w="0" w:type="dxa"/>
              <w:right w:w="15" w:type="dxa"/>
            </w:tcMar>
            <w:vAlign w:val="center"/>
          </w:tcPr>
          <w:p w14:paraId="0F9E4BE3" w14:textId="77777777" w:rsidR="00652581" w:rsidRPr="005C58BD" w:rsidRDefault="00652581" w:rsidP="00C65F85">
            <w:pPr>
              <w:spacing w:after="120"/>
              <w:jc w:val="center"/>
              <w:rPr>
                <w:bCs/>
                <w:sz w:val="20"/>
                <w:szCs w:val="20"/>
              </w:rPr>
            </w:pPr>
            <w:r w:rsidRPr="005C58BD">
              <w:rPr>
                <w:bCs/>
                <w:sz w:val="20"/>
                <w:szCs w:val="20"/>
              </w:rPr>
              <w:t>Izstrādātā teritorijas plānojuma izmaksas euro bez PVN</w:t>
            </w:r>
          </w:p>
        </w:tc>
        <w:tc>
          <w:tcPr>
            <w:tcW w:w="1086" w:type="dxa"/>
            <w:vMerge w:val="restart"/>
            <w:shd w:val="clear" w:color="auto" w:fill="auto"/>
            <w:tcMar>
              <w:top w:w="15" w:type="dxa"/>
              <w:left w:w="15" w:type="dxa"/>
              <w:bottom w:w="0" w:type="dxa"/>
              <w:right w:w="15" w:type="dxa"/>
            </w:tcMar>
            <w:vAlign w:val="center"/>
          </w:tcPr>
          <w:p w14:paraId="46D20507" w14:textId="77777777" w:rsidR="00652581" w:rsidRPr="005C58BD" w:rsidRDefault="00652581" w:rsidP="00C65F85">
            <w:pPr>
              <w:spacing w:after="120"/>
              <w:jc w:val="center"/>
              <w:rPr>
                <w:bCs/>
                <w:sz w:val="20"/>
                <w:szCs w:val="20"/>
              </w:rPr>
            </w:pPr>
            <w:r w:rsidRPr="005C58BD">
              <w:rPr>
                <w:bCs/>
                <w:sz w:val="20"/>
                <w:szCs w:val="20"/>
              </w:rPr>
              <w:t>Pašu spēkiem</w:t>
            </w:r>
            <w:r w:rsidRPr="005C58BD">
              <w:rPr>
                <w:bCs/>
                <w:sz w:val="20"/>
                <w:szCs w:val="20"/>
              </w:rPr>
              <w:br/>
              <w:t>veiktais darbu apjoms, %</w:t>
            </w:r>
          </w:p>
        </w:tc>
        <w:tc>
          <w:tcPr>
            <w:tcW w:w="1296" w:type="dxa"/>
            <w:vMerge w:val="restart"/>
            <w:shd w:val="clear" w:color="auto" w:fill="auto"/>
            <w:tcMar>
              <w:top w:w="15" w:type="dxa"/>
              <w:left w:w="15" w:type="dxa"/>
              <w:bottom w:w="0" w:type="dxa"/>
              <w:right w:w="15" w:type="dxa"/>
            </w:tcMar>
            <w:vAlign w:val="center"/>
          </w:tcPr>
          <w:p w14:paraId="0217B4EA" w14:textId="77777777" w:rsidR="00652581" w:rsidRPr="005C58BD" w:rsidRDefault="00652581" w:rsidP="00C65F85">
            <w:pPr>
              <w:spacing w:after="120"/>
              <w:jc w:val="center"/>
              <w:rPr>
                <w:bCs/>
                <w:sz w:val="20"/>
                <w:szCs w:val="20"/>
              </w:rPr>
            </w:pPr>
            <w:r w:rsidRPr="005C58BD">
              <w:rPr>
                <w:bCs/>
                <w:sz w:val="20"/>
                <w:szCs w:val="20"/>
              </w:rPr>
              <w:t xml:space="preserve">Pakalpojuma sniegšanas uzsākšanas un pabeigšanas laiks </w:t>
            </w:r>
            <w:r w:rsidRPr="005C58BD">
              <w:rPr>
                <w:bCs/>
                <w:sz w:val="20"/>
                <w:szCs w:val="20"/>
              </w:rPr>
              <w:br/>
              <w:t>(datums no</w:t>
            </w:r>
            <w:r w:rsidRPr="005C58BD">
              <w:rPr>
                <w:bCs/>
                <w:sz w:val="20"/>
                <w:szCs w:val="20"/>
              </w:rPr>
              <w:noBreakHyphen/>
              <w:t>līdz)</w:t>
            </w:r>
          </w:p>
        </w:tc>
        <w:tc>
          <w:tcPr>
            <w:tcW w:w="1704" w:type="dxa"/>
            <w:vMerge w:val="restart"/>
            <w:shd w:val="clear" w:color="auto" w:fill="auto"/>
            <w:tcMar>
              <w:top w:w="15" w:type="dxa"/>
              <w:left w:w="15" w:type="dxa"/>
              <w:bottom w:w="0" w:type="dxa"/>
              <w:right w:w="15" w:type="dxa"/>
            </w:tcMar>
            <w:vAlign w:val="center"/>
          </w:tcPr>
          <w:p w14:paraId="6284208A" w14:textId="77777777" w:rsidR="00652581" w:rsidRPr="005C58BD" w:rsidRDefault="00652581" w:rsidP="00C65F85">
            <w:pPr>
              <w:spacing w:after="120"/>
              <w:jc w:val="center"/>
              <w:rPr>
                <w:bCs/>
                <w:sz w:val="20"/>
                <w:szCs w:val="20"/>
              </w:rPr>
            </w:pPr>
            <w:r w:rsidRPr="005C58BD">
              <w:rPr>
                <w:bCs/>
                <w:sz w:val="20"/>
                <w:szCs w:val="20"/>
              </w:rPr>
              <w:t>Pasūtītāja nosaukums, kontaktpersona, tālruņa numurs</w:t>
            </w:r>
          </w:p>
        </w:tc>
      </w:tr>
      <w:tr w:rsidR="00652581" w:rsidRPr="005C58BD" w14:paraId="746FAA7F" w14:textId="77777777" w:rsidTr="00C65F85">
        <w:trPr>
          <w:trHeight w:val="350"/>
        </w:trPr>
        <w:tc>
          <w:tcPr>
            <w:tcW w:w="555" w:type="dxa"/>
            <w:vMerge/>
            <w:vAlign w:val="center"/>
          </w:tcPr>
          <w:p w14:paraId="38D820D4" w14:textId="77777777" w:rsidR="00652581" w:rsidRPr="005C58BD" w:rsidRDefault="00652581" w:rsidP="00C65F85">
            <w:pPr>
              <w:spacing w:after="120"/>
              <w:jc w:val="both"/>
              <w:rPr>
                <w:b/>
                <w:bCs/>
                <w:sz w:val="20"/>
                <w:szCs w:val="20"/>
              </w:rPr>
            </w:pPr>
          </w:p>
        </w:tc>
        <w:tc>
          <w:tcPr>
            <w:tcW w:w="2078" w:type="dxa"/>
            <w:vMerge/>
            <w:vAlign w:val="center"/>
          </w:tcPr>
          <w:p w14:paraId="567028D4" w14:textId="77777777" w:rsidR="00652581" w:rsidRPr="005C58BD" w:rsidRDefault="00652581" w:rsidP="00C65F85">
            <w:pPr>
              <w:spacing w:after="120"/>
              <w:jc w:val="both"/>
              <w:rPr>
                <w:b/>
                <w:bCs/>
                <w:sz w:val="20"/>
                <w:szCs w:val="20"/>
              </w:rPr>
            </w:pPr>
          </w:p>
        </w:tc>
        <w:tc>
          <w:tcPr>
            <w:tcW w:w="0" w:type="auto"/>
            <w:vMerge/>
            <w:vAlign w:val="center"/>
          </w:tcPr>
          <w:p w14:paraId="27DB2642" w14:textId="77777777" w:rsidR="00652581" w:rsidRPr="005C58BD" w:rsidRDefault="00652581" w:rsidP="00C65F85">
            <w:pPr>
              <w:spacing w:after="120"/>
              <w:jc w:val="both"/>
              <w:rPr>
                <w:b/>
                <w:bCs/>
                <w:sz w:val="20"/>
                <w:szCs w:val="20"/>
              </w:rPr>
            </w:pPr>
          </w:p>
        </w:tc>
        <w:tc>
          <w:tcPr>
            <w:tcW w:w="0" w:type="auto"/>
            <w:vMerge/>
            <w:vAlign w:val="center"/>
          </w:tcPr>
          <w:p w14:paraId="1D577244" w14:textId="77777777" w:rsidR="00652581" w:rsidRPr="005C58BD" w:rsidRDefault="00652581" w:rsidP="00C65F85">
            <w:pPr>
              <w:spacing w:after="120"/>
              <w:jc w:val="both"/>
              <w:rPr>
                <w:b/>
                <w:bCs/>
                <w:sz w:val="20"/>
                <w:szCs w:val="20"/>
              </w:rPr>
            </w:pPr>
          </w:p>
        </w:tc>
        <w:tc>
          <w:tcPr>
            <w:tcW w:w="1086" w:type="dxa"/>
            <w:vMerge/>
            <w:vAlign w:val="center"/>
          </w:tcPr>
          <w:p w14:paraId="3EC76EB3" w14:textId="77777777" w:rsidR="00652581" w:rsidRPr="005C58BD" w:rsidRDefault="00652581" w:rsidP="00C65F85">
            <w:pPr>
              <w:spacing w:after="120"/>
              <w:jc w:val="both"/>
              <w:rPr>
                <w:b/>
                <w:bCs/>
                <w:sz w:val="20"/>
                <w:szCs w:val="20"/>
              </w:rPr>
            </w:pPr>
          </w:p>
        </w:tc>
        <w:tc>
          <w:tcPr>
            <w:tcW w:w="1296" w:type="dxa"/>
            <w:vMerge/>
            <w:vAlign w:val="center"/>
          </w:tcPr>
          <w:p w14:paraId="03EE9442" w14:textId="77777777" w:rsidR="00652581" w:rsidRPr="005C58BD" w:rsidRDefault="00652581" w:rsidP="00C65F85">
            <w:pPr>
              <w:spacing w:after="120"/>
              <w:jc w:val="both"/>
              <w:rPr>
                <w:b/>
                <w:bCs/>
                <w:sz w:val="20"/>
                <w:szCs w:val="20"/>
              </w:rPr>
            </w:pPr>
          </w:p>
        </w:tc>
        <w:tc>
          <w:tcPr>
            <w:tcW w:w="0" w:type="auto"/>
            <w:vMerge/>
            <w:vAlign w:val="center"/>
          </w:tcPr>
          <w:p w14:paraId="72BA6989" w14:textId="77777777" w:rsidR="00652581" w:rsidRPr="005C58BD" w:rsidRDefault="00652581" w:rsidP="00C65F85">
            <w:pPr>
              <w:spacing w:after="120"/>
              <w:jc w:val="both"/>
              <w:rPr>
                <w:b/>
                <w:bCs/>
                <w:sz w:val="20"/>
                <w:szCs w:val="20"/>
              </w:rPr>
            </w:pPr>
          </w:p>
        </w:tc>
      </w:tr>
      <w:tr w:rsidR="00652581" w:rsidRPr="005C58BD" w14:paraId="616A6299" w14:textId="77777777" w:rsidTr="00C65F85">
        <w:trPr>
          <w:trHeight w:val="350"/>
        </w:trPr>
        <w:tc>
          <w:tcPr>
            <w:tcW w:w="555" w:type="dxa"/>
            <w:vMerge/>
            <w:vAlign w:val="center"/>
          </w:tcPr>
          <w:p w14:paraId="7AECC28B" w14:textId="77777777" w:rsidR="00652581" w:rsidRPr="005C58BD" w:rsidRDefault="00652581" w:rsidP="00C65F85">
            <w:pPr>
              <w:spacing w:after="120"/>
              <w:jc w:val="both"/>
              <w:rPr>
                <w:b/>
                <w:bCs/>
                <w:sz w:val="20"/>
                <w:szCs w:val="20"/>
              </w:rPr>
            </w:pPr>
          </w:p>
        </w:tc>
        <w:tc>
          <w:tcPr>
            <w:tcW w:w="2078" w:type="dxa"/>
            <w:vMerge/>
            <w:vAlign w:val="center"/>
          </w:tcPr>
          <w:p w14:paraId="67F04ACD" w14:textId="77777777" w:rsidR="00652581" w:rsidRPr="005C58BD" w:rsidRDefault="00652581" w:rsidP="00C65F85">
            <w:pPr>
              <w:spacing w:after="120"/>
              <w:jc w:val="both"/>
              <w:rPr>
                <w:b/>
                <w:bCs/>
                <w:sz w:val="20"/>
                <w:szCs w:val="20"/>
              </w:rPr>
            </w:pPr>
          </w:p>
        </w:tc>
        <w:tc>
          <w:tcPr>
            <w:tcW w:w="0" w:type="auto"/>
            <w:vMerge/>
            <w:vAlign w:val="center"/>
          </w:tcPr>
          <w:p w14:paraId="08728181" w14:textId="77777777" w:rsidR="00652581" w:rsidRPr="005C58BD" w:rsidRDefault="00652581" w:rsidP="00C65F85">
            <w:pPr>
              <w:spacing w:after="120"/>
              <w:jc w:val="both"/>
              <w:rPr>
                <w:b/>
                <w:bCs/>
                <w:sz w:val="20"/>
                <w:szCs w:val="20"/>
              </w:rPr>
            </w:pPr>
          </w:p>
        </w:tc>
        <w:tc>
          <w:tcPr>
            <w:tcW w:w="0" w:type="auto"/>
            <w:vMerge/>
            <w:vAlign w:val="center"/>
          </w:tcPr>
          <w:p w14:paraId="2BDEDBF9" w14:textId="77777777" w:rsidR="00652581" w:rsidRPr="005C58BD" w:rsidRDefault="00652581" w:rsidP="00C65F85">
            <w:pPr>
              <w:spacing w:after="120"/>
              <w:jc w:val="both"/>
              <w:rPr>
                <w:b/>
                <w:bCs/>
                <w:sz w:val="20"/>
                <w:szCs w:val="20"/>
              </w:rPr>
            </w:pPr>
          </w:p>
        </w:tc>
        <w:tc>
          <w:tcPr>
            <w:tcW w:w="1086" w:type="dxa"/>
            <w:vMerge/>
            <w:vAlign w:val="center"/>
          </w:tcPr>
          <w:p w14:paraId="1FA9BC72" w14:textId="77777777" w:rsidR="00652581" w:rsidRPr="005C58BD" w:rsidRDefault="00652581" w:rsidP="00C65F85">
            <w:pPr>
              <w:spacing w:after="120"/>
              <w:jc w:val="both"/>
              <w:rPr>
                <w:b/>
                <w:bCs/>
                <w:sz w:val="20"/>
                <w:szCs w:val="20"/>
              </w:rPr>
            </w:pPr>
          </w:p>
        </w:tc>
        <w:tc>
          <w:tcPr>
            <w:tcW w:w="1296" w:type="dxa"/>
            <w:vMerge/>
            <w:vAlign w:val="center"/>
          </w:tcPr>
          <w:p w14:paraId="4DAF24D9" w14:textId="77777777" w:rsidR="00652581" w:rsidRPr="005C58BD" w:rsidRDefault="00652581" w:rsidP="00C65F85">
            <w:pPr>
              <w:spacing w:after="120"/>
              <w:jc w:val="both"/>
              <w:rPr>
                <w:b/>
                <w:bCs/>
                <w:sz w:val="20"/>
                <w:szCs w:val="20"/>
              </w:rPr>
            </w:pPr>
          </w:p>
        </w:tc>
        <w:tc>
          <w:tcPr>
            <w:tcW w:w="0" w:type="auto"/>
            <w:vMerge/>
            <w:vAlign w:val="center"/>
          </w:tcPr>
          <w:p w14:paraId="532584F4" w14:textId="77777777" w:rsidR="00652581" w:rsidRPr="005C58BD" w:rsidRDefault="00652581" w:rsidP="00C65F85">
            <w:pPr>
              <w:spacing w:after="120"/>
              <w:jc w:val="both"/>
              <w:rPr>
                <w:b/>
                <w:bCs/>
                <w:sz w:val="20"/>
                <w:szCs w:val="20"/>
              </w:rPr>
            </w:pPr>
          </w:p>
        </w:tc>
      </w:tr>
      <w:tr w:rsidR="00652581" w:rsidRPr="005C58BD" w14:paraId="4E8E01CF" w14:textId="77777777" w:rsidTr="00C65F85">
        <w:trPr>
          <w:trHeight w:val="350"/>
        </w:trPr>
        <w:tc>
          <w:tcPr>
            <w:tcW w:w="555" w:type="dxa"/>
            <w:vMerge/>
            <w:vAlign w:val="center"/>
          </w:tcPr>
          <w:p w14:paraId="49557F3E" w14:textId="77777777" w:rsidR="00652581" w:rsidRPr="005C58BD" w:rsidRDefault="00652581" w:rsidP="00C65F85">
            <w:pPr>
              <w:spacing w:after="120"/>
              <w:jc w:val="both"/>
              <w:rPr>
                <w:b/>
                <w:bCs/>
                <w:sz w:val="20"/>
                <w:szCs w:val="20"/>
              </w:rPr>
            </w:pPr>
          </w:p>
        </w:tc>
        <w:tc>
          <w:tcPr>
            <w:tcW w:w="2078" w:type="dxa"/>
            <w:vMerge/>
            <w:vAlign w:val="center"/>
          </w:tcPr>
          <w:p w14:paraId="6FFF4A6F" w14:textId="77777777" w:rsidR="00652581" w:rsidRPr="005C58BD" w:rsidRDefault="00652581" w:rsidP="00C65F85">
            <w:pPr>
              <w:spacing w:after="120"/>
              <w:jc w:val="both"/>
              <w:rPr>
                <w:b/>
                <w:bCs/>
                <w:sz w:val="20"/>
                <w:szCs w:val="20"/>
              </w:rPr>
            </w:pPr>
          </w:p>
        </w:tc>
        <w:tc>
          <w:tcPr>
            <w:tcW w:w="0" w:type="auto"/>
            <w:vMerge/>
            <w:vAlign w:val="center"/>
          </w:tcPr>
          <w:p w14:paraId="2FD76728" w14:textId="77777777" w:rsidR="00652581" w:rsidRPr="005C58BD" w:rsidRDefault="00652581" w:rsidP="00C65F85">
            <w:pPr>
              <w:spacing w:after="120"/>
              <w:jc w:val="both"/>
              <w:rPr>
                <w:b/>
                <w:bCs/>
                <w:sz w:val="20"/>
                <w:szCs w:val="20"/>
              </w:rPr>
            </w:pPr>
          </w:p>
        </w:tc>
        <w:tc>
          <w:tcPr>
            <w:tcW w:w="0" w:type="auto"/>
            <w:vMerge/>
            <w:vAlign w:val="center"/>
          </w:tcPr>
          <w:p w14:paraId="759D337C" w14:textId="77777777" w:rsidR="00652581" w:rsidRPr="005C58BD" w:rsidRDefault="00652581" w:rsidP="00C65F85">
            <w:pPr>
              <w:spacing w:after="120"/>
              <w:jc w:val="both"/>
              <w:rPr>
                <w:b/>
                <w:bCs/>
                <w:sz w:val="20"/>
                <w:szCs w:val="20"/>
              </w:rPr>
            </w:pPr>
          </w:p>
        </w:tc>
        <w:tc>
          <w:tcPr>
            <w:tcW w:w="1086" w:type="dxa"/>
            <w:vMerge/>
            <w:vAlign w:val="center"/>
          </w:tcPr>
          <w:p w14:paraId="2ACD009A" w14:textId="77777777" w:rsidR="00652581" w:rsidRPr="005C58BD" w:rsidRDefault="00652581" w:rsidP="00C65F85">
            <w:pPr>
              <w:spacing w:after="120"/>
              <w:jc w:val="both"/>
              <w:rPr>
                <w:b/>
                <w:bCs/>
                <w:sz w:val="20"/>
                <w:szCs w:val="20"/>
              </w:rPr>
            </w:pPr>
          </w:p>
        </w:tc>
        <w:tc>
          <w:tcPr>
            <w:tcW w:w="1296" w:type="dxa"/>
            <w:vMerge/>
            <w:vAlign w:val="center"/>
          </w:tcPr>
          <w:p w14:paraId="159CE4CC" w14:textId="77777777" w:rsidR="00652581" w:rsidRPr="005C58BD" w:rsidRDefault="00652581" w:rsidP="00C65F85">
            <w:pPr>
              <w:spacing w:after="120"/>
              <w:jc w:val="both"/>
              <w:rPr>
                <w:b/>
                <w:bCs/>
                <w:sz w:val="20"/>
                <w:szCs w:val="20"/>
              </w:rPr>
            </w:pPr>
          </w:p>
        </w:tc>
        <w:tc>
          <w:tcPr>
            <w:tcW w:w="0" w:type="auto"/>
            <w:vMerge/>
            <w:vAlign w:val="center"/>
          </w:tcPr>
          <w:p w14:paraId="3F021936" w14:textId="77777777" w:rsidR="00652581" w:rsidRPr="005C58BD" w:rsidRDefault="00652581" w:rsidP="00C65F85">
            <w:pPr>
              <w:spacing w:after="120"/>
              <w:jc w:val="both"/>
              <w:rPr>
                <w:b/>
                <w:bCs/>
                <w:sz w:val="20"/>
                <w:szCs w:val="20"/>
              </w:rPr>
            </w:pPr>
          </w:p>
        </w:tc>
      </w:tr>
      <w:tr w:rsidR="00652581" w:rsidRPr="005C58BD" w14:paraId="2DFFC46A" w14:textId="77777777" w:rsidTr="00C65F85">
        <w:trPr>
          <w:trHeight w:val="350"/>
        </w:trPr>
        <w:tc>
          <w:tcPr>
            <w:tcW w:w="555" w:type="dxa"/>
            <w:vMerge/>
            <w:vAlign w:val="center"/>
          </w:tcPr>
          <w:p w14:paraId="38E85032" w14:textId="77777777" w:rsidR="00652581" w:rsidRPr="005C58BD" w:rsidRDefault="00652581" w:rsidP="00C65F85">
            <w:pPr>
              <w:spacing w:after="120"/>
              <w:jc w:val="both"/>
              <w:rPr>
                <w:b/>
                <w:bCs/>
                <w:sz w:val="20"/>
                <w:szCs w:val="20"/>
              </w:rPr>
            </w:pPr>
          </w:p>
        </w:tc>
        <w:tc>
          <w:tcPr>
            <w:tcW w:w="2078" w:type="dxa"/>
            <w:vMerge/>
            <w:vAlign w:val="center"/>
          </w:tcPr>
          <w:p w14:paraId="43595A84" w14:textId="77777777" w:rsidR="00652581" w:rsidRPr="005C58BD" w:rsidRDefault="00652581" w:rsidP="00C65F85">
            <w:pPr>
              <w:spacing w:after="120"/>
              <w:jc w:val="both"/>
              <w:rPr>
                <w:b/>
                <w:bCs/>
                <w:sz w:val="20"/>
                <w:szCs w:val="20"/>
              </w:rPr>
            </w:pPr>
          </w:p>
        </w:tc>
        <w:tc>
          <w:tcPr>
            <w:tcW w:w="0" w:type="auto"/>
            <w:vMerge/>
            <w:vAlign w:val="center"/>
          </w:tcPr>
          <w:p w14:paraId="55F25750" w14:textId="77777777" w:rsidR="00652581" w:rsidRPr="005C58BD" w:rsidRDefault="00652581" w:rsidP="00C65F85">
            <w:pPr>
              <w:spacing w:after="120"/>
              <w:jc w:val="both"/>
              <w:rPr>
                <w:b/>
                <w:bCs/>
                <w:sz w:val="20"/>
                <w:szCs w:val="20"/>
              </w:rPr>
            </w:pPr>
          </w:p>
        </w:tc>
        <w:tc>
          <w:tcPr>
            <w:tcW w:w="0" w:type="auto"/>
            <w:vMerge/>
            <w:vAlign w:val="center"/>
          </w:tcPr>
          <w:p w14:paraId="4D0C7E57" w14:textId="77777777" w:rsidR="00652581" w:rsidRPr="005C58BD" w:rsidRDefault="00652581" w:rsidP="00C65F85">
            <w:pPr>
              <w:spacing w:after="120"/>
              <w:jc w:val="both"/>
              <w:rPr>
                <w:b/>
                <w:bCs/>
                <w:sz w:val="20"/>
                <w:szCs w:val="20"/>
              </w:rPr>
            </w:pPr>
          </w:p>
        </w:tc>
        <w:tc>
          <w:tcPr>
            <w:tcW w:w="1086" w:type="dxa"/>
            <w:vMerge/>
            <w:vAlign w:val="center"/>
          </w:tcPr>
          <w:p w14:paraId="7357A71E" w14:textId="77777777" w:rsidR="00652581" w:rsidRPr="005C58BD" w:rsidRDefault="00652581" w:rsidP="00C65F85">
            <w:pPr>
              <w:spacing w:after="120"/>
              <w:jc w:val="both"/>
              <w:rPr>
                <w:b/>
                <w:bCs/>
                <w:sz w:val="20"/>
                <w:szCs w:val="20"/>
              </w:rPr>
            </w:pPr>
          </w:p>
        </w:tc>
        <w:tc>
          <w:tcPr>
            <w:tcW w:w="1296" w:type="dxa"/>
            <w:vMerge/>
            <w:vAlign w:val="center"/>
          </w:tcPr>
          <w:p w14:paraId="04B33019" w14:textId="77777777" w:rsidR="00652581" w:rsidRPr="005C58BD" w:rsidRDefault="00652581" w:rsidP="00C65F85">
            <w:pPr>
              <w:spacing w:after="120"/>
              <w:jc w:val="both"/>
              <w:rPr>
                <w:b/>
                <w:bCs/>
                <w:sz w:val="20"/>
                <w:szCs w:val="20"/>
              </w:rPr>
            </w:pPr>
          </w:p>
        </w:tc>
        <w:tc>
          <w:tcPr>
            <w:tcW w:w="0" w:type="auto"/>
            <w:vMerge/>
            <w:vAlign w:val="center"/>
          </w:tcPr>
          <w:p w14:paraId="6948EED8" w14:textId="77777777" w:rsidR="00652581" w:rsidRPr="005C58BD" w:rsidRDefault="00652581" w:rsidP="00C65F85">
            <w:pPr>
              <w:spacing w:after="120"/>
              <w:jc w:val="both"/>
              <w:rPr>
                <w:b/>
                <w:bCs/>
                <w:sz w:val="20"/>
                <w:szCs w:val="20"/>
              </w:rPr>
            </w:pPr>
          </w:p>
        </w:tc>
      </w:tr>
      <w:tr w:rsidR="00652581" w:rsidRPr="005C58BD" w14:paraId="546DDA77" w14:textId="77777777" w:rsidTr="00C65F85">
        <w:trPr>
          <w:trHeight w:val="480"/>
        </w:trPr>
        <w:tc>
          <w:tcPr>
            <w:tcW w:w="555" w:type="dxa"/>
            <w:vMerge/>
            <w:vAlign w:val="center"/>
          </w:tcPr>
          <w:p w14:paraId="481ED838" w14:textId="77777777" w:rsidR="00652581" w:rsidRPr="005C58BD" w:rsidRDefault="00652581" w:rsidP="00C65F85">
            <w:pPr>
              <w:spacing w:after="120"/>
              <w:jc w:val="both"/>
              <w:rPr>
                <w:b/>
                <w:bCs/>
                <w:sz w:val="20"/>
                <w:szCs w:val="20"/>
              </w:rPr>
            </w:pPr>
          </w:p>
        </w:tc>
        <w:tc>
          <w:tcPr>
            <w:tcW w:w="2078" w:type="dxa"/>
            <w:vMerge/>
            <w:vAlign w:val="center"/>
          </w:tcPr>
          <w:p w14:paraId="6259C1A5" w14:textId="77777777" w:rsidR="00652581" w:rsidRPr="005C58BD" w:rsidRDefault="00652581" w:rsidP="00C65F85">
            <w:pPr>
              <w:spacing w:after="120"/>
              <w:jc w:val="both"/>
              <w:rPr>
                <w:b/>
                <w:bCs/>
                <w:sz w:val="20"/>
                <w:szCs w:val="20"/>
              </w:rPr>
            </w:pPr>
          </w:p>
        </w:tc>
        <w:tc>
          <w:tcPr>
            <w:tcW w:w="0" w:type="auto"/>
            <w:vMerge/>
            <w:vAlign w:val="center"/>
          </w:tcPr>
          <w:p w14:paraId="2866C6F6" w14:textId="77777777" w:rsidR="00652581" w:rsidRPr="005C58BD" w:rsidRDefault="00652581" w:rsidP="00C65F85">
            <w:pPr>
              <w:spacing w:after="120"/>
              <w:jc w:val="both"/>
              <w:rPr>
                <w:b/>
                <w:bCs/>
                <w:sz w:val="20"/>
                <w:szCs w:val="20"/>
              </w:rPr>
            </w:pPr>
          </w:p>
        </w:tc>
        <w:tc>
          <w:tcPr>
            <w:tcW w:w="0" w:type="auto"/>
            <w:vMerge/>
            <w:vAlign w:val="center"/>
          </w:tcPr>
          <w:p w14:paraId="09EB940D" w14:textId="77777777" w:rsidR="00652581" w:rsidRPr="005C58BD" w:rsidRDefault="00652581" w:rsidP="00C65F85">
            <w:pPr>
              <w:spacing w:after="120"/>
              <w:jc w:val="both"/>
              <w:rPr>
                <w:b/>
                <w:bCs/>
                <w:sz w:val="20"/>
                <w:szCs w:val="20"/>
              </w:rPr>
            </w:pPr>
          </w:p>
        </w:tc>
        <w:tc>
          <w:tcPr>
            <w:tcW w:w="1086" w:type="dxa"/>
            <w:vMerge/>
            <w:vAlign w:val="center"/>
          </w:tcPr>
          <w:p w14:paraId="2D9B718B" w14:textId="77777777" w:rsidR="00652581" w:rsidRPr="005C58BD" w:rsidRDefault="00652581" w:rsidP="00C65F85">
            <w:pPr>
              <w:spacing w:after="120"/>
              <w:jc w:val="both"/>
              <w:rPr>
                <w:b/>
                <w:bCs/>
                <w:sz w:val="20"/>
                <w:szCs w:val="20"/>
              </w:rPr>
            </w:pPr>
          </w:p>
        </w:tc>
        <w:tc>
          <w:tcPr>
            <w:tcW w:w="1296" w:type="dxa"/>
            <w:vMerge/>
            <w:vAlign w:val="center"/>
          </w:tcPr>
          <w:p w14:paraId="3F5FAB87" w14:textId="77777777" w:rsidR="00652581" w:rsidRPr="005C58BD" w:rsidRDefault="00652581" w:rsidP="00C65F85">
            <w:pPr>
              <w:spacing w:after="120"/>
              <w:jc w:val="both"/>
              <w:rPr>
                <w:b/>
                <w:bCs/>
                <w:sz w:val="20"/>
                <w:szCs w:val="20"/>
              </w:rPr>
            </w:pPr>
          </w:p>
        </w:tc>
        <w:tc>
          <w:tcPr>
            <w:tcW w:w="0" w:type="auto"/>
            <w:vMerge/>
            <w:vAlign w:val="center"/>
          </w:tcPr>
          <w:p w14:paraId="54441F33" w14:textId="77777777" w:rsidR="00652581" w:rsidRPr="005C58BD" w:rsidRDefault="00652581" w:rsidP="00C65F85">
            <w:pPr>
              <w:spacing w:after="120"/>
              <w:jc w:val="both"/>
              <w:rPr>
                <w:b/>
                <w:bCs/>
                <w:sz w:val="20"/>
                <w:szCs w:val="20"/>
              </w:rPr>
            </w:pPr>
          </w:p>
        </w:tc>
      </w:tr>
      <w:tr w:rsidR="00652581" w:rsidRPr="005C58BD" w14:paraId="1F7766D1" w14:textId="77777777" w:rsidTr="00C65F85">
        <w:trPr>
          <w:trHeight w:val="255"/>
        </w:trPr>
        <w:tc>
          <w:tcPr>
            <w:tcW w:w="555" w:type="dxa"/>
            <w:tcBorders>
              <w:bottom w:val="single" w:sz="2" w:space="0" w:color="auto"/>
            </w:tcBorders>
            <w:shd w:val="clear" w:color="auto" w:fill="auto"/>
            <w:noWrap/>
            <w:tcMar>
              <w:top w:w="15" w:type="dxa"/>
              <w:left w:w="15" w:type="dxa"/>
              <w:bottom w:w="0" w:type="dxa"/>
              <w:right w:w="15" w:type="dxa"/>
            </w:tcMar>
            <w:vAlign w:val="center"/>
          </w:tcPr>
          <w:p w14:paraId="1562F980" w14:textId="77777777" w:rsidR="00652581" w:rsidRPr="005C58BD" w:rsidRDefault="00652581" w:rsidP="00C65F85">
            <w:pPr>
              <w:spacing w:after="120"/>
              <w:jc w:val="center"/>
              <w:rPr>
                <w:sz w:val="20"/>
                <w:szCs w:val="20"/>
              </w:rPr>
            </w:pPr>
            <w:r w:rsidRPr="005C58BD">
              <w:rPr>
                <w:sz w:val="20"/>
                <w:szCs w:val="20"/>
              </w:rPr>
              <w:t>1.</w:t>
            </w:r>
          </w:p>
        </w:tc>
        <w:tc>
          <w:tcPr>
            <w:tcW w:w="2078" w:type="dxa"/>
            <w:tcBorders>
              <w:bottom w:val="single" w:sz="2" w:space="0" w:color="auto"/>
            </w:tcBorders>
            <w:shd w:val="clear" w:color="auto" w:fill="auto"/>
            <w:noWrap/>
            <w:tcMar>
              <w:top w:w="15" w:type="dxa"/>
              <w:left w:w="15" w:type="dxa"/>
              <w:bottom w:w="0" w:type="dxa"/>
              <w:right w:w="15" w:type="dxa"/>
            </w:tcMar>
            <w:vAlign w:val="bottom"/>
          </w:tcPr>
          <w:p w14:paraId="110A570E" w14:textId="77777777" w:rsidR="00652581" w:rsidRPr="005C58BD" w:rsidRDefault="00652581" w:rsidP="00C65F85">
            <w:pPr>
              <w:spacing w:after="120"/>
              <w:jc w:val="both"/>
              <w:rPr>
                <w:sz w:val="20"/>
                <w:szCs w:val="20"/>
              </w:rPr>
            </w:pPr>
            <w:r w:rsidRPr="005C58BD">
              <w:rPr>
                <w:sz w:val="20"/>
                <w:szCs w:val="20"/>
              </w:rPr>
              <w:t> </w:t>
            </w:r>
          </w:p>
        </w:tc>
        <w:tc>
          <w:tcPr>
            <w:tcW w:w="0" w:type="auto"/>
            <w:tcBorders>
              <w:bottom w:val="single" w:sz="2" w:space="0" w:color="auto"/>
            </w:tcBorders>
            <w:shd w:val="clear" w:color="auto" w:fill="auto"/>
            <w:noWrap/>
            <w:tcMar>
              <w:top w:w="15" w:type="dxa"/>
              <w:left w:w="15" w:type="dxa"/>
              <w:bottom w:w="0" w:type="dxa"/>
              <w:right w:w="15" w:type="dxa"/>
            </w:tcMar>
            <w:vAlign w:val="bottom"/>
          </w:tcPr>
          <w:p w14:paraId="54BA665D" w14:textId="77777777" w:rsidR="00652581" w:rsidRPr="005C58BD" w:rsidRDefault="00652581" w:rsidP="00C65F85">
            <w:pPr>
              <w:spacing w:after="120"/>
              <w:jc w:val="both"/>
              <w:rPr>
                <w:sz w:val="20"/>
                <w:szCs w:val="20"/>
              </w:rPr>
            </w:pPr>
            <w:r w:rsidRPr="005C58BD">
              <w:rPr>
                <w:sz w:val="20"/>
                <w:szCs w:val="20"/>
              </w:rPr>
              <w:t> </w:t>
            </w:r>
          </w:p>
        </w:tc>
        <w:tc>
          <w:tcPr>
            <w:tcW w:w="0" w:type="auto"/>
            <w:tcBorders>
              <w:bottom w:val="single" w:sz="2" w:space="0" w:color="auto"/>
            </w:tcBorders>
            <w:shd w:val="clear" w:color="auto" w:fill="auto"/>
            <w:noWrap/>
            <w:tcMar>
              <w:top w:w="15" w:type="dxa"/>
              <w:left w:w="15" w:type="dxa"/>
              <w:bottom w:w="0" w:type="dxa"/>
              <w:right w:w="15" w:type="dxa"/>
            </w:tcMar>
            <w:vAlign w:val="bottom"/>
          </w:tcPr>
          <w:p w14:paraId="0DF5D30F" w14:textId="77777777" w:rsidR="00652581" w:rsidRPr="005C58BD" w:rsidRDefault="00652581" w:rsidP="00C65F85">
            <w:pPr>
              <w:spacing w:after="120"/>
              <w:jc w:val="both"/>
              <w:rPr>
                <w:sz w:val="20"/>
                <w:szCs w:val="20"/>
              </w:rPr>
            </w:pPr>
            <w:r w:rsidRPr="005C58BD">
              <w:rPr>
                <w:sz w:val="20"/>
                <w:szCs w:val="20"/>
              </w:rPr>
              <w:t> </w:t>
            </w:r>
          </w:p>
        </w:tc>
        <w:tc>
          <w:tcPr>
            <w:tcW w:w="1086" w:type="dxa"/>
            <w:tcBorders>
              <w:bottom w:val="single" w:sz="2" w:space="0" w:color="auto"/>
            </w:tcBorders>
            <w:shd w:val="clear" w:color="auto" w:fill="auto"/>
            <w:noWrap/>
            <w:tcMar>
              <w:top w:w="15" w:type="dxa"/>
              <w:left w:w="15" w:type="dxa"/>
              <w:bottom w:w="0" w:type="dxa"/>
              <w:right w:w="15" w:type="dxa"/>
            </w:tcMar>
            <w:vAlign w:val="bottom"/>
          </w:tcPr>
          <w:p w14:paraId="2AAE8EB0" w14:textId="77777777" w:rsidR="00652581" w:rsidRPr="005C58BD" w:rsidRDefault="00652581" w:rsidP="00C65F85">
            <w:pPr>
              <w:spacing w:after="120"/>
              <w:jc w:val="both"/>
              <w:rPr>
                <w:sz w:val="20"/>
                <w:szCs w:val="20"/>
              </w:rPr>
            </w:pPr>
            <w:r w:rsidRPr="005C58BD">
              <w:rPr>
                <w:sz w:val="20"/>
                <w:szCs w:val="20"/>
              </w:rPr>
              <w:t> </w:t>
            </w:r>
          </w:p>
        </w:tc>
        <w:tc>
          <w:tcPr>
            <w:tcW w:w="1296" w:type="dxa"/>
            <w:shd w:val="clear" w:color="auto" w:fill="auto"/>
            <w:noWrap/>
            <w:tcMar>
              <w:top w:w="15" w:type="dxa"/>
              <w:left w:w="15" w:type="dxa"/>
              <w:bottom w:w="0" w:type="dxa"/>
              <w:right w:w="15" w:type="dxa"/>
            </w:tcMar>
            <w:vAlign w:val="bottom"/>
          </w:tcPr>
          <w:p w14:paraId="05A4BE2C" w14:textId="77777777" w:rsidR="00652581" w:rsidRPr="005C58BD" w:rsidRDefault="00652581" w:rsidP="00C65F85">
            <w:pPr>
              <w:spacing w:after="120"/>
              <w:jc w:val="both"/>
              <w:rPr>
                <w:sz w:val="20"/>
                <w:szCs w:val="20"/>
              </w:rPr>
            </w:pPr>
            <w:r w:rsidRPr="005C58BD">
              <w:rPr>
                <w:sz w:val="20"/>
                <w:szCs w:val="20"/>
              </w:rPr>
              <w:t> </w:t>
            </w:r>
          </w:p>
        </w:tc>
        <w:tc>
          <w:tcPr>
            <w:tcW w:w="0" w:type="auto"/>
            <w:shd w:val="clear" w:color="auto" w:fill="auto"/>
            <w:noWrap/>
            <w:tcMar>
              <w:top w:w="15" w:type="dxa"/>
              <w:left w:w="15" w:type="dxa"/>
              <w:bottom w:w="0" w:type="dxa"/>
              <w:right w:w="15" w:type="dxa"/>
            </w:tcMar>
            <w:vAlign w:val="bottom"/>
          </w:tcPr>
          <w:p w14:paraId="1C20555C" w14:textId="77777777" w:rsidR="00652581" w:rsidRPr="005C58BD" w:rsidRDefault="00652581" w:rsidP="00C65F85">
            <w:pPr>
              <w:spacing w:after="120"/>
              <w:jc w:val="both"/>
              <w:rPr>
                <w:sz w:val="20"/>
                <w:szCs w:val="20"/>
              </w:rPr>
            </w:pPr>
            <w:r w:rsidRPr="005C58BD">
              <w:rPr>
                <w:sz w:val="20"/>
                <w:szCs w:val="20"/>
              </w:rPr>
              <w:t> </w:t>
            </w:r>
          </w:p>
        </w:tc>
      </w:tr>
      <w:tr w:rsidR="00652581" w:rsidRPr="005C58BD" w14:paraId="481C8B62" w14:textId="77777777" w:rsidTr="00C65F85">
        <w:trPr>
          <w:trHeight w:val="255"/>
        </w:trPr>
        <w:tc>
          <w:tcPr>
            <w:tcW w:w="555"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42B022D6" w14:textId="77777777" w:rsidR="00652581" w:rsidRPr="005C58BD" w:rsidRDefault="00652581" w:rsidP="00C65F85">
            <w:pPr>
              <w:spacing w:after="120"/>
              <w:jc w:val="center"/>
              <w:rPr>
                <w:sz w:val="20"/>
                <w:szCs w:val="20"/>
              </w:rPr>
            </w:pPr>
            <w:r w:rsidRPr="005C58BD">
              <w:rPr>
                <w:sz w:val="20"/>
                <w:szCs w:val="20"/>
              </w:rPr>
              <w:t>2.</w:t>
            </w:r>
          </w:p>
        </w:tc>
        <w:tc>
          <w:tcPr>
            <w:tcW w:w="207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7A354D72" w14:textId="77777777" w:rsidR="00652581" w:rsidRPr="005C58BD" w:rsidRDefault="00652581" w:rsidP="00C65F85">
            <w:pPr>
              <w:spacing w:after="120"/>
              <w:jc w:val="both"/>
              <w:rPr>
                <w:sz w:val="20"/>
                <w:szCs w:val="20"/>
              </w:rPr>
            </w:pPr>
            <w:r w:rsidRPr="005C58BD">
              <w:rPr>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69E90938" w14:textId="77777777" w:rsidR="00652581" w:rsidRPr="005C58BD" w:rsidRDefault="00652581" w:rsidP="00C65F85">
            <w:pPr>
              <w:spacing w:after="120"/>
              <w:jc w:val="both"/>
              <w:rPr>
                <w:sz w:val="20"/>
                <w:szCs w:val="20"/>
              </w:rPr>
            </w:pPr>
            <w:r w:rsidRPr="005C58BD">
              <w:rPr>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2C139E75" w14:textId="77777777" w:rsidR="00652581" w:rsidRPr="005C58BD" w:rsidRDefault="00652581" w:rsidP="00C65F85">
            <w:pPr>
              <w:spacing w:after="120"/>
              <w:jc w:val="both"/>
              <w:rPr>
                <w:sz w:val="20"/>
                <w:szCs w:val="20"/>
              </w:rPr>
            </w:pPr>
            <w:r w:rsidRPr="005C58BD">
              <w:rPr>
                <w:sz w:val="20"/>
                <w:szCs w:val="20"/>
              </w:rPr>
              <w:t> </w:t>
            </w:r>
          </w:p>
        </w:tc>
        <w:tc>
          <w:tcPr>
            <w:tcW w:w="10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07B2C4AD" w14:textId="77777777" w:rsidR="00652581" w:rsidRPr="005C58BD" w:rsidRDefault="00652581" w:rsidP="00C65F85">
            <w:pPr>
              <w:spacing w:after="120"/>
              <w:jc w:val="both"/>
              <w:rPr>
                <w:sz w:val="20"/>
                <w:szCs w:val="20"/>
              </w:rPr>
            </w:pPr>
            <w:r w:rsidRPr="005C58BD">
              <w:rPr>
                <w:sz w:val="20"/>
                <w:szCs w:val="20"/>
              </w:rPr>
              <w:t> </w:t>
            </w:r>
          </w:p>
        </w:tc>
        <w:tc>
          <w:tcPr>
            <w:tcW w:w="1296" w:type="dxa"/>
            <w:tcBorders>
              <w:left w:val="single" w:sz="2" w:space="0" w:color="auto"/>
            </w:tcBorders>
            <w:shd w:val="clear" w:color="auto" w:fill="auto"/>
            <w:noWrap/>
            <w:tcMar>
              <w:top w:w="15" w:type="dxa"/>
              <w:left w:w="15" w:type="dxa"/>
              <w:bottom w:w="0" w:type="dxa"/>
              <w:right w:w="15" w:type="dxa"/>
            </w:tcMar>
            <w:vAlign w:val="bottom"/>
          </w:tcPr>
          <w:p w14:paraId="702FCFFA" w14:textId="77777777" w:rsidR="00652581" w:rsidRPr="005C58BD" w:rsidRDefault="00652581" w:rsidP="00C65F85">
            <w:pPr>
              <w:spacing w:after="120"/>
              <w:jc w:val="both"/>
              <w:rPr>
                <w:sz w:val="20"/>
                <w:szCs w:val="20"/>
              </w:rPr>
            </w:pPr>
            <w:r w:rsidRPr="005C58BD">
              <w:rPr>
                <w:sz w:val="20"/>
                <w:szCs w:val="20"/>
              </w:rPr>
              <w:t> </w:t>
            </w:r>
          </w:p>
        </w:tc>
        <w:tc>
          <w:tcPr>
            <w:tcW w:w="0" w:type="auto"/>
            <w:shd w:val="clear" w:color="auto" w:fill="auto"/>
            <w:noWrap/>
            <w:tcMar>
              <w:top w:w="15" w:type="dxa"/>
              <w:left w:w="15" w:type="dxa"/>
              <w:bottom w:w="0" w:type="dxa"/>
              <w:right w:w="15" w:type="dxa"/>
            </w:tcMar>
            <w:vAlign w:val="bottom"/>
          </w:tcPr>
          <w:p w14:paraId="754A8D52" w14:textId="77777777" w:rsidR="00652581" w:rsidRPr="005C58BD" w:rsidRDefault="00652581" w:rsidP="00C65F85">
            <w:pPr>
              <w:spacing w:after="120"/>
              <w:jc w:val="both"/>
              <w:rPr>
                <w:sz w:val="20"/>
                <w:szCs w:val="20"/>
              </w:rPr>
            </w:pPr>
            <w:r w:rsidRPr="005C58BD">
              <w:rPr>
                <w:sz w:val="20"/>
                <w:szCs w:val="20"/>
              </w:rPr>
              <w:t> </w:t>
            </w:r>
          </w:p>
        </w:tc>
      </w:tr>
      <w:tr w:rsidR="00652581" w:rsidRPr="005C58BD" w14:paraId="49F8BEEA"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0A1C0D8A" w14:textId="77777777" w:rsidR="00652581" w:rsidRPr="005C58BD" w:rsidRDefault="00652581" w:rsidP="00C65F85">
            <w:pPr>
              <w:spacing w:after="120"/>
            </w:pPr>
          </w:p>
          <w:p w14:paraId="71401FED" w14:textId="77777777" w:rsidR="00652581" w:rsidRPr="005C58BD" w:rsidRDefault="00652581" w:rsidP="00C65F85">
            <w:pPr>
              <w:spacing w:after="120"/>
            </w:pPr>
          </w:p>
          <w:p w14:paraId="4415BB29" w14:textId="77777777" w:rsidR="00652581" w:rsidRPr="005C58BD" w:rsidRDefault="00652581" w:rsidP="00C65F85">
            <w:pPr>
              <w:spacing w:after="120"/>
            </w:pPr>
            <w:r w:rsidRPr="005C58BD">
              <w:t>Pretendenta pilnvarotā</w:t>
            </w:r>
            <w:r w:rsidRPr="005C58BD">
              <w:br/>
              <w:t>pārstāvja pilns amata</w:t>
            </w:r>
            <w:r w:rsidRPr="005C58BD">
              <w:br/>
              <w:t>nosaukum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10B9FBAC" w14:textId="77777777" w:rsidR="00652581" w:rsidRPr="005C58BD" w:rsidRDefault="00652581" w:rsidP="00C65F85">
            <w:pPr>
              <w:spacing w:after="120"/>
              <w:jc w:val="both"/>
              <w:rPr>
                <w:sz w:val="20"/>
                <w:szCs w:val="20"/>
              </w:rPr>
            </w:pPr>
          </w:p>
        </w:tc>
      </w:tr>
      <w:tr w:rsidR="00652581" w:rsidRPr="005C58BD" w14:paraId="1D2283D1" w14:textId="77777777" w:rsidTr="00C65F85">
        <w:trPr>
          <w:gridAfter w:val="3"/>
          <w:wAfter w:w="4086" w:type="dxa"/>
          <w:trHeight w:val="396"/>
        </w:trPr>
        <w:tc>
          <w:tcPr>
            <w:tcW w:w="0" w:type="auto"/>
            <w:gridSpan w:val="2"/>
            <w:vMerge/>
            <w:tcBorders>
              <w:top w:val="nil"/>
              <w:left w:val="nil"/>
              <w:bottom w:val="nil"/>
              <w:right w:val="nil"/>
            </w:tcBorders>
            <w:vAlign w:val="center"/>
          </w:tcPr>
          <w:p w14:paraId="66C0F125"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12F005FD" w14:textId="77777777" w:rsidR="00652581" w:rsidRPr="005C58BD" w:rsidRDefault="00652581" w:rsidP="00C65F85">
            <w:pPr>
              <w:spacing w:after="120"/>
              <w:jc w:val="both"/>
              <w:rPr>
                <w:sz w:val="20"/>
                <w:szCs w:val="20"/>
              </w:rPr>
            </w:pPr>
          </w:p>
        </w:tc>
      </w:tr>
      <w:tr w:rsidR="00652581" w:rsidRPr="005C58BD" w14:paraId="1CF15587" w14:textId="77777777" w:rsidTr="00C65F85">
        <w:trPr>
          <w:gridAfter w:val="3"/>
          <w:wAfter w:w="4086" w:type="dxa"/>
          <w:trHeight w:val="396"/>
        </w:trPr>
        <w:tc>
          <w:tcPr>
            <w:tcW w:w="0" w:type="auto"/>
            <w:gridSpan w:val="2"/>
            <w:vMerge/>
            <w:tcBorders>
              <w:top w:val="nil"/>
              <w:left w:val="nil"/>
              <w:bottom w:val="nil"/>
              <w:right w:val="nil"/>
            </w:tcBorders>
            <w:vAlign w:val="center"/>
          </w:tcPr>
          <w:p w14:paraId="5027B8A6"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1EE39C56" w14:textId="77777777" w:rsidR="00652581" w:rsidRPr="005C58BD" w:rsidRDefault="00652581" w:rsidP="00C65F85">
            <w:pPr>
              <w:spacing w:after="120"/>
              <w:jc w:val="both"/>
              <w:rPr>
                <w:sz w:val="20"/>
                <w:szCs w:val="20"/>
              </w:rPr>
            </w:pPr>
          </w:p>
        </w:tc>
      </w:tr>
      <w:tr w:rsidR="00652581" w:rsidRPr="005C58BD" w14:paraId="3C7DEC17" w14:textId="77777777" w:rsidTr="00C65F85">
        <w:trPr>
          <w:gridAfter w:val="3"/>
          <w:wAfter w:w="4086" w:type="dxa"/>
          <w:trHeight w:val="396"/>
        </w:trPr>
        <w:tc>
          <w:tcPr>
            <w:tcW w:w="0" w:type="auto"/>
            <w:gridSpan w:val="2"/>
            <w:vMerge/>
            <w:tcBorders>
              <w:top w:val="nil"/>
              <w:left w:val="nil"/>
              <w:bottom w:val="nil"/>
              <w:right w:val="nil"/>
            </w:tcBorders>
            <w:vAlign w:val="center"/>
          </w:tcPr>
          <w:p w14:paraId="716ADE0D"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2BD599E7" w14:textId="77777777" w:rsidR="00652581" w:rsidRPr="005C58BD" w:rsidRDefault="00652581" w:rsidP="00C65F85">
            <w:pPr>
              <w:spacing w:after="120"/>
              <w:jc w:val="both"/>
              <w:rPr>
                <w:sz w:val="20"/>
                <w:szCs w:val="20"/>
              </w:rPr>
            </w:pPr>
          </w:p>
        </w:tc>
      </w:tr>
      <w:tr w:rsidR="00652581" w:rsidRPr="005C58BD" w14:paraId="7C8872FB"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45D6F889" w14:textId="77777777" w:rsidR="00652581" w:rsidRPr="005C58BD" w:rsidRDefault="00652581" w:rsidP="00C65F85">
            <w:pPr>
              <w:spacing w:after="120"/>
            </w:pPr>
            <w:r w:rsidRPr="005C58BD">
              <w:t>Parakst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630972DD" w14:textId="77777777" w:rsidR="00652581" w:rsidRPr="005C58BD" w:rsidRDefault="00652581" w:rsidP="00C65F85">
            <w:pPr>
              <w:spacing w:after="120"/>
              <w:jc w:val="both"/>
              <w:rPr>
                <w:sz w:val="20"/>
                <w:szCs w:val="20"/>
              </w:rPr>
            </w:pPr>
          </w:p>
        </w:tc>
      </w:tr>
      <w:tr w:rsidR="00652581" w:rsidRPr="005C58BD" w14:paraId="17F583B9" w14:textId="77777777" w:rsidTr="00C65F85">
        <w:trPr>
          <w:gridAfter w:val="3"/>
          <w:wAfter w:w="4086" w:type="dxa"/>
          <w:trHeight w:val="396"/>
        </w:trPr>
        <w:tc>
          <w:tcPr>
            <w:tcW w:w="0" w:type="auto"/>
            <w:gridSpan w:val="2"/>
            <w:vMerge/>
            <w:tcBorders>
              <w:top w:val="nil"/>
              <w:left w:val="nil"/>
              <w:bottom w:val="nil"/>
              <w:right w:val="nil"/>
            </w:tcBorders>
            <w:vAlign w:val="center"/>
          </w:tcPr>
          <w:p w14:paraId="19AFFA34"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0F1E497A" w14:textId="77777777" w:rsidR="00652581" w:rsidRPr="005C58BD" w:rsidRDefault="00652581" w:rsidP="00C65F85">
            <w:pPr>
              <w:spacing w:after="120"/>
              <w:jc w:val="both"/>
              <w:rPr>
                <w:sz w:val="20"/>
                <w:szCs w:val="20"/>
              </w:rPr>
            </w:pPr>
          </w:p>
        </w:tc>
      </w:tr>
      <w:tr w:rsidR="00652581" w:rsidRPr="005C58BD" w14:paraId="535C577E" w14:textId="77777777" w:rsidTr="00C65F85">
        <w:trPr>
          <w:gridAfter w:val="3"/>
          <w:wAfter w:w="4086" w:type="dxa"/>
          <w:trHeight w:val="396"/>
        </w:trPr>
        <w:tc>
          <w:tcPr>
            <w:tcW w:w="0" w:type="auto"/>
            <w:gridSpan w:val="2"/>
            <w:vMerge/>
            <w:tcBorders>
              <w:top w:val="nil"/>
              <w:left w:val="nil"/>
              <w:bottom w:val="nil"/>
              <w:right w:val="nil"/>
            </w:tcBorders>
            <w:vAlign w:val="center"/>
          </w:tcPr>
          <w:p w14:paraId="40CAFEBD"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469B6AC8" w14:textId="77777777" w:rsidR="00652581" w:rsidRPr="005C58BD" w:rsidRDefault="00652581" w:rsidP="00C65F85">
            <w:pPr>
              <w:spacing w:after="120"/>
              <w:jc w:val="both"/>
              <w:rPr>
                <w:sz w:val="20"/>
                <w:szCs w:val="20"/>
              </w:rPr>
            </w:pPr>
          </w:p>
        </w:tc>
      </w:tr>
      <w:tr w:rsidR="00652581" w:rsidRPr="005C58BD" w14:paraId="3597A231" w14:textId="77777777" w:rsidTr="00C65F85">
        <w:trPr>
          <w:gridAfter w:val="3"/>
          <w:wAfter w:w="4086" w:type="dxa"/>
          <w:trHeight w:val="396"/>
        </w:trPr>
        <w:tc>
          <w:tcPr>
            <w:tcW w:w="0" w:type="auto"/>
            <w:gridSpan w:val="2"/>
            <w:vMerge/>
            <w:tcBorders>
              <w:top w:val="nil"/>
              <w:left w:val="nil"/>
              <w:bottom w:val="nil"/>
              <w:right w:val="nil"/>
            </w:tcBorders>
            <w:vAlign w:val="center"/>
          </w:tcPr>
          <w:p w14:paraId="189558A3"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34763337" w14:textId="77777777" w:rsidR="00652581" w:rsidRPr="005C58BD" w:rsidRDefault="00652581" w:rsidP="00C65F85">
            <w:pPr>
              <w:spacing w:after="120"/>
              <w:jc w:val="both"/>
              <w:rPr>
                <w:sz w:val="20"/>
                <w:szCs w:val="20"/>
              </w:rPr>
            </w:pPr>
          </w:p>
        </w:tc>
      </w:tr>
      <w:tr w:rsidR="00652581" w:rsidRPr="005C58BD" w14:paraId="5211F835"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15360A25" w14:textId="77777777" w:rsidR="00652581" w:rsidRPr="005C58BD" w:rsidRDefault="00652581" w:rsidP="00C65F85">
            <w:pPr>
              <w:spacing w:after="120"/>
            </w:pPr>
            <w:r w:rsidRPr="005C58BD">
              <w:t>Paraksta atšifrējums:</w:t>
            </w:r>
          </w:p>
          <w:p w14:paraId="552FE6D6" w14:textId="77777777" w:rsidR="00652581" w:rsidRPr="005C58BD" w:rsidRDefault="00652581" w:rsidP="00C65F85">
            <w:pPr>
              <w:spacing w:after="120"/>
            </w:pPr>
          </w:p>
          <w:p w14:paraId="29B77ED4" w14:textId="77777777" w:rsidR="00652581" w:rsidRPr="005C58BD" w:rsidRDefault="00652581" w:rsidP="00C65F85">
            <w:pPr>
              <w:spacing w:after="120"/>
            </w:pPr>
            <w:r w:rsidRPr="005C58BD">
              <w:t>Datum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7F8951BF" w14:textId="77777777" w:rsidR="00652581" w:rsidRPr="005C58BD" w:rsidRDefault="00652581" w:rsidP="00C65F85">
            <w:pPr>
              <w:spacing w:after="120"/>
              <w:jc w:val="both"/>
              <w:rPr>
                <w:sz w:val="20"/>
                <w:szCs w:val="20"/>
              </w:rPr>
            </w:pPr>
          </w:p>
        </w:tc>
      </w:tr>
    </w:tbl>
    <w:p w14:paraId="0DFA8CFC" w14:textId="77777777" w:rsidR="00652581" w:rsidRPr="005C58BD" w:rsidRDefault="00652581" w:rsidP="0028075F">
      <w:pPr>
        <w:spacing w:after="120"/>
        <w:jc w:val="center"/>
        <w:rPr>
          <w:b/>
          <w:sz w:val="28"/>
          <w:szCs w:val="28"/>
        </w:rPr>
      </w:pPr>
    </w:p>
    <w:p w14:paraId="3A9E0BE3" w14:textId="77777777" w:rsidR="00652581" w:rsidRPr="005C58BD" w:rsidRDefault="00652581" w:rsidP="0028075F">
      <w:pPr>
        <w:spacing w:after="120"/>
        <w:jc w:val="center"/>
        <w:rPr>
          <w:b/>
          <w:sz w:val="28"/>
          <w:szCs w:val="28"/>
        </w:rPr>
      </w:pPr>
    </w:p>
    <w:p w14:paraId="5C3AD3DD" w14:textId="77777777" w:rsidR="00652581" w:rsidRPr="005C58BD" w:rsidRDefault="00652581" w:rsidP="0028075F">
      <w:pPr>
        <w:spacing w:after="120"/>
        <w:jc w:val="center"/>
        <w:rPr>
          <w:b/>
          <w:sz w:val="28"/>
          <w:szCs w:val="28"/>
        </w:rPr>
      </w:pPr>
    </w:p>
    <w:p w14:paraId="110F3002" w14:textId="77777777" w:rsidR="00652581" w:rsidRPr="005C58BD" w:rsidRDefault="00652581" w:rsidP="0028075F">
      <w:pPr>
        <w:spacing w:after="120"/>
        <w:jc w:val="center"/>
        <w:rPr>
          <w:b/>
          <w:sz w:val="28"/>
          <w:szCs w:val="28"/>
        </w:rPr>
      </w:pPr>
    </w:p>
    <w:p w14:paraId="0EB17168" w14:textId="77777777" w:rsidR="00652581" w:rsidRPr="005C58BD" w:rsidRDefault="00652581" w:rsidP="0028075F">
      <w:pPr>
        <w:spacing w:after="120"/>
        <w:jc w:val="center"/>
        <w:rPr>
          <w:b/>
          <w:sz w:val="28"/>
          <w:szCs w:val="28"/>
        </w:rPr>
      </w:pPr>
    </w:p>
    <w:p w14:paraId="48584A7E" w14:textId="77777777" w:rsidR="00652581" w:rsidRPr="005C58BD" w:rsidRDefault="00652581" w:rsidP="0028075F">
      <w:pPr>
        <w:spacing w:after="120"/>
        <w:jc w:val="center"/>
        <w:rPr>
          <w:b/>
          <w:sz w:val="28"/>
          <w:szCs w:val="28"/>
        </w:rPr>
      </w:pPr>
    </w:p>
    <w:p w14:paraId="7E2EA7F3" w14:textId="77777777" w:rsidR="00652581" w:rsidRPr="005C58BD" w:rsidRDefault="00652581" w:rsidP="0028075F">
      <w:pPr>
        <w:spacing w:after="120"/>
        <w:jc w:val="center"/>
        <w:rPr>
          <w:b/>
          <w:sz w:val="28"/>
          <w:szCs w:val="28"/>
        </w:rPr>
      </w:pPr>
    </w:p>
    <w:p w14:paraId="5EEE0FDC" w14:textId="77777777" w:rsidR="00652581" w:rsidRPr="005C58BD" w:rsidRDefault="00652581" w:rsidP="0028075F">
      <w:pPr>
        <w:spacing w:after="120"/>
        <w:jc w:val="center"/>
        <w:rPr>
          <w:b/>
          <w:sz w:val="28"/>
          <w:szCs w:val="28"/>
        </w:rPr>
      </w:pPr>
    </w:p>
    <w:p w14:paraId="6DE34B0D" w14:textId="77777777" w:rsidR="00652581" w:rsidRPr="005C58BD" w:rsidRDefault="00652581" w:rsidP="0028075F">
      <w:pPr>
        <w:spacing w:after="120"/>
        <w:jc w:val="center"/>
        <w:rPr>
          <w:b/>
          <w:sz w:val="28"/>
          <w:szCs w:val="28"/>
        </w:rPr>
      </w:pPr>
    </w:p>
    <w:p w14:paraId="11F8C6E5" w14:textId="77777777" w:rsidR="00652581" w:rsidRPr="005C58BD" w:rsidRDefault="00652581" w:rsidP="00652581">
      <w:pPr>
        <w:jc w:val="right"/>
        <w:rPr>
          <w:i/>
          <w:color w:val="000000"/>
        </w:rPr>
      </w:pPr>
      <w:r w:rsidRPr="005C58BD">
        <w:rPr>
          <w:i/>
        </w:rPr>
        <w:lastRenderedPageBreak/>
        <w:t>Iepirkuma „Salacgrīvas novada teritorijas plānojuma izstrāde 2018.-2029.gadam”</w:t>
      </w:r>
      <w:r w:rsidRPr="005C58BD">
        <w:rPr>
          <w:i/>
          <w:color w:val="000000"/>
        </w:rPr>
        <w:t>,</w:t>
      </w:r>
    </w:p>
    <w:p w14:paraId="0FF30494" w14:textId="63A9EBBF" w:rsidR="00652581" w:rsidRPr="005C58BD" w:rsidRDefault="00652581" w:rsidP="00652581">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79035CE2" w14:textId="77777777" w:rsidR="00652581" w:rsidRPr="005C58BD" w:rsidRDefault="00652581" w:rsidP="00652581">
      <w:pPr>
        <w:jc w:val="right"/>
        <w:rPr>
          <w:bCs/>
          <w:kern w:val="1"/>
        </w:rPr>
      </w:pPr>
      <w:r w:rsidRPr="005C58BD">
        <w:rPr>
          <w:bCs/>
          <w:kern w:val="1"/>
        </w:rPr>
        <w:t>4.pielikums</w:t>
      </w:r>
    </w:p>
    <w:p w14:paraId="57DE9B4D" w14:textId="77777777" w:rsidR="00652581" w:rsidRPr="005C58BD" w:rsidRDefault="00652581" w:rsidP="0028075F">
      <w:pPr>
        <w:spacing w:after="120"/>
        <w:jc w:val="center"/>
        <w:rPr>
          <w:b/>
          <w:sz w:val="28"/>
          <w:szCs w:val="28"/>
        </w:rPr>
      </w:pPr>
    </w:p>
    <w:p w14:paraId="21C88FF0" w14:textId="77777777" w:rsidR="00FC5246" w:rsidRPr="005C58BD" w:rsidRDefault="0002709C" w:rsidP="0028075F">
      <w:pPr>
        <w:spacing w:after="120"/>
        <w:jc w:val="center"/>
        <w:rPr>
          <w:b/>
        </w:rPr>
      </w:pPr>
      <w:r w:rsidRPr="005C58BD">
        <w:rPr>
          <w:b/>
        </w:rPr>
        <w:t>I</w:t>
      </w:r>
      <w:r w:rsidR="0058028D" w:rsidRPr="005C58BD">
        <w:rPr>
          <w:b/>
        </w:rPr>
        <w:t xml:space="preserve">NFORMĀCIJA PAR PRETENDENTA PIESAISTĪTAJIEM APAKŠUZŅĒMĒJIEM UN PERSONU GRUPAS DALĪBNIEKIEM </w:t>
      </w:r>
    </w:p>
    <w:p w14:paraId="4477FE1B"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4A5C389C" w14:textId="2C1B772E"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684F32">
        <w:rPr>
          <w:color w:val="000000"/>
        </w:rPr>
        <w:t>25</w:t>
      </w:r>
    </w:p>
    <w:p w14:paraId="2646B365" w14:textId="77777777" w:rsidR="0002709C" w:rsidRPr="005C58BD" w:rsidRDefault="0002709C" w:rsidP="0028075F">
      <w:pPr>
        <w:autoSpaceDE w:val="0"/>
        <w:autoSpaceDN w:val="0"/>
        <w:adjustRightInd w:val="0"/>
        <w:spacing w:after="120"/>
        <w:jc w:val="both"/>
        <w:rPr>
          <w:color w:val="000000"/>
        </w:rPr>
      </w:pPr>
    </w:p>
    <w:tbl>
      <w:tblPr>
        <w:tblW w:w="9608" w:type="dxa"/>
        <w:tblInd w:w="93" w:type="dxa"/>
        <w:tblLayout w:type="fixed"/>
        <w:tblLook w:val="0000" w:firstRow="0" w:lastRow="0" w:firstColumn="0" w:lastColumn="0" w:noHBand="0" w:noVBand="0"/>
      </w:tblPr>
      <w:tblGrid>
        <w:gridCol w:w="561"/>
        <w:gridCol w:w="1794"/>
        <w:gridCol w:w="1800"/>
        <w:gridCol w:w="1080"/>
        <w:gridCol w:w="1428"/>
        <w:gridCol w:w="1039"/>
        <w:gridCol w:w="1906"/>
      </w:tblGrid>
      <w:tr w:rsidR="00D56379" w:rsidRPr="005C58BD" w14:paraId="11DD6B32" w14:textId="77777777">
        <w:trPr>
          <w:trHeight w:val="35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CEEEE" w14:textId="77777777" w:rsidR="00D56379" w:rsidRPr="005C58BD" w:rsidRDefault="00D56379" w:rsidP="0028075F">
            <w:pPr>
              <w:spacing w:after="120"/>
              <w:jc w:val="center"/>
              <w:rPr>
                <w:bCs/>
                <w:sz w:val="20"/>
                <w:szCs w:val="20"/>
              </w:rPr>
            </w:pPr>
            <w:r w:rsidRPr="005C58BD">
              <w:rPr>
                <w:bCs/>
                <w:sz w:val="20"/>
                <w:szCs w:val="20"/>
              </w:rPr>
              <w:t>Nr.</w:t>
            </w:r>
            <w:r w:rsidRPr="005C58BD">
              <w:rPr>
                <w:bCs/>
                <w:sz w:val="20"/>
                <w:szCs w:val="20"/>
              </w:rPr>
              <w:br/>
              <w:t>p.k.</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6CDA4" w14:textId="77777777" w:rsidR="00D56379" w:rsidRPr="005C58BD" w:rsidRDefault="00D56379" w:rsidP="0028075F">
            <w:pPr>
              <w:spacing w:after="120"/>
              <w:jc w:val="center"/>
              <w:rPr>
                <w:bCs/>
                <w:sz w:val="20"/>
                <w:szCs w:val="20"/>
              </w:rPr>
            </w:pPr>
            <w:r w:rsidRPr="005C58BD">
              <w:rPr>
                <w:bCs/>
                <w:sz w:val="20"/>
                <w:szCs w:val="20"/>
              </w:rPr>
              <w:t>Nosaukums un</w:t>
            </w:r>
            <w:r w:rsidRPr="005C58BD">
              <w:rPr>
                <w:bCs/>
                <w:sz w:val="20"/>
                <w:szCs w:val="20"/>
              </w:rPr>
              <w:br/>
              <w:t>reģistrācijas</w:t>
            </w:r>
            <w:r w:rsidRPr="005C58BD">
              <w:rPr>
                <w:bCs/>
                <w:sz w:val="20"/>
                <w:szCs w:val="20"/>
              </w:rPr>
              <w:br/>
              <w:t>numu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BFAB9" w14:textId="77777777" w:rsidR="00D56379" w:rsidRPr="005C58BD" w:rsidRDefault="00D56379" w:rsidP="0028075F">
            <w:pPr>
              <w:spacing w:after="120"/>
              <w:jc w:val="center"/>
              <w:rPr>
                <w:bCs/>
                <w:sz w:val="20"/>
                <w:szCs w:val="20"/>
              </w:rPr>
            </w:pPr>
            <w:r w:rsidRPr="005C58BD">
              <w:rPr>
                <w:bCs/>
                <w:sz w:val="20"/>
                <w:szCs w:val="20"/>
              </w:rPr>
              <w:t>Statuss</w:t>
            </w:r>
            <w:r w:rsidRPr="005C58BD">
              <w:rPr>
                <w:bCs/>
                <w:sz w:val="20"/>
                <w:szCs w:val="20"/>
              </w:rPr>
              <w:br/>
              <w:t>piedāvājumā</w:t>
            </w:r>
            <w:r w:rsidRPr="005C58BD">
              <w:rPr>
                <w:bCs/>
                <w:sz w:val="20"/>
                <w:szCs w:val="20"/>
              </w:rPr>
              <w:br/>
              <w:t>(apakšuzņēmējs,</w:t>
            </w:r>
            <w:r w:rsidRPr="005C58BD">
              <w:rPr>
                <w:bCs/>
                <w:sz w:val="20"/>
                <w:szCs w:val="20"/>
              </w:rPr>
              <w:br/>
              <w:t>personu grupas</w:t>
            </w:r>
            <w:r w:rsidRPr="005C58BD">
              <w:rPr>
                <w:bCs/>
                <w:sz w:val="20"/>
                <w:szCs w:val="20"/>
              </w:rPr>
              <w:br/>
              <w:t>dalībniek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E70F6" w14:textId="77777777" w:rsidR="00D56379" w:rsidRPr="005C58BD" w:rsidRDefault="00D56379" w:rsidP="0028075F">
            <w:pPr>
              <w:spacing w:after="120"/>
              <w:jc w:val="center"/>
              <w:rPr>
                <w:bCs/>
                <w:sz w:val="20"/>
                <w:szCs w:val="20"/>
              </w:rPr>
            </w:pPr>
            <w:r w:rsidRPr="005C58BD">
              <w:rPr>
                <w:bCs/>
                <w:sz w:val="20"/>
                <w:szCs w:val="20"/>
              </w:rPr>
              <w:t>Juridiskā adrese</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05A79" w14:textId="77777777" w:rsidR="00C24EB5" w:rsidRPr="005C58BD" w:rsidRDefault="00D56379" w:rsidP="00B47F64">
            <w:pPr>
              <w:jc w:val="center"/>
              <w:rPr>
                <w:bCs/>
                <w:sz w:val="20"/>
                <w:szCs w:val="20"/>
              </w:rPr>
            </w:pPr>
            <w:proofErr w:type="spellStart"/>
            <w:r w:rsidRPr="005C58BD">
              <w:rPr>
                <w:bCs/>
                <w:sz w:val="20"/>
                <w:szCs w:val="20"/>
              </w:rPr>
              <w:t>Kontakt</w:t>
            </w:r>
            <w:r w:rsidR="00C24EB5" w:rsidRPr="005C58BD">
              <w:rPr>
                <w:bCs/>
                <w:sz w:val="20"/>
                <w:szCs w:val="20"/>
              </w:rPr>
              <w:t>-</w:t>
            </w:r>
            <w:proofErr w:type="spellEnd"/>
          </w:p>
          <w:p w14:paraId="7FBB83E8" w14:textId="77777777" w:rsidR="00D56379" w:rsidRPr="005C58BD" w:rsidRDefault="00D56379" w:rsidP="00B47F64">
            <w:pPr>
              <w:jc w:val="center"/>
              <w:rPr>
                <w:bCs/>
                <w:sz w:val="20"/>
                <w:szCs w:val="20"/>
              </w:rPr>
            </w:pPr>
            <w:r w:rsidRPr="005C58BD">
              <w:rPr>
                <w:bCs/>
                <w:sz w:val="20"/>
                <w:szCs w:val="20"/>
              </w:rPr>
              <w:t>persona,</w:t>
            </w:r>
            <w:r w:rsidRPr="005C58BD">
              <w:rPr>
                <w:bCs/>
                <w:sz w:val="20"/>
                <w:szCs w:val="20"/>
              </w:rPr>
              <w:br/>
              <w:t>telefons</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06513" w14:textId="77777777" w:rsidR="00D56379" w:rsidRPr="005C58BD" w:rsidRDefault="00D56379" w:rsidP="0028075F">
            <w:pPr>
              <w:spacing w:after="120"/>
              <w:jc w:val="center"/>
              <w:rPr>
                <w:bCs/>
                <w:sz w:val="20"/>
                <w:szCs w:val="20"/>
              </w:rPr>
            </w:pPr>
            <w:r w:rsidRPr="005C58BD">
              <w:rPr>
                <w:bCs/>
                <w:sz w:val="20"/>
                <w:szCs w:val="20"/>
              </w:rPr>
              <w:t>Veicamo</w:t>
            </w:r>
            <w:r w:rsidRPr="005C58BD">
              <w:rPr>
                <w:bCs/>
                <w:sz w:val="20"/>
                <w:szCs w:val="20"/>
              </w:rPr>
              <w:br/>
              <w:t>darbu</w:t>
            </w:r>
            <w:r w:rsidRPr="005C58BD">
              <w:rPr>
                <w:bCs/>
                <w:sz w:val="20"/>
                <w:szCs w:val="20"/>
              </w:rPr>
              <w:br/>
              <w:t>apjoms</w:t>
            </w:r>
            <w:r w:rsidRPr="005C58BD">
              <w:rPr>
                <w:bCs/>
                <w:sz w:val="20"/>
                <w:szCs w:val="20"/>
              </w:rPr>
              <w:br/>
              <w:t>no kopējā</w:t>
            </w:r>
            <w:r w:rsidRPr="005C58BD">
              <w:rPr>
                <w:bCs/>
                <w:sz w:val="20"/>
                <w:szCs w:val="20"/>
              </w:rPr>
              <w:br/>
              <w:t>apjoma,</w:t>
            </w:r>
            <w:r w:rsidRPr="005C58BD">
              <w:rPr>
                <w:bCs/>
                <w:sz w:val="20"/>
                <w:szCs w:val="20"/>
              </w:rPr>
              <w:br/>
              <w:t>%</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270C8" w14:textId="77777777" w:rsidR="00D56379" w:rsidRPr="005C58BD" w:rsidRDefault="00D56379" w:rsidP="0028075F">
            <w:pPr>
              <w:spacing w:after="120"/>
              <w:jc w:val="center"/>
              <w:rPr>
                <w:bCs/>
                <w:sz w:val="20"/>
                <w:szCs w:val="20"/>
              </w:rPr>
            </w:pPr>
            <w:r w:rsidRPr="005C58BD">
              <w:rPr>
                <w:bCs/>
                <w:sz w:val="20"/>
                <w:szCs w:val="20"/>
              </w:rPr>
              <w:t>Apakšuzņēmējam /</w:t>
            </w:r>
            <w:r w:rsidRPr="005C58BD">
              <w:rPr>
                <w:bCs/>
                <w:sz w:val="20"/>
                <w:szCs w:val="20"/>
              </w:rPr>
              <w:br/>
              <w:t>personas grupas</w:t>
            </w:r>
            <w:r w:rsidRPr="005C58BD">
              <w:rPr>
                <w:bCs/>
                <w:sz w:val="20"/>
                <w:szCs w:val="20"/>
              </w:rPr>
              <w:br/>
              <w:t>dalībniekam nodoto</w:t>
            </w:r>
            <w:r w:rsidRPr="005C58BD">
              <w:rPr>
                <w:bCs/>
                <w:sz w:val="20"/>
                <w:szCs w:val="20"/>
              </w:rPr>
              <w:br/>
              <w:t>darbu apjomi</w:t>
            </w:r>
          </w:p>
        </w:tc>
      </w:tr>
      <w:tr w:rsidR="00D56379" w:rsidRPr="005C58BD" w14:paraId="478D58FC" w14:textId="77777777">
        <w:trPr>
          <w:trHeight w:val="1423"/>
        </w:trPr>
        <w:tc>
          <w:tcPr>
            <w:tcW w:w="561" w:type="dxa"/>
            <w:vMerge/>
            <w:tcBorders>
              <w:top w:val="single" w:sz="4" w:space="0" w:color="auto"/>
              <w:left w:val="single" w:sz="4" w:space="0" w:color="auto"/>
              <w:bottom w:val="single" w:sz="4" w:space="0" w:color="auto"/>
              <w:right w:val="single" w:sz="4" w:space="0" w:color="auto"/>
            </w:tcBorders>
            <w:vAlign w:val="center"/>
          </w:tcPr>
          <w:p w14:paraId="76661C07" w14:textId="77777777" w:rsidR="00D56379" w:rsidRPr="005C58BD" w:rsidRDefault="00D56379" w:rsidP="0028075F">
            <w:pPr>
              <w:spacing w:after="120"/>
              <w:jc w:val="both"/>
              <w:rPr>
                <w:b/>
                <w:bCs/>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464E2198" w14:textId="77777777" w:rsidR="00D56379" w:rsidRPr="005C58BD" w:rsidRDefault="00D56379" w:rsidP="0028075F">
            <w:pPr>
              <w:spacing w:after="120"/>
              <w:jc w:val="both"/>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E6B912C" w14:textId="77777777" w:rsidR="00D56379" w:rsidRPr="005C58BD" w:rsidRDefault="00D56379" w:rsidP="0028075F">
            <w:pPr>
              <w:spacing w:after="120"/>
              <w:jc w:val="both"/>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FAD0D5E" w14:textId="77777777" w:rsidR="00D56379" w:rsidRPr="005C58BD" w:rsidRDefault="00D56379" w:rsidP="0028075F">
            <w:pPr>
              <w:spacing w:after="120"/>
              <w:jc w:val="both"/>
              <w:rPr>
                <w:b/>
                <w:bCs/>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6CE69474" w14:textId="77777777" w:rsidR="00D56379" w:rsidRPr="005C58BD" w:rsidRDefault="00D56379" w:rsidP="0028075F">
            <w:pPr>
              <w:spacing w:after="120"/>
              <w:jc w:val="both"/>
              <w:rPr>
                <w:b/>
                <w:bCs/>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tcPr>
          <w:p w14:paraId="64DA2704" w14:textId="77777777" w:rsidR="00D56379" w:rsidRPr="005C58BD" w:rsidRDefault="00D56379" w:rsidP="0028075F">
            <w:pPr>
              <w:spacing w:after="120"/>
              <w:jc w:val="both"/>
              <w:rPr>
                <w:b/>
                <w:bCs/>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2017AE7B" w14:textId="77777777" w:rsidR="00D56379" w:rsidRPr="005C58BD" w:rsidRDefault="00D56379" w:rsidP="0028075F">
            <w:pPr>
              <w:spacing w:after="120"/>
              <w:jc w:val="both"/>
              <w:rPr>
                <w:b/>
                <w:bCs/>
                <w:sz w:val="20"/>
                <w:szCs w:val="20"/>
              </w:rPr>
            </w:pPr>
          </w:p>
        </w:tc>
      </w:tr>
      <w:tr w:rsidR="00D56379" w:rsidRPr="005C58BD" w14:paraId="5990ADFC" w14:textId="77777777">
        <w:trPr>
          <w:trHeight w:val="26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49B8D26" w14:textId="4A3EF5B4" w:rsidR="00D56379" w:rsidRPr="005C58BD" w:rsidRDefault="00D56379" w:rsidP="0028075F">
            <w:pPr>
              <w:spacing w:after="120"/>
              <w:jc w:val="center"/>
              <w:rPr>
                <w:sz w:val="20"/>
                <w:szCs w:val="20"/>
              </w:rPr>
            </w:pPr>
            <w:r w:rsidRPr="005C58BD">
              <w:rPr>
                <w:sz w:val="20"/>
                <w:szCs w:val="20"/>
              </w:rPr>
              <w:t>1</w:t>
            </w:r>
            <w:r w:rsidR="00DF5C7C" w:rsidRPr="005C58BD">
              <w:rPr>
                <w:sz w:val="20"/>
                <w:szCs w:val="20"/>
              </w:rPr>
              <w:t>.</w:t>
            </w:r>
          </w:p>
        </w:tc>
        <w:tc>
          <w:tcPr>
            <w:tcW w:w="1794" w:type="dxa"/>
            <w:tcBorders>
              <w:top w:val="single" w:sz="4" w:space="0" w:color="auto"/>
              <w:left w:val="nil"/>
              <w:bottom w:val="single" w:sz="4" w:space="0" w:color="auto"/>
              <w:right w:val="single" w:sz="4" w:space="0" w:color="auto"/>
            </w:tcBorders>
            <w:shd w:val="clear" w:color="auto" w:fill="auto"/>
            <w:vAlign w:val="center"/>
          </w:tcPr>
          <w:p w14:paraId="2E8296DD"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62E26EA1"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BB083B"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single" w:sz="4" w:space="0" w:color="auto"/>
              <w:left w:val="nil"/>
              <w:bottom w:val="single" w:sz="4" w:space="0" w:color="auto"/>
              <w:right w:val="single" w:sz="4" w:space="0" w:color="auto"/>
            </w:tcBorders>
            <w:shd w:val="clear" w:color="auto" w:fill="auto"/>
            <w:vAlign w:val="center"/>
          </w:tcPr>
          <w:p w14:paraId="59378EEE"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14:paraId="437335F3"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single" w:sz="4" w:space="0" w:color="auto"/>
              <w:left w:val="nil"/>
              <w:bottom w:val="single" w:sz="4" w:space="0" w:color="auto"/>
              <w:right w:val="single" w:sz="4" w:space="0" w:color="auto"/>
            </w:tcBorders>
            <w:shd w:val="clear" w:color="auto" w:fill="auto"/>
            <w:vAlign w:val="center"/>
          </w:tcPr>
          <w:p w14:paraId="35E97DED"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728B76AF" w14:textId="77777777">
        <w:trPr>
          <w:trHeight w:val="263"/>
        </w:trPr>
        <w:tc>
          <w:tcPr>
            <w:tcW w:w="561" w:type="dxa"/>
            <w:tcBorders>
              <w:top w:val="nil"/>
              <w:left w:val="single" w:sz="4" w:space="0" w:color="auto"/>
              <w:bottom w:val="single" w:sz="4" w:space="0" w:color="auto"/>
              <w:right w:val="single" w:sz="4" w:space="0" w:color="auto"/>
            </w:tcBorders>
            <w:shd w:val="clear" w:color="auto" w:fill="auto"/>
            <w:vAlign w:val="center"/>
          </w:tcPr>
          <w:p w14:paraId="1E6F81ED" w14:textId="6C64E5E9" w:rsidR="00D56379" w:rsidRPr="005C58BD" w:rsidRDefault="00D56379" w:rsidP="0028075F">
            <w:pPr>
              <w:spacing w:after="120"/>
              <w:jc w:val="center"/>
              <w:rPr>
                <w:sz w:val="20"/>
                <w:szCs w:val="20"/>
              </w:rPr>
            </w:pPr>
            <w:r w:rsidRPr="005C58BD">
              <w:rPr>
                <w:sz w:val="20"/>
                <w:szCs w:val="20"/>
              </w:rPr>
              <w:t>2</w:t>
            </w:r>
            <w:r w:rsidR="00DF5C7C" w:rsidRPr="005C58BD">
              <w:rPr>
                <w:sz w:val="20"/>
                <w:szCs w:val="20"/>
              </w:rPr>
              <w:t>.</w:t>
            </w:r>
          </w:p>
        </w:tc>
        <w:tc>
          <w:tcPr>
            <w:tcW w:w="1794" w:type="dxa"/>
            <w:tcBorders>
              <w:top w:val="nil"/>
              <w:left w:val="nil"/>
              <w:bottom w:val="single" w:sz="4" w:space="0" w:color="auto"/>
              <w:right w:val="single" w:sz="4" w:space="0" w:color="auto"/>
            </w:tcBorders>
            <w:shd w:val="clear" w:color="auto" w:fill="auto"/>
            <w:vAlign w:val="center"/>
          </w:tcPr>
          <w:p w14:paraId="36D831B9"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1EF84AC5"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365922C3"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nil"/>
              <w:left w:val="nil"/>
              <w:bottom w:val="single" w:sz="4" w:space="0" w:color="auto"/>
              <w:right w:val="single" w:sz="4" w:space="0" w:color="auto"/>
            </w:tcBorders>
            <w:shd w:val="clear" w:color="auto" w:fill="auto"/>
            <w:vAlign w:val="center"/>
          </w:tcPr>
          <w:p w14:paraId="1497595A"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nil"/>
              <w:bottom w:val="single" w:sz="4" w:space="0" w:color="auto"/>
              <w:right w:val="single" w:sz="4" w:space="0" w:color="auto"/>
            </w:tcBorders>
            <w:shd w:val="clear" w:color="auto" w:fill="auto"/>
            <w:vAlign w:val="center"/>
          </w:tcPr>
          <w:p w14:paraId="0D4B8241"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24D09FB4"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50CE21C7" w14:textId="77777777" w:rsidTr="00C92B17">
        <w:trPr>
          <w:trHeight w:val="263"/>
        </w:trPr>
        <w:tc>
          <w:tcPr>
            <w:tcW w:w="561" w:type="dxa"/>
            <w:tcBorders>
              <w:top w:val="nil"/>
              <w:left w:val="single" w:sz="4" w:space="0" w:color="auto"/>
              <w:bottom w:val="single" w:sz="2" w:space="0" w:color="auto"/>
              <w:right w:val="single" w:sz="4" w:space="0" w:color="auto"/>
            </w:tcBorders>
            <w:shd w:val="clear" w:color="auto" w:fill="auto"/>
            <w:vAlign w:val="center"/>
          </w:tcPr>
          <w:p w14:paraId="6B54FD8D" w14:textId="75D50E95" w:rsidR="00D56379" w:rsidRPr="005C58BD" w:rsidRDefault="00D56379" w:rsidP="0028075F">
            <w:pPr>
              <w:spacing w:after="120"/>
              <w:jc w:val="center"/>
              <w:rPr>
                <w:sz w:val="20"/>
                <w:szCs w:val="20"/>
              </w:rPr>
            </w:pPr>
            <w:r w:rsidRPr="005C58BD">
              <w:rPr>
                <w:sz w:val="20"/>
                <w:szCs w:val="20"/>
              </w:rPr>
              <w:t>3</w:t>
            </w:r>
            <w:r w:rsidR="00DF5C7C" w:rsidRPr="005C58BD">
              <w:rPr>
                <w:sz w:val="20"/>
                <w:szCs w:val="20"/>
              </w:rPr>
              <w:t>.</w:t>
            </w:r>
          </w:p>
        </w:tc>
        <w:tc>
          <w:tcPr>
            <w:tcW w:w="1794" w:type="dxa"/>
            <w:tcBorders>
              <w:top w:val="nil"/>
              <w:left w:val="nil"/>
              <w:bottom w:val="single" w:sz="2" w:space="0" w:color="auto"/>
              <w:right w:val="single" w:sz="4" w:space="0" w:color="auto"/>
            </w:tcBorders>
            <w:shd w:val="clear" w:color="auto" w:fill="auto"/>
            <w:vAlign w:val="center"/>
          </w:tcPr>
          <w:p w14:paraId="368FEC4E"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nil"/>
              <w:left w:val="nil"/>
              <w:bottom w:val="single" w:sz="2" w:space="0" w:color="auto"/>
              <w:right w:val="single" w:sz="4" w:space="0" w:color="auto"/>
            </w:tcBorders>
            <w:shd w:val="clear" w:color="auto" w:fill="auto"/>
            <w:vAlign w:val="center"/>
          </w:tcPr>
          <w:p w14:paraId="4A693D55"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nil"/>
              <w:left w:val="nil"/>
              <w:bottom w:val="single" w:sz="2" w:space="0" w:color="auto"/>
              <w:right w:val="single" w:sz="4" w:space="0" w:color="auto"/>
            </w:tcBorders>
            <w:shd w:val="clear" w:color="auto" w:fill="auto"/>
            <w:vAlign w:val="center"/>
          </w:tcPr>
          <w:p w14:paraId="4262CD48"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nil"/>
              <w:left w:val="nil"/>
              <w:bottom w:val="single" w:sz="2" w:space="0" w:color="auto"/>
              <w:right w:val="single" w:sz="4" w:space="0" w:color="auto"/>
            </w:tcBorders>
            <w:shd w:val="clear" w:color="auto" w:fill="auto"/>
            <w:vAlign w:val="center"/>
          </w:tcPr>
          <w:p w14:paraId="636A101B"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nil"/>
              <w:bottom w:val="single" w:sz="4" w:space="0" w:color="auto"/>
              <w:right w:val="single" w:sz="4" w:space="0" w:color="auto"/>
            </w:tcBorders>
            <w:shd w:val="clear" w:color="auto" w:fill="auto"/>
            <w:vAlign w:val="center"/>
          </w:tcPr>
          <w:p w14:paraId="76F8CA8D"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417F6EE5"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12F54470" w14:textId="77777777" w:rsidTr="00C92B17">
        <w:trPr>
          <w:trHeight w:val="263"/>
        </w:trPr>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0EF2C04A" w14:textId="099D5C8C" w:rsidR="00D56379" w:rsidRPr="005C58BD" w:rsidRDefault="00D56379" w:rsidP="0028075F">
            <w:pPr>
              <w:spacing w:after="120"/>
              <w:jc w:val="center"/>
              <w:rPr>
                <w:sz w:val="20"/>
                <w:szCs w:val="20"/>
              </w:rPr>
            </w:pPr>
            <w:r w:rsidRPr="005C58BD">
              <w:rPr>
                <w:sz w:val="20"/>
                <w:szCs w:val="20"/>
              </w:rPr>
              <w:t>4</w:t>
            </w:r>
            <w:r w:rsidR="00DF5C7C" w:rsidRPr="005C58BD">
              <w:rPr>
                <w:sz w:val="20"/>
                <w:szCs w:val="20"/>
              </w:rPr>
              <w:t>.</w:t>
            </w:r>
          </w:p>
        </w:tc>
        <w:tc>
          <w:tcPr>
            <w:tcW w:w="1794" w:type="dxa"/>
            <w:tcBorders>
              <w:top w:val="single" w:sz="2" w:space="0" w:color="auto"/>
              <w:left w:val="single" w:sz="2" w:space="0" w:color="auto"/>
              <w:bottom w:val="single" w:sz="2" w:space="0" w:color="auto"/>
              <w:right w:val="single" w:sz="2" w:space="0" w:color="auto"/>
            </w:tcBorders>
            <w:shd w:val="clear" w:color="auto" w:fill="auto"/>
            <w:vAlign w:val="center"/>
          </w:tcPr>
          <w:p w14:paraId="11C78711"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2E9542C9"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F2FE7EC"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BE10679"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single" w:sz="2" w:space="0" w:color="auto"/>
              <w:bottom w:val="single" w:sz="4" w:space="0" w:color="auto"/>
              <w:right w:val="single" w:sz="4" w:space="0" w:color="auto"/>
            </w:tcBorders>
            <w:shd w:val="clear" w:color="auto" w:fill="auto"/>
            <w:vAlign w:val="center"/>
          </w:tcPr>
          <w:p w14:paraId="62C24392"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51A71C4B"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5FE05EAE" w14:textId="77777777" w:rsidTr="00C92B17">
        <w:trPr>
          <w:gridAfter w:val="3"/>
          <w:wAfter w:w="4373" w:type="dxa"/>
          <w:trHeight w:val="396"/>
        </w:trPr>
        <w:tc>
          <w:tcPr>
            <w:tcW w:w="2355" w:type="dxa"/>
            <w:gridSpan w:val="2"/>
            <w:vMerge w:val="restart"/>
            <w:shd w:val="clear" w:color="auto" w:fill="auto"/>
            <w:vAlign w:val="center"/>
          </w:tcPr>
          <w:p w14:paraId="664F3256" w14:textId="77777777" w:rsidR="00D56379" w:rsidRPr="005C58BD" w:rsidRDefault="00D56379" w:rsidP="0028075F">
            <w:pPr>
              <w:spacing w:after="120"/>
            </w:pPr>
            <w:r w:rsidRPr="005C58BD">
              <w:t>Pretendenta pilnvarotā</w:t>
            </w:r>
            <w:r w:rsidRPr="005C58BD">
              <w:br/>
              <w:t>pārstāvja pilns amata</w:t>
            </w:r>
            <w:r w:rsidRPr="005C58BD">
              <w:br/>
              <w:t>nosaukums:</w:t>
            </w:r>
          </w:p>
        </w:tc>
        <w:tc>
          <w:tcPr>
            <w:tcW w:w="2880" w:type="dxa"/>
            <w:gridSpan w:val="2"/>
            <w:vMerge w:val="restart"/>
            <w:shd w:val="clear" w:color="auto" w:fill="auto"/>
            <w:vAlign w:val="center"/>
          </w:tcPr>
          <w:p w14:paraId="074AE92F" w14:textId="77777777" w:rsidR="00D56379" w:rsidRPr="005C58BD" w:rsidRDefault="00D56379" w:rsidP="0028075F">
            <w:pPr>
              <w:spacing w:after="120"/>
              <w:rPr>
                <w:sz w:val="20"/>
                <w:szCs w:val="20"/>
              </w:rPr>
            </w:pPr>
          </w:p>
        </w:tc>
      </w:tr>
      <w:tr w:rsidR="00D56379" w:rsidRPr="005C58BD" w14:paraId="562BF82C" w14:textId="77777777" w:rsidTr="00C92B17">
        <w:trPr>
          <w:gridAfter w:val="3"/>
          <w:wAfter w:w="4373" w:type="dxa"/>
          <w:trHeight w:val="396"/>
        </w:trPr>
        <w:tc>
          <w:tcPr>
            <w:tcW w:w="2355" w:type="dxa"/>
            <w:gridSpan w:val="2"/>
            <w:vMerge/>
            <w:vAlign w:val="center"/>
          </w:tcPr>
          <w:p w14:paraId="3D9D124D" w14:textId="77777777" w:rsidR="00D56379" w:rsidRPr="005C58BD" w:rsidRDefault="00D56379" w:rsidP="0028075F">
            <w:pPr>
              <w:spacing w:after="120"/>
            </w:pPr>
          </w:p>
        </w:tc>
        <w:tc>
          <w:tcPr>
            <w:tcW w:w="2880" w:type="dxa"/>
            <w:gridSpan w:val="2"/>
            <w:vMerge/>
            <w:vAlign w:val="center"/>
          </w:tcPr>
          <w:p w14:paraId="4DD3ECB0" w14:textId="77777777" w:rsidR="00D56379" w:rsidRPr="005C58BD" w:rsidRDefault="00D56379" w:rsidP="0028075F">
            <w:pPr>
              <w:spacing w:after="120"/>
              <w:rPr>
                <w:sz w:val="20"/>
                <w:szCs w:val="20"/>
              </w:rPr>
            </w:pPr>
          </w:p>
        </w:tc>
      </w:tr>
      <w:tr w:rsidR="00D56379" w:rsidRPr="005C58BD" w14:paraId="2D9B870D" w14:textId="77777777" w:rsidTr="00C92B17">
        <w:trPr>
          <w:gridAfter w:val="3"/>
          <w:wAfter w:w="4373" w:type="dxa"/>
          <w:trHeight w:val="396"/>
        </w:trPr>
        <w:tc>
          <w:tcPr>
            <w:tcW w:w="2355" w:type="dxa"/>
            <w:gridSpan w:val="2"/>
            <w:vMerge/>
            <w:vAlign w:val="center"/>
          </w:tcPr>
          <w:p w14:paraId="6FDCA0D3" w14:textId="77777777" w:rsidR="00D56379" w:rsidRPr="005C58BD" w:rsidRDefault="00D56379" w:rsidP="0028075F">
            <w:pPr>
              <w:spacing w:after="120"/>
            </w:pPr>
          </w:p>
        </w:tc>
        <w:tc>
          <w:tcPr>
            <w:tcW w:w="2880" w:type="dxa"/>
            <w:gridSpan w:val="2"/>
            <w:vMerge/>
            <w:vAlign w:val="center"/>
          </w:tcPr>
          <w:p w14:paraId="7E12AD9E" w14:textId="77777777" w:rsidR="00D56379" w:rsidRPr="005C58BD" w:rsidRDefault="00D56379" w:rsidP="0028075F">
            <w:pPr>
              <w:spacing w:after="120"/>
              <w:rPr>
                <w:sz w:val="20"/>
                <w:szCs w:val="20"/>
              </w:rPr>
            </w:pPr>
          </w:p>
        </w:tc>
      </w:tr>
      <w:tr w:rsidR="00D56379" w:rsidRPr="005C58BD" w14:paraId="665D77B7" w14:textId="77777777" w:rsidTr="00C92B17">
        <w:trPr>
          <w:gridAfter w:val="3"/>
          <w:wAfter w:w="4373" w:type="dxa"/>
          <w:trHeight w:val="711"/>
        </w:trPr>
        <w:tc>
          <w:tcPr>
            <w:tcW w:w="2355" w:type="dxa"/>
            <w:gridSpan w:val="2"/>
            <w:vMerge/>
            <w:vAlign w:val="center"/>
          </w:tcPr>
          <w:p w14:paraId="4298D2EB" w14:textId="77777777" w:rsidR="00D56379" w:rsidRPr="005C58BD" w:rsidRDefault="00D56379" w:rsidP="0028075F">
            <w:pPr>
              <w:spacing w:after="120"/>
            </w:pPr>
          </w:p>
        </w:tc>
        <w:tc>
          <w:tcPr>
            <w:tcW w:w="2880" w:type="dxa"/>
            <w:gridSpan w:val="2"/>
            <w:vMerge/>
            <w:vAlign w:val="center"/>
          </w:tcPr>
          <w:p w14:paraId="7BE04900" w14:textId="77777777" w:rsidR="00D56379" w:rsidRPr="005C58BD" w:rsidRDefault="00D56379" w:rsidP="0028075F">
            <w:pPr>
              <w:spacing w:after="120"/>
              <w:rPr>
                <w:sz w:val="20"/>
                <w:szCs w:val="20"/>
              </w:rPr>
            </w:pPr>
          </w:p>
        </w:tc>
      </w:tr>
      <w:tr w:rsidR="00D56379" w:rsidRPr="005C58BD" w14:paraId="3C8B7B02" w14:textId="77777777" w:rsidTr="00C92B17">
        <w:trPr>
          <w:gridAfter w:val="3"/>
          <w:wAfter w:w="4373" w:type="dxa"/>
          <w:trHeight w:val="396"/>
        </w:trPr>
        <w:tc>
          <w:tcPr>
            <w:tcW w:w="2355" w:type="dxa"/>
            <w:gridSpan w:val="2"/>
            <w:vMerge w:val="restart"/>
            <w:shd w:val="clear" w:color="auto" w:fill="auto"/>
            <w:vAlign w:val="center"/>
          </w:tcPr>
          <w:p w14:paraId="2AC684EB" w14:textId="77777777" w:rsidR="00D56379" w:rsidRPr="005C58BD" w:rsidRDefault="00D56379" w:rsidP="0028075F">
            <w:pPr>
              <w:spacing w:after="120"/>
            </w:pPr>
            <w:r w:rsidRPr="005C58BD">
              <w:t>Paraksts:</w:t>
            </w:r>
          </w:p>
        </w:tc>
        <w:tc>
          <w:tcPr>
            <w:tcW w:w="2880" w:type="dxa"/>
            <w:gridSpan w:val="2"/>
            <w:vMerge w:val="restart"/>
            <w:shd w:val="clear" w:color="auto" w:fill="auto"/>
            <w:vAlign w:val="center"/>
          </w:tcPr>
          <w:p w14:paraId="1CE5F241" w14:textId="77777777" w:rsidR="00D56379" w:rsidRPr="005C58BD" w:rsidRDefault="00D56379" w:rsidP="0028075F">
            <w:pPr>
              <w:spacing w:after="120"/>
              <w:rPr>
                <w:sz w:val="20"/>
                <w:szCs w:val="20"/>
              </w:rPr>
            </w:pPr>
          </w:p>
        </w:tc>
      </w:tr>
      <w:tr w:rsidR="00D56379" w:rsidRPr="005C58BD" w14:paraId="0902716E" w14:textId="77777777" w:rsidTr="00C92B17">
        <w:trPr>
          <w:gridAfter w:val="3"/>
          <w:wAfter w:w="4373" w:type="dxa"/>
          <w:trHeight w:val="396"/>
        </w:trPr>
        <w:tc>
          <w:tcPr>
            <w:tcW w:w="2355" w:type="dxa"/>
            <w:gridSpan w:val="2"/>
            <w:vMerge/>
            <w:vAlign w:val="center"/>
          </w:tcPr>
          <w:p w14:paraId="4DFADBEF" w14:textId="77777777" w:rsidR="00D56379" w:rsidRPr="005C58BD" w:rsidRDefault="00D56379" w:rsidP="0028075F">
            <w:pPr>
              <w:spacing w:after="120"/>
            </w:pPr>
          </w:p>
        </w:tc>
        <w:tc>
          <w:tcPr>
            <w:tcW w:w="2880" w:type="dxa"/>
            <w:gridSpan w:val="2"/>
            <w:vMerge/>
            <w:vAlign w:val="center"/>
          </w:tcPr>
          <w:p w14:paraId="2BD4425B" w14:textId="77777777" w:rsidR="00D56379" w:rsidRPr="005C58BD" w:rsidRDefault="00D56379" w:rsidP="0028075F">
            <w:pPr>
              <w:spacing w:after="120"/>
              <w:rPr>
                <w:sz w:val="20"/>
                <w:szCs w:val="20"/>
              </w:rPr>
            </w:pPr>
          </w:p>
        </w:tc>
      </w:tr>
      <w:tr w:rsidR="00D56379" w:rsidRPr="005C58BD" w14:paraId="46EC5F4A" w14:textId="77777777" w:rsidTr="00C92B17">
        <w:trPr>
          <w:gridAfter w:val="3"/>
          <w:wAfter w:w="4373" w:type="dxa"/>
          <w:trHeight w:val="396"/>
        </w:trPr>
        <w:tc>
          <w:tcPr>
            <w:tcW w:w="2355" w:type="dxa"/>
            <w:gridSpan w:val="2"/>
            <w:vMerge/>
            <w:vAlign w:val="center"/>
          </w:tcPr>
          <w:p w14:paraId="3DC650AB" w14:textId="77777777" w:rsidR="00D56379" w:rsidRPr="005C58BD" w:rsidRDefault="00D56379" w:rsidP="0028075F">
            <w:pPr>
              <w:spacing w:after="120"/>
            </w:pPr>
          </w:p>
        </w:tc>
        <w:tc>
          <w:tcPr>
            <w:tcW w:w="2880" w:type="dxa"/>
            <w:gridSpan w:val="2"/>
            <w:vMerge/>
            <w:vAlign w:val="center"/>
          </w:tcPr>
          <w:p w14:paraId="7C118370" w14:textId="77777777" w:rsidR="00D56379" w:rsidRPr="005C58BD" w:rsidRDefault="00D56379" w:rsidP="0028075F">
            <w:pPr>
              <w:spacing w:after="120"/>
              <w:rPr>
                <w:sz w:val="20"/>
                <w:szCs w:val="20"/>
              </w:rPr>
            </w:pPr>
          </w:p>
        </w:tc>
      </w:tr>
      <w:tr w:rsidR="00D56379" w:rsidRPr="005C58BD" w14:paraId="70852378" w14:textId="77777777" w:rsidTr="00C92B17">
        <w:trPr>
          <w:gridAfter w:val="3"/>
          <w:wAfter w:w="4373" w:type="dxa"/>
          <w:trHeight w:val="396"/>
        </w:trPr>
        <w:tc>
          <w:tcPr>
            <w:tcW w:w="2355" w:type="dxa"/>
            <w:gridSpan w:val="2"/>
            <w:vMerge/>
            <w:vAlign w:val="center"/>
          </w:tcPr>
          <w:p w14:paraId="7510809B" w14:textId="77777777" w:rsidR="00D56379" w:rsidRPr="005C58BD" w:rsidRDefault="00D56379" w:rsidP="0028075F">
            <w:pPr>
              <w:spacing w:after="120"/>
            </w:pPr>
          </w:p>
        </w:tc>
        <w:tc>
          <w:tcPr>
            <w:tcW w:w="2880" w:type="dxa"/>
            <w:gridSpan w:val="2"/>
            <w:vMerge/>
            <w:vAlign w:val="center"/>
          </w:tcPr>
          <w:p w14:paraId="1522BBA3" w14:textId="77777777" w:rsidR="00D56379" w:rsidRPr="005C58BD" w:rsidRDefault="00D56379" w:rsidP="0028075F">
            <w:pPr>
              <w:spacing w:after="120"/>
              <w:rPr>
                <w:sz w:val="20"/>
                <w:szCs w:val="20"/>
              </w:rPr>
            </w:pPr>
          </w:p>
        </w:tc>
      </w:tr>
      <w:tr w:rsidR="00D56379" w:rsidRPr="005C58BD" w14:paraId="4F28EF70" w14:textId="77777777" w:rsidTr="00C92B17">
        <w:trPr>
          <w:gridAfter w:val="3"/>
          <w:wAfter w:w="4373" w:type="dxa"/>
          <w:trHeight w:val="396"/>
        </w:trPr>
        <w:tc>
          <w:tcPr>
            <w:tcW w:w="2355" w:type="dxa"/>
            <w:gridSpan w:val="2"/>
            <w:vMerge w:val="restart"/>
            <w:shd w:val="clear" w:color="auto" w:fill="auto"/>
            <w:vAlign w:val="center"/>
          </w:tcPr>
          <w:p w14:paraId="3EAEA8D5" w14:textId="77777777" w:rsidR="00D56379" w:rsidRPr="005C58BD" w:rsidRDefault="00D56379" w:rsidP="0028075F">
            <w:pPr>
              <w:spacing w:after="120"/>
            </w:pPr>
            <w:r w:rsidRPr="005C58BD">
              <w:t>Paraksta atšifrējums:</w:t>
            </w:r>
          </w:p>
          <w:p w14:paraId="4D8FBF22" w14:textId="77777777" w:rsidR="00C24EB5" w:rsidRPr="005C58BD" w:rsidRDefault="00C24EB5" w:rsidP="0028075F">
            <w:pPr>
              <w:spacing w:after="120"/>
            </w:pPr>
          </w:p>
          <w:p w14:paraId="1EA44755" w14:textId="77777777" w:rsidR="00C24EB5" w:rsidRPr="005C58BD" w:rsidRDefault="00C24EB5" w:rsidP="0028075F">
            <w:pPr>
              <w:spacing w:after="120"/>
            </w:pPr>
            <w:r w:rsidRPr="005C58BD">
              <w:t>Datums:</w:t>
            </w:r>
          </w:p>
        </w:tc>
        <w:tc>
          <w:tcPr>
            <w:tcW w:w="2880" w:type="dxa"/>
            <w:gridSpan w:val="2"/>
            <w:vMerge w:val="restart"/>
            <w:shd w:val="clear" w:color="auto" w:fill="auto"/>
            <w:vAlign w:val="center"/>
          </w:tcPr>
          <w:p w14:paraId="1F514266" w14:textId="77777777" w:rsidR="00D56379" w:rsidRPr="005C58BD" w:rsidRDefault="00D56379" w:rsidP="0028075F">
            <w:pPr>
              <w:spacing w:after="120"/>
              <w:rPr>
                <w:sz w:val="20"/>
                <w:szCs w:val="20"/>
              </w:rPr>
            </w:pPr>
          </w:p>
          <w:p w14:paraId="0B6D1794" w14:textId="77777777" w:rsidR="00C24EB5" w:rsidRPr="005C58BD" w:rsidRDefault="00C24EB5" w:rsidP="0028075F">
            <w:pPr>
              <w:spacing w:after="120"/>
              <w:rPr>
                <w:sz w:val="20"/>
                <w:szCs w:val="20"/>
              </w:rPr>
            </w:pPr>
          </w:p>
          <w:p w14:paraId="732E380B" w14:textId="77777777" w:rsidR="00C24EB5" w:rsidRPr="005C58BD" w:rsidRDefault="00C24EB5" w:rsidP="0028075F">
            <w:pPr>
              <w:spacing w:after="120"/>
              <w:rPr>
                <w:sz w:val="20"/>
                <w:szCs w:val="20"/>
              </w:rPr>
            </w:pPr>
          </w:p>
        </w:tc>
      </w:tr>
      <w:tr w:rsidR="00D56379" w:rsidRPr="005C58BD" w14:paraId="236E2696" w14:textId="77777777" w:rsidTr="00C92B17">
        <w:trPr>
          <w:gridAfter w:val="3"/>
          <w:wAfter w:w="4373" w:type="dxa"/>
          <w:trHeight w:val="350"/>
        </w:trPr>
        <w:tc>
          <w:tcPr>
            <w:tcW w:w="2355" w:type="dxa"/>
            <w:gridSpan w:val="2"/>
            <w:vMerge/>
            <w:vAlign w:val="center"/>
          </w:tcPr>
          <w:p w14:paraId="707675D3" w14:textId="77777777" w:rsidR="00D56379" w:rsidRPr="005C58BD" w:rsidRDefault="00D56379" w:rsidP="0028075F">
            <w:pPr>
              <w:spacing w:after="120"/>
              <w:jc w:val="both"/>
              <w:rPr>
                <w:sz w:val="20"/>
                <w:szCs w:val="20"/>
              </w:rPr>
            </w:pPr>
          </w:p>
        </w:tc>
        <w:tc>
          <w:tcPr>
            <w:tcW w:w="2880" w:type="dxa"/>
            <w:gridSpan w:val="2"/>
            <w:vMerge/>
            <w:vAlign w:val="center"/>
          </w:tcPr>
          <w:p w14:paraId="0B930D33" w14:textId="77777777" w:rsidR="00D56379" w:rsidRPr="005C58BD" w:rsidRDefault="00D56379" w:rsidP="0028075F">
            <w:pPr>
              <w:spacing w:after="120"/>
              <w:jc w:val="both"/>
              <w:rPr>
                <w:sz w:val="20"/>
                <w:szCs w:val="20"/>
              </w:rPr>
            </w:pPr>
          </w:p>
        </w:tc>
      </w:tr>
    </w:tbl>
    <w:p w14:paraId="53CAFFCA" w14:textId="77777777" w:rsidR="00CA08AC" w:rsidRPr="005C58BD" w:rsidRDefault="00CA08AC" w:rsidP="0028075F">
      <w:pPr>
        <w:autoSpaceDE w:val="0"/>
        <w:autoSpaceDN w:val="0"/>
        <w:adjustRightInd w:val="0"/>
        <w:spacing w:after="120"/>
        <w:jc w:val="both"/>
        <w:rPr>
          <w:color w:val="000000"/>
        </w:rPr>
      </w:pPr>
    </w:p>
    <w:p w14:paraId="39452018" w14:textId="18EC419E" w:rsidR="00F27C4B" w:rsidRPr="005C58BD" w:rsidRDefault="00CA08AC" w:rsidP="00652581">
      <w:pPr>
        <w:jc w:val="right"/>
        <w:rPr>
          <w:bCs/>
          <w:kern w:val="1"/>
        </w:rPr>
      </w:pPr>
      <w:r w:rsidRPr="005C58BD">
        <w:rPr>
          <w:color w:val="000000"/>
        </w:rPr>
        <w:br w:type="page"/>
      </w:r>
      <w:bookmarkStart w:id="49" w:name="_Ref298418934"/>
      <w:bookmarkStart w:id="50" w:name="_Toc298419624"/>
    </w:p>
    <w:bookmarkEnd w:id="49"/>
    <w:bookmarkEnd w:id="50"/>
    <w:p w14:paraId="40C62286"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0C2746F3" w14:textId="5435FFBC" w:rsidR="00F27C4B" w:rsidRPr="005C58BD" w:rsidRDefault="00684F32" w:rsidP="00F27C4B">
      <w:pPr>
        <w:jc w:val="right"/>
        <w:rPr>
          <w:b/>
          <w:bCs/>
          <w:lang w:eastAsia="en-US"/>
        </w:rPr>
      </w:pPr>
      <w:r>
        <w:rPr>
          <w:i/>
          <w:color w:val="000000"/>
        </w:rPr>
        <w:t xml:space="preserve"> </w:t>
      </w:r>
      <w:proofErr w:type="spellStart"/>
      <w:r>
        <w:rPr>
          <w:i/>
          <w:color w:val="000000"/>
        </w:rPr>
        <w:t>id</w:t>
      </w:r>
      <w:proofErr w:type="spellEnd"/>
      <w:r>
        <w:rPr>
          <w:i/>
          <w:color w:val="000000"/>
        </w:rPr>
        <w:t xml:space="preserve"> </w:t>
      </w:r>
      <w:proofErr w:type="spellStart"/>
      <w:r>
        <w:rPr>
          <w:i/>
          <w:color w:val="000000"/>
        </w:rPr>
        <w:t>Nr.SND</w:t>
      </w:r>
      <w:proofErr w:type="spellEnd"/>
      <w:r>
        <w:rPr>
          <w:i/>
          <w:color w:val="000000"/>
        </w:rPr>
        <w:t xml:space="preserve"> 2017/25</w:t>
      </w:r>
      <w:proofErr w:type="gramStart"/>
      <w:r>
        <w:rPr>
          <w:i/>
          <w:color w:val="000000"/>
        </w:rPr>
        <w:t xml:space="preserve"> </w:t>
      </w:r>
      <w:r w:rsidR="00F27C4B" w:rsidRPr="005C58BD">
        <w:rPr>
          <w:i/>
          <w:color w:val="000000"/>
        </w:rPr>
        <w:t xml:space="preserve"> </w:t>
      </w:r>
      <w:proofErr w:type="gramEnd"/>
      <w:r w:rsidR="00F27C4B" w:rsidRPr="005C58BD">
        <w:rPr>
          <w:i/>
          <w:color w:val="000000"/>
        </w:rPr>
        <w:t xml:space="preserve">nolikumam </w:t>
      </w:r>
    </w:p>
    <w:p w14:paraId="59D98AB4" w14:textId="7FF5F9F0" w:rsidR="00F27C4B" w:rsidRPr="005C58BD" w:rsidRDefault="00F27C4B" w:rsidP="00F27C4B">
      <w:pPr>
        <w:jc w:val="right"/>
        <w:rPr>
          <w:bCs/>
          <w:kern w:val="1"/>
        </w:rPr>
      </w:pPr>
      <w:r w:rsidRPr="005C58BD">
        <w:rPr>
          <w:bCs/>
          <w:kern w:val="1"/>
        </w:rPr>
        <w:t>5.pielikums</w:t>
      </w:r>
    </w:p>
    <w:p w14:paraId="0BBA8A77" w14:textId="77777777" w:rsidR="00F00B84" w:rsidRPr="005C58BD" w:rsidRDefault="00F00B84" w:rsidP="00F00B84">
      <w:pPr>
        <w:tabs>
          <w:tab w:val="left" w:pos="7895"/>
        </w:tabs>
        <w:jc w:val="center"/>
      </w:pPr>
    </w:p>
    <w:p w14:paraId="0E5EBBCB" w14:textId="77777777" w:rsidR="00F00B84" w:rsidRPr="005C58BD" w:rsidRDefault="00F00B84" w:rsidP="00DF5C7C">
      <w:pPr>
        <w:spacing w:after="120"/>
        <w:jc w:val="center"/>
        <w:rPr>
          <w:b/>
          <w:caps/>
        </w:rPr>
      </w:pPr>
      <w:r w:rsidRPr="005C58BD">
        <w:rPr>
          <w:b/>
          <w:caps/>
        </w:rPr>
        <w:t>Speciālista profesionālās pieredzes apraksts</w:t>
      </w:r>
    </w:p>
    <w:p w14:paraId="3D95460F"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22AD7C80" w14:textId="4BF2DBFB"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684F32">
        <w:rPr>
          <w:color w:val="000000"/>
        </w:rPr>
        <w:t>25</w:t>
      </w:r>
    </w:p>
    <w:p w14:paraId="635715F0" w14:textId="77777777" w:rsidR="00F00B84" w:rsidRPr="005C58BD" w:rsidRDefault="00F00B84" w:rsidP="00F00B84">
      <w:pPr>
        <w:jc w:val="center"/>
        <w:rPr>
          <w:i/>
        </w:rPr>
      </w:pPr>
    </w:p>
    <w:p w14:paraId="1EF18510" w14:textId="77777777" w:rsidR="00F00B84" w:rsidRPr="005C58BD" w:rsidRDefault="00F00B84" w:rsidP="0045509D">
      <w:pPr>
        <w:numPr>
          <w:ilvl w:val="0"/>
          <w:numId w:val="8"/>
        </w:numPr>
        <w:tabs>
          <w:tab w:val="clear" w:pos="360"/>
          <w:tab w:val="num" w:pos="567"/>
        </w:tabs>
        <w:ind w:left="567" w:hanging="567"/>
        <w:jc w:val="both"/>
        <w:rPr>
          <w:i/>
          <w:iCs/>
        </w:rPr>
      </w:pPr>
      <w:r w:rsidRPr="005C58BD">
        <w:t>Uzvārds:</w:t>
      </w:r>
      <w:proofErr w:type="gramStart"/>
      <w:r w:rsidRPr="005C58BD">
        <w:t xml:space="preserve">                           </w:t>
      </w:r>
      <w:proofErr w:type="gramEnd"/>
    </w:p>
    <w:p w14:paraId="328A675E" w14:textId="77777777" w:rsidR="00F00B84" w:rsidRPr="005C58BD" w:rsidRDefault="00F00B84" w:rsidP="0045509D">
      <w:pPr>
        <w:numPr>
          <w:ilvl w:val="0"/>
          <w:numId w:val="8"/>
        </w:numPr>
        <w:tabs>
          <w:tab w:val="clear" w:pos="360"/>
          <w:tab w:val="num" w:pos="567"/>
        </w:tabs>
        <w:ind w:left="567" w:hanging="567"/>
        <w:jc w:val="both"/>
        <w:rPr>
          <w:i/>
          <w:iCs/>
        </w:rPr>
      </w:pPr>
      <w:r w:rsidRPr="005C58BD">
        <w:t>Vārds:</w:t>
      </w:r>
      <w:proofErr w:type="gramStart"/>
      <w:r w:rsidRPr="005C58BD">
        <w:t xml:space="preserve">                               </w:t>
      </w:r>
      <w:proofErr w:type="gramEnd"/>
    </w:p>
    <w:p w14:paraId="02AC4F9A" w14:textId="77777777" w:rsidR="00F00B84" w:rsidRPr="005C58BD" w:rsidRDefault="00F00B84" w:rsidP="0045509D">
      <w:pPr>
        <w:numPr>
          <w:ilvl w:val="0"/>
          <w:numId w:val="8"/>
        </w:numPr>
        <w:tabs>
          <w:tab w:val="clear" w:pos="360"/>
          <w:tab w:val="num" w:pos="567"/>
        </w:tabs>
        <w:ind w:left="567" w:hanging="567"/>
        <w:jc w:val="both"/>
      </w:pPr>
      <w:r w:rsidRPr="005C58BD">
        <w:t>Personas kods:</w:t>
      </w:r>
    </w:p>
    <w:p w14:paraId="2776813E" w14:textId="423259CD" w:rsidR="00F00B84" w:rsidRPr="005C58BD" w:rsidRDefault="00F00B84" w:rsidP="0045509D">
      <w:pPr>
        <w:numPr>
          <w:ilvl w:val="0"/>
          <w:numId w:val="8"/>
        </w:numPr>
        <w:tabs>
          <w:tab w:val="clear" w:pos="360"/>
          <w:tab w:val="num" w:pos="567"/>
        </w:tabs>
        <w:ind w:left="567" w:hanging="567"/>
        <w:jc w:val="both"/>
      </w:pPr>
      <w:r w:rsidRPr="005C58BD">
        <w:t>Sertifikāta Nr. vai diploma Nr.:</w:t>
      </w:r>
    </w:p>
    <w:p w14:paraId="0848E725" w14:textId="20ABE9B6" w:rsidR="00F00B84" w:rsidRPr="005C58BD" w:rsidRDefault="00F00B84" w:rsidP="0045509D">
      <w:pPr>
        <w:numPr>
          <w:ilvl w:val="0"/>
          <w:numId w:val="8"/>
        </w:numPr>
        <w:tabs>
          <w:tab w:val="clear" w:pos="360"/>
          <w:tab w:val="num" w:pos="567"/>
        </w:tabs>
        <w:ind w:left="567" w:hanging="567"/>
        <w:jc w:val="both"/>
      </w:pPr>
      <w:r w:rsidRPr="005C58BD">
        <w:t>Sertifikāta nosaukums vai diploms:</w:t>
      </w:r>
    </w:p>
    <w:p w14:paraId="6FD822B9" w14:textId="77777777" w:rsidR="00F00B84" w:rsidRPr="005C58BD" w:rsidRDefault="00F00B84" w:rsidP="00F00B84">
      <w:pPr>
        <w:jc w:val="both"/>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16"/>
        <w:gridCol w:w="1498"/>
        <w:gridCol w:w="1423"/>
        <w:gridCol w:w="2156"/>
      </w:tblGrid>
      <w:tr w:rsidR="00F00B84" w:rsidRPr="005C58BD" w14:paraId="51A787E3" w14:textId="77777777" w:rsidTr="00F16E41">
        <w:trPr>
          <w:trHeight w:val="1060"/>
          <w:jc w:val="center"/>
        </w:trPr>
        <w:tc>
          <w:tcPr>
            <w:tcW w:w="709" w:type="dxa"/>
            <w:shd w:val="clear" w:color="auto" w:fill="8DB3E2"/>
          </w:tcPr>
          <w:p w14:paraId="51B8FA75" w14:textId="77777777" w:rsidR="00F00B84" w:rsidRPr="005C58BD" w:rsidRDefault="00F00B84" w:rsidP="00F16E41">
            <w:pPr>
              <w:jc w:val="center"/>
            </w:pPr>
          </w:p>
          <w:p w14:paraId="406D4008" w14:textId="77777777" w:rsidR="00F00B84" w:rsidRPr="005C58BD" w:rsidRDefault="00F00B84" w:rsidP="00F16E41">
            <w:pPr>
              <w:jc w:val="center"/>
            </w:pPr>
            <w:r w:rsidRPr="005C58BD">
              <w:t>Nr.</w:t>
            </w:r>
          </w:p>
          <w:p w14:paraId="3A3E5177" w14:textId="77777777" w:rsidR="00F00B84" w:rsidRPr="005C58BD" w:rsidRDefault="00F00B84" w:rsidP="00F16E41">
            <w:pPr>
              <w:jc w:val="center"/>
            </w:pPr>
            <w:r w:rsidRPr="005C58BD">
              <w:t>p.k.</w:t>
            </w:r>
          </w:p>
        </w:tc>
        <w:tc>
          <w:tcPr>
            <w:tcW w:w="3316" w:type="dxa"/>
            <w:shd w:val="clear" w:color="auto" w:fill="8DB3E2"/>
          </w:tcPr>
          <w:p w14:paraId="03C824EA" w14:textId="77777777" w:rsidR="00F00B84" w:rsidRPr="005C58BD" w:rsidRDefault="00F00B84" w:rsidP="00F16E41">
            <w:pPr>
              <w:jc w:val="center"/>
            </w:pPr>
            <w:r w:rsidRPr="005C58BD">
              <w:t xml:space="preserve">Pasūtītājs </w:t>
            </w:r>
          </w:p>
          <w:p w14:paraId="303CE0F4" w14:textId="77777777" w:rsidR="00F00B84" w:rsidRPr="005C58BD" w:rsidRDefault="00F00B84" w:rsidP="00F16E41">
            <w:pPr>
              <w:jc w:val="center"/>
            </w:pPr>
            <w:r w:rsidRPr="005C58BD">
              <w:t xml:space="preserve">(nosaukums, </w:t>
            </w:r>
          </w:p>
          <w:p w14:paraId="2A8EB01B" w14:textId="77777777" w:rsidR="00F00B84" w:rsidRPr="005C58BD" w:rsidRDefault="00F00B84" w:rsidP="00F16E41">
            <w:pPr>
              <w:jc w:val="center"/>
            </w:pPr>
            <w:r w:rsidRPr="005C58BD">
              <w:t xml:space="preserve">adrese, </w:t>
            </w:r>
          </w:p>
          <w:p w14:paraId="3F06CFE1" w14:textId="77777777" w:rsidR="00F00B84" w:rsidRPr="005C58BD" w:rsidRDefault="00F00B84" w:rsidP="00F16E41">
            <w:pPr>
              <w:jc w:val="center"/>
            </w:pPr>
            <w:r w:rsidRPr="005C58BD">
              <w:t xml:space="preserve">kontaktpersonas </w:t>
            </w:r>
          </w:p>
          <w:p w14:paraId="0361BCF0" w14:textId="77777777" w:rsidR="00F00B84" w:rsidRPr="005C58BD" w:rsidRDefault="00F00B84" w:rsidP="00F16E41">
            <w:pPr>
              <w:jc w:val="center"/>
            </w:pPr>
            <w:r w:rsidRPr="005C58BD">
              <w:t>tālrunis)</w:t>
            </w:r>
          </w:p>
        </w:tc>
        <w:tc>
          <w:tcPr>
            <w:tcW w:w="1498" w:type="dxa"/>
            <w:shd w:val="clear" w:color="auto" w:fill="8DB3E2"/>
          </w:tcPr>
          <w:p w14:paraId="579A00A1" w14:textId="5EC5F384" w:rsidR="00F00B84" w:rsidRPr="005C58BD" w:rsidRDefault="00F00B84" w:rsidP="00F16E41">
            <w:pPr>
              <w:jc w:val="center"/>
            </w:pPr>
            <w:r w:rsidRPr="005C58BD">
              <w:t>Pasūtījuma nosaukums</w:t>
            </w:r>
          </w:p>
        </w:tc>
        <w:tc>
          <w:tcPr>
            <w:tcW w:w="1423" w:type="dxa"/>
            <w:shd w:val="clear" w:color="auto" w:fill="8DB3E2"/>
          </w:tcPr>
          <w:p w14:paraId="4A16F83B" w14:textId="77777777" w:rsidR="00F00B84" w:rsidRPr="005C58BD" w:rsidRDefault="00F00B84" w:rsidP="00F16E41">
            <w:pPr>
              <w:jc w:val="center"/>
            </w:pPr>
            <w:r w:rsidRPr="005C58BD">
              <w:t>Darbu apjoms, apraksts</w:t>
            </w:r>
          </w:p>
        </w:tc>
        <w:tc>
          <w:tcPr>
            <w:tcW w:w="2156" w:type="dxa"/>
            <w:shd w:val="clear" w:color="auto" w:fill="8DB3E2"/>
          </w:tcPr>
          <w:p w14:paraId="6E3DBDCE" w14:textId="77777777" w:rsidR="00F00B84" w:rsidRPr="005C58BD" w:rsidRDefault="00F00B84" w:rsidP="00F16E41">
            <w:pPr>
              <w:jc w:val="center"/>
            </w:pPr>
            <w:r w:rsidRPr="005C58BD">
              <w:t>Darbu veikšanas laiks (uzsākšanas-pabeigšanas gads/mēnesis)</w:t>
            </w:r>
          </w:p>
        </w:tc>
      </w:tr>
      <w:tr w:rsidR="00F00B84" w:rsidRPr="005C58BD" w14:paraId="296C9DB6" w14:textId="77777777" w:rsidTr="00F16E41">
        <w:trPr>
          <w:trHeight w:val="629"/>
          <w:jc w:val="center"/>
        </w:trPr>
        <w:tc>
          <w:tcPr>
            <w:tcW w:w="709" w:type="dxa"/>
          </w:tcPr>
          <w:p w14:paraId="2314F9A4" w14:textId="77777777" w:rsidR="00F00B84" w:rsidRPr="005C58BD" w:rsidRDefault="00F00B84" w:rsidP="00F16E41">
            <w:pPr>
              <w:jc w:val="center"/>
              <w:rPr>
                <w:b/>
                <w:caps/>
              </w:rPr>
            </w:pPr>
            <w:r w:rsidRPr="005C58BD">
              <w:rPr>
                <w:b/>
              </w:rPr>
              <w:t>1.</w:t>
            </w:r>
          </w:p>
        </w:tc>
        <w:tc>
          <w:tcPr>
            <w:tcW w:w="3316" w:type="dxa"/>
          </w:tcPr>
          <w:p w14:paraId="76B9CAD0" w14:textId="77777777" w:rsidR="00F00B84" w:rsidRPr="005C58BD" w:rsidRDefault="00F00B84" w:rsidP="00F16E41"/>
        </w:tc>
        <w:tc>
          <w:tcPr>
            <w:tcW w:w="1498" w:type="dxa"/>
          </w:tcPr>
          <w:p w14:paraId="50A67D48" w14:textId="77777777" w:rsidR="00F00B84" w:rsidRPr="005C58BD" w:rsidRDefault="00F00B84" w:rsidP="00F16E41">
            <w:pPr>
              <w:jc w:val="center"/>
            </w:pPr>
          </w:p>
        </w:tc>
        <w:tc>
          <w:tcPr>
            <w:tcW w:w="1423" w:type="dxa"/>
          </w:tcPr>
          <w:p w14:paraId="1E210667" w14:textId="77777777" w:rsidR="00F00B84" w:rsidRPr="005C58BD" w:rsidRDefault="00F00B84" w:rsidP="00F16E41">
            <w:pPr>
              <w:jc w:val="center"/>
            </w:pPr>
          </w:p>
        </w:tc>
        <w:tc>
          <w:tcPr>
            <w:tcW w:w="2156" w:type="dxa"/>
          </w:tcPr>
          <w:p w14:paraId="73FF6FB0" w14:textId="77777777" w:rsidR="00F00B84" w:rsidRPr="005C58BD" w:rsidRDefault="00F00B84" w:rsidP="00F16E41">
            <w:pPr>
              <w:jc w:val="center"/>
            </w:pPr>
          </w:p>
        </w:tc>
      </w:tr>
      <w:tr w:rsidR="00F00B84" w:rsidRPr="005C58BD" w14:paraId="11E95D7F" w14:textId="77777777" w:rsidTr="00F16E41">
        <w:trPr>
          <w:trHeight w:val="629"/>
          <w:jc w:val="center"/>
        </w:trPr>
        <w:tc>
          <w:tcPr>
            <w:tcW w:w="709" w:type="dxa"/>
          </w:tcPr>
          <w:p w14:paraId="46EB22D0" w14:textId="77777777" w:rsidR="00F00B84" w:rsidRPr="005C58BD" w:rsidRDefault="00F00B84" w:rsidP="00F16E41">
            <w:pPr>
              <w:jc w:val="center"/>
              <w:rPr>
                <w:b/>
              </w:rPr>
            </w:pPr>
            <w:r w:rsidRPr="005C58BD">
              <w:rPr>
                <w:b/>
              </w:rPr>
              <w:t>2.</w:t>
            </w:r>
          </w:p>
        </w:tc>
        <w:tc>
          <w:tcPr>
            <w:tcW w:w="3316" w:type="dxa"/>
          </w:tcPr>
          <w:p w14:paraId="45A35B48" w14:textId="77777777" w:rsidR="00F00B84" w:rsidRPr="005C58BD" w:rsidRDefault="00F00B84" w:rsidP="00F16E41"/>
        </w:tc>
        <w:tc>
          <w:tcPr>
            <w:tcW w:w="1498" w:type="dxa"/>
          </w:tcPr>
          <w:p w14:paraId="26F1AB34" w14:textId="77777777" w:rsidR="00F00B84" w:rsidRPr="005C58BD" w:rsidRDefault="00F00B84" w:rsidP="00F16E41">
            <w:pPr>
              <w:jc w:val="center"/>
            </w:pPr>
          </w:p>
        </w:tc>
        <w:tc>
          <w:tcPr>
            <w:tcW w:w="1423" w:type="dxa"/>
          </w:tcPr>
          <w:p w14:paraId="2041BFC3" w14:textId="77777777" w:rsidR="00F00B84" w:rsidRPr="005C58BD" w:rsidRDefault="00F00B84" w:rsidP="00F16E41">
            <w:pPr>
              <w:jc w:val="center"/>
            </w:pPr>
          </w:p>
        </w:tc>
        <w:tc>
          <w:tcPr>
            <w:tcW w:w="2156" w:type="dxa"/>
          </w:tcPr>
          <w:p w14:paraId="15665576" w14:textId="77777777" w:rsidR="00F00B84" w:rsidRPr="005C58BD" w:rsidRDefault="00F00B84" w:rsidP="00F16E41">
            <w:pPr>
              <w:jc w:val="center"/>
            </w:pPr>
          </w:p>
        </w:tc>
      </w:tr>
    </w:tbl>
    <w:p w14:paraId="40B48B82" w14:textId="77777777" w:rsidR="00F00B84" w:rsidRPr="005C58BD" w:rsidRDefault="00F00B84" w:rsidP="00F00B84">
      <w:pPr>
        <w:jc w:val="both"/>
      </w:pPr>
    </w:p>
    <w:p w14:paraId="6958C0CF" w14:textId="77777777" w:rsidR="00F00B84" w:rsidRPr="005C58BD" w:rsidRDefault="00F00B84" w:rsidP="00F00B84">
      <w:pPr>
        <w:jc w:val="both"/>
      </w:pPr>
      <w:r w:rsidRPr="005C58BD">
        <w:t>Es, apakšā parakstījies, apliecinu, ka augstākminētais pareizi atspoguļo manu darba pieredzi.</w:t>
      </w:r>
    </w:p>
    <w:p w14:paraId="6B1BFF58" w14:textId="77777777" w:rsidR="00F00B84" w:rsidRPr="005C58BD" w:rsidRDefault="00F00B84" w:rsidP="00F00B84">
      <w:pPr>
        <w:jc w:val="both"/>
      </w:pPr>
    </w:p>
    <w:p w14:paraId="0CE9A316" w14:textId="77777777" w:rsidR="00F00B84" w:rsidRPr="005C58BD" w:rsidRDefault="00F00B84" w:rsidP="00F00B84">
      <w:pPr>
        <w:jc w:val="both"/>
      </w:pPr>
      <w:r w:rsidRPr="005C58BD">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42"/>
      </w:tblGrid>
      <w:tr w:rsidR="00F00B84" w:rsidRPr="005C58BD" w14:paraId="5A5411D2" w14:textId="77777777" w:rsidTr="00F16E41">
        <w:trPr>
          <w:trHeight w:hRule="exact" w:val="567"/>
        </w:trPr>
        <w:tc>
          <w:tcPr>
            <w:tcW w:w="2127" w:type="dxa"/>
            <w:shd w:val="clear" w:color="auto" w:fill="8DB3E2"/>
            <w:vAlign w:val="center"/>
          </w:tcPr>
          <w:p w14:paraId="7A224D51" w14:textId="77777777" w:rsidR="00F00B84" w:rsidRPr="005C58BD" w:rsidRDefault="00F00B84" w:rsidP="00F16E41">
            <w:pPr>
              <w:jc w:val="center"/>
              <w:rPr>
                <w:b/>
                <w:bCs/>
              </w:rPr>
            </w:pPr>
            <w:r w:rsidRPr="005C58BD">
              <w:rPr>
                <w:b/>
                <w:bCs/>
              </w:rPr>
              <w:t>No</w:t>
            </w:r>
          </w:p>
        </w:tc>
        <w:tc>
          <w:tcPr>
            <w:tcW w:w="1842" w:type="dxa"/>
            <w:shd w:val="clear" w:color="auto" w:fill="8DB3E2"/>
            <w:vAlign w:val="center"/>
          </w:tcPr>
          <w:p w14:paraId="10FD23D3" w14:textId="77777777" w:rsidR="00F00B84" w:rsidRPr="005C58BD" w:rsidRDefault="00F00B84" w:rsidP="00F16E41">
            <w:pPr>
              <w:jc w:val="center"/>
              <w:rPr>
                <w:b/>
                <w:bCs/>
              </w:rPr>
            </w:pPr>
            <w:r w:rsidRPr="005C58BD">
              <w:rPr>
                <w:b/>
                <w:bCs/>
              </w:rPr>
              <w:t>Līdz</w:t>
            </w:r>
          </w:p>
        </w:tc>
      </w:tr>
      <w:tr w:rsidR="00F00B84" w:rsidRPr="005C58BD" w14:paraId="51BA88C4" w14:textId="77777777" w:rsidTr="00F16E41">
        <w:trPr>
          <w:trHeight w:hRule="exact" w:val="777"/>
        </w:trPr>
        <w:tc>
          <w:tcPr>
            <w:tcW w:w="2127" w:type="dxa"/>
            <w:shd w:val="clear" w:color="auto" w:fill="auto"/>
            <w:vAlign w:val="center"/>
          </w:tcPr>
          <w:p w14:paraId="663C79A8" w14:textId="77777777" w:rsidR="00F00B84" w:rsidRPr="005C58BD" w:rsidRDefault="00F00B84" w:rsidP="00F16E41">
            <w:pPr>
              <w:jc w:val="center"/>
              <w:rPr>
                <w:sz w:val="20"/>
                <w:highlight w:val="lightGray"/>
              </w:rPr>
            </w:pPr>
            <w:r w:rsidRPr="005C58BD">
              <w:t>Līguma noslēgšanas brīža</w:t>
            </w:r>
          </w:p>
        </w:tc>
        <w:tc>
          <w:tcPr>
            <w:tcW w:w="1842" w:type="dxa"/>
            <w:vAlign w:val="center"/>
          </w:tcPr>
          <w:p w14:paraId="3914101A" w14:textId="77777777" w:rsidR="00F00B84" w:rsidRPr="005C58BD" w:rsidRDefault="00F00B84" w:rsidP="00F16E41">
            <w:pPr>
              <w:jc w:val="center"/>
              <w:rPr>
                <w:sz w:val="20"/>
              </w:rPr>
            </w:pPr>
          </w:p>
        </w:tc>
      </w:tr>
    </w:tbl>
    <w:p w14:paraId="7C1DA070" w14:textId="77777777" w:rsidR="00F00B84" w:rsidRPr="005C58BD" w:rsidRDefault="00F00B84" w:rsidP="00F00B84">
      <w:pPr>
        <w:rPr>
          <w:sz w:val="22"/>
        </w:rPr>
      </w:pPr>
    </w:p>
    <w:p w14:paraId="17A0F5B5" w14:textId="48FCB4C9" w:rsidR="00F00B84" w:rsidRPr="005C58BD" w:rsidRDefault="00F00B84" w:rsidP="00F00B84">
      <w:pPr>
        <w:pStyle w:val="Rindkopa"/>
        <w:ind w:left="0"/>
        <w:rPr>
          <w:rFonts w:ascii="Times New Roman" w:hAnsi="Times New Roman"/>
          <w:sz w:val="24"/>
        </w:rPr>
      </w:pPr>
      <w:r w:rsidRPr="005C58BD">
        <w:rPr>
          <w:rFonts w:ascii="Times New Roman" w:hAnsi="Times New Roman"/>
          <w:sz w:val="24"/>
        </w:rPr>
        <w:t>saskaņā ar</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Cs/>
          <w:sz w:val="24"/>
        </w:rPr>
        <w:t>(</w:t>
      </w:r>
      <w:r w:rsidRPr="005C58BD">
        <w:rPr>
          <w:rFonts w:ascii="Times New Roman" w:hAnsi="Times New Roman"/>
          <w:i/>
          <w:iCs/>
          <w:sz w:val="24"/>
        </w:rPr>
        <w:t>Pretendenta nosaukums)</w:t>
      </w:r>
      <w:r w:rsidRPr="005C58BD">
        <w:rPr>
          <w:rFonts w:ascii="Times New Roman" w:hAnsi="Times New Roman"/>
          <w:sz w:val="24"/>
        </w:rPr>
        <w:t xml:space="preserve"> (turpmāk – Pretendents) piedāvājumu </w:t>
      </w:r>
      <w:r w:rsidR="00F27C4B" w:rsidRPr="005C58BD">
        <w:rPr>
          <w:rFonts w:ascii="Times New Roman" w:hAnsi="Times New Roman"/>
          <w:sz w:val="24"/>
        </w:rPr>
        <w:t>Salacgrīvas</w:t>
      </w:r>
      <w:r w:rsidRPr="005C58BD">
        <w:rPr>
          <w:rFonts w:ascii="Times New Roman" w:hAnsi="Times New Roman"/>
          <w:sz w:val="24"/>
        </w:rPr>
        <w:t xml:space="preserve"> novada domes, reģistrācijas Nr. </w:t>
      </w:r>
      <w:r w:rsidR="00F27C4B" w:rsidRPr="005C58BD">
        <w:rPr>
          <w:rFonts w:ascii="Times New Roman" w:hAnsi="Times New Roman"/>
          <w:sz w:val="24"/>
        </w:rPr>
        <w:t>90000059796</w:t>
      </w:r>
      <w:r w:rsidRPr="005C58BD">
        <w:rPr>
          <w:rFonts w:ascii="Times New Roman" w:hAnsi="Times New Roman"/>
          <w:sz w:val="24"/>
        </w:rPr>
        <w:t>,</w:t>
      </w:r>
      <w:r w:rsidR="00F27C4B" w:rsidRPr="005C58BD">
        <w:rPr>
          <w:rFonts w:ascii="Times New Roman" w:hAnsi="Times New Roman"/>
          <w:sz w:val="24"/>
        </w:rPr>
        <w:t xml:space="preserve"> Smilšu</w:t>
      </w:r>
      <w:r w:rsidRPr="005C58BD">
        <w:rPr>
          <w:rFonts w:ascii="Times New Roman" w:hAnsi="Times New Roman"/>
          <w:sz w:val="24"/>
        </w:rPr>
        <w:t xml:space="preserve"> ielā </w:t>
      </w:r>
      <w:r w:rsidR="00F27C4B" w:rsidRPr="005C58BD">
        <w:rPr>
          <w:rFonts w:ascii="Times New Roman" w:hAnsi="Times New Roman"/>
          <w:sz w:val="24"/>
        </w:rPr>
        <w:t>9</w:t>
      </w:r>
      <w:r w:rsidRPr="005C58BD">
        <w:rPr>
          <w:rFonts w:ascii="Times New Roman" w:hAnsi="Times New Roman"/>
          <w:sz w:val="24"/>
        </w:rPr>
        <w:t xml:space="preserve">, </w:t>
      </w:r>
      <w:r w:rsidR="00F27C4B" w:rsidRPr="005C58BD">
        <w:rPr>
          <w:rFonts w:ascii="Times New Roman" w:hAnsi="Times New Roman"/>
          <w:sz w:val="24"/>
        </w:rPr>
        <w:t>Salacgrīvā</w:t>
      </w:r>
      <w:r w:rsidRPr="005C58BD">
        <w:rPr>
          <w:rFonts w:ascii="Times New Roman" w:hAnsi="Times New Roman"/>
          <w:sz w:val="24"/>
        </w:rPr>
        <w:t xml:space="preserve">, </w:t>
      </w:r>
      <w:r w:rsidR="00F27C4B" w:rsidRPr="005C58BD">
        <w:rPr>
          <w:rFonts w:ascii="Times New Roman" w:hAnsi="Times New Roman"/>
          <w:sz w:val="24"/>
        </w:rPr>
        <w:t>Salacgrīvas</w:t>
      </w:r>
      <w:r w:rsidRPr="005C58BD">
        <w:rPr>
          <w:rFonts w:ascii="Times New Roman" w:hAnsi="Times New Roman"/>
          <w:sz w:val="24"/>
        </w:rPr>
        <w:t xml:space="preserve"> novadā, LV-</w:t>
      </w:r>
      <w:r w:rsidR="00F27C4B" w:rsidRPr="005C58BD">
        <w:rPr>
          <w:rFonts w:ascii="Times New Roman" w:hAnsi="Times New Roman"/>
          <w:sz w:val="24"/>
        </w:rPr>
        <w:t>4033</w:t>
      </w:r>
      <w:r w:rsidRPr="005C58BD">
        <w:rPr>
          <w:rFonts w:ascii="Times New Roman" w:hAnsi="Times New Roman"/>
          <w:sz w:val="24"/>
        </w:rPr>
        <w:t>, rīkotās iepirkuma procedūras “</w:t>
      </w:r>
      <w:r w:rsidR="00F27C4B" w:rsidRPr="005C58BD">
        <w:rPr>
          <w:rFonts w:ascii="Times New Roman" w:hAnsi="Times New Roman"/>
          <w:sz w:val="24"/>
        </w:rPr>
        <w:t>Salacgrīvas</w:t>
      </w:r>
      <w:r w:rsidR="00F16E41" w:rsidRPr="005C58BD">
        <w:rPr>
          <w:rFonts w:ascii="Times New Roman" w:hAnsi="Times New Roman"/>
          <w:sz w:val="24"/>
        </w:rPr>
        <w:t xml:space="preserve"> novada teritorijas plānojuma izstrād</w:t>
      </w:r>
      <w:r w:rsidR="0010188B" w:rsidRPr="005C58BD">
        <w:rPr>
          <w:rFonts w:ascii="Times New Roman" w:hAnsi="Times New Roman"/>
          <w:sz w:val="24"/>
        </w:rPr>
        <w:t xml:space="preserve">e </w:t>
      </w:r>
      <w:r w:rsidR="00F16E41" w:rsidRPr="005C58BD">
        <w:rPr>
          <w:rFonts w:ascii="Times New Roman" w:hAnsi="Times New Roman"/>
          <w:sz w:val="24"/>
        </w:rPr>
        <w:t>2018.-202</w:t>
      </w:r>
      <w:r w:rsidR="00F27C4B" w:rsidRPr="005C58BD">
        <w:rPr>
          <w:rFonts w:ascii="Times New Roman" w:hAnsi="Times New Roman"/>
          <w:sz w:val="24"/>
        </w:rPr>
        <w:t>9</w:t>
      </w:r>
      <w:r w:rsidR="00F16E41" w:rsidRPr="005C58BD">
        <w:rPr>
          <w:rFonts w:ascii="Times New Roman" w:hAnsi="Times New Roman"/>
          <w:sz w:val="24"/>
        </w:rPr>
        <w:t>.gadam</w:t>
      </w:r>
      <w:r w:rsidRPr="005C58BD">
        <w:rPr>
          <w:rFonts w:ascii="Times New Roman" w:hAnsi="Times New Roman"/>
          <w:sz w:val="24"/>
        </w:rPr>
        <w:t xml:space="preserve">”, </w:t>
      </w:r>
      <w:proofErr w:type="spellStart"/>
      <w:r w:rsidRPr="005C58BD">
        <w:rPr>
          <w:rFonts w:ascii="Times New Roman" w:hAnsi="Times New Roman"/>
          <w:sz w:val="24"/>
        </w:rPr>
        <w:t>id</w:t>
      </w:r>
      <w:proofErr w:type="spellEnd"/>
      <w:r w:rsidRPr="005C58BD">
        <w:rPr>
          <w:rFonts w:ascii="Times New Roman" w:hAnsi="Times New Roman"/>
          <w:sz w:val="24"/>
        </w:rPr>
        <w:t xml:space="preserve">. Nr. </w:t>
      </w:r>
      <w:r w:rsidR="00652581" w:rsidRPr="005C58BD">
        <w:rPr>
          <w:rFonts w:ascii="Times New Roman" w:hAnsi="Times New Roman"/>
          <w:sz w:val="24"/>
        </w:rPr>
        <w:t>S</w:t>
      </w:r>
      <w:r w:rsidRPr="005C58BD">
        <w:rPr>
          <w:rFonts w:ascii="Times New Roman" w:hAnsi="Times New Roman"/>
          <w:sz w:val="24"/>
        </w:rPr>
        <w:t>ND 201</w:t>
      </w:r>
      <w:r w:rsidR="00F27C4B" w:rsidRPr="005C58BD">
        <w:rPr>
          <w:rFonts w:ascii="Times New Roman" w:hAnsi="Times New Roman"/>
          <w:sz w:val="24"/>
        </w:rPr>
        <w:t>7/</w:t>
      </w:r>
      <w:r w:rsidR="00684F32">
        <w:rPr>
          <w:rFonts w:ascii="Times New Roman" w:hAnsi="Times New Roman"/>
          <w:sz w:val="24"/>
        </w:rPr>
        <w:t>25</w:t>
      </w:r>
      <w:r w:rsidR="00F27C4B" w:rsidRPr="005C58BD">
        <w:rPr>
          <w:rFonts w:ascii="Times New Roman" w:hAnsi="Times New Roman"/>
          <w:sz w:val="24"/>
        </w:rPr>
        <w:t xml:space="preserve"> </w:t>
      </w:r>
      <w:r w:rsidRPr="005C58BD">
        <w:rPr>
          <w:rFonts w:ascii="Times New Roman" w:hAnsi="Times New Roman"/>
          <w:sz w:val="24"/>
        </w:rPr>
        <w:t>kā</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
          <w:sz w:val="24"/>
        </w:rPr>
        <w:t>(speciālista specialitāte vai darbības joma)</w:t>
      </w:r>
      <w:r w:rsidRPr="005C58BD">
        <w:rPr>
          <w:rFonts w:ascii="Times New Roman" w:hAnsi="Times New Roman"/>
          <w:sz w:val="24"/>
        </w:rPr>
        <w:t xml:space="preserve"> veikt</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
          <w:sz w:val="24"/>
        </w:rPr>
        <w:t>(speciālista izpildāmo darbu vai veicamo pasākumu apraksts),</w:t>
      </w:r>
      <w:r w:rsidRPr="005C58BD">
        <w:rPr>
          <w:rFonts w:ascii="Times New Roman" w:hAnsi="Times New Roman"/>
          <w:sz w:val="24"/>
        </w:rPr>
        <w:t xml:space="preserve"> gadījumā, ja Pretendentam tiek piešķirtas tiesības slēgt iepirkuma līgumu un iepirkuma līgums tiks noslēgts. </w:t>
      </w:r>
    </w:p>
    <w:p w14:paraId="14FECE8A" w14:textId="77777777" w:rsidR="00F00B84" w:rsidRPr="005C58BD" w:rsidRDefault="00F00B84" w:rsidP="00F00B84">
      <w:pPr>
        <w:pStyle w:val="Punkts"/>
        <w:numPr>
          <w:ilvl w:val="0"/>
          <w:numId w:val="0"/>
        </w:numPr>
        <w:ind w:left="851"/>
        <w:rPr>
          <w:rFonts w:ascii="Times New Roman" w:hAnsi="Times New Roman"/>
        </w:rPr>
      </w:pPr>
    </w:p>
    <w:p w14:paraId="0E4636F0" w14:textId="77777777" w:rsidR="00F00B84" w:rsidRPr="005C58BD" w:rsidRDefault="00F00B84" w:rsidP="00F00B84">
      <w:pPr>
        <w:ind w:firstLine="720"/>
        <w:jc w:val="both"/>
      </w:pPr>
      <w:r w:rsidRPr="005C58BD">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p>
    <w:p w14:paraId="36B64E82" w14:textId="77777777" w:rsidR="00F00B84" w:rsidRPr="005C58BD" w:rsidRDefault="00F00B84" w:rsidP="00F00B84">
      <w:pPr>
        <w:jc w:val="both"/>
      </w:pPr>
    </w:p>
    <w:p w14:paraId="510A5201" w14:textId="77777777" w:rsidR="00782CAE" w:rsidRPr="005C58BD" w:rsidRDefault="00782CAE" w:rsidP="00F00B84">
      <w:pPr>
        <w:tabs>
          <w:tab w:val="left" w:pos="2160"/>
        </w:tabs>
      </w:pPr>
    </w:p>
    <w:p w14:paraId="77D82027" w14:textId="77777777" w:rsidR="0010188B" w:rsidRPr="005C58BD" w:rsidRDefault="0010188B" w:rsidP="00F00B84">
      <w:pPr>
        <w:tabs>
          <w:tab w:val="left" w:pos="2160"/>
        </w:tabs>
      </w:pPr>
    </w:p>
    <w:p w14:paraId="0AEEA959" w14:textId="740D5AB7" w:rsidR="00F00B84" w:rsidRPr="005C58BD" w:rsidRDefault="00F00B84" w:rsidP="00F00B84">
      <w:pPr>
        <w:tabs>
          <w:tab w:val="left" w:pos="2160"/>
        </w:tabs>
      </w:pPr>
      <w:r w:rsidRPr="005C58BD">
        <w:t>201</w:t>
      </w:r>
      <w:r w:rsidR="00F27C4B" w:rsidRPr="005C58BD">
        <w:t>7</w:t>
      </w:r>
      <w:r w:rsidRPr="005C58BD">
        <w:t>.gada ___._____________</w:t>
      </w:r>
      <w:r w:rsidRPr="005C58BD">
        <w:tab/>
      </w:r>
      <w:r w:rsidRPr="005C58BD">
        <w:tab/>
      </w:r>
      <w:r w:rsidRPr="005C58BD">
        <w:tab/>
      </w:r>
      <w:proofErr w:type="gramStart"/>
      <w:r w:rsidRPr="005C58BD">
        <w:t xml:space="preserve">        </w:t>
      </w:r>
      <w:proofErr w:type="gramEnd"/>
      <w:r w:rsidRPr="005C58BD">
        <w:t>_________________________</w:t>
      </w:r>
    </w:p>
    <w:p w14:paraId="69145050" w14:textId="3F5E0E0D" w:rsidR="00F00B84" w:rsidRPr="005C58BD" w:rsidRDefault="00F00B84" w:rsidP="00F27C4B">
      <w:pPr>
        <w:tabs>
          <w:tab w:val="left" w:pos="2160"/>
        </w:tabs>
        <w:jc w:val="both"/>
        <w:rPr>
          <w:sz w:val="28"/>
          <w:szCs w:val="28"/>
        </w:rPr>
      </w:pPr>
      <w:r w:rsidRPr="005C58BD">
        <w:t xml:space="preserve">                                                                            </w:t>
      </w:r>
      <w:r w:rsidRPr="005C58BD">
        <w:tab/>
      </w:r>
      <w:r w:rsidRPr="005C58BD">
        <w:tab/>
        <w:t xml:space="preserve">      </w:t>
      </w:r>
      <w:r w:rsidRPr="005C58BD">
        <w:rPr>
          <w:sz w:val="20"/>
          <w:szCs w:val="20"/>
        </w:rPr>
        <w:t>(paraksts, atšifrējums)</w:t>
      </w:r>
      <w:proofErr w:type="gramStart"/>
      <w:r w:rsidRPr="005C58BD">
        <w:rPr>
          <w:sz w:val="20"/>
          <w:szCs w:val="20"/>
        </w:rPr>
        <w:t xml:space="preserve">                           </w:t>
      </w:r>
      <w:proofErr w:type="gramEnd"/>
    </w:p>
    <w:p w14:paraId="4B5A0612" w14:textId="77777777" w:rsidR="00F00B84" w:rsidRPr="005C58BD" w:rsidRDefault="00F00B84" w:rsidP="0028075F">
      <w:pPr>
        <w:spacing w:after="120"/>
        <w:jc w:val="center"/>
        <w:rPr>
          <w:sz w:val="28"/>
          <w:szCs w:val="28"/>
        </w:rPr>
      </w:pPr>
    </w:p>
    <w:p w14:paraId="38771E4A" w14:textId="77777777" w:rsidR="00F27C4B" w:rsidRPr="005C58BD" w:rsidRDefault="00FB1C48" w:rsidP="00F27C4B">
      <w:pPr>
        <w:jc w:val="right"/>
        <w:rPr>
          <w:i/>
          <w:color w:val="000000"/>
        </w:rPr>
      </w:pPr>
      <w:r w:rsidRPr="005C58BD">
        <w:br w:type="page"/>
      </w:r>
      <w:r w:rsidR="00F27C4B" w:rsidRPr="005C58BD">
        <w:rPr>
          <w:i/>
        </w:rPr>
        <w:lastRenderedPageBreak/>
        <w:t>Iepirkuma „Salacgrīvas novada teritorijas plānojuma izstrāde 2018.-2029.gadam”</w:t>
      </w:r>
      <w:r w:rsidR="00F27C4B" w:rsidRPr="005C58BD">
        <w:rPr>
          <w:i/>
          <w:color w:val="000000"/>
        </w:rPr>
        <w:t>,</w:t>
      </w:r>
    </w:p>
    <w:p w14:paraId="4CD1CC62" w14:textId="52E0BB3A"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279A9ABA" w14:textId="255EB93C" w:rsidR="00F27C4B" w:rsidRPr="005C58BD" w:rsidRDefault="00F27C4B" w:rsidP="00F27C4B">
      <w:pPr>
        <w:jc w:val="right"/>
        <w:rPr>
          <w:bCs/>
          <w:kern w:val="1"/>
        </w:rPr>
      </w:pPr>
      <w:r w:rsidRPr="005C58BD">
        <w:rPr>
          <w:bCs/>
          <w:kern w:val="1"/>
        </w:rPr>
        <w:t>6.pielikums</w:t>
      </w:r>
    </w:p>
    <w:p w14:paraId="5A9874A2" w14:textId="5A1D7DFC" w:rsidR="00951FE5" w:rsidRPr="005C58BD" w:rsidRDefault="00951FE5" w:rsidP="0028075F">
      <w:pPr>
        <w:autoSpaceDE w:val="0"/>
        <w:autoSpaceDN w:val="0"/>
        <w:adjustRightInd w:val="0"/>
        <w:spacing w:after="120"/>
        <w:jc w:val="right"/>
        <w:rPr>
          <w:color w:val="000000"/>
        </w:rPr>
      </w:pPr>
    </w:p>
    <w:p w14:paraId="25BF4C09" w14:textId="77777777" w:rsidR="0088243C" w:rsidRPr="005C58BD" w:rsidRDefault="00951FE5" w:rsidP="0028075F">
      <w:pPr>
        <w:autoSpaceDE w:val="0"/>
        <w:autoSpaceDN w:val="0"/>
        <w:adjustRightInd w:val="0"/>
        <w:spacing w:after="120"/>
        <w:jc w:val="center"/>
        <w:rPr>
          <w:b/>
          <w:color w:val="000000"/>
        </w:rPr>
      </w:pPr>
      <w:r w:rsidRPr="005C58BD">
        <w:rPr>
          <w:b/>
          <w:color w:val="000000"/>
        </w:rPr>
        <w:t>F</w:t>
      </w:r>
      <w:r w:rsidR="0010442F" w:rsidRPr="005C58BD">
        <w:rPr>
          <w:b/>
          <w:color w:val="000000"/>
        </w:rPr>
        <w:t>INANŠU PIEDĀVĀJUMS</w:t>
      </w:r>
    </w:p>
    <w:p w14:paraId="748E062D"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078FD7B9" w14:textId="28FA6F0C"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684F32">
        <w:rPr>
          <w:color w:val="000000"/>
        </w:rPr>
        <w:t>25</w:t>
      </w:r>
    </w:p>
    <w:p w14:paraId="2DAD8EEE" w14:textId="77777777" w:rsidR="001F1A9C" w:rsidRPr="005C58BD" w:rsidRDefault="001F1A9C" w:rsidP="001F1A9C">
      <w:pPr>
        <w:pStyle w:val="BodyTextIndent"/>
        <w:ind w:left="0" w:firstLine="0"/>
        <w:jc w:val="center"/>
        <w:rPr>
          <w:noProof/>
        </w:rPr>
      </w:pPr>
    </w:p>
    <w:tbl>
      <w:tblPr>
        <w:tblW w:w="8505" w:type="dxa"/>
        <w:tblInd w:w="392" w:type="dxa"/>
        <w:tblCellMar>
          <w:left w:w="10" w:type="dxa"/>
          <w:right w:w="10" w:type="dxa"/>
        </w:tblCellMar>
        <w:tblLook w:val="00A0" w:firstRow="1" w:lastRow="0" w:firstColumn="1" w:lastColumn="0" w:noHBand="0" w:noVBand="0"/>
      </w:tblPr>
      <w:tblGrid>
        <w:gridCol w:w="5273"/>
        <w:gridCol w:w="3232"/>
      </w:tblGrid>
      <w:tr w:rsidR="00782CAE" w:rsidRPr="005C58BD" w14:paraId="4C0C596A" w14:textId="77777777" w:rsidTr="00782CAE">
        <w:tc>
          <w:tcPr>
            <w:tcW w:w="52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C7B3FA" w14:textId="77777777" w:rsidR="00782CAE" w:rsidRPr="005C58BD" w:rsidRDefault="00782CAE" w:rsidP="007B30AC">
            <w:pPr>
              <w:tabs>
                <w:tab w:val="left" w:pos="426"/>
              </w:tabs>
              <w:jc w:val="center"/>
              <w:rPr>
                <w:b/>
              </w:rPr>
            </w:pPr>
            <w:r w:rsidRPr="005C58BD">
              <w:rPr>
                <w:b/>
              </w:rPr>
              <w:t>Pakalpojuma nosaukums</w:t>
            </w:r>
          </w:p>
        </w:tc>
        <w:tc>
          <w:tcPr>
            <w:tcW w:w="323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5048F9" w14:textId="77777777" w:rsidR="00782CAE" w:rsidRPr="005C58BD" w:rsidRDefault="00782CAE" w:rsidP="007B30AC">
            <w:pPr>
              <w:tabs>
                <w:tab w:val="left" w:pos="426"/>
              </w:tabs>
              <w:jc w:val="center"/>
              <w:rPr>
                <w:b/>
              </w:rPr>
            </w:pPr>
            <w:r w:rsidRPr="005C58BD">
              <w:rPr>
                <w:b/>
              </w:rPr>
              <w:t xml:space="preserve">Līguma cena </w:t>
            </w:r>
            <w:r w:rsidRPr="005C58BD">
              <w:t>(EUR)</w:t>
            </w:r>
          </w:p>
        </w:tc>
      </w:tr>
      <w:tr w:rsidR="00782CAE" w:rsidRPr="005C58BD" w14:paraId="30AFFEE0"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1BB3" w14:textId="6EB8BF3D" w:rsidR="00782CAE" w:rsidRPr="005C58BD" w:rsidRDefault="0088185A" w:rsidP="007B30AC">
            <w:pPr>
              <w:tabs>
                <w:tab w:val="left" w:pos="426"/>
              </w:tabs>
            </w:pPr>
            <w:r w:rsidRPr="005C58BD">
              <w:t>Salacgrīvas</w:t>
            </w:r>
            <w:r w:rsidR="00782CAE" w:rsidRPr="005C58BD">
              <w:t xml:space="preserve"> novada teritorijas plānojuma izstrāde</w:t>
            </w:r>
          </w:p>
          <w:p w14:paraId="73189228" w14:textId="2F79A0A4" w:rsidR="00DF5C7C" w:rsidRPr="005C58BD" w:rsidRDefault="00DF5C7C" w:rsidP="007B30AC">
            <w:pPr>
              <w:tabs>
                <w:tab w:val="left" w:pos="426"/>
              </w:tabs>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BFA5A" w14:textId="77777777" w:rsidR="00782CAE" w:rsidRPr="005C58BD" w:rsidRDefault="00782CAE" w:rsidP="007B30AC">
            <w:pPr>
              <w:tabs>
                <w:tab w:val="left" w:pos="426"/>
              </w:tabs>
              <w:jc w:val="both"/>
            </w:pPr>
          </w:p>
        </w:tc>
      </w:tr>
      <w:tr w:rsidR="00F94663" w:rsidRPr="005C58BD" w14:paraId="6AFB0DC4"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31BF" w14:textId="77777777" w:rsidR="00F94663" w:rsidRPr="005C58BD" w:rsidRDefault="00F94663" w:rsidP="007B30AC">
            <w:pPr>
              <w:tabs>
                <w:tab w:val="left" w:pos="426"/>
              </w:tabs>
              <w:jc w:val="right"/>
              <w:rPr>
                <w:b/>
              </w:rPr>
            </w:pPr>
            <w:r w:rsidRPr="005C58BD">
              <w:rPr>
                <w:b/>
              </w:rPr>
              <w:t>Kopā:</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47F2" w14:textId="77777777" w:rsidR="00F94663" w:rsidRPr="005C58BD" w:rsidRDefault="00F94663" w:rsidP="007B30AC">
            <w:pPr>
              <w:tabs>
                <w:tab w:val="left" w:pos="426"/>
              </w:tabs>
              <w:jc w:val="both"/>
            </w:pPr>
          </w:p>
        </w:tc>
      </w:tr>
      <w:tr w:rsidR="00F94663" w:rsidRPr="005C58BD" w14:paraId="21899D4D"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05F9" w14:textId="77777777" w:rsidR="00F94663" w:rsidRPr="005C58BD" w:rsidRDefault="00F94663" w:rsidP="007B30AC">
            <w:pPr>
              <w:tabs>
                <w:tab w:val="left" w:pos="426"/>
              </w:tabs>
              <w:jc w:val="right"/>
              <w:rPr>
                <w:b/>
              </w:rPr>
            </w:pPr>
            <w:r w:rsidRPr="005C58BD">
              <w:rPr>
                <w:b/>
              </w:rPr>
              <w:t>PVN 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DFF58" w14:textId="77777777" w:rsidR="00F94663" w:rsidRPr="005C58BD" w:rsidRDefault="00F94663" w:rsidP="007B30AC">
            <w:pPr>
              <w:tabs>
                <w:tab w:val="left" w:pos="426"/>
              </w:tabs>
              <w:jc w:val="right"/>
            </w:pPr>
          </w:p>
        </w:tc>
      </w:tr>
      <w:tr w:rsidR="00F94663" w:rsidRPr="005C58BD" w14:paraId="04C779AD"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44DA4" w14:textId="77777777" w:rsidR="00F94663" w:rsidRPr="005C58BD" w:rsidRDefault="00F94663" w:rsidP="007B30AC">
            <w:pPr>
              <w:tabs>
                <w:tab w:val="left" w:pos="426"/>
              </w:tabs>
              <w:jc w:val="right"/>
              <w:rPr>
                <w:b/>
              </w:rPr>
            </w:pPr>
            <w:r w:rsidRPr="005C58BD">
              <w:rPr>
                <w:b/>
              </w:rPr>
              <w:t xml:space="preserve">Kopā ar PVN 21%: </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6F09" w14:textId="77777777" w:rsidR="00F94663" w:rsidRPr="005C58BD" w:rsidRDefault="00F94663" w:rsidP="007B30AC">
            <w:pPr>
              <w:tabs>
                <w:tab w:val="left" w:pos="426"/>
              </w:tabs>
              <w:jc w:val="right"/>
            </w:pPr>
          </w:p>
        </w:tc>
      </w:tr>
    </w:tbl>
    <w:p w14:paraId="7F89A27B" w14:textId="77777777" w:rsidR="00EA2C53" w:rsidRPr="005C58BD" w:rsidRDefault="00EA2C53" w:rsidP="0028075F">
      <w:pPr>
        <w:pStyle w:val="BodyTextIndent"/>
        <w:spacing w:after="120"/>
        <w:ind w:left="0" w:firstLine="0"/>
        <w:rPr>
          <w:noProof/>
        </w:rPr>
      </w:pPr>
    </w:p>
    <w:p w14:paraId="1EF6A88E" w14:textId="77777777" w:rsidR="000D0A4A" w:rsidRPr="005C58BD" w:rsidRDefault="0052634D" w:rsidP="0045509D">
      <w:pPr>
        <w:pStyle w:val="ListParagraph"/>
        <w:numPr>
          <w:ilvl w:val="0"/>
          <w:numId w:val="6"/>
        </w:numPr>
        <w:jc w:val="both"/>
        <w:rPr>
          <w:lang w:val="lv-LV"/>
        </w:rPr>
      </w:pPr>
      <w:r w:rsidRPr="005C58BD">
        <w:rPr>
          <w:lang w:val="lv-LV"/>
        </w:rPr>
        <w:t xml:space="preserve">Piedāvātajā cenā esam iekļāvuši visus nodokļus, izmaksas, izdevumus un riskus, kas saistīti ar pakalpojuma sniegšanu. </w:t>
      </w:r>
    </w:p>
    <w:p w14:paraId="7A181FD2" w14:textId="77AD00E3" w:rsidR="0052634D" w:rsidRPr="005C58BD" w:rsidRDefault="0052634D" w:rsidP="0045509D">
      <w:pPr>
        <w:pStyle w:val="ListParagraph"/>
        <w:numPr>
          <w:ilvl w:val="0"/>
          <w:numId w:val="6"/>
        </w:numPr>
        <w:jc w:val="both"/>
        <w:rPr>
          <w:lang w:val="lv-LV"/>
        </w:rPr>
      </w:pPr>
      <w:r w:rsidRPr="005C58BD">
        <w:rPr>
          <w:lang w:val="lv-LV"/>
        </w:rPr>
        <w:t>Apliecinām, ka finanšu piedāvājumā norādītās izmaksas būs spēkā visā iepirkuma līguma darbības periodā.</w:t>
      </w:r>
    </w:p>
    <w:p w14:paraId="6B833769" w14:textId="04D479C1" w:rsidR="000D0A4A" w:rsidRPr="005C58BD" w:rsidRDefault="000D0A4A" w:rsidP="0045509D">
      <w:pPr>
        <w:pStyle w:val="ListParagraph"/>
        <w:numPr>
          <w:ilvl w:val="0"/>
          <w:numId w:val="6"/>
        </w:numPr>
        <w:jc w:val="both"/>
        <w:rPr>
          <w:lang w:val="lv-LV"/>
        </w:rPr>
      </w:pPr>
      <w:r w:rsidRPr="005C58BD">
        <w:rPr>
          <w:lang w:val="lv-LV"/>
        </w:rPr>
        <w:t>Ar šo uzņemos pilnu atbildību par finanšu piedāvājuma formā ietverto informāciju, atbilstību Nolikuma prasībām. Sniegtā informācija un dati ir patiesi</w:t>
      </w:r>
    </w:p>
    <w:p w14:paraId="4307F23C" w14:textId="77777777" w:rsidR="000D0A4A" w:rsidRPr="005C58BD" w:rsidRDefault="000D0A4A" w:rsidP="000D0A4A">
      <w:pPr>
        <w:pStyle w:val="ListParagraph"/>
        <w:jc w:val="both"/>
        <w:rPr>
          <w:lang w:val="lv-LV"/>
        </w:rPr>
      </w:pPr>
    </w:p>
    <w:p w14:paraId="2F2C140D" w14:textId="77777777" w:rsidR="00DA10B2" w:rsidRPr="005C58BD" w:rsidRDefault="00DA10B2" w:rsidP="0028075F">
      <w:pPr>
        <w:pStyle w:val="Default"/>
        <w:spacing w:after="120"/>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0"/>
        <w:gridCol w:w="4734"/>
      </w:tblGrid>
      <w:tr w:rsidR="006F0AA5" w:rsidRPr="005C58BD" w14:paraId="60D3F36E" w14:textId="77777777" w:rsidTr="006F0AA5">
        <w:trPr>
          <w:trHeight w:val="396"/>
        </w:trPr>
        <w:tc>
          <w:tcPr>
            <w:tcW w:w="4660" w:type="dxa"/>
            <w:vMerge w:val="restart"/>
            <w:tcBorders>
              <w:top w:val="nil"/>
              <w:left w:val="nil"/>
              <w:bottom w:val="nil"/>
              <w:right w:val="nil"/>
            </w:tcBorders>
            <w:shd w:val="clear" w:color="auto" w:fill="auto"/>
            <w:tcMar>
              <w:top w:w="15" w:type="dxa"/>
              <w:left w:w="15" w:type="dxa"/>
              <w:bottom w:w="0" w:type="dxa"/>
              <w:right w:w="15" w:type="dxa"/>
            </w:tcMar>
            <w:vAlign w:val="center"/>
          </w:tcPr>
          <w:p w14:paraId="433BBBFB" w14:textId="77777777" w:rsidR="006F0AA5" w:rsidRPr="005C58BD" w:rsidRDefault="006F0AA5" w:rsidP="00014D39">
            <w:pPr>
              <w:spacing w:after="120"/>
            </w:pPr>
            <w:r w:rsidRPr="005C58BD">
              <w:t>Pretendenta pilnvarotā</w:t>
            </w:r>
            <w:r w:rsidRPr="005C58BD">
              <w:br/>
              <w:t>pārstāvja pilns amata</w:t>
            </w:r>
            <w:r w:rsidRPr="005C58BD">
              <w:br/>
              <w:t>nosaukums:</w:t>
            </w:r>
          </w:p>
        </w:tc>
        <w:tc>
          <w:tcPr>
            <w:tcW w:w="4734" w:type="dxa"/>
            <w:vMerge w:val="restart"/>
            <w:tcBorders>
              <w:top w:val="nil"/>
              <w:left w:val="nil"/>
              <w:bottom w:val="nil"/>
              <w:right w:val="nil"/>
            </w:tcBorders>
            <w:shd w:val="clear" w:color="auto" w:fill="auto"/>
            <w:tcMar>
              <w:top w:w="15" w:type="dxa"/>
              <w:left w:w="15" w:type="dxa"/>
              <w:bottom w:w="0" w:type="dxa"/>
              <w:right w:w="15" w:type="dxa"/>
            </w:tcMar>
            <w:vAlign w:val="center"/>
          </w:tcPr>
          <w:p w14:paraId="65A75E27" w14:textId="77777777" w:rsidR="006F0AA5" w:rsidRPr="005C58BD" w:rsidRDefault="006F0AA5" w:rsidP="00014D39">
            <w:pPr>
              <w:spacing w:after="120"/>
              <w:jc w:val="both"/>
              <w:rPr>
                <w:sz w:val="20"/>
                <w:szCs w:val="20"/>
              </w:rPr>
            </w:pPr>
          </w:p>
        </w:tc>
      </w:tr>
      <w:tr w:rsidR="006F0AA5" w:rsidRPr="005C58BD" w14:paraId="13D2ADDB" w14:textId="77777777" w:rsidTr="00014D39">
        <w:trPr>
          <w:trHeight w:val="396"/>
        </w:trPr>
        <w:tc>
          <w:tcPr>
            <w:tcW w:w="0" w:type="auto"/>
            <w:vMerge/>
            <w:tcBorders>
              <w:top w:val="nil"/>
              <w:left w:val="nil"/>
              <w:bottom w:val="nil"/>
              <w:right w:val="nil"/>
            </w:tcBorders>
            <w:vAlign w:val="center"/>
          </w:tcPr>
          <w:p w14:paraId="3E2EA711" w14:textId="77777777" w:rsidR="006F0AA5" w:rsidRPr="005C58BD" w:rsidRDefault="006F0AA5" w:rsidP="00014D39">
            <w:pPr>
              <w:spacing w:after="120"/>
            </w:pPr>
          </w:p>
        </w:tc>
        <w:tc>
          <w:tcPr>
            <w:tcW w:w="0" w:type="auto"/>
            <w:vMerge/>
            <w:tcBorders>
              <w:top w:val="nil"/>
              <w:left w:val="nil"/>
              <w:bottom w:val="nil"/>
              <w:right w:val="nil"/>
            </w:tcBorders>
            <w:vAlign w:val="center"/>
          </w:tcPr>
          <w:p w14:paraId="1ECC046E" w14:textId="77777777" w:rsidR="006F0AA5" w:rsidRPr="005C58BD" w:rsidRDefault="006F0AA5" w:rsidP="00014D39">
            <w:pPr>
              <w:spacing w:after="120"/>
              <w:jc w:val="both"/>
              <w:rPr>
                <w:sz w:val="20"/>
                <w:szCs w:val="20"/>
              </w:rPr>
            </w:pPr>
          </w:p>
        </w:tc>
      </w:tr>
      <w:tr w:rsidR="006F0AA5" w:rsidRPr="005C58BD" w14:paraId="08B978FA" w14:textId="77777777" w:rsidTr="00014D39">
        <w:trPr>
          <w:trHeight w:val="396"/>
        </w:trPr>
        <w:tc>
          <w:tcPr>
            <w:tcW w:w="0" w:type="auto"/>
            <w:vMerge/>
            <w:tcBorders>
              <w:top w:val="nil"/>
              <w:left w:val="nil"/>
              <w:bottom w:val="nil"/>
              <w:right w:val="nil"/>
            </w:tcBorders>
            <w:vAlign w:val="center"/>
          </w:tcPr>
          <w:p w14:paraId="14645F63" w14:textId="77777777" w:rsidR="006F0AA5" w:rsidRPr="005C58BD" w:rsidRDefault="006F0AA5" w:rsidP="00014D39">
            <w:pPr>
              <w:spacing w:after="120"/>
            </w:pPr>
          </w:p>
        </w:tc>
        <w:tc>
          <w:tcPr>
            <w:tcW w:w="0" w:type="auto"/>
            <w:vMerge/>
            <w:tcBorders>
              <w:top w:val="nil"/>
              <w:left w:val="nil"/>
              <w:bottom w:val="nil"/>
              <w:right w:val="nil"/>
            </w:tcBorders>
            <w:vAlign w:val="center"/>
          </w:tcPr>
          <w:p w14:paraId="69AC0E9C" w14:textId="77777777" w:rsidR="006F0AA5" w:rsidRPr="005C58BD" w:rsidRDefault="006F0AA5" w:rsidP="00014D39">
            <w:pPr>
              <w:spacing w:after="120"/>
              <w:jc w:val="both"/>
              <w:rPr>
                <w:sz w:val="20"/>
                <w:szCs w:val="20"/>
              </w:rPr>
            </w:pPr>
          </w:p>
        </w:tc>
      </w:tr>
      <w:tr w:rsidR="006F0AA5" w:rsidRPr="005C58BD" w14:paraId="3DA453A7" w14:textId="77777777" w:rsidTr="00014D39">
        <w:trPr>
          <w:trHeight w:val="396"/>
        </w:trPr>
        <w:tc>
          <w:tcPr>
            <w:tcW w:w="0" w:type="auto"/>
            <w:vMerge/>
            <w:tcBorders>
              <w:top w:val="nil"/>
              <w:left w:val="nil"/>
              <w:bottom w:val="nil"/>
              <w:right w:val="nil"/>
            </w:tcBorders>
            <w:vAlign w:val="center"/>
          </w:tcPr>
          <w:p w14:paraId="4E62BD6D" w14:textId="77777777" w:rsidR="006F0AA5" w:rsidRPr="005C58BD" w:rsidRDefault="006F0AA5" w:rsidP="00014D39">
            <w:pPr>
              <w:spacing w:after="120"/>
            </w:pPr>
          </w:p>
        </w:tc>
        <w:tc>
          <w:tcPr>
            <w:tcW w:w="0" w:type="auto"/>
            <w:vMerge/>
            <w:tcBorders>
              <w:top w:val="nil"/>
              <w:left w:val="nil"/>
              <w:bottom w:val="nil"/>
              <w:right w:val="nil"/>
            </w:tcBorders>
            <w:vAlign w:val="center"/>
          </w:tcPr>
          <w:p w14:paraId="3D09D7B0" w14:textId="77777777" w:rsidR="006F0AA5" w:rsidRPr="005C58BD" w:rsidRDefault="006F0AA5" w:rsidP="00014D39">
            <w:pPr>
              <w:spacing w:after="120"/>
              <w:jc w:val="both"/>
              <w:rPr>
                <w:sz w:val="20"/>
                <w:szCs w:val="20"/>
              </w:rPr>
            </w:pPr>
          </w:p>
        </w:tc>
      </w:tr>
      <w:tr w:rsidR="006F0AA5" w:rsidRPr="005C58BD" w14:paraId="6F2AA871" w14:textId="77777777" w:rsidTr="006F0AA5">
        <w:trPr>
          <w:trHeight w:val="396"/>
        </w:trPr>
        <w:tc>
          <w:tcPr>
            <w:tcW w:w="4660" w:type="dxa"/>
            <w:vMerge w:val="restart"/>
            <w:tcBorders>
              <w:top w:val="nil"/>
              <w:left w:val="nil"/>
              <w:bottom w:val="nil"/>
              <w:right w:val="nil"/>
            </w:tcBorders>
            <w:shd w:val="clear" w:color="auto" w:fill="auto"/>
            <w:tcMar>
              <w:top w:w="15" w:type="dxa"/>
              <w:left w:w="15" w:type="dxa"/>
              <w:bottom w:w="0" w:type="dxa"/>
              <w:right w:w="15" w:type="dxa"/>
            </w:tcMar>
            <w:vAlign w:val="center"/>
          </w:tcPr>
          <w:p w14:paraId="642A09E7" w14:textId="77777777" w:rsidR="006F0AA5" w:rsidRPr="005C58BD" w:rsidRDefault="006F0AA5" w:rsidP="00014D39">
            <w:pPr>
              <w:spacing w:after="120"/>
            </w:pPr>
            <w:r w:rsidRPr="005C58BD">
              <w:t>Paraksts:</w:t>
            </w:r>
          </w:p>
        </w:tc>
        <w:tc>
          <w:tcPr>
            <w:tcW w:w="4734" w:type="dxa"/>
            <w:vMerge w:val="restart"/>
            <w:tcBorders>
              <w:top w:val="nil"/>
              <w:left w:val="nil"/>
              <w:bottom w:val="nil"/>
              <w:right w:val="nil"/>
            </w:tcBorders>
            <w:shd w:val="clear" w:color="auto" w:fill="auto"/>
            <w:tcMar>
              <w:top w:w="15" w:type="dxa"/>
              <w:left w:w="15" w:type="dxa"/>
              <w:bottom w:w="0" w:type="dxa"/>
              <w:right w:w="15" w:type="dxa"/>
            </w:tcMar>
            <w:vAlign w:val="center"/>
          </w:tcPr>
          <w:p w14:paraId="3BCAD3C3" w14:textId="77777777" w:rsidR="006F0AA5" w:rsidRPr="005C58BD" w:rsidRDefault="006F0AA5" w:rsidP="00014D39">
            <w:pPr>
              <w:spacing w:after="120"/>
              <w:jc w:val="both"/>
              <w:rPr>
                <w:sz w:val="20"/>
                <w:szCs w:val="20"/>
              </w:rPr>
            </w:pPr>
          </w:p>
        </w:tc>
      </w:tr>
      <w:tr w:rsidR="006F0AA5" w:rsidRPr="005C58BD" w14:paraId="1EECBD5D" w14:textId="77777777" w:rsidTr="00014D39">
        <w:trPr>
          <w:trHeight w:val="396"/>
        </w:trPr>
        <w:tc>
          <w:tcPr>
            <w:tcW w:w="0" w:type="auto"/>
            <w:vMerge/>
            <w:tcBorders>
              <w:top w:val="nil"/>
              <w:left w:val="nil"/>
              <w:bottom w:val="nil"/>
              <w:right w:val="nil"/>
            </w:tcBorders>
            <w:vAlign w:val="center"/>
          </w:tcPr>
          <w:p w14:paraId="528CF7A0" w14:textId="77777777" w:rsidR="006F0AA5" w:rsidRPr="005C58BD" w:rsidRDefault="006F0AA5" w:rsidP="00014D39">
            <w:pPr>
              <w:spacing w:after="120"/>
            </w:pPr>
          </w:p>
        </w:tc>
        <w:tc>
          <w:tcPr>
            <w:tcW w:w="0" w:type="auto"/>
            <w:vMerge/>
            <w:tcBorders>
              <w:top w:val="nil"/>
              <w:left w:val="nil"/>
              <w:bottom w:val="nil"/>
              <w:right w:val="nil"/>
            </w:tcBorders>
            <w:vAlign w:val="center"/>
          </w:tcPr>
          <w:p w14:paraId="0504A9A4" w14:textId="77777777" w:rsidR="006F0AA5" w:rsidRPr="005C58BD" w:rsidRDefault="006F0AA5" w:rsidP="00014D39">
            <w:pPr>
              <w:spacing w:after="120"/>
              <w:jc w:val="both"/>
              <w:rPr>
                <w:sz w:val="20"/>
                <w:szCs w:val="20"/>
              </w:rPr>
            </w:pPr>
          </w:p>
        </w:tc>
      </w:tr>
      <w:tr w:rsidR="006F0AA5" w:rsidRPr="005C58BD" w14:paraId="489DE6B6" w14:textId="77777777" w:rsidTr="00014D39">
        <w:trPr>
          <w:trHeight w:val="396"/>
        </w:trPr>
        <w:tc>
          <w:tcPr>
            <w:tcW w:w="0" w:type="auto"/>
            <w:vMerge/>
            <w:tcBorders>
              <w:top w:val="nil"/>
              <w:left w:val="nil"/>
              <w:bottom w:val="nil"/>
              <w:right w:val="nil"/>
            </w:tcBorders>
            <w:vAlign w:val="center"/>
          </w:tcPr>
          <w:p w14:paraId="7B2968E1" w14:textId="77777777" w:rsidR="006F0AA5" w:rsidRPr="005C58BD" w:rsidRDefault="006F0AA5" w:rsidP="00014D39">
            <w:pPr>
              <w:spacing w:after="120"/>
            </w:pPr>
          </w:p>
        </w:tc>
        <w:tc>
          <w:tcPr>
            <w:tcW w:w="0" w:type="auto"/>
            <w:vMerge/>
            <w:tcBorders>
              <w:top w:val="nil"/>
              <w:left w:val="nil"/>
              <w:bottom w:val="nil"/>
              <w:right w:val="nil"/>
            </w:tcBorders>
            <w:vAlign w:val="center"/>
          </w:tcPr>
          <w:p w14:paraId="7EA9869B" w14:textId="77777777" w:rsidR="006F0AA5" w:rsidRPr="005C58BD" w:rsidRDefault="006F0AA5" w:rsidP="00014D39">
            <w:pPr>
              <w:spacing w:after="120"/>
              <w:jc w:val="both"/>
              <w:rPr>
                <w:sz w:val="20"/>
                <w:szCs w:val="20"/>
              </w:rPr>
            </w:pPr>
          </w:p>
        </w:tc>
      </w:tr>
      <w:tr w:rsidR="006F0AA5" w:rsidRPr="005C58BD" w14:paraId="06010356" w14:textId="77777777" w:rsidTr="00014D39">
        <w:trPr>
          <w:trHeight w:val="396"/>
        </w:trPr>
        <w:tc>
          <w:tcPr>
            <w:tcW w:w="0" w:type="auto"/>
            <w:vMerge/>
            <w:tcBorders>
              <w:top w:val="nil"/>
              <w:left w:val="nil"/>
              <w:bottom w:val="nil"/>
              <w:right w:val="nil"/>
            </w:tcBorders>
            <w:vAlign w:val="center"/>
          </w:tcPr>
          <w:p w14:paraId="6CA8BE70" w14:textId="77777777" w:rsidR="006F0AA5" w:rsidRPr="005C58BD" w:rsidRDefault="006F0AA5" w:rsidP="00014D39">
            <w:pPr>
              <w:spacing w:after="120"/>
            </w:pPr>
          </w:p>
        </w:tc>
        <w:tc>
          <w:tcPr>
            <w:tcW w:w="0" w:type="auto"/>
            <w:vMerge/>
            <w:tcBorders>
              <w:top w:val="nil"/>
              <w:left w:val="nil"/>
              <w:bottom w:val="nil"/>
              <w:right w:val="nil"/>
            </w:tcBorders>
            <w:vAlign w:val="center"/>
          </w:tcPr>
          <w:p w14:paraId="209EC53A" w14:textId="77777777" w:rsidR="006F0AA5" w:rsidRPr="005C58BD" w:rsidRDefault="006F0AA5" w:rsidP="00014D39">
            <w:pPr>
              <w:spacing w:after="120"/>
              <w:jc w:val="both"/>
              <w:rPr>
                <w:sz w:val="20"/>
                <w:szCs w:val="20"/>
              </w:rPr>
            </w:pPr>
          </w:p>
        </w:tc>
      </w:tr>
      <w:tr w:rsidR="006F0AA5" w:rsidRPr="005C58BD" w14:paraId="274B968D" w14:textId="77777777" w:rsidTr="00014D39">
        <w:trPr>
          <w:trHeight w:val="350"/>
        </w:trPr>
        <w:tc>
          <w:tcPr>
            <w:tcW w:w="0" w:type="auto"/>
            <w:vMerge/>
            <w:tcBorders>
              <w:top w:val="nil"/>
              <w:left w:val="nil"/>
              <w:bottom w:val="nil"/>
              <w:right w:val="nil"/>
            </w:tcBorders>
            <w:vAlign w:val="center"/>
          </w:tcPr>
          <w:p w14:paraId="13A5996F" w14:textId="77777777" w:rsidR="006F0AA5" w:rsidRPr="005C58BD" w:rsidRDefault="006F0AA5" w:rsidP="00014D39">
            <w:pPr>
              <w:spacing w:after="120"/>
              <w:jc w:val="both"/>
              <w:rPr>
                <w:sz w:val="20"/>
                <w:szCs w:val="20"/>
              </w:rPr>
            </w:pPr>
          </w:p>
        </w:tc>
        <w:tc>
          <w:tcPr>
            <w:tcW w:w="0" w:type="auto"/>
            <w:vMerge/>
            <w:tcBorders>
              <w:top w:val="nil"/>
              <w:left w:val="nil"/>
              <w:bottom w:val="nil"/>
              <w:right w:val="nil"/>
            </w:tcBorders>
            <w:vAlign w:val="center"/>
          </w:tcPr>
          <w:p w14:paraId="52FBF750" w14:textId="77777777" w:rsidR="006F0AA5" w:rsidRPr="005C58BD" w:rsidRDefault="006F0AA5" w:rsidP="00014D39">
            <w:pPr>
              <w:spacing w:after="120"/>
              <w:jc w:val="both"/>
              <w:rPr>
                <w:sz w:val="20"/>
                <w:szCs w:val="20"/>
              </w:rPr>
            </w:pPr>
          </w:p>
        </w:tc>
      </w:tr>
    </w:tbl>
    <w:p w14:paraId="4943C62F" w14:textId="65B74ECB" w:rsidR="00F27C4B" w:rsidRPr="005C58BD" w:rsidRDefault="00F27C4B" w:rsidP="0028075F">
      <w:pPr>
        <w:pStyle w:val="Default"/>
        <w:spacing w:after="120"/>
      </w:pPr>
    </w:p>
    <w:p w14:paraId="4456ABB2" w14:textId="77777777" w:rsidR="00F27C4B" w:rsidRPr="005C58BD" w:rsidRDefault="00F27C4B">
      <w:pPr>
        <w:rPr>
          <w:color w:val="000000"/>
        </w:rPr>
      </w:pPr>
      <w:r w:rsidRPr="005C58BD">
        <w:br w:type="page"/>
      </w:r>
    </w:p>
    <w:p w14:paraId="4C059F5C"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0EBF6225" w14:textId="377728EE"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684F32">
        <w:rPr>
          <w:i/>
          <w:color w:val="000000"/>
        </w:rPr>
        <w:t>25</w:t>
      </w:r>
      <w:r w:rsidRPr="005C58BD">
        <w:rPr>
          <w:i/>
          <w:color w:val="000000"/>
        </w:rPr>
        <w:t xml:space="preserve"> nolikumam </w:t>
      </w:r>
    </w:p>
    <w:p w14:paraId="5F24D11F" w14:textId="5FA257C1" w:rsidR="00F27C4B" w:rsidRPr="005C58BD" w:rsidRDefault="00F27C4B" w:rsidP="00F27C4B">
      <w:pPr>
        <w:jc w:val="right"/>
        <w:rPr>
          <w:bCs/>
          <w:kern w:val="1"/>
        </w:rPr>
      </w:pPr>
      <w:r w:rsidRPr="005C58BD">
        <w:rPr>
          <w:bCs/>
          <w:kern w:val="1"/>
        </w:rPr>
        <w:t>7.pielikums</w:t>
      </w:r>
    </w:p>
    <w:p w14:paraId="252208DC" w14:textId="25BAB2DF" w:rsidR="00F27C4B" w:rsidRPr="005C58BD" w:rsidRDefault="00F27C4B" w:rsidP="00F27C4B">
      <w:pPr>
        <w:jc w:val="right"/>
        <w:rPr>
          <w:bCs/>
          <w:kern w:val="1"/>
        </w:rPr>
      </w:pPr>
      <w:r w:rsidRPr="005C58BD">
        <w:rPr>
          <w:bCs/>
          <w:kern w:val="1"/>
        </w:rPr>
        <w:t>PROJEKTS</w:t>
      </w:r>
    </w:p>
    <w:p w14:paraId="720D7B19" w14:textId="77777777" w:rsidR="00F27C4B" w:rsidRPr="005C58BD" w:rsidRDefault="00F27C4B" w:rsidP="00F27C4B">
      <w:pPr>
        <w:jc w:val="right"/>
        <w:rPr>
          <w:bCs/>
          <w:kern w:val="1"/>
        </w:rPr>
      </w:pPr>
    </w:p>
    <w:p w14:paraId="075E65CE" w14:textId="380B50A8" w:rsidR="006931CB" w:rsidRPr="005C58BD" w:rsidRDefault="006931CB" w:rsidP="006931CB">
      <w:pPr>
        <w:jc w:val="center"/>
      </w:pPr>
      <w:r w:rsidRPr="005C58BD">
        <w:rPr>
          <w:b/>
          <w:bCs/>
        </w:rPr>
        <w:t xml:space="preserve">PAKALPOJUMA LĪGUMS </w:t>
      </w:r>
      <w:r w:rsidR="00DF5C7C" w:rsidRPr="005C58BD">
        <w:rPr>
          <w:b/>
          <w:bCs/>
        </w:rPr>
        <w:t xml:space="preserve">Nr.__________ </w:t>
      </w:r>
    </w:p>
    <w:p w14:paraId="2880DD8F" w14:textId="577F6D72" w:rsidR="00DF5C7C" w:rsidRPr="005C58BD" w:rsidRDefault="00421E01" w:rsidP="00DF5C7C">
      <w:pPr>
        <w:pStyle w:val="BodyText"/>
        <w:tabs>
          <w:tab w:val="left" w:pos="900"/>
          <w:tab w:val="left" w:pos="1080"/>
          <w:tab w:val="left" w:pos="3119"/>
        </w:tabs>
        <w:spacing w:after="0"/>
        <w:jc w:val="center"/>
      </w:pPr>
      <w:r w:rsidRPr="005C58BD">
        <w:t xml:space="preserve">par </w:t>
      </w:r>
      <w:r w:rsidR="00F27C4B" w:rsidRPr="005C58BD">
        <w:t>Salacgrīvas</w:t>
      </w:r>
      <w:r w:rsidRPr="005C58BD">
        <w:t xml:space="preserve"> novada </w:t>
      </w:r>
      <w:r w:rsidR="00DF5C7C" w:rsidRPr="005C58BD">
        <w:t xml:space="preserve">teritorijas plānojuma izstrādi </w:t>
      </w:r>
      <w:r w:rsidR="00F27C4B" w:rsidRPr="005C58BD">
        <w:t>2018.-2029</w:t>
      </w:r>
      <w:r w:rsidR="00F16E41" w:rsidRPr="005C58BD">
        <w:t>.gadam</w:t>
      </w:r>
    </w:p>
    <w:p w14:paraId="4B743945" w14:textId="79901BA1" w:rsidR="00736B7D" w:rsidRPr="005C58BD" w:rsidRDefault="00736B7D" w:rsidP="00DF5C7C">
      <w:pPr>
        <w:pStyle w:val="BodyText"/>
        <w:tabs>
          <w:tab w:val="left" w:pos="900"/>
          <w:tab w:val="left" w:pos="1080"/>
          <w:tab w:val="left" w:pos="3119"/>
        </w:tabs>
        <w:spacing w:after="0"/>
        <w:jc w:val="center"/>
      </w:pPr>
    </w:p>
    <w:p w14:paraId="28BA5395" w14:textId="77777777" w:rsidR="00DF5C7C" w:rsidRPr="005C58BD" w:rsidRDefault="00DF5C7C" w:rsidP="00DF5C7C">
      <w:pPr>
        <w:pStyle w:val="BodyText"/>
        <w:tabs>
          <w:tab w:val="left" w:pos="900"/>
          <w:tab w:val="left" w:pos="1080"/>
          <w:tab w:val="left" w:pos="3119"/>
        </w:tabs>
        <w:spacing w:after="0"/>
        <w:jc w:val="center"/>
      </w:pPr>
    </w:p>
    <w:p w14:paraId="79A40956" w14:textId="29A75566" w:rsidR="006931CB" w:rsidRPr="005C58BD" w:rsidRDefault="00F27C4B" w:rsidP="006931CB">
      <w:r w:rsidRPr="005C58BD">
        <w:t>Salacgrīvā, Salacgrīvas</w:t>
      </w:r>
      <w:r w:rsidR="006931CB" w:rsidRPr="005C58BD">
        <w:t xml:space="preserve"> novadā, </w:t>
      </w:r>
      <w:r w:rsidR="006931CB" w:rsidRPr="005C58BD">
        <w:tab/>
      </w:r>
      <w:r w:rsidR="006931CB" w:rsidRPr="005C58BD">
        <w:tab/>
      </w:r>
      <w:r w:rsidR="006931CB" w:rsidRPr="005C58BD">
        <w:tab/>
      </w:r>
      <w:proofErr w:type="gramStart"/>
      <w:r w:rsidR="006931CB" w:rsidRPr="005C58BD">
        <w:t xml:space="preserve">                      </w:t>
      </w:r>
      <w:proofErr w:type="gramEnd"/>
      <w:r w:rsidR="006931CB" w:rsidRPr="005C58BD">
        <w:t>201</w:t>
      </w:r>
      <w:r w:rsidRPr="005C58BD">
        <w:t>7</w:t>
      </w:r>
      <w:r w:rsidR="006931CB" w:rsidRPr="005C58BD">
        <w:t>.gada ___.____________</w:t>
      </w:r>
    </w:p>
    <w:p w14:paraId="250710FE" w14:textId="77777777" w:rsidR="006931CB" w:rsidRPr="005C58BD" w:rsidRDefault="006931CB" w:rsidP="006931CB">
      <w:pPr>
        <w:pStyle w:val="Heading2"/>
        <w:ind w:left="0" w:firstLine="720"/>
        <w:rPr>
          <w:b/>
          <w:szCs w:val="24"/>
        </w:rPr>
      </w:pPr>
    </w:p>
    <w:p w14:paraId="043F61C2" w14:textId="77777777" w:rsidR="00F27C4B" w:rsidRPr="005C58BD" w:rsidRDefault="00F27C4B" w:rsidP="00F27C4B">
      <w:pPr>
        <w:suppressAutoHyphens/>
        <w:jc w:val="both"/>
        <w:rPr>
          <w:lang w:eastAsia="ar-SA"/>
        </w:rPr>
      </w:pPr>
      <w:r w:rsidRPr="005C58BD">
        <w:rPr>
          <w:b/>
          <w:color w:val="000000"/>
          <w:lang w:eastAsia="ar-SA"/>
        </w:rPr>
        <w:t xml:space="preserve">Salacgrīvas novada dome </w:t>
      </w:r>
      <w:r w:rsidRPr="005C58BD">
        <w:rPr>
          <w:color w:val="000000"/>
          <w:lang w:eastAsia="ar-SA"/>
        </w:rPr>
        <w:t>(turpmāk - Pasūtītājs),</w:t>
      </w:r>
      <w:r w:rsidRPr="005C58BD">
        <w:rPr>
          <w:b/>
          <w:color w:val="000000"/>
          <w:lang w:eastAsia="ar-SA"/>
        </w:rPr>
        <w:t xml:space="preserve"> </w:t>
      </w:r>
      <w:r w:rsidRPr="005C58BD">
        <w:rPr>
          <w:color w:val="000000"/>
          <w:lang w:eastAsia="ar-SA"/>
        </w:rPr>
        <w:t>reģistrācijas Nr.90000059796, juridiskā adrese: Smilšu iela 9, Salacgrīva, Salacgrīvas novads, tās priekšsēdētāja Dagņa Strauberga personā, kurš darbojas pamatojoties uz pašvaldības nolikumu</w:t>
      </w:r>
      <w:r w:rsidRPr="005C58BD">
        <w:rPr>
          <w:lang w:eastAsia="ar-SA"/>
        </w:rPr>
        <w:t>, no vienas puses, un</w:t>
      </w:r>
    </w:p>
    <w:p w14:paraId="0E9605F4" w14:textId="77777777" w:rsidR="00F27C4B" w:rsidRPr="005C58BD" w:rsidRDefault="00F27C4B" w:rsidP="00F27C4B">
      <w:pPr>
        <w:suppressAutoHyphens/>
        <w:jc w:val="both"/>
        <w:rPr>
          <w:b/>
          <w:lang w:eastAsia="ar-SA"/>
        </w:rPr>
      </w:pPr>
      <w:r w:rsidRPr="005C58BD">
        <w:rPr>
          <w:b/>
          <w:i/>
          <w:lang w:eastAsia="ar-SA"/>
        </w:rPr>
        <w:t>Uzņēmēja nosaukums</w:t>
      </w:r>
      <w:r w:rsidRPr="005C58BD">
        <w:rPr>
          <w:b/>
          <w:lang w:eastAsia="ar-SA"/>
        </w:rPr>
        <w:t xml:space="preserve"> </w:t>
      </w:r>
      <w:r w:rsidRPr="005C58BD">
        <w:rPr>
          <w:lang w:eastAsia="ar-SA"/>
        </w:rPr>
        <w:t>(turpmāk – Uzņēmējs), reģistrācijas Nr. ______, juridiskā adrese: _____, tās ____personā, kurš rīkojas uz statūtu pamata, no otras puses, turpmāk tekstā kopā – Puses, noslēdz šo līgumu (turpmāk tekstā - Līgums):</w:t>
      </w:r>
    </w:p>
    <w:p w14:paraId="291EDA25" w14:textId="77777777" w:rsidR="00BA72B6" w:rsidRPr="005C58BD" w:rsidRDefault="00BA72B6" w:rsidP="00BA72B6">
      <w:pPr>
        <w:pStyle w:val="BodyTextIndent"/>
        <w:ind w:left="0" w:firstLine="0"/>
        <w:jc w:val="left"/>
      </w:pPr>
    </w:p>
    <w:p w14:paraId="1FA37FAE" w14:textId="77777777" w:rsidR="006931CB" w:rsidRPr="005C58BD" w:rsidRDefault="006931CB" w:rsidP="0045509D">
      <w:pPr>
        <w:numPr>
          <w:ilvl w:val="0"/>
          <w:numId w:val="4"/>
        </w:numPr>
        <w:tabs>
          <w:tab w:val="clear" w:pos="720"/>
          <w:tab w:val="num" w:pos="360"/>
          <w:tab w:val="left" w:pos="3261"/>
          <w:tab w:val="left" w:pos="3402"/>
        </w:tabs>
        <w:spacing w:before="120" w:after="120"/>
        <w:ind w:right="40" w:hanging="720"/>
        <w:jc w:val="center"/>
      </w:pPr>
      <w:r w:rsidRPr="005C58BD">
        <w:rPr>
          <w:b/>
        </w:rPr>
        <w:t>Līguma priekšmets</w:t>
      </w:r>
    </w:p>
    <w:p w14:paraId="5E65FF90" w14:textId="30E1613E" w:rsidR="006931CB" w:rsidRPr="005C58BD" w:rsidRDefault="006931CB"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Pasūtītājs uzdod</w:t>
      </w:r>
      <w:r w:rsidR="006A6455" w:rsidRPr="005C58BD">
        <w:rPr>
          <w:rFonts w:ascii="Times New Roman" w:hAnsi="Times New Roman"/>
          <w:b w:val="0"/>
          <w:sz w:val="24"/>
        </w:rPr>
        <w:t>,</w:t>
      </w:r>
      <w:r w:rsidRPr="005C58BD">
        <w:rPr>
          <w:rFonts w:ascii="Times New Roman" w:hAnsi="Times New Roman"/>
          <w:b w:val="0"/>
          <w:sz w:val="24"/>
        </w:rPr>
        <w:t xml:space="preserve"> un </w:t>
      </w:r>
      <w:r w:rsidR="008C034A" w:rsidRPr="005C58BD">
        <w:rPr>
          <w:rFonts w:ascii="Times New Roman" w:hAnsi="Times New Roman"/>
          <w:b w:val="0"/>
          <w:sz w:val="24"/>
        </w:rPr>
        <w:t>Uzņēmējs</w:t>
      </w:r>
      <w:r w:rsidRPr="005C58BD">
        <w:rPr>
          <w:rFonts w:ascii="Times New Roman" w:hAnsi="Times New Roman"/>
          <w:b w:val="0"/>
          <w:sz w:val="24"/>
        </w:rPr>
        <w:t xml:space="preserve"> apņemas Līgumā noteiktajā kārtībā un termiņos, pienācīgā kvalitātē </w:t>
      </w:r>
      <w:r w:rsidR="00421E01" w:rsidRPr="005C58BD">
        <w:rPr>
          <w:rFonts w:ascii="Times New Roman" w:hAnsi="Times New Roman"/>
          <w:b w:val="0"/>
          <w:sz w:val="24"/>
        </w:rPr>
        <w:t xml:space="preserve">veikt </w:t>
      </w:r>
      <w:r w:rsidR="000A543B" w:rsidRPr="005C58BD">
        <w:rPr>
          <w:rFonts w:ascii="Times New Roman" w:hAnsi="Times New Roman"/>
          <w:b w:val="0"/>
          <w:sz w:val="24"/>
        </w:rPr>
        <w:t xml:space="preserve">Salacgrīvas </w:t>
      </w:r>
      <w:r w:rsidR="00421E01" w:rsidRPr="005C58BD">
        <w:rPr>
          <w:rFonts w:ascii="Times New Roman" w:hAnsi="Times New Roman"/>
          <w:b w:val="0"/>
          <w:sz w:val="24"/>
        </w:rPr>
        <w:t xml:space="preserve">novada </w:t>
      </w:r>
      <w:r w:rsidR="00A04819" w:rsidRPr="005C58BD">
        <w:rPr>
          <w:rFonts w:ascii="Times New Roman" w:hAnsi="Times New Roman"/>
          <w:b w:val="0"/>
          <w:sz w:val="24"/>
        </w:rPr>
        <w:t>teritorijas plānojuma izstrādi 2018.</w:t>
      </w:r>
      <w:r w:rsidR="00FF2DFA" w:rsidRPr="005C58BD">
        <w:rPr>
          <w:rFonts w:ascii="Times New Roman" w:hAnsi="Times New Roman"/>
          <w:b w:val="0"/>
          <w:sz w:val="24"/>
        </w:rPr>
        <w:t>-2</w:t>
      </w:r>
      <w:r w:rsidR="00A04819" w:rsidRPr="005C58BD">
        <w:rPr>
          <w:rFonts w:ascii="Times New Roman" w:hAnsi="Times New Roman"/>
          <w:b w:val="0"/>
          <w:sz w:val="24"/>
        </w:rPr>
        <w:t>02</w:t>
      </w:r>
      <w:r w:rsidR="000A543B" w:rsidRPr="005C58BD">
        <w:rPr>
          <w:rFonts w:ascii="Times New Roman" w:hAnsi="Times New Roman"/>
          <w:b w:val="0"/>
          <w:sz w:val="24"/>
        </w:rPr>
        <w:t>9</w:t>
      </w:r>
      <w:r w:rsidR="00A04819" w:rsidRPr="005C58BD">
        <w:rPr>
          <w:rFonts w:ascii="Times New Roman" w:hAnsi="Times New Roman"/>
          <w:b w:val="0"/>
          <w:sz w:val="24"/>
        </w:rPr>
        <w:t>.gadam</w:t>
      </w:r>
      <w:r w:rsidR="00421E01" w:rsidRPr="005C58BD">
        <w:rPr>
          <w:rFonts w:ascii="Times New Roman" w:hAnsi="Times New Roman"/>
          <w:b w:val="0"/>
          <w:sz w:val="24"/>
        </w:rPr>
        <w:t>, turpmāk tekstā - Pakalpojums.</w:t>
      </w:r>
      <w:r w:rsidR="008A2692" w:rsidRPr="005C58BD">
        <w:rPr>
          <w:rFonts w:ascii="Times New Roman" w:hAnsi="Times New Roman"/>
          <w:sz w:val="24"/>
        </w:rPr>
        <w:t xml:space="preserve">  </w:t>
      </w:r>
    </w:p>
    <w:p w14:paraId="72C61EFF" w14:textId="254CA435" w:rsidR="00421E01" w:rsidRPr="005C58BD" w:rsidRDefault="00421E01"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Pakalpojums tiek veikts saskaņā ar</w:t>
      </w:r>
      <w:r w:rsidR="00DA232D" w:rsidRPr="005C58BD">
        <w:rPr>
          <w:rFonts w:ascii="Times New Roman" w:hAnsi="Times New Roman"/>
          <w:b w:val="0"/>
          <w:sz w:val="24"/>
        </w:rPr>
        <w:t xml:space="preserve"> Tehnis</w:t>
      </w:r>
      <w:r w:rsidR="00A04819" w:rsidRPr="005C58BD">
        <w:rPr>
          <w:rFonts w:ascii="Times New Roman" w:hAnsi="Times New Roman"/>
          <w:b w:val="0"/>
          <w:sz w:val="24"/>
        </w:rPr>
        <w:t xml:space="preserve">ko piedāvājumu (1.pielikums), </w:t>
      </w:r>
      <w:r w:rsidRPr="005C58BD">
        <w:rPr>
          <w:rFonts w:ascii="Times New Roman" w:hAnsi="Times New Roman"/>
          <w:b w:val="0"/>
          <w:sz w:val="24"/>
        </w:rPr>
        <w:t xml:space="preserve">Finanšu piedāvājumu </w:t>
      </w:r>
      <w:r w:rsidR="00DA232D" w:rsidRPr="005C58BD">
        <w:rPr>
          <w:rFonts w:ascii="Times New Roman" w:hAnsi="Times New Roman"/>
          <w:b w:val="0"/>
          <w:sz w:val="24"/>
        </w:rPr>
        <w:t>(2.pielikums)</w:t>
      </w:r>
      <w:r w:rsidR="006A6455" w:rsidRPr="005C58BD">
        <w:rPr>
          <w:rFonts w:ascii="Times New Roman" w:hAnsi="Times New Roman"/>
          <w:b w:val="0"/>
          <w:sz w:val="24"/>
        </w:rPr>
        <w:t>, Tehnisko specifikāciju (3.pielikums)</w:t>
      </w:r>
      <w:r w:rsidR="00A04819" w:rsidRPr="005C58BD">
        <w:rPr>
          <w:rFonts w:ascii="Times New Roman" w:hAnsi="Times New Roman"/>
          <w:b w:val="0"/>
          <w:sz w:val="24"/>
        </w:rPr>
        <w:t xml:space="preserve"> un spēkā esošiem normatīviem aktiem</w:t>
      </w:r>
      <w:r w:rsidR="00DA232D" w:rsidRPr="005C58BD">
        <w:rPr>
          <w:rFonts w:ascii="Times New Roman" w:hAnsi="Times New Roman"/>
          <w:b w:val="0"/>
          <w:sz w:val="24"/>
        </w:rPr>
        <w:t>.</w:t>
      </w:r>
    </w:p>
    <w:p w14:paraId="069117A1" w14:textId="1F87429A" w:rsidR="00DA232D" w:rsidRPr="005C58BD" w:rsidRDefault="00DA232D"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 xml:space="preserve">Pasūtītājs apņemas samaksāt </w:t>
      </w:r>
      <w:r w:rsidR="008C034A" w:rsidRPr="005C58BD">
        <w:rPr>
          <w:rFonts w:ascii="Times New Roman" w:hAnsi="Times New Roman"/>
          <w:b w:val="0"/>
          <w:sz w:val="24"/>
        </w:rPr>
        <w:t xml:space="preserve">Uzņēmējam </w:t>
      </w:r>
      <w:r w:rsidR="0014400E" w:rsidRPr="005C58BD">
        <w:rPr>
          <w:rFonts w:ascii="Times New Roman" w:hAnsi="Times New Roman"/>
          <w:b w:val="0"/>
          <w:sz w:val="24"/>
        </w:rPr>
        <w:t xml:space="preserve">Līguma cenu </w:t>
      </w:r>
      <w:r w:rsidRPr="005C58BD">
        <w:rPr>
          <w:rFonts w:ascii="Times New Roman" w:hAnsi="Times New Roman"/>
          <w:b w:val="0"/>
          <w:sz w:val="24"/>
        </w:rPr>
        <w:t>saskaņā ar Līguma noteikumiem.</w:t>
      </w:r>
    </w:p>
    <w:p w14:paraId="38C31ED4" w14:textId="3E850181" w:rsidR="00421E01" w:rsidRPr="005C58BD" w:rsidRDefault="00421E01"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 xml:space="preserve">Līguma termiņš </w:t>
      </w:r>
    </w:p>
    <w:p w14:paraId="30826EAD" w14:textId="4EEC3403" w:rsidR="00421E01" w:rsidRPr="005C58BD" w:rsidRDefault="00421E01" w:rsidP="0045509D">
      <w:pPr>
        <w:pStyle w:val="Apakpunkts"/>
        <w:numPr>
          <w:ilvl w:val="1"/>
          <w:numId w:val="4"/>
        </w:numPr>
        <w:ind w:left="567" w:right="40" w:hanging="567"/>
        <w:jc w:val="both"/>
        <w:rPr>
          <w:rFonts w:ascii="Times New Roman" w:hAnsi="Times New Roman"/>
          <w:b w:val="0"/>
          <w:sz w:val="24"/>
        </w:rPr>
      </w:pPr>
      <w:smartTag w:uri="schemas-tilde-lv/tildestengine" w:element="veidnes">
        <w:smartTagPr>
          <w:attr w:name="text" w:val="Līgums"/>
          <w:attr w:name="baseform" w:val="Līgums"/>
          <w:attr w:name="id" w:val="-1"/>
        </w:smartTagPr>
        <w:r w:rsidRPr="005C58BD">
          <w:rPr>
            <w:rFonts w:ascii="Times New Roman" w:hAnsi="Times New Roman"/>
            <w:b w:val="0"/>
            <w:sz w:val="24"/>
          </w:rPr>
          <w:t>Līgums</w:t>
        </w:r>
      </w:smartTag>
      <w:r w:rsidRPr="005C58BD">
        <w:rPr>
          <w:rFonts w:ascii="Times New Roman" w:hAnsi="Times New Roman"/>
          <w:b w:val="0"/>
          <w:sz w:val="24"/>
        </w:rPr>
        <w:t xml:space="preserve"> stājas </w:t>
      </w:r>
      <w:r w:rsidR="00DA232D" w:rsidRPr="005C58BD">
        <w:rPr>
          <w:rFonts w:ascii="Times New Roman" w:hAnsi="Times New Roman"/>
          <w:b w:val="0"/>
          <w:sz w:val="24"/>
        </w:rPr>
        <w:t>spēkā brīdī, kad to parakstījušās abas Puses un ir spēkā</w:t>
      </w:r>
      <w:proofErr w:type="gramStart"/>
      <w:r w:rsidR="00DA232D" w:rsidRPr="005C58BD">
        <w:rPr>
          <w:rFonts w:ascii="Times New Roman" w:hAnsi="Times New Roman"/>
          <w:b w:val="0"/>
          <w:sz w:val="24"/>
        </w:rPr>
        <w:t xml:space="preserve"> </w:t>
      </w:r>
      <w:r w:rsidRPr="005C58BD">
        <w:rPr>
          <w:rFonts w:ascii="Times New Roman" w:hAnsi="Times New Roman"/>
          <w:b w:val="0"/>
          <w:sz w:val="24"/>
        </w:rPr>
        <w:t xml:space="preserve"> </w:t>
      </w:r>
      <w:proofErr w:type="gramEnd"/>
      <w:r w:rsidR="00DA232D" w:rsidRPr="005C58BD">
        <w:rPr>
          <w:rFonts w:ascii="Times New Roman" w:hAnsi="Times New Roman"/>
          <w:b w:val="0"/>
          <w:sz w:val="24"/>
        </w:rPr>
        <w:t xml:space="preserve">līdz </w:t>
      </w:r>
      <w:r w:rsidR="0014400E" w:rsidRPr="005C58BD">
        <w:rPr>
          <w:rFonts w:ascii="Times New Roman" w:hAnsi="Times New Roman"/>
          <w:b w:val="0"/>
          <w:sz w:val="24"/>
        </w:rPr>
        <w:t>Pušu</w:t>
      </w:r>
      <w:r w:rsidR="00DA232D" w:rsidRPr="005C58BD">
        <w:rPr>
          <w:rFonts w:ascii="Times New Roman" w:hAnsi="Times New Roman"/>
          <w:b w:val="0"/>
          <w:sz w:val="24"/>
        </w:rPr>
        <w:t xml:space="preserve"> savstarpējo saistību pilnīgai izpildei</w:t>
      </w:r>
      <w:r w:rsidR="00244BD9" w:rsidRPr="005C58BD">
        <w:rPr>
          <w:rFonts w:ascii="Times New Roman" w:hAnsi="Times New Roman"/>
          <w:b w:val="0"/>
          <w:sz w:val="24"/>
        </w:rPr>
        <w:t xml:space="preserve"> vai Līguma laušanai saskaņā ar Līguma nosacījumiem</w:t>
      </w:r>
      <w:r w:rsidRPr="005C58BD">
        <w:rPr>
          <w:rFonts w:ascii="Times New Roman" w:hAnsi="Times New Roman"/>
          <w:b w:val="0"/>
          <w:sz w:val="24"/>
        </w:rPr>
        <w:t>.</w:t>
      </w:r>
    </w:p>
    <w:p w14:paraId="16DCBD84" w14:textId="4FD1E1BD" w:rsidR="00421E01" w:rsidRPr="005C58BD" w:rsidRDefault="00DA232D" w:rsidP="0045509D">
      <w:pPr>
        <w:pStyle w:val="Apakpunkts"/>
        <w:numPr>
          <w:ilvl w:val="1"/>
          <w:numId w:val="4"/>
        </w:numPr>
        <w:tabs>
          <w:tab w:val="num" w:pos="540"/>
        </w:tabs>
        <w:ind w:left="567" w:right="40" w:hanging="567"/>
        <w:jc w:val="both"/>
        <w:rPr>
          <w:rFonts w:ascii="Times New Roman" w:hAnsi="Times New Roman"/>
          <w:b w:val="0"/>
          <w:sz w:val="24"/>
        </w:rPr>
      </w:pPr>
      <w:r w:rsidRPr="005C58BD">
        <w:rPr>
          <w:rFonts w:ascii="Times New Roman" w:hAnsi="Times New Roman"/>
          <w:b w:val="0"/>
          <w:sz w:val="24"/>
        </w:rPr>
        <w:t xml:space="preserve">Pakalpojuma izpildes termiņš </w:t>
      </w:r>
      <w:r w:rsidR="00A04819" w:rsidRPr="005C58BD">
        <w:rPr>
          <w:rFonts w:ascii="Times New Roman" w:hAnsi="Times New Roman"/>
          <w:b w:val="0"/>
          <w:sz w:val="24"/>
        </w:rPr>
        <w:t xml:space="preserve">līdz </w:t>
      </w:r>
      <w:r w:rsidR="00A04819" w:rsidRPr="005C58BD">
        <w:rPr>
          <w:rFonts w:ascii="Times New Roman" w:hAnsi="Times New Roman"/>
          <w:sz w:val="24"/>
        </w:rPr>
        <w:t xml:space="preserve">2017.gada </w:t>
      </w:r>
      <w:r w:rsidR="00964BF9" w:rsidRPr="005C58BD">
        <w:rPr>
          <w:rFonts w:ascii="Times New Roman" w:hAnsi="Times New Roman"/>
          <w:sz w:val="24"/>
        </w:rPr>
        <w:t>29</w:t>
      </w:r>
      <w:r w:rsidR="00A04819" w:rsidRPr="005C58BD">
        <w:rPr>
          <w:rFonts w:ascii="Times New Roman" w:hAnsi="Times New Roman"/>
          <w:sz w:val="24"/>
        </w:rPr>
        <w:t>.decembrim</w:t>
      </w:r>
      <w:r w:rsidRPr="005C58BD">
        <w:rPr>
          <w:rFonts w:ascii="Times New Roman" w:hAnsi="Times New Roman"/>
          <w:b w:val="0"/>
          <w:sz w:val="24"/>
        </w:rPr>
        <w:t>.</w:t>
      </w:r>
    </w:p>
    <w:p w14:paraId="2D5F1C30" w14:textId="0E168C19" w:rsidR="00421E01" w:rsidRPr="005C58BD" w:rsidRDefault="00421E01"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Līgum</w:t>
      </w:r>
      <w:r w:rsidR="00DA232D" w:rsidRPr="005C58BD">
        <w:rPr>
          <w:b/>
        </w:rPr>
        <w:t xml:space="preserve">a </w:t>
      </w:r>
      <w:r w:rsidRPr="005C58BD">
        <w:rPr>
          <w:b/>
        </w:rPr>
        <w:t>cena un norēķinu kārtība</w:t>
      </w:r>
    </w:p>
    <w:p w14:paraId="34C92FDC" w14:textId="33F7EE8A" w:rsidR="00421E01" w:rsidRPr="005C58BD" w:rsidRDefault="00DA232D" w:rsidP="0045509D">
      <w:pPr>
        <w:pStyle w:val="BodyText"/>
        <w:numPr>
          <w:ilvl w:val="1"/>
          <w:numId w:val="7"/>
        </w:numPr>
        <w:tabs>
          <w:tab w:val="clear" w:pos="720"/>
          <w:tab w:val="num" w:pos="567"/>
        </w:tabs>
        <w:spacing w:after="0"/>
        <w:ind w:left="567" w:hanging="567"/>
        <w:jc w:val="both"/>
      </w:pPr>
      <w:r w:rsidRPr="005C58BD">
        <w:rPr>
          <w:bCs/>
        </w:rPr>
        <w:t>L</w:t>
      </w:r>
      <w:r w:rsidR="00421E01" w:rsidRPr="005C58BD">
        <w:rPr>
          <w:bCs/>
        </w:rPr>
        <w:t>īgum</w:t>
      </w:r>
      <w:r w:rsidRPr="005C58BD">
        <w:rPr>
          <w:bCs/>
        </w:rPr>
        <w:t xml:space="preserve">a </w:t>
      </w:r>
      <w:r w:rsidR="00421E01" w:rsidRPr="005C58BD">
        <w:rPr>
          <w:bCs/>
        </w:rPr>
        <w:t xml:space="preserve">cena par </w:t>
      </w:r>
      <w:r w:rsidRPr="005C58BD">
        <w:rPr>
          <w:bCs/>
        </w:rPr>
        <w:t>P</w:t>
      </w:r>
      <w:r w:rsidR="00421E01" w:rsidRPr="005C58BD">
        <w:rPr>
          <w:bCs/>
        </w:rPr>
        <w:t xml:space="preserve">akalpojuma izpildi ir </w:t>
      </w:r>
      <w:r w:rsidR="00421E01" w:rsidRPr="005C58BD">
        <w:t xml:space="preserve">________ EUR </w:t>
      </w:r>
      <w:r w:rsidR="0014400E" w:rsidRPr="005C58BD">
        <w:t>(___________ euro un __ centi)</w:t>
      </w:r>
      <w:r w:rsidR="00A04819" w:rsidRPr="005C58BD">
        <w:t>, pievienotās vērtības nodoklis</w:t>
      </w:r>
      <w:r w:rsidR="00421E01" w:rsidRPr="005C58BD">
        <w:t xml:space="preserve"> </w:t>
      </w:r>
      <w:r w:rsidR="00A04819" w:rsidRPr="005C58BD">
        <w:t>(</w:t>
      </w:r>
      <w:r w:rsidR="00421E01" w:rsidRPr="005C58BD">
        <w:t xml:space="preserve">PVN </w:t>
      </w:r>
      <w:r w:rsidRPr="005C58BD">
        <w:t>21</w:t>
      </w:r>
      <w:r w:rsidR="00421E01" w:rsidRPr="005C58BD">
        <w:t>%</w:t>
      </w:r>
      <w:r w:rsidR="00A04819" w:rsidRPr="005C58BD">
        <w:t>)</w:t>
      </w:r>
      <w:r w:rsidR="00421E01" w:rsidRPr="005C58BD">
        <w:t xml:space="preserve"> ir ___ EUR </w:t>
      </w:r>
      <w:r w:rsidR="0014400E" w:rsidRPr="005C58BD">
        <w:t>(___________ euro un __ centi)</w:t>
      </w:r>
      <w:r w:rsidR="005B7018" w:rsidRPr="005C58BD">
        <w:t>.</w:t>
      </w:r>
      <w:r w:rsidR="00421E01" w:rsidRPr="005C58BD">
        <w:t xml:space="preserve"> </w:t>
      </w:r>
      <w:r w:rsidR="005B7018" w:rsidRPr="005C58BD">
        <w:t xml:space="preserve">Kopējā Līguma cena ir </w:t>
      </w:r>
      <w:r w:rsidR="00421E01" w:rsidRPr="005C58BD">
        <w:rPr>
          <w:b/>
        </w:rPr>
        <w:t>_</w:t>
      </w:r>
      <w:r w:rsidRPr="005C58BD">
        <w:rPr>
          <w:b/>
        </w:rPr>
        <w:t>______________</w:t>
      </w:r>
      <w:r w:rsidR="00421E01" w:rsidRPr="005C58BD">
        <w:rPr>
          <w:b/>
        </w:rPr>
        <w:t xml:space="preserve">__ </w:t>
      </w:r>
      <w:r w:rsidR="00421E01" w:rsidRPr="005C58BD">
        <w:t xml:space="preserve">EUR </w:t>
      </w:r>
      <w:r w:rsidR="0014400E" w:rsidRPr="005C58BD">
        <w:t>(___________ euro un __ centi)</w:t>
      </w:r>
      <w:r w:rsidR="005B7018" w:rsidRPr="005C58BD">
        <w:t>, t.sk. PVN 21% (turpmāk tekstā – Līguma cena)</w:t>
      </w:r>
      <w:r w:rsidR="00421E01" w:rsidRPr="005C58BD">
        <w:t>.</w:t>
      </w:r>
    </w:p>
    <w:p w14:paraId="253DDD45" w14:textId="5474551F" w:rsidR="00421E01" w:rsidRPr="005C58BD" w:rsidRDefault="00421E01" w:rsidP="0045509D">
      <w:pPr>
        <w:pStyle w:val="BodyText"/>
        <w:numPr>
          <w:ilvl w:val="1"/>
          <w:numId w:val="7"/>
        </w:numPr>
        <w:tabs>
          <w:tab w:val="clear" w:pos="720"/>
          <w:tab w:val="num" w:pos="567"/>
        </w:tabs>
        <w:spacing w:after="0"/>
        <w:ind w:left="567" w:hanging="567"/>
        <w:jc w:val="both"/>
      </w:pPr>
      <w:r w:rsidRPr="005C58BD">
        <w:t>Līgum</w:t>
      </w:r>
      <w:r w:rsidR="00DA232D" w:rsidRPr="005C58BD">
        <w:t xml:space="preserve">a </w:t>
      </w:r>
      <w:r w:rsidRPr="005C58BD">
        <w:t>cenā ir ietvertas visas izmaksas, kas saistītas ar Pakalpojuma pilnīgu un kvalitatīvu izpildi, tajās ietverot visus ar pakalpojuma sniegšanu izpildi saistītos izdevumus</w:t>
      </w:r>
      <w:r w:rsidR="008C034A" w:rsidRPr="005C58BD">
        <w:t>.</w:t>
      </w:r>
      <w:r w:rsidRPr="005C58BD">
        <w:t xml:space="preserve"> </w:t>
      </w:r>
    </w:p>
    <w:p w14:paraId="43B71EFD" w14:textId="0162334F" w:rsidR="00A04819" w:rsidRPr="005C58BD" w:rsidRDefault="00DA232D" w:rsidP="0045509D">
      <w:pPr>
        <w:pStyle w:val="BodyText"/>
        <w:numPr>
          <w:ilvl w:val="1"/>
          <w:numId w:val="7"/>
        </w:numPr>
        <w:tabs>
          <w:tab w:val="clear" w:pos="720"/>
          <w:tab w:val="num" w:pos="567"/>
        </w:tabs>
        <w:spacing w:after="0"/>
        <w:ind w:left="567" w:hanging="567"/>
        <w:jc w:val="both"/>
      </w:pPr>
      <w:r w:rsidRPr="005C58BD">
        <w:t>Pasūtītājs</w:t>
      </w:r>
      <w:r w:rsidR="00A04819" w:rsidRPr="005C58BD">
        <w:t xml:space="preserve"> Līguma cenu</w:t>
      </w:r>
      <w:r w:rsidRPr="005C58BD">
        <w:t xml:space="preserve"> samaksā </w:t>
      </w:r>
      <w:r w:rsidR="005B7018" w:rsidRPr="005C58BD">
        <w:t>Uzņēmējam</w:t>
      </w:r>
      <w:r w:rsidR="00A04819" w:rsidRPr="005C58BD">
        <w:t xml:space="preserve"> šādā kārtībā:</w:t>
      </w:r>
    </w:p>
    <w:p w14:paraId="54F03F75" w14:textId="1C94D51C" w:rsidR="00A04819" w:rsidRPr="005C58BD" w:rsidRDefault="00DA232D" w:rsidP="0045509D">
      <w:pPr>
        <w:pStyle w:val="BodyText"/>
        <w:numPr>
          <w:ilvl w:val="2"/>
          <w:numId w:val="7"/>
        </w:numPr>
        <w:tabs>
          <w:tab w:val="clear" w:pos="1440"/>
          <w:tab w:val="num" w:pos="1134"/>
        </w:tabs>
        <w:spacing w:after="0"/>
        <w:ind w:left="1134" w:hanging="708"/>
        <w:jc w:val="both"/>
      </w:pPr>
      <w:r w:rsidRPr="005C58BD">
        <w:t xml:space="preserve">avansa maksājumu </w:t>
      </w:r>
      <w:r w:rsidR="00A04819" w:rsidRPr="005C58BD">
        <w:t>1</w:t>
      </w:r>
      <w:r w:rsidRPr="005C58BD">
        <w:t>0% (</w:t>
      </w:r>
      <w:r w:rsidR="00A04819" w:rsidRPr="005C58BD">
        <w:t>desmit</w:t>
      </w:r>
      <w:r w:rsidRPr="005C58BD">
        <w:t xml:space="preserve"> procenti) no Līguma cenas, t.i., ________ EUR (___</w:t>
      </w:r>
      <w:r w:rsidR="001F54D3" w:rsidRPr="005C58BD">
        <w:t>_____________ euro un __ centi),</w:t>
      </w:r>
      <w:r w:rsidRPr="005C58BD">
        <w:t xml:space="preserve"> 10 (desmit) darba dienu laikā no Līguma noslēgšanas un </w:t>
      </w:r>
      <w:r w:rsidR="00F615B8" w:rsidRPr="005C58BD">
        <w:t>Uzņēmēja</w:t>
      </w:r>
      <w:r w:rsidRPr="005C58BD">
        <w:t xml:space="preserve"> avansa rēķina saņemšanas dienas</w:t>
      </w:r>
      <w:r w:rsidR="00A04819" w:rsidRPr="005C58BD">
        <w:t>;</w:t>
      </w:r>
    </w:p>
    <w:p w14:paraId="0FC4469D" w14:textId="264821F4" w:rsidR="00A04819" w:rsidRPr="005C58BD" w:rsidRDefault="00A04819" w:rsidP="0045509D">
      <w:pPr>
        <w:pStyle w:val="BodyText"/>
        <w:numPr>
          <w:ilvl w:val="2"/>
          <w:numId w:val="7"/>
        </w:numPr>
        <w:tabs>
          <w:tab w:val="clear" w:pos="1440"/>
          <w:tab w:val="num" w:pos="1134"/>
        </w:tabs>
        <w:spacing w:after="0"/>
        <w:ind w:left="1134" w:hanging="708"/>
        <w:jc w:val="both"/>
      </w:pPr>
      <w:r w:rsidRPr="005C58BD">
        <w:t>starpmaksājumu 30% (trīsdesmit procenti) no Līguma cenas, t.i., ________ EUR (___</w:t>
      </w:r>
      <w:r w:rsidR="001F54D3" w:rsidRPr="005C58BD">
        <w:t>_____________ euro un __ centi)</w:t>
      </w:r>
      <w:r w:rsidRPr="005C58BD">
        <w:t xml:space="preserve">, 10 (desmit) darba dienu laikā no </w:t>
      </w:r>
      <w:r w:rsidR="000A543B" w:rsidRPr="005C58BD">
        <w:t>Salacgrīvas</w:t>
      </w:r>
      <w:r w:rsidRPr="005C58BD">
        <w:t xml:space="preserve"> novada teritorijas plānojuma 2018.</w:t>
      </w:r>
      <w:r w:rsidR="00FF2DFA" w:rsidRPr="005C58BD">
        <w:t>-</w:t>
      </w:r>
      <w:r w:rsidR="000A543B" w:rsidRPr="005C58BD">
        <w:t>2029</w:t>
      </w:r>
      <w:r w:rsidRPr="005C58BD">
        <w:t xml:space="preserve">.gadam pirmās redakcijas apstiprināšanas </w:t>
      </w:r>
      <w:r w:rsidR="004D0B99" w:rsidRPr="005C58BD">
        <w:t xml:space="preserve">Salacgrīvas novada domē </w:t>
      </w:r>
      <w:r w:rsidRPr="005C58BD">
        <w:t xml:space="preserve">un </w:t>
      </w:r>
      <w:r w:rsidR="00F615B8" w:rsidRPr="005C58BD">
        <w:t xml:space="preserve">Uzņēmēja </w:t>
      </w:r>
      <w:r w:rsidRPr="005C58BD">
        <w:t>rēķina saņemšanas dienas;</w:t>
      </w:r>
    </w:p>
    <w:p w14:paraId="7C1A3D26" w14:textId="19343ED0" w:rsidR="00DA232D" w:rsidRPr="005C58BD" w:rsidRDefault="00FF2DFA" w:rsidP="0045509D">
      <w:pPr>
        <w:pStyle w:val="BodyText"/>
        <w:numPr>
          <w:ilvl w:val="2"/>
          <w:numId w:val="7"/>
        </w:numPr>
        <w:tabs>
          <w:tab w:val="clear" w:pos="1440"/>
          <w:tab w:val="num" w:pos="1134"/>
        </w:tabs>
        <w:spacing w:after="0"/>
        <w:ind w:left="1134" w:hanging="708"/>
        <w:jc w:val="both"/>
      </w:pPr>
      <w:r w:rsidRPr="005C58BD">
        <w:t>a</w:t>
      </w:r>
      <w:r w:rsidR="00DA232D" w:rsidRPr="005C58BD">
        <w:t xml:space="preserve">tlikušo Līguma cenas daļu _______ EUR (___________ euro un __ centi) </w:t>
      </w:r>
      <w:r w:rsidR="00F615B8" w:rsidRPr="005C58BD">
        <w:t>Pasūtītājs samaksā Uzņēmējam</w:t>
      </w:r>
      <w:r w:rsidR="00DA232D" w:rsidRPr="005C58BD">
        <w:t xml:space="preserve"> 10 (desmit) darba dienu laikā no Pakalpojuma nodošanas – pieņemšanas akta </w:t>
      </w:r>
      <w:r w:rsidR="004D0B99" w:rsidRPr="005C58BD">
        <w:t xml:space="preserve">abpusējas </w:t>
      </w:r>
      <w:r w:rsidR="00DA232D" w:rsidRPr="005C58BD">
        <w:t xml:space="preserve">parakstīšanas un rēķina saņemšanas dienas. </w:t>
      </w:r>
    </w:p>
    <w:p w14:paraId="5204B722" w14:textId="29C98039" w:rsidR="00421E01" w:rsidRPr="005C58BD" w:rsidRDefault="00421E01" w:rsidP="0045509D">
      <w:pPr>
        <w:pStyle w:val="BodyText"/>
        <w:numPr>
          <w:ilvl w:val="1"/>
          <w:numId w:val="7"/>
        </w:numPr>
        <w:tabs>
          <w:tab w:val="clear" w:pos="720"/>
          <w:tab w:val="num" w:pos="567"/>
        </w:tabs>
        <w:spacing w:after="0"/>
        <w:ind w:left="567" w:hanging="567"/>
        <w:jc w:val="both"/>
      </w:pPr>
      <w:r w:rsidRPr="005C58BD">
        <w:lastRenderedPageBreak/>
        <w:t>Ja Pasūtītājs konstatē, ka Pakalpojums ir izpildīts nekvalitatīvi vai citādi nekā Pasūtītājs norādījis, tad Pasūtītājs 3 (trīs) darba dienu laikā no trūkumu konstatēš</w:t>
      </w:r>
      <w:r w:rsidR="00433172" w:rsidRPr="005C58BD">
        <w:t>anas brīža rakstveidā iesniedz Uzņēmējam</w:t>
      </w:r>
      <w:r w:rsidRPr="005C58BD">
        <w:t xml:space="preserve"> pretenziju, norādot konstatētos trūkumus un to novēršanas termiņu. Trūkumu novēršanu </w:t>
      </w:r>
      <w:r w:rsidR="00433172" w:rsidRPr="005C58BD">
        <w:t>Uzņēmējs</w:t>
      </w:r>
      <w:r w:rsidRPr="005C58BD">
        <w:t xml:space="preserve"> veic par saviem līdzekļiem.</w:t>
      </w:r>
    </w:p>
    <w:p w14:paraId="17D11FB2" w14:textId="7664C85F"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Par rēķina saņemšanas dienu tiek atzīta diena, kad </w:t>
      </w:r>
      <w:r w:rsidR="00433172" w:rsidRPr="005C58BD">
        <w:t>Uzņēmēja izrakstītais</w:t>
      </w:r>
      <w:r w:rsidRPr="005C58BD">
        <w:t xml:space="preserve"> rēķins ir saņemts Pasūtītāja iestādē: </w:t>
      </w:r>
      <w:r w:rsidR="00244BD9" w:rsidRPr="005C58BD">
        <w:t xml:space="preserve">Salacgrīvas novada domē, </w:t>
      </w:r>
      <w:r w:rsidRPr="005C58BD">
        <w:t>S</w:t>
      </w:r>
      <w:r w:rsidR="000A543B" w:rsidRPr="005C58BD">
        <w:t>milšu</w:t>
      </w:r>
      <w:r w:rsidRPr="005C58BD">
        <w:t xml:space="preserve"> ielā </w:t>
      </w:r>
      <w:r w:rsidR="000A543B" w:rsidRPr="005C58BD">
        <w:t>9</w:t>
      </w:r>
      <w:r w:rsidRPr="005C58BD">
        <w:t xml:space="preserve">, </w:t>
      </w:r>
      <w:r w:rsidR="000A543B" w:rsidRPr="005C58BD">
        <w:t>Salacgrīvā</w:t>
      </w:r>
      <w:r w:rsidRPr="005C58BD">
        <w:t xml:space="preserve">, </w:t>
      </w:r>
      <w:r w:rsidR="000A543B" w:rsidRPr="005C58BD">
        <w:t>Salacgrīvas</w:t>
      </w:r>
      <w:r w:rsidRPr="005C58BD">
        <w:t xml:space="preserve"> novadā.</w:t>
      </w:r>
    </w:p>
    <w:p w14:paraId="4CB99AF9" w14:textId="5966F6A6"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Pasūtītājs ir samaksājis </w:t>
      </w:r>
      <w:r w:rsidR="00433172" w:rsidRPr="005C58BD">
        <w:t xml:space="preserve">Uzņēmējam </w:t>
      </w:r>
      <w:r w:rsidRPr="005C58BD">
        <w:t xml:space="preserve">Līguma cenu dienā, kad Pasūtītājs veicis bezskaidras naudas pārskaitījumu </w:t>
      </w:r>
      <w:r w:rsidR="00433172" w:rsidRPr="005C58BD">
        <w:t>Uzņēmēja</w:t>
      </w:r>
      <w:r w:rsidRPr="005C58BD">
        <w:t xml:space="preserve"> rēķinā norādītajā bankas norēķinu kontā. </w:t>
      </w:r>
    </w:p>
    <w:p w14:paraId="1A0C8090" w14:textId="3786FB31"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Ja Pasūtītājs neievēro Līguma 3.3.punktā noteiktus Līguma cenas samaksas termiņus, tas maksā </w:t>
      </w:r>
      <w:r w:rsidR="00433172" w:rsidRPr="005C58BD">
        <w:t>Uzņēmējam</w:t>
      </w:r>
      <w:r w:rsidRPr="005C58BD">
        <w:t xml:space="preserve"> līgumsodu 0,5% (puse no procenta) no nesamaksātās summas par katru nokavēto maksājuma dienu, bet ne vairāk kā 10% (desmit procenti) no nokavētā maksājuma summas.</w:t>
      </w:r>
    </w:p>
    <w:p w14:paraId="6CACC41D" w14:textId="2FAF5EDB"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Līgumsoda samaksa neatbrīvo Pasūtītāju no visu saistību izpildes. Līgumsoda samaksa neatbrīvo no zaudējumu atlīdzības, kas </w:t>
      </w:r>
      <w:r w:rsidR="00433172" w:rsidRPr="005C58BD">
        <w:t>Uzņēmējam</w:t>
      </w:r>
      <w:r w:rsidRPr="005C58BD">
        <w:t xml:space="preserve"> radušies no līgumsaistību pārkāpuma.</w:t>
      </w:r>
    </w:p>
    <w:p w14:paraId="3AEC8864" w14:textId="378DCB7A" w:rsidR="0014400E" w:rsidRPr="005C58BD" w:rsidRDefault="0014400E" w:rsidP="0045509D">
      <w:pPr>
        <w:pStyle w:val="BodyText"/>
        <w:numPr>
          <w:ilvl w:val="1"/>
          <w:numId w:val="7"/>
        </w:numPr>
        <w:tabs>
          <w:tab w:val="clear" w:pos="720"/>
          <w:tab w:val="num" w:pos="567"/>
          <w:tab w:val="num" w:pos="900"/>
        </w:tabs>
        <w:spacing w:after="0"/>
        <w:ind w:left="567" w:hanging="567"/>
        <w:jc w:val="both"/>
      </w:pPr>
      <w:r w:rsidRPr="005C58BD">
        <w:t xml:space="preserve">Ja </w:t>
      </w:r>
      <w:r w:rsidR="00433172" w:rsidRPr="005C58BD">
        <w:t>Uzņēmējs</w:t>
      </w:r>
      <w:r w:rsidRPr="005C58BD">
        <w:t xml:space="preserve"> neievēro Līguma 2.2.punktā noteikto Pakalpojuma izpildes termiņu, tas maksā Pasūtītājam līgumsodu 0,5% (puse no procenta) apmērā no kopējās Līguma cenas par katru nokavēto dienu, bet ne vairāk kā 10% (desmit procenti) no kopējās Līguma cenas.</w:t>
      </w:r>
    </w:p>
    <w:p w14:paraId="1367E88A" w14:textId="5F8E6380" w:rsidR="00244BD9" w:rsidRPr="005C58BD" w:rsidRDefault="00244BD9" w:rsidP="0045509D">
      <w:pPr>
        <w:pStyle w:val="BodyText"/>
        <w:numPr>
          <w:ilvl w:val="1"/>
          <w:numId w:val="7"/>
        </w:numPr>
        <w:tabs>
          <w:tab w:val="clear" w:pos="720"/>
          <w:tab w:val="num" w:pos="567"/>
          <w:tab w:val="num" w:pos="900"/>
        </w:tabs>
        <w:spacing w:after="0"/>
        <w:ind w:left="567" w:hanging="567"/>
        <w:jc w:val="both"/>
      </w:pPr>
      <w:r w:rsidRPr="005C58BD">
        <w:t>Līgumsoda samaksa neatbrīvo Uzņēmēju no visu saistību izpildes. Līgumsoda samaksa neatbrīvo Uzņēmēju no zaudējumu atlīdzības, kas Pasūtītājam radušies no līgumsaistību pārkāpuma.</w:t>
      </w:r>
    </w:p>
    <w:p w14:paraId="706268A5" w14:textId="02880754" w:rsidR="00421E01" w:rsidRPr="005C58BD" w:rsidRDefault="0014400E" w:rsidP="0045509D">
      <w:pPr>
        <w:numPr>
          <w:ilvl w:val="1"/>
          <w:numId w:val="7"/>
        </w:numPr>
        <w:tabs>
          <w:tab w:val="clear" w:pos="720"/>
          <w:tab w:val="num" w:pos="567"/>
          <w:tab w:val="num" w:pos="900"/>
          <w:tab w:val="num" w:pos="993"/>
        </w:tabs>
        <w:autoSpaceDE w:val="0"/>
        <w:autoSpaceDN w:val="0"/>
        <w:adjustRightInd w:val="0"/>
        <w:ind w:left="567" w:hanging="567"/>
        <w:jc w:val="both"/>
      </w:pPr>
      <w:r w:rsidRPr="005C58BD">
        <w:rPr>
          <w:color w:val="000000"/>
        </w:rPr>
        <w:t xml:space="preserve">Pasūtītājs ir tiesīgs </w:t>
      </w:r>
      <w:r w:rsidR="00433172" w:rsidRPr="005C58BD">
        <w:rPr>
          <w:color w:val="000000"/>
        </w:rPr>
        <w:t>no Uzņēmējam maksājamās summas ieturēt Uzņēmējam</w:t>
      </w:r>
      <w:r w:rsidRPr="005C58BD">
        <w:rPr>
          <w:color w:val="000000"/>
        </w:rPr>
        <w:t xml:space="preserve"> aprēķinātu līgumsodu. </w:t>
      </w:r>
      <w:r w:rsidR="00421E01" w:rsidRPr="005C58BD">
        <w:rPr>
          <w:color w:val="000000"/>
        </w:rPr>
        <w:t xml:space="preserve"> </w:t>
      </w:r>
    </w:p>
    <w:p w14:paraId="0AA8970F" w14:textId="0E133DA8" w:rsidR="00421E01" w:rsidRPr="005C58BD" w:rsidRDefault="00E40D22"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Pušu</w:t>
      </w:r>
      <w:r w:rsidR="00421E01" w:rsidRPr="005C58BD">
        <w:rPr>
          <w:b/>
        </w:rPr>
        <w:t xml:space="preserve"> pienākumi un tiesības</w:t>
      </w:r>
    </w:p>
    <w:p w14:paraId="00B7E1EF" w14:textId="546C9449"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Uzņēmējam</w:t>
      </w:r>
      <w:r w:rsidR="00421E01" w:rsidRPr="005C58BD">
        <w:rPr>
          <w:color w:val="000000"/>
        </w:rPr>
        <w:t xml:space="preserve"> ir jāizpilda Pakalpojums un jāveic savi pienākumi ar vislielāko rūpību un efektīvi, jāaizsargā Pasūtītāja likumīgās intereses darījumos ar trešajām personām, kā arī jāievēro konfidencialitāte saņemtajā informācijā.</w:t>
      </w:r>
    </w:p>
    <w:p w14:paraId="29634C3E" w14:textId="7106D3BA"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am </w:t>
      </w:r>
      <w:r w:rsidR="00421E01" w:rsidRPr="005C58BD">
        <w:rPr>
          <w:color w:val="000000"/>
        </w:rPr>
        <w:t>jāatlīdzina Pasūtītājam nodarītie zaudējumi, kas radušies</w:t>
      </w:r>
      <w:r w:rsidRPr="005C58BD">
        <w:rPr>
          <w:color w:val="000000"/>
        </w:rPr>
        <w:t xml:space="preserve"> Uzņēmēja</w:t>
      </w:r>
      <w:r w:rsidR="00421E01" w:rsidRPr="005C58BD">
        <w:rPr>
          <w:color w:val="000000"/>
        </w:rPr>
        <w:t xml:space="preserve"> vainas dēļ, ja Pakalpojums ir izpildīts nekvalitatīvi</w:t>
      </w:r>
      <w:r w:rsidR="00C42C3A" w:rsidRPr="005C58BD">
        <w:rPr>
          <w:color w:val="000000"/>
        </w:rPr>
        <w:t>, tai skaitā, kad nepilnības ir atklātas pēc nodošanas – pieņemšanas akta parakstīšanas,</w:t>
      </w:r>
      <w:r w:rsidR="00421E01" w:rsidRPr="005C58BD">
        <w:rPr>
          <w:color w:val="000000"/>
        </w:rPr>
        <w:t xml:space="preserve"> vai neatbilstoši Pasūtītāja norādījumiem. </w:t>
      </w:r>
    </w:p>
    <w:p w14:paraId="6170A5C3" w14:textId="58AF1DEA"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s </w:t>
      </w:r>
      <w:r w:rsidR="00421E01" w:rsidRPr="005C58BD">
        <w:rPr>
          <w:color w:val="000000"/>
        </w:rPr>
        <w:t>sniedz Pasūtītājam pārskatus par Pakalpojuma izpildi pēc Pasūtītāja pieprasījuma.</w:t>
      </w:r>
    </w:p>
    <w:p w14:paraId="39941ADF" w14:textId="5622E940"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s </w:t>
      </w:r>
      <w:r w:rsidR="00421E01" w:rsidRPr="005C58BD">
        <w:rPr>
          <w:color w:val="000000"/>
        </w:rPr>
        <w:t>apņemas nekavējoties</w:t>
      </w:r>
      <w:r w:rsidR="0014400E" w:rsidRPr="005C58BD">
        <w:rPr>
          <w:color w:val="000000"/>
        </w:rPr>
        <w:t xml:space="preserve"> rakstiski </w:t>
      </w:r>
      <w:r w:rsidR="00421E01" w:rsidRPr="005C58BD">
        <w:rPr>
          <w:color w:val="000000"/>
        </w:rPr>
        <w:t xml:space="preserve">brīdināt Pasūtītāju par apstākļiem, kuri varētu kavēt darbu izpildi, par kuriem neaprēķina līgumsodu, bet </w:t>
      </w:r>
      <w:r w:rsidRPr="005C58BD">
        <w:rPr>
          <w:color w:val="000000"/>
        </w:rPr>
        <w:t xml:space="preserve">uz abpusējas rakstveida vienošanās pamata </w:t>
      </w:r>
      <w:r w:rsidR="00421E01" w:rsidRPr="005C58BD">
        <w:rPr>
          <w:color w:val="000000"/>
        </w:rPr>
        <w:t>pagarina pakalpojuma izpildes termiņu</w:t>
      </w:r>
      <w:r w:rsidRPr="005C58BD">
        <w:rPr>
          <w:color w:val="000000"/>
        </w:rPr>
        <w:t>, ja darbu izpildi kavē turpmāk minētie apstākļi</w:t>
      </w:r>
      <w:r w:rsidR="00421E01" w:rsidRPr="005C58BD">
        <w:rPr>
          <w:color w:val="000000"/>
        </w:rPr>
        <w:t>:</w:t>
      </w:r>
    </w:p>
    <w:p w14:paraId="01D7A3E6" w14:textId="77777777" w:rsidR="00421E01" w:rsidRPr="005C58BD" w:rsidRDefault="00421E01" w:rsidP="0045509D">
      <w:pPr>
        <w:numPr>
          <w:ilvl w:val="2"/>
          <w:numId w:val="4"/>
        </w:numPr>
        <w:ind w:left="1276" w:hanging="709"/>
        <w:jc w:val="both"/>
      </w:pPr>
      <w:r w:rsidRPr="005C58BD">
        <w:t>uzmērīšanai nepieciešamo datu (izdruka no kadastra kartes, ielu sarkano līniju koordinātes, u.c.) aizkavēšanās, tos savlaicīgi nesaņemot no atbildīgajām valsts un pašvaldību iestādēm;</w:t>
      </w:r>
    </w:p>
    <w:p w14:paraId="48B75B96" w14:textId="77777777" w:rsidR="00421E01" w:rsidRPr="005C58BD" w:rsidRDefault="00421E01" w:rsidP="0045509D">
      <w:pPr>
        <w:numPr>
          <w:ilvl w:val="2"/>
          <w:numId w:val="4"/>
        </w:numPr>
        <w:ind w:left="1276" w:hanging="709"/>
        <w:jc w:val="both"/>
      </w:pPr>
      <w:r w:rsidRPr="005C58BD">
        <w:t>nepiemēroti laika apstākļi (putenis, zema gaisa temperatūra, u.c.);</w:t>
      </w:r>
    </w:p>
    <w:p w14:paraId="3D4169B4" w14:textId="45719788" w:rsidR="00421E01" w:rsidRPr="005C58BD" w:rsidRDefault="00421E01" w:rsidP="0045509D">
      <w:pPr>
        <w:numPr>
          <w:ilvl w:val="2"/>
          <w:numId w:val="4"/>
        </w:numPr>
        <w:ind w:left="1276" w:hanging="709"/>
        <w:jc w:val="both"/>
      </w:pPr>
      <w:r w:rsidRPr="005C58BD">
        <w:t>citi iepriekš neparedzami objektīvi apstākļi</w:t>
      </w:r>
      <w:r w:rsidR="00433172" w:rsidRPr="005C58BD">
        <w:t>, ja šo apstākļu objektivitāti apstiprina Pasūtītājs</w:t>
      </w:r>
      <w:r w:rsidRPr="005C58BD">
        <w:t>.</w:t>
      </w:r>
    </w:p>
    <w:p w14:paraId="1ABFEC9E" w14:textId="67232D81" w:rsidR="00421E01" w:rsidRPr="005C58BD" w:rsidRDefault="00421E01"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Pasūtītājs apņemas samaksāt </w:t>
      </w:r>
      <w:r w:rsidR="00433172" w:rsidRPr="005C58BD">
        <w:rPr>
          <w:color w:val="000000"/>
        </w:rPr>
        <w:t>Uzņēmējam</w:t>
      </w:r>
      <w:r w:rsidRPr="005C58BD">
        <w:rPr>
          <w:color w:val="000000"/>
        </w:rPr>
        <w:t xml:space="preserve"> </w:t>
      </w:r>
      <w:r w:rsidR="0014400E" w:rsidRPr="005C58BD">
        <w:rPr>
          <w:color w:val="000000"/>
        </w:rPr>
        <w:t>Līguma cenu</w:t>
      </w:r>
      <w:r w:rsidRPr="005C58BD">
        <w:rPr>
          <w:color w:val="000000"/>
        </w:rPr>
        <w:t xml:space="preserve"> par kvalitatīvi izpildīto Pakalpojumu, saskaņā ar Līguma no</w:t>
      </w:r>
      <w:r w:rsidR="0014400E" w:rsidRPr="005C58BD">
        <w:rPr>
          <w:color w:val="000000"/>
        </w:rPr>
        <w:t>teiku</w:t>
      </w:r>
      <w:r w:rsidRPr="005C58BD">
        <w:rPr>
          <w:color w:val="000000"/>
        </w:rPr>
        <w:t>miem.</w:t>
      </w:r>
    </w:p>
    <w:p w14:paraId="026D4904" w14:textId="77777777" w:rsidR="00433172" w:rsidRPr="005C58BD" w:rsidRDefault="00433172" w:rsidP="00433172">
      <w:pPr>
        <w:tabs>
          <w:tab w:val="num" w:pos="993"/>
        </w:tabs>
        <w:autoSpaceDE w:val="0"/>
        <w:autoSpaceDN w:val="0"/>
        <w:adjustRightInd w:val="0"/>
        <w:jc w:val="both"/>
        <w:rPr>
          <w:color w:val="000000"/>
        </w:rPr>
      </w:pPr>
    </w:p>
    <w:p w14:paraId="26B94AB5" w14:textId="77777777" w:rsidR="00421E01" w:rsidRPr="005C58BD" w:rsidRDefault="00421E01" w:rsidP="0045509D">
      <w:pPr>
        <w:numPr>
          <w:ilvl w:val="0"/>
          <w:numId w:val="4"/>
        </w:numPr>
        <w:spacing w:before="60" w:after="60"/>
        <w:jc w:val="center"/>
        <w:rPr>
          <w:b/>
        </w:rPr>
      </w:pPr>
      <w:r w:rsidRPr="005C58BD">
        <w:rPr>
          <w:b/>
        </w:rPr>
        <w:t>Nepārvaramas varas apstākļi</w:t>
      </w:r>
    </w:p>
    <w:p w14:paraId="2D73D407" w14:textId="7C218F0D" w:rsidR="00421E01" w:rsidRPr="005C58BD" w:rsidRDefault="0014400E"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Puses </w:t>
      </w:r>
      <w:r w:rsidR="00421E01" w:rsidRPr="005C58BD">
        <w:rPr>
          <w:color w:val="000000"/>
        </w:rPr>
        <w:t>tiek atbrīvot</w:t>
      </w:r>
      <w:r w:rsidRPr="005C58BD">
        <w:rPr>
          <w:color w:val="000000"/>
        </w:rPr>
        <w:t>as</w:t>
      </w:r>
      <w:r w:rsidR="00421E01" w:rsidRPr="005C58BD">
        <w:rPr>
          <w:color w:val="000000"/>
        </w:rPr>
        <w:t xml:space="preserve"> no atbildības par Līguma pilnīgu vai daļēju neizpildi, ja šāda neizpilde radusies nepārvaramas varas vai ārkārtēju apstākļu rezultātā, kuru darbība sākusies pēc Līguma noslēgšanas un kurus nevarēja iepriekš ne paredzēt, ne novērst. Pie nepārvaramas varas vai ārkārtējiem apstākļiem pieskaitāmi: stihiskas nelaimes, avārijas, katastrofas, epidēmijas, kara darbība, streiki, iekšējie nemieri, blokādes, varas un pārvaldes institūciju rīcība, normatīvo aktu, kas būtiski ierobežo un aizskar </w:t>
      </w:r>
      <w:r w:rsidR="00244BD9" w:rsidRPr="005C58BD">
        <w:rPr>
          <w:color w:val="000000"/>
        </w:rPr>
        <w:t>Pušu</w:t>
      </w:r>
      <w:r w:rsidR="00421E01" w:rsidRPr="005C58BD">
        <w:rPr>
          <w:color w:val="000000"/>
        </w:rPr>
        <w:t xml:space="preserve"> tiesības un ietekmē uzņemtās saistības, pieņemšana un stāšanās spēkā.</w:t>
      </w:r>
    </w:p>
    <w:p w14:paraId="4F99D4F4" w14:textId="15584E79" w:rsidR="00421E01" w:rsidRPr="005C58BD" w:rsidRDefault="0014400E"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lastRenderedPageBreak/>
        <w:t>Pusei</w:t>
      </w:r>
      <w:r w:rsidR="00421E01" w:rsidRPr="005C58BD">
        <w:rPr>
          <w:color w:val="000000"/>
        </w:rPr>
        <w:t>, kas atsaucas uz nepārvaramas varas vai ārkārtēju apstākļu darbību, nekavējoties, bet ne vēlāk kā 3 (trīs) darba dienu laikā par šādiem apstākļiem rakstveidā jāziņo otra</w:t>
      </w:r>
      <w:r w:rsidRPr="005C58BD">
        <w:rPr>
          <w:color w:val="000000"/>
        </w:rPr>
        <w:t>i</w:t>
      </w:r>
      <w:r w:rsidR="00421E01" w:rsidRPr="005C58BD">
        <w:rPr>
          <w:color w:val="000000"/>
        </w:rPr>
        <w:t xml:space="preserve"> </w:t>
      </w:r>
      <w:r w:rsidRPr="005C58BD">
        <w:rPr>
          <w:color w:val="000000"/>
        </w:rPr>
        <w:t>Pusei</w:t>
      </w:r>
      <w:r w:rsidR="00421E01" w:rsidRPr="005C58BD">
        <w:rPr>
          <w:color w:val="000000"/>
        </w:rPr>
        <w:t xml:space="preserve">.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00421E01" w:rsidRPr="005C58BD">
          <w:rPr>
            <w:color w:val="000000"/>
          </w:rPr>
          <w:t>izziņa</w:t>
        </w:r>
      </w:smartTag>
      <w:r w:rsidR="00421E01" w:rsidRPr="005C58BD">
        <w:rPr>
          <w:color w:val="000000"/>
        </w:rPr>
        <w:t>, kuru izsniegusi kompetenta institūcija un kura satur ārkārtējo apstākļu darbības apstiprinājumu un to raksturojumu. Nesavlaicīga paziņojuma gadījumā Līdzējs netiek atbrīvots no Vienošanās saistību izpildes.</w:t>
      </w:r>
    </w:p>
    <w:p w14:paraId="5B8B6842" w14:textId="326F09BE" w:rsidR="00421E01" w:rsidRPr="005C58BD" w:rsidRDefault="00421E01"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Nepārvaramas varas apstākļu iestāšanās gadījumā Līguma darbības termiņš tiek pārcelts atbilstoši šādu apstākļu darbības laikam vai arī </w:t>
      </w:r>
      <w:r w:rsidR="0014400E" w:rsidRPr="005C58BD">
        <w:rPr>
          <w:color w:val="000000"/>
        </w:rPr>
        <w:t>Puses</w:t>
      </w:r>
      <w:r w:rsidRPr="005C58BD">
        <w:rPr>
          <w:color w:val="000000"/>
        </w:rPr>
        <w:t xml:space="preserve"> vienojas par Līguma izbeigšanu.</w:t>
      </w:r>
    </w:p>
    <w:p w14:paraId="61292495" w14:textId="77777777" w:rsidR="00433172" w:rsidRPr="005C58BD" w:rsidRDefault="00433172" w:rsidP="00433172">
      <w:pPr>
        <w:tabs>
          <w:tab w:val="num" w:pos="993"/>
        </w:tabs>
        <w:autoSpaceDE w:val="0"/>
        <w:autoSpaceDN w:val="0"/>
        <w:adjustRightInd w:val="0"/>
        <w:jc w:val="both"/>
        <w:rPr>
          <w:color w:val="000000"/>
        </w:rPr>
      </w:pPr>
    </w:p>
    <w:p w14:paraId="75F75AB3" w14:textId="12329B5C" w:rsidR="00433172" w:rsidRPr="005C58BD" w:rsidRDefault="00433172" w:rsidP="00433172">
      <w:pPr>
        <w:numPr>
          <w:ilvl w:val="0"/>
          <w:numId w:val="4"/>
        </w:numPr>
        <w:tabs>
          <w:tab w:val="left" w:pos="0"/>
        </w:tabs>
        <w:suppressAutoHyphens/>
        <w:jc w:val="center"/>
        <w:rPr>
          <w:b/>
          <w:lang w:eastAsia="ar-SA"/>
        </w:rPr>
      </w:pPr>
      <w:r w:rsidRPr="005C58BD">
        <w:rPr>
          <w:b/>
          <w:lang w:eastAsia="ar-SA"/>
        </w:rPr>
        <w:t>Apakšuzņēmēju darbs</w:t>
      </w:r>
    </w:p>
    <w:p w14:paraId="2D5F78F1" w14:textId="77777777" w:rsidR="00433172" w:rsidRPr="005C58BD" w:rsidRDefault="00433172" w:rsidP="00433172">
      <w:pPr>
        <w:tabs>
          <w:tab w:val="left" w:pos="0"/>
        </w:tabs>
        <w:suppressAutoHyphens/>
        <w:jc w:val="both"/>
        <w:rPr>
          <w:lang w:eastAsia="ar-SA"/>
        </w:rPr>
      </w:pPr>
    </w:p>
    <w:p w14:paraId="42AF8F64" w14:textId="7B363ABD" w:rsidR="00433172" w:rsidRPr="005C58BD" w:rsidRDefault="00433172" w:rsidP="00433172">
      <w:pPr>
        <w:numPr>
          <w:ilvl w:val="1"/>
          <w:numId w:val="4"/>
        </w:numPr>
        <w:suppressAutoHyphens/>
        <w:ind w:left="567" w:hanging="567"/>
        <w:jc w:val="both"/>
        <w:rPr>
          <w:lang w:eastAsia="ar-SA"/>
        </w:rPr>
      </w:pPr>
      <w:r w:rsidRPr="005C58BD">
        <w:rPr>
          <w:lang w:eastAsia="ar-SA"/>
        </w:rPr>
        <w:t>Pakalpojuma izpildei Uzņēmējs drīkst piesaistīt apakšuzņēmējus atbilstoši iepirkuma procedūras piedāvājumā un Pasūtītājam iesniegtajam sarakstam (Līguma __. pielikums).</w:t>
      </w:r>
    </w:p>
    <w:p w14:paraId="641CC100" w14:textId="2C8ED42E" w:rsidR="00433172" w:rsidRPr="005C58BD" w:rsidRDefault="00433172" w:rsidP="00433172">
      <w:pPr>
        <w:numPr>
          <w:ilvl w:val="1"/>
          <w:numId w:val="4"/>
        </w:numPr>
        <w:suppressAutoHyphens/>
        <w:ind w:left="567" w:hanging="567"/>
        <w:jc w:val="both"/>
        <w:rPr>
          <w:lang w:eastAsia="ar-SA"/>
        </w:rPr>
      </w:pPr>
      <w:r w:rsidRPr="005C58BD">
        <w:rPr>
          <w:lang w:eastAsia="ar-SA"/>
        </w:rPr>
        <w:t xml:space="preserve">Apakšuzņēmēju, par kuriem Uzņēmējs informējis Pasūtītāju un kurus Uzņēmējs plāno piesaistīt </w:t>
      </w:r>
      <w:r w:rsidR="00B64D5E" w:rsidRPr="005C58BD">
        <w:rPr>
          <w:lang w:eastAsia="ar-SA"/>
        </w:rPr>
        <w:t xml:space="preserve">Pakalpojuma </w:t>
      </w:r>
      <w:r w:rsidRPr="005C58BD">
        <w:rPr>
          <w:lang w:eastAsia="ar-SA"/>
        </w:rPr>
        <w:t>izpildē, kā arī apakšuzņēmēju,  uz kuru iespējām Uzņēmējs balstījies, lai apliecinātu, ka tā kvalifikācija atbilst iepirkuma procedūras dokumentos noteiktajām prasībām, nomaiņa drīkst notikt tikai ar Pasūtītāja rakstveida piekrišanu. Līguma __.pielikums norādīto apakšuzņēmēju nomaiņa un jaunu apakšuzņēmēju piesaistes kārtība veicama atbilstoši Publisko iepirkumu likuma 62. panta noteikumiem.</w:t>
      </w:r>
    </w:p>
    <w:p w14:paraId="3E24F664" w14:textId="4337213A" w:rsidR="00433172" w:rsidRPr="005C58BD" w:rsidRDefault="00433172" w:rsidP="00433172">
      <w:pPr>
        <w:numPr>
          <w:ilvl w:val="1"/>
          <w:numId w:val="4"/>
        </w:numPr>
        <w:suppressAutoHyphens/>
        <w:ind w:left="567" w:hanging="567"/>
        <w:jc w:val="both"/>
        <w:rPr>
          <w:lang w:eastAsia="ar-SA"/>
        </w:rPr>
      </w:pPr>
      <w:r w:rsidRPr="005C58BD">
        <w:rPr>
          <w:lang w:eastAsia="ar-SA"/>
        </w:rPr>
        <w:t>Līguma izpildes laikā Uzņēmējam ir pienākums rakstveidā paziņot Pasūtītājam par jebkurām Līguma __.pielikumā minētās informācijas izmaiņām, kā arī papildināt apakšuzņēmēju sarakstu ar informāciju par apakšuzņēmēju, kas tiek vēlāk iesaistīts</w:t>
      </w:r>
      <w:r w:rsidR="00BB5EA2" w:rsidRPr="005C58BD">
        <w:rPr>
          <w:lang w:eastAsia="ar-SA"/>
        </w:rPr>
        <w:t xml:space="preserve"> Pakalpojuma izpildē</w:t>
      </w:r>
      <w:r w:rsidRPr="005C58BD">
        <w:rPr>
          <w:lang w:eastAsia="ar-SA"/>
        </w:rPr>
        <w:t xml:space="preserve">. </w:t>
      </w:r>
    </w:p>
    <w:p w14:paraId="2B0D288E" w14:textId="00035EF8" w:rsidR="00433172" w:rsidRPr="005C58BD" w:rsidRDefault="00433172" w:rsidP="00433172">
      <w:pPr>
        <w:numPr>
          <w:ilvl w:val="1"/>
          <w:numId w:val="4"/>
        </w:numPr>
        <w:suppressAutoHyphens/>
        <w:ind w:left="567" w:hanging="567"/>
        <w:jc w:val="both"/>
        <w:rPr>
          <w:lang w:eastAsia="ar-SA"/>
        </w:rPr>
      </w:pPr>
      <w:r w:rsidRPr="005C58BD">
        <w:rPr>
          <w:lang w:eastAsia="ar-SA"/>
        </w:rPr>
        <w:t xml:space="preserve">Uzņēmējs ir pilnībā materiāli un juridiski atbildīgs par apakšuzņēmēju darbu </w:t>
      </w:r>
      <w:r w:rsidR="00BB5EA2" w:rsidRPr="005C58BD">
        <w:rPr>
          <w:lang w:eastAsia="ar-SA"/>
        </w:rPr>
        <w:t>Pakalpojuma izpildē</w:t>
      </w:r>
      <w:r w:rsidRPr="005C58BD">
        <w:rPr>
          <w:lang w:eastAsia="ar-SA"/>
        </w:rPr>
        <w:t>.</w:t>
      </w:r>
    </w:p>
    <w:p w14:paraId="41D09107" w14:textId="77777777" w:rsidR="00BB5EA2" w:rsidRPr="005C58BD" w:rsidRDefault="00BB5EA2" w:rsidP="00433172">
      <w:pPr>
        <w:tabs>
          <w:tab w:val="left" w:pos="0"/>
        </w:tabs>
        <w:suppressAutoHyphens/>
        <w:ind w:left="360"/>
        <w:rPr>
          <w:b/>
          <w:lang w:eastAsia="ar-SA"/>
        </w:rPr>
      </w:pPr>
    </w:p>
    <w:p w14:paraId="543875FE" w14:textId="33CB6D1E" w:rsidR="00BB5EA2" w:rsidRPr="005C58BD" w:rsidRDefault="00BB5EA2" w:rsidP="00BB5EA2">
      <w:pPr>
        <w:pStyle w:val="ListParagraph"/>
        <w:numPr>
          <w:ilvl w:val="0"/>
          <w:numId w:val="4"/>
        </w:numPr>
        <w:tabs>
          <w:tab w:val="left" w:pos="360"/>
        </w:tabs>
        <w:suppressAutoHyphens/>
        <w:jc w:val="center"/>
        <w:rPr>
          <w:b/>
          <w:lang w:val="lv-LV" w:eastAsia="ar-SA"/>
        </w:rPr>
      </w:pPr>
      <w:r w:rsidRPr="005C58BD">
        <w:rPr>
          <w:b/>
          <w:lang w:val="lv-LV" w:eastAsia="ar-SA"/>
        </w:rPr>
        <w:t xml:space="preserve">Līguma grozīšana, papildināšana un izbeigšana </w:t>
      </w:r>
    </w:p>
    <w:p w14:paraId="1513789A" w14:textId="5978DB82" w:rsidR="00BB5EA2" w:rsidRPr="005C58BD" w:rsidRDefault="00BB5EA2"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 xml:space="preserve">Līgumu var papildināt, grozīt, Pusēm savstarpēji rakstveidā vienojoties, kā arī vienpusēji Līgumā noteiktajā kārtībā. </w:t>
      </w:r>
    </w:p>
    <w:p w14:paraId="270671EE" w14:textId="3D423FE3" w:rsidR="00BB5EA2" w:rsidRPr="005C58BD" w:rsidRDefault="00BB5EA2"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Grozījumi Līgumā tiek veikti saskaņā ar Publisko iepirkumu likuma 61. panta nosacījumiem, noformējot tos rakstiski. Rakstiski noformēti un Pušu parakstīti Līguma grozījumi kļūst par Līguma neatņemamu sastāvdaļu.</w:t>
      </w:r>
    </w:p>
    <w:p w14:paraId="10A89A85" w14:textId="53FBE6F7" w:rsidR="007A3D0A" w:rsidRPr="005C58BD" w:rsidRDefault="007A3D0A"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Pusēm rakstveidā jāinformē vienai otru, ja konstatē, ka:</w:t>
      </w:r>
    </w:p>
    <w:p w14:paraId="3D4D83F7" w14:textId="4F5064AB" w:rsidR="00BB5EA2"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starp Līguma dokumentos sniegtajiem datiem ir pretrunas;</w:t>
      </w:r>
    </w:p>
    <w:p w14:paraId="36E376C6" w14:textId="2F91D383"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Līguma dokumentos dotie dati atšķiras no reālajiem apstākļiem;</w:t>
      </w:r>
    </w:p>
    <w:p w14:paraId="086C2342" w14:textId="1F72B5A0"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Līguma izpildei nozīmīgi apstākļi ir izmainījušies vai radušies jauni.</w:t>
      </w:r>
    </w:p>
    <w:p w14:paraId="0EAE7A98" w14:textId="730744F0"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Līgums var tikt izbeigts, Pusēm savstarpēji rakstiski vienojoties, kā arī vienpusēji Līgumā noteiktajā kārtībā.</w:t>
      </w:r>
    </w:p>
    <w:p w14:paraId="78EC9788" w14:textId="43AF0927"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Pasūtītājs, nosūtot Uzņēmējam rakstisku paziņojumu, ir tiesīgs vienpusēji pārtraukt Līgumu, ja izpildās kaut viens no zemāk minētajiem nosacījumiem:</w:t>
      </w:r>
    </w:p>
    <w:p w14:paraId="2CFEFA4E" w14:textId="21D4F061"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Uzņēmējs Līgumā noteikto Pakalpojuma izpildes pabeigšanas termiņu kavē vairāk nekā 10 (desmit) kalendārās dienas;</w:t>
      </w:r>
    </w:p>
    <w:p w14:paraId="705C5926" w14:textId="61775B85"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Uzņēmējs neievēro likumīgus Pasūtītāja norādījumus vai arī nepilda kādas Līgumā noteiktās saistības vai pienākumus;</w:t>
      </w:r>
    </w:p>
    <w:p w14:paraId="3AFEEF0F" w14:textId="33BE8244"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ir uzsākta Uzņēmēja likvidācija vai arī Uzņēmējs ir atzīts par maksātnespējīgu vai apturēta Uzņēmēja saimnieciskā darbība.</w:t>
      </w:r>
    </w:p>
    <w:p w14:paraId="2E982A52" w14:textId="4D76B49E"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Šī Līguma 7.5.punktā minētā Līguma pirmstermiņa izbeigšana neierobežo Pasūtītāja tiesības uz zaudējumu atlīdzību un/vai līgumsodu.</w:t>
      </w:r>
    </w:p>
    <w:p w14:paraId="38407FEC" w14:textId="77777777" w:rsidR="007A3D0A" w:rsidRPr="005C58BD" w:rsidRDefault="007A3D0A" w:rsidP="007A3D0A">
      <w:pPr>
        <w:numPr>
          <w:ilvl w:val="1"/>
          <w:numId w:val="4"/>
        </w:numPr>
        <w:tabs>
          <w:tab w:val="left" w:pos="0"/>
        </w:tabs>
        <w:suppressAutoHyphens/>
        <w:ind w:left="426" w:hanging="426"/>
        <w:jc w:val="both"/>
        <w:rPr>
          <w:lang w:eastAsia="ar-SA"/>
        </w:rPr>
      </w:pPr>
      <w:r w:rsidRPr="005C58BD">
        <w:rPr>
          <w:lang w:eastAsia="ar-SA"/>
        </w:rPr>
        <w:t>Uzņēmējs, nosūtot Pasūtītājam rakstisku paziņojumu, ir tiesīgs vienpusēji pārtraukt vai izbeigt Līgumu, ja Pasūtītājs Līgumā noteiktajos termiņos neveic maksājumus un Pasūtītāja nokavējums ir sasniedzis vismaz 10 (desmit) dienas.</w:t>
      </w:r>
    </w:p>
    <w:p w14:paraId="3C29CE88" w14:textId="77777777" w:rsidR="00BB5EA2" w:rsidRPr="005C58BD" w:rsidRDefault="00BB5EA2" w:rsidP="00BB5EA2">
      <w:pPr>
        <w:tabs>
          <w:tab w:val="left" w:pos="0"/>
        </w:tabs>
        <w:suppressAutoHyphens/>
        <w:jc w:val="both"/>
        <w:rPr>
          <w:lang w:eastAsia="ar-SA"/>
        </w:rPr>
      </w:pPr>
    </w:p>
    <w:p w14:paraId="2AE50542" w14:textId="17974C69" w:rsidR="00BB5EA2" w:rsidRPr="005C58BD" w:rsidRDefault="00A1253D" w:rsidP="00A1253D">
      <w:pPr>
        <w:pStyle w:val="ListParagraph"/>
        <w:numPr>
          <w:ilvl w:val="0"/>
          <w:numId w:val="4"/>
        </w:numPr>
        <w:tabs>
          <w:tab w:val="left" w:pos="0"/>
        </w:tabs>
        <w:suppressAutoHyphens/>
        <w:jc w:val="center"/>
        <w:rPr>
          <w:b/>
          <w:lang w:val="lv-LV" w:eastAsia="ar-SA"/>
        </w:rPr>
      </w:pPr>
      <w:r w:rsidRPr="005C58BD">
        <w:rPr>
          <w:b/>
          <w:lang w:val="lv-LV" w:eastAsia="ar-SA"/>
        </w:rPr>
        <w:lastRenderedPageBreak/>
        <w:t>Strīdu izskatīšanas kārtība un citi nosacījumi</w:t>
      </w:r>
    </w:p>
    <w:p w14:paraId="2F078441"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a izpildes laikā radušos strīdus Puses risina vienojoties vai, ja vienošanās nav iespējama, strīdu izskata tiesā Latvijas Republikas likumos noteiktajā kārtībā.</w:t>
      </w:r>
    </w:p>
    <w:p w14:paraId="4E696BD5"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Ja kādai no Pusēm tiek mainīts juridiskais statuss vai paraksta tiesīgā persona, vai adrese, tā nekavējoties, ne vēlāk kā 2 (divu) darba dienu laikā, rakstiski par to paziņo otrai Pusei.</w:t>
      </w:r>
    </w:p>
    <w:p w14:paraId="5A212117"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s sastādīts divos eksemplāros, no kuriem viens glabājas pie Pasūtītāja, otrs pie Uzņēmēja.</w:t>
      </w:r>
    </w:p>
    <w:p w14:paraId="43FF5F4C"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a visi pielikumi, kā arī visi Līguma ietvaros rakstiski noformētie un abu pušu parakstītie grozījumi un papildinājumi ir neatņemamas Līguma sastāvdaļas.</w:t>
      </w:r>
    </w:p>
    <w:p w14:paraId="36F7CEB0" w14:textId="1580B5BC"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 xml:space="preserve">Visi šajā Līgumā minētie paziņojumi un cita veida korespondence iesniedzama otrai Pusei personiski pret parakstu vai nosūtāma vēstulē kā vienkāršu pasta sūtījumu uz </w:t>
      </w:r>
      <w:r w:rsidR="007B2462" w:rsidRPr="005C58BD">
        <w:rPr>
          <w:lang w:val="lv-LV" w:eastAsia="ar-SA"/>
        </w:rPr>
        <w:t xml:space="preserve">šādām </w:t>
      </w:r>
      <w:r w:rsidRPr="005C58BD">
        <w:rPr>
          <w:lang w:val="lv-LV" w:eastAsia="ar-SA"/>
        </w:rPr>
        <w:t>adresēm :</w:t>
      </w:r>
    </w:p>
    <w:p w14:paraId="5BC0F4E0" w14:textId="77777777" w:rsidR="00BB5EA2" w:rsidRPr="005C58BD" w:rsidRDefault="00BB5EA2" w:rsidP="00A1253D">
      <w:pPr>
        <w:pStyle w:val="ListParagraph"/>
        <w:numPr>
          <w:ilvl w:val="2"/>
          <w:numId w:val="4"/>
        </w:numPr>
        <w:tabs>
          <w:tab w:val="left" w:pos="0"/>
        </w:tabs>
        <w:suppressAutoHyphens/>
        <w:jc w:val="both"/>
        <w:rPr>
          <w:lang w:val="lv-LV" w:eastAsia="ar-SA"/>
        </w:rPr>
      </w:pPr>
      <w:r w:rsidRPr="005C58BD">
        <w:rPr>
          <w:lang w:val="lv-LV" w:eastAsia="ar-SA"/>
        </w:rPr>
        <w:t>Pasūtītājs – Salacgrīvas novada dome, Salacgrīvas novads, Salacgrīva, Smilšu iela 9, LV-4033;</w:t>
      </w:r>
    </w:p>
    <w:p w14:paraId="147F2565" w14:textId="77777777" w:rsidR="00BB5EA2" w:rsidRPr="005C58BD" w:rsidRDefault="00BB5EA2" w:rsidP="00A1253D">
      <w:pPr>
        <w:pStyle w:val="ListParagraph"/>
        <w:numPr>
          <w:ilvl w:val="2"/>
          <w:numId w:val="4"/>
        </w:numPr>
        <w:tabs>
          <w:tab w:val="left" w:pos="0"/>
        </w:tabs>
        <w:suppressAutoHyphens/>
        <w:jc w:val="both"/>
        <w:rPr>
          <w:lang w:val="lv-LV" w:eastAsia="ar-SA"/>
        </w:rPr>
      </w:pPr>
      <w:r w:rsidRPr="005C58BD">
        <w:rPr>
          <w:lang w:val="lv-LV" w:eastAsia="ar-SA"/>
        </w:rPr>
        <w:t>Uzņēmējs - _____________________________.</w:t>
      </w:r>
    </w:p>
    <w:p w14:paraId="6CCA5C5F"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Uzskatāms, ka Puse ir saņēmusi attiecīgo paziņojumu ne vēlāk kā 8 (astotajā) dienā pēc tā nosūtīšanas dienas, ja paziņojums tiek sūtīts pa pastu.</w:t>
      </w:r>
    </w:p>
    <w:p w14:paraId="2A4689B2" w14:textId="77777777" w:rsidR="00BB5EA2" w:rsidRPr="005C58BD" w:rsidRDefault="00BB5EA2" w:rsidP="00BB5EA2">
      <w:pPr>
        <w:suppressAutoHyphens/>
        <w:jc w:val="both"/>
        <w:rPr>
          <w:lang w:eastAsia="ar-SA"/>
        </w:rPr>
      </w:pPr>
    </w:p>
    <w:p w14:paraId="6F1D3BC4" w14:textId="6C354CF3" w:rsidR="00BB5EA2" w:rsidRPr="005C58BD" w:rsidRDefault="00A1253D" w:rsidP="00A1253D">
      <w:pPr>
        <w:pStyle w:val="ListParagraph"/>
        <w:numPr>
          <w:ilvl w:val="0"/>
          <w:numId w:val="4"/>
        </w:numPr>
        <w:tabs>
          <w:tab w:val="left" w:pos="0"/>
        </w:tabs>
        <w:suppressAutoHyphens/>
        <w:jc w:val="center"/>
        <w:rPr>
          <w:b/>
          <w:lang w:val="lv-LV" w:eastAsia="ar-SA"/>
        </w:rPr>
      </w:pPr>
      <w:r w:rsidRPr="005C58BD">
        <w:rPr>
          <w:b/>
          <w:lang w:val="lv-LV" w:eastAsia="ar-SA"/>
        </w:rPr>
        <w:t>Kontaktpersonas</w:t>
      </w:r>
    </w:p>
    <w:p w14:paraId="4F8AC0B1" w14:textId="65063DCE"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 xml:space="preserve">Kontaktpersonas no Pasūtītāja puses: </w:t>
      </w:r>
      <w:r w:rsidR="00A92074" w:rsidRPr="005C58BD">
        <w:rPr>
          <w:lang w:val="lv-LV" w:eastAsia="ar-SA"/>
        </w:rPr>
        <w:t>___________</w:t>
      </w:r>
    </w:p>
    <w:p w14:paraId="2BE66A69" w14:textId="1F0B5E51" w:rsidR="00A92074" w:rsidRPr="005C58BD" w:rsidRDefault="00A92074" w:rsidP="00A92074">
      <w:pPr>
        <w:numPr>
          <w:ilvl w:val="1"/>
          <w:numId w:val="4"/>
        </w:numPr>
        <w:tabs>
          <w:tab w:val="left" w:pos="0"/>
        </w:tabs>
        <w:suppressAutoHyphens/>
        <w:jc w:val="both"/>
        <w:rPr>
          <w:lang w:eastAsia="ar-SA"/>
        </w:rPr>
      </w:pPr>
      <w:r w:rsidRPr="005C58BD">
        <w:rPr>
          <w:lang w:eastAsia="ar-SA"/>
        </w:rPr>
        <w:t xml:space="preserve">Kontaktpersonas no Uzņēmēja puses: ___________ </w:t>
      </w:r>
    </w:p>
    <w:p w14:paraId="418D0DDE" w14:textId="77777777" w:rsidR="00A92074" w:rsidRPr="005C58BD" w:rsidRDefault="00A92074" w:rsidP="00A92074">
      <w:pPr>
        <w:tabs>
          <w:tab w:val="left" w:pos="0"/>
        </w:tabs>
        <w:suppressAutoHyphens/>
        <w:jc w:val="both"/>
        <w:rPr>
          <w:lang w:eastAsia="ar-SA"/>
        </w:rPr>
      </w:pPr>
    </w:p>
    <w:p w14:paraId="4C7CA657" w14:textId="32C01213" w:rsidR="00A92074" w:rsidRPr="005C58BD" w:rsidRDefault="00A92074" w:rsidP="00A92074">
      <w:pPr>
        <w:tabs>
          <w:tab w:val="left" w:pos="0"/>
        </w:tabs>
        <w:suppressAutoHyphens/>
        <w:ind w:left="360"/>
        <w:jc w:val="center"/>
        <w:rPr>
          <w:b/>
          <w:lang w:eastAsia="ar-SA"/>
        </w:rPr>
      </w:pPr>
      <w:r w:rsidRPr="005C58BD">
        <w:rPr>
          <w:b/>
          <w:lang w:eastAsia="ar-SA"/>
        </w:rPr>
        <w:t xml:space="preserve">10. Līguma pielikumi </w:t>
      </w:r>
    </w:p>
    <w:p w14:paraId="7A71A049" w14:textId="77777777" w:rsidR="00BB5EA2" w:rsidRPr="005C58BD" w:rsidRDefault="00BB5EA2" w:rsidP="00BB5EA2">
      <w:pPr>
        <w:tabs>
          <w:tab w:val="left" w:pos="0"/>
          <w:tab w:val="left" w:pos="993"/>
        </w:tabs>
        <w:suppressAutoHyphens/>
        <w:jc w:val="both"/>
        <w:rPr>
          <w:lang w:eastAsia="ar-SA"/>
        </w:rPr>
      </w:pPr>
    </w:p>
    <w:p w14:paraId="5D53039A" w14:textId="4CA189C2" w:rsidR="00A92074" w:rsidRPr="005C58BD" w:rsidRDefault="00A92074" w:rsidP="00A92074">
      <w:pPr>
        <w:tabs>
          <w:tab w:val="num" w:pos="993"/>
        </w:tabs>
        <w:autoSpaceDE w:val="0"/>
        <w:autoSpaceDN w:val="0"/>
        <w:adjustRightInd w:val="0"/>
        <w:ind w:left="360"/>
        <w:jc w:val="both"/>
        <w:rPr>
          <w:color w:val="000000"/>
        </w:rPr>
      </w:pPr>
      <w:r w:rsidRPr="005C58BD">
        <w:rPr>
          <w:color w:val="000000"/>
        </w:rPr>
        <w:t>10.1. Līgumam ir šādi pielikumi:</w:t>
      </w:r>
    </w:p>
    <w:p w14:paraId="54BE1112" w14:textId="6C2EBCC7" w:rsidR="00A92074" w:rsidRPr="005C58BD" w:rsidRDefault="00A92074" w:rsidP="00A92074">
      <w:pPr>
        <w:pStyle w:val="BodyText"/>
        <w:spacing w:after="0"/>
        <w:ind w:left="709"/>
        <w:jc w:val="both"/>
      </w:pPr>
      <w:r w:rsidRPr="005C58BD">
        <w:t>10.1.1. 1.pielikums –  Tehniskais piedāvājums;</w:t>
      </w:r>
    </w:p>
    <w:p w14:paraId="1AA1CF7C" w14:textId="580D0E4F" w:rsidR="00A92074" w:rsidRPr="005C58BD" w:rsidRDefault="00A92074" w:rsidP="00A92074">
      <w:pPr>
        <w:pStyle w:val="BodyText"/>
        <w:spacing w:after="0"/>
        <w:ind w:left="709"/>
        <w:jc w:val="both"/>
      </w:pPr>
      <w:r w:rsidRPr="005C58BD">
        <w:t>10.1.2.  2.pielikums – Finanšu piedāvājums.</w:t>
      </w:r>
    </w:p>
    <w:p w14:paraId="582BD07A" w14:textId="77777777" w:rsidR="00BB5EA2" w:rsidRPr="005C58BD" w:rsidRDefault="00BB5EA2" w:rsidP="00433172">
      <w:pPr>
        <w:tabs>
          <w:tab w:val="left" w:pos="0"/>
        </w:tabs>
        <w:suppressAutoHyphens/>
        <w:ind w:left="360"/>
        <w:rPr>
          <w:b/>
          <w:lang w:eastAsia="ar-SA"/>
        </w:rPr>
      </w:pPr>
    </w:p>
    <w:p w14:paraId="23E9BADA" w14:textId="5BC7B7BD" w:rsidR="00BB5EA2" w:rsidRPr="005C58BD" w:rsidRDefault="00D12D45" w:rsidP="00D12D45">
      <w:pPr>
        <w:tabs>
          <w:tab w:val="left" w:pos="0"/>
        </w:tabs>
        <w:suppressAutoHyphens/>
        <w:ind w:left="360"/>
        <w:jc w:val="center"/>
        <w:rPr>
          <w:b/>
          <w:lang w:eastAsia="ar-SA"/>
        </w:rPr>
      </w:pPr>
      <w:r w:rsidRPr="005C58BD">
        <w:rPr>
          <w:b/>
          <w:lang w:eastAsia="ar-SA"/>
        </w:rPr>
        <w:t>11. Pušu rekvizīti un paraksti</w:t>
      </w:r>
    </w:p>
    <w:tbl>
      <w:tblPr>
        <w:tblW w:w="10065" w:type="dxa"/>
        <w:tblLayout w:type="fixed"/>
        <w:tblLook w:val="0000" w:firstRow="0" w:lastRow="0" w:firstColumn="0" w:lastColumn="0" w:noHBand="0" w:noVBand="0"/>
      </w:tblPr>
      <w:tblGrid>
        <w:gridCol w:w="4503"/>
        <w:gridCol w:w="731"/>
        <w:gridCol w:w="3321"/>
        <w:gridCol w:w="1510"/>
      </w:tblGrid>
      <w:tr w:rsidR="000A543B" w:rsidRPr="005C58BD" w14:paraId="7C59CE7F" w14:textId="77777777" w:rsidTr="00BC5C56">
        <w:trPr>
          <w:trHeight w:val="400"/>
        </w:trPr>
        <w:tc>
          <w:tcPr>
            <w:tcW w:w="5234" w:type="dxa"/>
            <w:gridSpan w:val="2"/>
          </w:tcPr>
          <w:p w14:paraId="60112783" w14:textId="77777777" w:rsidR="000A543B" w:rsidRPr="005C58BD" w:rsidRDefault="000A543B" w:rsidP="00BC5C56">
            <w:pPr>
              <w:ind w:left="360"/>
              <w:rPr>
                <w:b/>
                <w:sz w:val="28"/>
                <w:lang w:eastAsia="en-US"/>
              </w:rPr>
            </w:pPr>
          </w:p>
        </w:tc>
        <w:tc>
          <w:tcPr>
            <w:tcW w:w="4831" w:type="dxa"/>
            <w:gridSpan w:val="2"/>
          </w:tcPr>
          <w:p w14:paraId="0D25C095" w14:textId="77777777" w:rsidR="000A543B" w:rsidRPr="005C58BD" w:rsidRDefault="000A543B" w:rsidP="00BC5C56">
            <w:pPr>
              <w:rPr>
                <w:b/>
                <w:sz w:val="28"/>
                <w:lang w:eastAsia="en-US"/>
              </w:rPr>
            </w:pPr>
          </w:p>
        </w:tc>
      </w:tr>
      <w:tr w:rsidR="000A543B" w:rsidRPr="005C58BD" w14:paraId="371951E5" w14:textId="77777777" w:rsidTr="00BC5C56">
        <w:tblPrEx>
          <w:tblLook w:val="04A0" w:firstRow="1" w:lastRow="0" w:firstColumn="1" w:lastColumn="0" w:noHBand="0" w:noVBand="1"/>
        </w:tblPrEx>
        <w:trPr>
          <w:gridAfter w:val="1"/>
          <w:wAfter w:w="1510" w:type="dxa"/>
          <w:trHeight w:val="54"/>
        </w:trPr>
        <w:tc>
          <w:tcPr>
            <w:tcW w:w="4503" w:type="dxa"/>
          </w:tcPr>
          <w:p w14:paraId="1C53CB16" w14:textId="77777777" w:rsidR="000A543B" w:rsidRPr="005C58BD" w:rsidRDefault="000A543B" w:rsidP="00BC5C56">
            <w:pPr>
              <w:keepNext/>
              <w:suppressAutoHyphens/>
              <w:outlineLvl w:val="0"/>
              <w:rPr>
                <w:b/>
                <w:bCs/>
                <w:kern w:val="1"/>
                <w:lang w:eastAsia="ar-SA"/>
              </w:rPr>
            </w:pPr>
            <w:r w:rsidRPr="005C58BD">
              <w:rPr>
                <w:b/>
                <w:bCs/>
                <w:kern w:val="1"/>
                <w:lang w:eastAsia="ar-SA"/>
              </w:rPr>
              <w:t>Pasūtītājs:</w:t>
            </w:r>
          </w:p>
          <w:p w14:paraId="55A2C2AA" w14:textId="77777777" w:rsidR="000A543B" w:rsidRPr="005C58BD" w:rsidRDefault="000A543B" w:rsidP="00BC5C56">
            <w:pPr>
              <w:suppressAutoHyphens/>
              <w:jc w:val="both"/>
              <w:rPr>
                <w:b/>
                <w:lang w:eastAsia="ar-SA"/>
              </w:rPr>
            </w:pPr>
            <w:r w:rsidRPr="005C58BD">
              <w:rPr>
                <w:b/>
                <w:lang w:eastAsia="ar-SA"/>
              </w:rPr>
              <w:t>Salacgrīvas novada dome</w:t>
            </w:r>
          </w:p>
          <w:p w14:paraId="6012CC06" w14:textId="77777777" w:rsidR="000A543B" w:rsidRPr="005C58BD" w:rsidRDefault="000A543B" w:rsidP="00BC5C56">
            <w:pPr>
              <w:suppressAutoHyphens/>
              <w:jc w:val="both"/>
              <w:rPr>
                <w:lang w:eastAsia="ar-SA"/>
              </w:rPr>
            </w:pPr>
            <w:r w:rsidRPr="005C58BD">
              <w:rPr>
                <w:lang w:eastAsia="ar-SA"/>
              </w:rPr>
              <w:t>Reģ. Nr. 90000059796</w:t>
            </w:r>
          </w:p>
          <w:p w14:paraId="4C29DAF8" w14:textId="77777777" w:rsidR="000A543B" w:rsidRPr="005C58BD" w:rsidRDefault="000A543B" w:rsidP="00BC5C56">
            <w:pPr>
              <w:suppressAutoHyphens/>
              <w:jc w:val="both"/>
              <w:rPr>
                <w:lang w:eastAsia="ar-SA"/>
              </w:rPr>
            </w:pPr>
            <w:r w:rsidRPr="005C58BD">
              <w:rPr>
                <w:lang w:eastAsia="ar-SA"/>
              </w:rPr>
              <w:t>Juridiskā adrese: Smilšu iela 9, Salacgrīva, LV-4033</w:t>
            </w:r>
          </w:p>
          <w:p w14:paraId="7CC23F4C" w14:textId="77777777" w:rsidR="000A543B" w:rsidRPr="005C58BD" w:rsidRDefault="000A543B" w:rsidP="00BC5C56">
            <w:pPr>
              <w:suppressAutoHyphens/>
              <w:rPr>
                <w:lang w:eastAsia="ar-SA"/>
              </w:rPr>
            </w:pPr>
            <w:r w:rsidRPr="005C58BD">
              <w:rPr>
                <w:lang w:eastAsia="ar-SA"/>
              </w:rPr>
              <w:t>Banka AS SEB banka</w:t>
            </w:r>
          </w:p>
          <w:p w14:paraId="43033355" w14:textId="77777777" w:rsidR="000A543B" w:rsidRPr="005C58BD" w:rsidRDefault="000A543B" w:rsidP="00BC5C56">
            <w:pPr>
              <w:suppressAutoHyphens/>
              <w:rPr>
                <w:lang w:eastAsia="ar-SA"/>
              </w:rPr>
            </w:pPr>
            <w:r w:rsidRPr="005C58BD">
              <w:rPr>
                <w:lang w:eastAsia="ar-SA"/>
              </w:rPr>
              <w:t>kods UNLALV2X</w:t>
            </w:r>
          </w:p>
          <w:p w14:paraId="6CD50CEE" w14:textId="77777777" w:rsidR="000A543B" w:rsidRPr="005C58BD" w:rsidRDefault="000A543B" w:rsidP="00BC5C56">
            <w:pPr>
              <w:shd w:val="clear" w:color="auto" w:fill="FFFFFF"/>
              <w:suppressAutoHyphens/>
              <w:autoSpaceDE w:val="0"/>
              <w:jc w:val="both"/>
              <w:rPr>
                <w:lang w:eastAsia="ar-SA"/>
              </w:rPr>
            </w:pPr>
            <w:r w:rsidRPr="005C58BD">
              <w:rPr>
                <w:lang w:eastAsia="ar-SA"/>
              </w:rPr>
              <w:t>konts LV71UNLA0013013130848</w:t>
            </w:r>
          </w:p>
          <w:p w14:paraId="445E0A7C" w14:textId="77777777" w:rsidR="000A543B" w:rsidRPr="005C58BD" w:rsidRDefault="000A543B" w:rsidP="00BC5C56">
            <w:pPr>
              <w:suppressAutoHyphens/>
              <w:autoSpaceDE w:val="0"/>
              <w:jc w:val="both"/>
              <w:rPr>
                <w:lang w:eastAsia="ar-SA"/>
              </w:rPr>
            </w:pPr>
            <w:r w:rsidRPr="005C58BD">
              <w:rPr>
                <w:lang w:eastAsia="ar-SA"/>
              </w:rPr>
              <w:t xml:space="preserve">          </w:t>
            </w:r>
          </w:p>
          <w:p w14:paraId="66C512FB" w14:textId="77777777" w:rsidR="000A543B" w:rsidRPr="005C58BD" w:rsidRDefault="000A543B" w:rsidP="00BC5C56">
            <w:pPr>
              <w:suppressAutoHyphens/>
              <w:autoSpaceDE w:val="0"/>
              <w:jc w:val="both"/>
              <w:rPr>
                <w:lang w:eastAsia="ar-SA"/>
              </w:rPr>
            </w:pPr>
          </w:p>
          <w:p w14:paraId="31762284" w14:textId="77777777" w:rsidR="000A543B" w:rsidRPr="005C58BD" w:rsidRDefault="000A543B" w:rsidP="00BC5C56">
            <w:pPr>
              <w:suppressAutoHyphens/>
              <w:autoSpaceDE w:val="0"/>
              <w:jc w:val="both"/>
              <w:rPr>
                <w:lang w:eastAsia="ar-SA"/>
              </w:rPr>
            </w:pPr>
          </w:p>
          <w:p w14:paraId="1C16FB0C" w14:textId="77777777" w:rsidR="000A543B" w:rsidRPr="005C58BD" w:rsidRDefault="000A543B" w:rsidP="00BC5C56">
            <w:pPr>
              <w:suppressAutoHyphens/>
              <w:autoSpaceDE w:val="0"/>
              <w:jc w:val="both"/>
              <w:rPr>
                <w:sz w:val="20"/>
                <w:szCs w:val="20"/>
                <w:lang w:eastAsia="ar-SA"/>
              </w:rPr>
            </w:pPr>
            <w:r w:rsidRPr="005C58BD">
              <w:rPr>
                <w:sz w:val="20"/>
                <w:szCs w:val="20"/>
                <w:lang w:eastAsia="ar-SA"/>
              </w:rPr>
              <w:t>_____________________/</w:t>
            </w:r>
            <w:r w:rsidRPr="005C58BD">
              <w:rPr>
                <w:sz w:val="22"/>
                <w:szCs w:val="22"/>
                <w:lang w:eastAsia="ar-SA"/>
              </w:rPr>
              <w:t>D. Straubergs</w:t>
            </w:r>
            <w:r w:rsidRPr="005C58BD">
              <w:rPr>
                <w:sz w:val="20"/>
                <w:szCs w:val="20"/>
                <w:lang w:eastAsia="ar-SA"/>
              </w:rPr>
              <w:t>/</w:t>
            </w:r>
          </w:p>
          <w:p w14:paraId="38A9ADB6" w14:textId="77777777" w:rsidR="000A543B" w:rsidRPr="005C58BD" w:rsidRDefault="000A543B" w:rsidP="00BC5C56">
            <w:pPr>
              <w:suppressAutoHyphens/>
              <w:autoSpaceDE w:val="0"/>
              <w:jc w:val="both"/>
              <w:rPr>
                <w:lang w:eastAsia="ar-SA"/>
              </w:rPr>
            </w:pPr>
          </w:p>
          <w:p w14:paraId="6079FB5A" w14:textId="77777777" w:rsidR="000A543B" w:rsidRPr="005C58BD" w:rsidRDefault="000A543B" w:rsidP="00BC5C56">
            <w:pPr>
              <w:suppressAutoHyphens/>
              <w:autoSpaceDE w:val="0"/>
              <w:jc w:val="both"/>
              <w:rPr>
                <w:lang w:eastAsia="ar-SA"/>
              </w:rPr>
            </w:pPr>
          </w:p>
          <w:p w14:paraId="42AC9C8A" w14:textId="77777777" w:rsidR="000A543B" w:rsidRPr="005C58BD" w:rsidRDefault="000A543B" w:rsidP="00BC5C56">
            <w:pPr>
              <w:suppressAutoHyphens/>
              <w:autoSpaceDE w:val="0"/>
              <w:jc w:val="both"/>
              <w:rPr>
                <w:lang w:eastAsia="ar-SA"/>
              </w:rPr>
            </w:pPr>
          </w:p>
        </w:tc>
        <w:tc>
          <w:tcPr>
            <w:tcW w:w="4052" w:type="dxa"/>
            <w:gridSpan w:val="2"/>
            <w:hideMark/>
          </w:tcPr>
          <w:p w14:paraId="72FE22BC" w14:textId="77777777" w:rsidR="000A543B" w:rsidRPr="005C58BD" w:rsidRDefault="000A543B" w:rsidP="00BC5C56">
            <w:pPr>
              <w:suppressAutoHyphens/>
              <w:jc w:val="both"/>
              <w:rPr>
                <w:b/>
                <w:lang w:eastAsia="ar-SA"/>
              </w:rPr>
            </w:pPr>
            <w:r w:rsidRPr="005C58BD">
              <w:rPr>
                <w:b/>
                <w:lang w:eastAsia="ar-SA"/>
              </w:rPr>
              <w:t>Uzņēmējs:</w:t>
            </w:r>
          </w:p>
          <w:p w14:paraId="1A8786E0" w14:textId="77777777" w:rsidR="000A543B" w:rsidRPr="005C58BD" w:rsidRDefault="000A543B" w:rsidP="00BC5C56">
            <w:pPr>
              <w:suppressAutoHyphens/>
              <w:jc w:val="both"/>
              <w:rPr>
                <w:b/>
                <w:lang w:eastAsia="ar-SA"/>
              </w:rPr>
            </w:pPr>
          </w:p>
          <w:p w14:paraId="5C4E0D86" w14:textId="77777777" w:rsidR="000A543B" w:rsidRPr="005C58BD" w:rsidRDefault="000A543B" w:rsidP="00BC5C56">
            <w:pPr>
              <w:suppressAutoHyphens/>
              <w:jc w:val="both"/>
              <w:rPr>
                <w:lang w:eastAsia="ar-SA"/>
              </w:rPr>
            </w:pPr>
            <w:r w:rsidRPr="005C58BD">
              <w:rPr>
                <w:lang w:eastAsia="ar-SA"/>
              </w:rPr>
              <w:t xml:space="preserve"> </w:t>
            </w:r>
          </w:p>
          <w:p w14:paraId="3969B8D4" w14:textId="77777777" w:rsidR="000A543B" w:rsidRPr="005C58BD" w:rsidRDefault="000A543B" w:rsidP="00BC5C56">
            <w:pPr>
              <w:suppressAutoHyphens/>
              <w:jc w:val="both"/>
              <w:rPr>
                <w:lang w:eastAsia="ar-SA"/>
              </w:rPr>
            </w:pPr>
          </w:p>
          <w:p w14:paraId="27E46D1E" w14:textId="77777777" w:rsidR="000A543B" w:rsidRPr="005C58BD" w:rsidRDefault="000A543B" w:rsidP="00BC5C56">
            <w:pPr>
              <w:suppressAutoHyphens/>
              <w:jc w:val="both"/>
              <w:rPr>
                <w:lang w:eastAsia="ar-SA"/>
              </w:rPr>
            </w:pPr>
          </w:p>
          <w:p w14:paraId="013AD20C" w14:textId="77777777" w:rsidR="000A543B" w:rsidRPr="005C58BD" w:rsidRDefault="000A543B" w:rsidP="00BC5C56">
            <w:pPr>
              <w:suppressAutoHyphens/>
              <w:jc w:val="both"/>
              <w:rPr>
                <w:lang w:eastAsia="ar-SA"/>
              </w:rPr>
            </w:pPr>
          </w:p>
          <w:p w14:paraId="4898C809" w14:textId="77777777" w:rsidR="000A543B" w:rsidRPr="005C58BD" w:rsidRDefault="000A543B" w:rsidP="00BC5C56">
            <w:pPr>
              <w:suppressAutoHyphens/>
              <w:jc w:val="both"/>
              <w:rPr>
                <w:lang w:eastAsia="ar-SA"/>
              </w:rPr>
            </w:pPr>
          </w:p>
          <w:p w14:paraId="283EEB85" w14:textId="77777777" w:rsidR="000A543B" w:rsidRPr="005C58BD" w:rsidRDefault="000A543B" w:rsidP="00BC5C56">
            <w:pPr>
              <w:suppressAutoHyphens/>
              <w:jc w:val="both"/>
              <w:rPr>
                <w:lang w:eastAsia="ar-SA"/>
              </w:rPr>
            </w:pPr>
          </w:p>
          <w:p w14:paraId="10DE21FD" w14:textId="77777777" w:rsidR="000A543B" w:rsidRPr="005C58BD" w:rsidRDefault="000A543B" w:rsidP="00BC5C56">
            <w:pPr>
              <w:suppressAutoHyphens/>
              <w:jc w:val="both"/>
              <w:rPr>
                <w:lang w:eastAsia="ar-SA"/>
              </w:rPr>
            </w:pPr>
          </w:p>
          <w:p w14:paraId="34CAA421" w14:textId="77777777" w:rsidR="000A543B" w:rsidRPr="005C58BD" w:rsidRDefault="000A543B" w:rsidP="00BC5C56">
            <w:pPr>
              <w:suppressAutoHyphens/>
              <w:jc w:val="both"/>
              <w:rPr>
                <w:lang w:eastAsia="ar-SA"/>
              </w:rPr>
            </w:pPr>
          </w:p>
          <w:p w14:paraId="5D0748D3" w14:textId="77777777" w:rsidR="000A543B" w:rsidRPr="005C58BD" w:rsidRDefault="000A543B" w:rsidP="00BC5C56">
            <w:pPr>
              <w:suppressAutoHyphens/>
              <w:jc w:val="both"/>
              <w:rPr>
                <w:lang w:eastAsia="ar-SA"/>
              </w:rPr>
            </w:pPr>
          </w:p>
          <w:p w14:paraId="7B81A163" w14:textId="77777777" w:rsidR="000A543B" w:rsidRPr="005C58BD" w:rsidRDefault="000A543B" w:rsidP="00BC5C56">
            <w:pPr>
              <w:suppressAutoHyphens/>
              <w:jc w:val="both"/>
              <w:rPr>
                <w:b/>
                <w:sz w:val="20"/>
                <w:szCs w:val="20"/>
                <w:lang w:eastAsia="ar-SA"/>
              </w:rPr>
            </w:pPr>
            <w:r w:rsidRPr="005C58BD">
              <w:rPr>
                <w:sz w:val="20"/>
                <w:szCs w:val="20"/>
                <w:lang w:eastAsia="ar-SA"/>
              </w:rPr>
              <w:t>___________________/____________ /</w:t>
            </w:r>
          </w:p>
        </w:tc>
      </w:tr>
    </w:tbl>
    <w:p w14:paraId="547F066E" w14:textId="77777777" w:rsidR="004C3E3D" w:rsidRPr="005C58BD" w:rsidRDefault="004C3E3D" w:rsidP="004C3E3D">
      <w:pPr>
        <w:autoSpaceDE w:val="0"/>
        <w:autoSpaceDN w:val="0"/>
        <w:adjustRightInd w:val="0"/>
      </w:pPr>
    </w:p>
    <w:p w14:paraId="4528519C" w14:textId="77777777" w:rsidR="005B1FE6" w:rsidRPr="005C58BD" w:rsidRDefault="005B1FE6" w:rsidP="00603EE8">
      <w:pPr>
        <w:jc w:val="right"/>
      </w:pPr>
    </w:p>
    <w:p w14:paraId="24875121" w14:textId="77777777" w:rsidR="00351A52" w:rsidRPr="005C58BD" w:rsidRDefault="00351A52">
      <w:pPr>
        <w:jc w:val="right"/>
      </w:pPr>
    </w:p>
    <w:p w14:paraId="0BAA73C7" w14:textId="77777777" w:rsidR="00C72F1C" w:rsidRPr="005C58BD" w:rsidRDefault="00C72F1C">
      <w:pPr>
        <w:jc w:val="right"/>
      </w:pPr>
    </w:p>
    <w:sectPr w:rsidR="00C72F1C" w:rsidRPr="005C58BD" w:rsidSect="00351A52">
      <w:footerReference w:type="even" r:id="rId17"/>
      <w:footerReference w:type="default" r:id="rId18"/>
      <w:pgSz w:w="11906" w:h="16838"/>
      <w:pgMar w:top="1134" w:right="70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DB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ECA5" w14:textId="77777777" w:rsidR="00C72F1C" w:rsidRDefault="00C72F1C">
      <w:r>
        <w:separator/>
      </w:r>
    </w:p>
  </w:endnote>
  <w:endnote w:type="continuationSeparator" w:id="0">
    <w:p w14:paraId="7FEC0A33" w14:textId="77777777" w:rsidR="00C72F1C" w:rsidRDefault="00C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0C37" w14:textId="77777777" w:rsidR="00C72F1C" w:rsidRDefault="00C72F1C" w:rsidP="00F07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444B1" w14:textId="77777777" w:rsidR="00C72F1C" w:rsidRDefault="00C7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48451"/>
      <w:docPartObj>
        <w:docPartGallery w:val="Page Numbers (Bottom of Page)"/>
        <w:docPartUnique/>
      </w:docPartObj>
    </w:sdtPr>
    <w:sdtEndPr>
      <w:rPr>
        <w:noProof/>
      </w:rPr>
    </w:sdtEndPr>
    <w:sdtContent>
      <w:p w14:paraId="3D242E53" w14:textId="309036DB" w:rsidR="00C72F1C" w:rsidRDefault="00C72F1C">
        <w:pPr>
          <w:pStyle w:val="Footer"/>
          <w:jc w:val="right"/>
        </w:pPr>
        <w:r>
          <w:fldChar w:fldCharType="begin"/>
        </w:r>
        <w:r>
          <w:instrText xml:space="preserve"> PAGE   \* MERGEFORMAT </w:instrText>
        </w:r>
        <w:r>
          <w:fldChar w:fldCharType="separate"/>
        </w:r>
        <w:r w:rsidR="00BD7627">
          <w:rPr>
            <w:noProof/>
          </w:rPr>
          <w:t>2</w:t>
        </w:r>
        <w:r>
          <w:rPr>
            <w:noProof/>
          </w:rPr>
          <w:fldChar w:fldCharType="end"/>
        </w:r>
      </w:p>
    </w:sdtContent>
  </w:sdt>
  <w:p w14:paraId="42D47F29" w14:textId="77777777" w:rsidR="00C72F1C" w:rsidRDefault="00C7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F929" w14:textId="77777777" w:rsidR="00C72F1C" w:rsidRDefault="00C72F1C">
      <w:r>
        <w:separator/>
      </w:r>
    </w:p>
  </w:footnote>
  <w:footnote w:type="continuationSeparator" w:id="0">
    <w:p w14:paraId="7F59D680" w14:textId="77777777" w:rsidR="00C72F1C" w:rsidRDefault="00C7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E"/>
    <w:multiLevelType w:val="multilevel"/>
    <w:tmpl w:val="05B8D680"/>
    <w:lvl w:ilvl="0">
      <w:start w:val="6"/>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rPr>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0"/>
    <w:multiLevelType w:val="multilevel"/>
    <w:tmpl w:val="7194D88C"/>
    <w:lvl w:ilvl="0">
      <w:start w:val="1"/>
      <w:numFmt w:val="decimal"/>
      <w:lvlText w:val="%1."/>
      <w:lvlJc w:val="left"/>
      <w:pPr>
        <w:tabs>
          <w:tab w:val="num" w:pos="425"/>
        </w:tabs>
        <w:ind w:left="425" w:hanging="425"/>
      </w:pPr>
      <w:rPr>
        <w:b/>
      </w:rPr>
    </w:lvl>
    <w:lvl w:ilvl="1">
      <w:start w:val="1"/>
      <w:numFmt w:val="decimal"/>
      <w:lvlText w:val="%1.%2."/>
      <w:lvlJc w:val="left"/>
      <w:pPr>
        <w:tabs>
          <w:tab w:val="num" w:pos="850"/>
        </w:tabs>
        <w:ind w:left="850" w:hanging="453"/>
      </w:pPr>
    </w:lvl>
    <w:lvl w:ilvl="2">
      <w:start w:val="1"/>
      <w:numFmt w:val="decimal"/>
      <w:lvlText w:val="%1.%2.%3."/>
      <w:lvlJc w:val="left"/>
      <w:pPr>
        <w:tabs>
          <w:tab w:val="num" w:pos="1508"/>
        </w:tabs>
        <w:ind w:left="1508" w:hanging="708"/>
      </w:pPr>
    </w:lvl>
    <w:lvl w:ilvl="3">
      <w:start w:val="1"/>
      <w:numFmt w:val="decimal"/>
      <w:lvlText w:val="%1.%2.%3.%4."/>
      <w:lvlJc w:val="left"/>
      <w:pPr>
        <w:tabs>
          <w:tab w:val="num" w:pos="2053"/>
        </w:tabs>
        <w:ind w:left="2053" w:hanging="853"/>
      </w:pPr>
    </w:lvl>
    <w:lvl w:ilvl="4">
      <w:start w:val="1"/>
      <w:numFmt w:val="decimal"/>
      <w:lvlText w:val="%1.%2.%3.%4.%5."/>
      <w:lvlJc w:val="left"/>
      <w:pPr>
        <w:tabs>
          <w:tab w:val="num" w:pos="2495"/>
        </w:tabs>
        <w:ind w:left="2495" w:hanging="895"/>
      </w:pPr>
    </w:lvl>
    <w:lvl w:ilvl="5">
      <w:start w:val="1"/>
      <w:numFmt w:val="decimal"/>
      <w:lvlText w:val="%1.%2.%3.%4.%5.%6."/>
      <w:lvlJc w:val="left"/>
      <w:pPr>
        <w:tabs>
          <w:tab w:val="num" w:pos="3136"/>
        </w:tabs>
        <w:ind w:left="3136" w:hanging="1136"/>
      </w:pPr>
    </w:lvl>
    <w:lvl w:ilvl="6">
      <w:start w:val="1"/>
      <w:numFmt w:val="decimal"/>
      <w:lvlText w:val="%1.%2.%3.%4.%5.%6.%7."/>
      <w:lvlJc w:val="left"/>
      <w:pPr>
        <w:tabs>
          <w:tab w:val="num" w:pos="3673"/>
        </w:tabs>
        <w:ind w:left="3673" w:hanging="1273"/>
      </w:pPr>
    </w:lvl>
    <w:lvl w:ilvl="7">
      <w:start w:val="1"/>
      <w:numFmt w:val="decimal"/>
      <w:lvlText w:val="%1.%2.%3.%4.%5.%6.%7.%8."/>
      <w:lvlJc w:val="left"/>
      <w:pPr>
        <w:tabs>
          <w:tab w:val="num" w:pos="4218"/>
        </w:tabs>
        <w:ind w:left="4218" w:hanging="1418"/>
      </w:pPr>
    </w:lvl>
    <w:lvl w:ilvl="8">
      <w:start w:val="1"/>
      <w:numFmt w:val="decimal"/>
      <w:lvlText w:val="%1.%2.%3.%4.%5.%6.%7.%8.%9."/>
      <w:lvlJc w:val="left"/>
      <w:pPr>
        <w:tabs>
          <w:tab w:val="num" w:pos="4648"/>
        </w:tabs>
        <w:ind w:left="4648" w:hanging="1448"/>
      </w:pPr>
    </w:lvl>
  </w:abstractNum>
  <w:abstractNum w:abstractNumId="3">
    <w:nsid w:val="00950143"/>
    <w:multiLevelType w:val="multilevel"/>
    <w:tmpl w:val="360A837C"/>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5C1189"/>
    <w:multiLevelType w:val="multilevel"/>
    <w:tmpl w:val="0C849DD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1211"/>
        </w:tabs>
        <w:ind w:left="121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035C6B"/>
    <w:multiLevelType w:val="multilevel"/>
    <w:tmpl w:val="6AAA8E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40917D9"/>
    <w:multiLevelType w:val="multilevel"/>
    <w:tmpl w:val="25E4112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5180F"/>
    <w:multiLevelType w:val="multilevel"/>
    <w:tmpl w:val="46B61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73552C"/>
    <w:multiLevelType w:val="multilevel"/>
    <w:tmpl w:val="DB5CD7F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863F6"/>
    <w:multiLevelType w:val="multilevel"/>
    <w:tmpl w:val="808E2FF8"/>
    <w:lvl w:ilvl="0">
      <w:start w:val="4"/>
      <w:numFmt w:val="decimal"/>
      <w:lvlText w:val="%1"/>
      <w:lvlJc w:val="left"/>
      <w:pPr>
        <w:ind w:left="360" w:hanging="360"/>
      </w:pPr>
    </w:lvl>
    <w:lvl w:ilvl="1">
      <w:start w:val="4"/>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822" w:hanging="1440"/>
      </w:pPr>
    </w:lvl>
    <w:lvl w:ilvl="7">
      <w:start w:val="1"/>
      <w:numFmt w:val="decimal"/>
      <w:lvlText w:val="%1.%2.%3.%4.%5.%6.%7.%8"/>
      <w:lvlJc w:val="left"/>
      <w:pPr>
        <w:ind w:left="4219" w:hanging="1440"/>
      </w:pPr>
    </w:lvl>
    <w:lvl w:ilvl="8">
      <w:start w:val="1"/>
      <w:numFmt w:val="decimal"/>
      <w:lvlText w:val="%1.%2.%3.%4.%5.%6.%7.%8.%9"/>
      <w:lvlJc w:val="left"/>
      <w:pPr>
        <w:ind w:left="4976" w:hanging="1800"/>
      </w:pPr>
    </w:lvl>
  </w:abstractNum>
  <w:abstractNum w:abstractNumId="15">
    <w:nsid w:val="3F8D5475"/>
    <w:multiLevelType w:val="multilevel"/>
    <w:tmpl w:val="AC5A6358"/>
    <w:lvl w:ilvl="0">
      <w:start w:val="4"/>
      <w:numFmt w:val="decimal"/>
      <w:lvlText w:val="%1."/>
      <w:lvlJc w:val="left"/>
      <w:pPr>
        <w:ind w:left="540" w:hanging="540"/>
      </w:pPr>
    </w:lvl>
    <w:lvl w:ilvl="1">
      <w:start w:val="4"/>
      <w:numFmt w:val="decimal"/>
      <w:lvlText w:val="%1.%2."/>
      <w:lvlJc w:val="left"/>
      <w:pPr>
        <w:ind w:left="1320" w:hanging="540"/>
      </w:pPr>
    </w:lvl>
    <w:lvl w:ilvl="2">
      <w:start w:val="1"/>
      <w:numFmt w:val="decimal"/>
      <w:lvlText w:val="%3."/>
      <w:lvlJc w:val="left"/>
      <w:pPr>
        <w:ind w:left="1571" w:hanging="720"/>
      </w:pPr>
      <w:rPr>
        <w:rFonts w:ascii="Times New Roman" w:eastAsia="Times New Roman" w:hAnsi="Times New Roman" w:cs="Times New Roman"/>
      </w:r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6">
    <w:nsid w:val="48BA470B"/>
    <w:multiLevelType w:val="multilevel"/>
    <w:tmpl w:val="EDF08E88"/>
    <w:lvl w:ilvl="0">
      <w:start w:val="1"/>
      <w:numFmt w:val="decimal"/>
      <w:lvlText w:val="%1."/>
      <w:lvlJc w:val="left"/>
      <w:pPr>
        <w:ind w:left="720" w:hanging="360"/>
      </w:pPr>
    </w:lvl>
    <w:lvl w:ilvl="1">
      <w:start w:val="1"/>
      <w:numFmt w:val="decimal"/>
      <w:isLgl/>
      <w:lvlText w:val="%1.%2."/>
      <w:lvlJc w:val="left"/>
      <w:pPr>
        <w:ind w:left="1260" w:hanging="360"/>
      </w:pPr>
      <w:rPr>
        <w:rFonts w:ascii="Times New Roman" w:hAnsi="Times New Roman" w:cs="Times New Roman"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52392E39"/>
    <w:multiLevelType w:val="multilevel"/>
    <w:tmpl w:val="0A70B9E8"/>
    <w:name w:val="WW8Num12222"/>
    <w:lvl w:ilvl="0">
      <w:start w:val="1"/>
      <w:numFmt w:val="decimal"/>
      <w:lvlText w:val="%1."/>
      <w:lvlJc w:val="left"/>
      <w:pPr>
        <w:ind w:left="360" w:hanging="360"/>
      </w:pPr>
      <w:rPr>
        <w:rFonts w:hint="default"/>
        <w:b/>
      </w:rPr>
    </w:lvl>
    <w:lvl w:ilvl="1">
      <w:start w:val="1"/>
      <w:numFmt w:val="decimal"/>
      <w:lvlText w:val="%1.%2."/>
      <w:lvlJc w:val="left"/>
      <w:pPr>
        <w:ind w:left="61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92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A62EB4"/>
    <w:multiLevelType w:val="multilevel"/>
    <w:tmpl w:val="BB764F5E"/>
    <w:lvl w:ilvl="0">
      <w:start w:val="1"/>
      <w:numFmt w:val="decimal"/>
      <w:lvlText w:val="%1."/>
      <w:lvlJc w:val="left"/>
      <w:pPr>
        <w:ind w:left="720" w:hanging="360"/>
      </w:pPr>
      <w:rPr>
        <w:b/>
        <w:bCs/>
      </w:rPr>
    </w:lvl>
    <w:lvl w:ilvl="1">
      <w:start w:val="1"/>
      <w:numFmt w:val="decimal"/>
      <w:isLgl/>
      <w:lvlText w:val="%1.%2."/>
      <w:lvlJc w:val="left"/>
      <w:pPr>
        <w:ind w:left="142" w:hanging="360"/>
      </w:pPr>
      <w:rPr>
        <w:b w:val="0"/>
        <w:sz w:val="22"/>
        <w:szCs w:val="22"/>
      </w:rPr>
    </w:lvl>
    <w:lvl w:ilvl="2">
      <w:start w:val="1"/>
      <w:numFmt w:val="decimal"/>
      <w:isLgl/>
      <w:lvlText w:val="%1.%2.%3."/>
      <w:lvlJc w:val="left"/>
      <w:pPr>
        <w:ind w:left="1571" w:hanging="720"/>
      </w:pPr>
      <w:rPr>
        <w:b w:val="0"/>
      </w:rPr>
    </w:lvl>
    <w:lvl w:ilvl="3">
      <w:start w:val="1"/>
      <w:numFmt w:val="decimal"/>
      <w:lvlText w:val="%4)"/>
      <w:lvlJc w:val="left"/>
      <w:pPr>
        <w:ind w:left="2989" w:hanging="720"/>
      </w:pPr>
      <w:rPr>
        <w:b w:val="0"/>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5535ACE"/>
    <w:multiLevelType w:val="multilevel"/>
    <w:tmpl w:val="612E830E"/>
    <w:lvl w:ilvl="0">
      <w:start w:val="1"/>
      <w:numFmt w:val="decimal"/>
      <w:lvlText w:val="%1."/>
      <w:lvlJc w:val="left"/>
      <w:pPr>
        <w:ind w:left="436" w:hanging="360"/>
      </w:pPr>
      <w:rPr>
        <w:color w:val="auto"/>
        <w:lang w:val="lv-LV"/>
      </w:rPr>
    </w:lvl>
    <w:lvl w:ilvl="1">
      <w:start w:val="1"/>
      <w:numFmt w:val="decimal"/>
      <w:isLgl/>
      <w:lvlText w:val="%1.%2."/>
      <w:lvlJc w:val="left"/>
      <w:pPr>
        <w:ind w:left="496" w:hanging="42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1">
    <w:nsid w:val="6A66110A"/>
    <w:multiLevelType w:val="multilevel"/>
    <w:tmpl w:val="B596C518"/>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5C83A13"/>
    <w:multiLevelType w:val="hybridMultilevel"/>
    <w:tmpl w:val="97CE2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nsid w:val="7B136450"/>
    <w:multiLevelType w:val="hybridMultilevel"/>
    <w:tmpl w:val="2B141914"/>
    <w:lvl w:ilvl="0" w:tplc="8A148C48">
      <w:start w:val="1"/>
      <w:numFmt w:val="lowerLetter"/>
      <w:lvlText w:val="%1)"/>
      <w:lvlJc w:val="left"/>
      <w:pPr>
        <w:tabs>
          <w:tab w:val="num" w:pos="-208"/>
        </w:tabs>
        <w:ind w:left="-208" w:hanging="360"/>
      </w:pPr>
      <w:rPr>
        <w:rFonts w:hint="default"/>
      </w:rPr>
    </w:lvl>
    <w:lvl w:ilvl="1" w:tplc="04260019" w:tentative="1">
      <w:start w:val="1"/>
      <w:numFmt w:val="lowerLetter"/>
      <w:lvlText w:val="%2."/>
      <w:lvlJc w:val="left"/>
      <w:pPr>
        <w:tabs>
          <w:tab w:val="num" w:pos="1156"/>
        </w:tabs>
        <w:ind w:left="1156" w:hanging="360"/>
      </w:pPr>
    </w:lvl>
    <w:lvl w:ilvl="2" w:tplc="0426001B" w:tentative="1">
      <w:start w:val="1"/>
      <w:numFmt w:val="lowerRoman"/>
      <w:lvlText w:val="%3."/>
      <w:lvlJc w:val="right"/>
      <w:pPr>
        <w:tabs>
          <w:tab w:val="num" w:pos="1876"/>
        </w:tabs>
        <w:ind w:left="1876" w:hanging="180"/>
      </w:pPr>
    </w:lvl>
    <w:lvl w:ilvl="3" w:tplc="0426000F" w:tentative="1">
      <w:start w:val="1"/>
      <w:numFmt w:val="decimal"/>
      <w:lvlText w:val="%4."/>
      <w:lvlJc w:val="left"/>
      <w:pPr>
        <w:tabs>
          <w:tab w:val="num" w:pos="2596"/>
        </w:tabs>
        <w:ind w:left="2596" w:hanging="360"/>
      </w:pPr>
    </w:lvl>
    <w:lvl w:ilvl="4" w:tplc="04260019" w:tentative="1">
      <w:start w:val="1"/>
      <w:numFmt w:val="lowerLetter"/>
      <w:lvlText w:val="%5."/>
      <w:lvlJc w:val="left"/>
      <w:pPr>
        <w:tabs>
          <w:tab w:val="num" w:pos="3316"/>
        </w:tabs>
        <w:ind w:left="3316" w:hanging="360"/>
      </w:pPr>
    </w:lvl>
    <w:lvl w:ilvl="5" w:tplc="0426001B" w:tentative="1">
      <w:start w:val="1"/>
      <w:numFmt w:val="lowerRoman"/>
      <w:lvlText w:val="%6."/>
      <w:lvlJc w:val="right"/>
      <w:pPr>
        <w:tabs>
          <w:tab w:val="num" w:pos="4036"/>
        </w:tabs>
        <w:ind w:left="4036" w:hanging="180"/>
      </w:pPr>
    </w:lvl>
    <w:lvl w:ilvl="6" w:tplc="0426000F" w:tentative="1">
      <w:start w:val="1"/>
      <w:numFmt w:val="decimal"/>
      <w:lvlText w:val="%7."/>
      <w:lvlJc w:val="left"/>
      <w:pPr>
        <w:tabs>
          <w:tab w:val="num" w:pos="4756"/>
        </w:tabs>
        <w:ind w:left="4756" w:hanging="360"/>
      </w:pPr>
    </w:lvl>
    <w:lvl w:ilvl="7" w:tplc="04260019" w:tentative="1">
      <w:start w:val="1"/>
      <w:numFmt w:val="lowerLetter"/>
      <w:lvlText w:val="%8."/>
      <w:lvlJc w:val="left"/>
      <w:pPr>
        <w:tabs>
          <w:tab w:val="num" w:pos="5476"/>
        </w:tabs>
        <w:ind w:left="5476" w:hanging="360"/>
      </w:pPr>
    </w:lvl>
    <w:lvl w:ilvl="8" w:tplc="0426001B" w:tentative="1">
      <w:start w:val="1"/>
      <w:numFmt w:val="lowerRoman"/>
      <w:lvlText w:val="%9."/>
      <w:lvlJc w:val="right"/>
      <w:pPr>
        <w:tabs>
          <w:tab w:val="num" w:pos="6196"/>
        </w:tabs>
        <w:ind w:left="6196" w:hanging="180"/>
      </w:pPr>
    </w:lvl>
  </w:abstractNum>
  <w:num w:numId="1">
    <w:abstractNumId w:val="6"/>
  </w:num>
  <w:num w:numId="2">
    <w:abstractNumId w:val="16"/>
  </w:num>
  <w:num w:numId="3">
    <w:abstractNumId w:val="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3"/>
  </w:num>
  <w:num w:numId="9">
    <w:abstractNumId w:val="24"/>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7"/>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3C"/>
    <w:rsid w:val="00000BE1"/>
    <w:rsid w:val="00002839"/>
    <w:rsid w:val="00002B6A"/>
    <w:rsid w:val="00004DE8"/>
    <w:rsid w:val="00007032"/>
    <w:rsid w:val="000079AF"/>
    <w:rsid w:val="00007CBB"/>
    <w:rsid w:val="00007DFB"/>
    <w:rsid w:val="000104A4"/>
    <w:rsid w:val="0001085F"/>
    <w:rsid w:val="00010E2D"/>
    <w:rsid w:val="00013739"/>
    <w:rsid w:val="0001397E"/>
    <w:rsid w:val="00013ACE"/>
    <w:rsid w:val="000142DD"/>
    <w:rsid w:val="00014729"/>
    <w:rsid w:val="00014D1B"/>
    <w:rsid w:val="00014D39"/>
    <w:rsid w:val="000157E4"/>
    <w:rsid w:val="00015A49"/>
    <w:rsid w:val="00016EF4"/>
    <w:rsid w:val="00017A2A"/>
    <w:rsid w:val="0002189D"/>
    <w:rsid w:val="0002199C"/>
    <w:rsid w:val="00023209"/>
    <w:rsid w:val="0002499D"/>
    <w:rsid w:val="00026B5B"/>
    <w:rsid w:val="00027010"/>
    <w:rsid w:val="0002709C"/>
    <w:rsid w:val="000272EE"/>
    <w:rsid w:val="00030DBB"/>
    <w:rsid w:val="000325BB"/>
    <w:rsid w:val="000330EA"/>
    <w:rsid w:val="000335FC"/>
    <w:rsid w:val="0003389B"/>
    <w:rsid w:val="00036E2D"/>
    <w:rsid w:val="0004147C"/>
    <w:rsid w:val="00042531"/>
    <w:rsid w:val="0004320F"/>
    <w:rsid w:val="00043D4A"/>
    <w:rsid w:val="0004429A"/>
    <w:rsid w:val="00044531"/>
    <w:rsid w:val="000445E6"/>
    <w:rsid w:val="00044805"/>
    <w:rsid w:val="00046EB3"/>
    <w:rsid w:val="000501F1"/>
    <w:rsid w:val="0005093F"/>
    <w:rsid w:val="00050E29"/>
    <w:rsid w:val="000512E8"/>
    <w:rsid w:val="000513EF"/>
    <w:rsid w:val="00051569"/>
    <w:rsid w:val="000518AD"/>
    <w:rsid w:val="000519E3"/>
    <w:rsid w:val="00051E8B"/>
    <w:rsid w:val="000523F1"/>
    <w:rsid w:val="0005286C"/>
    <w:rsid w:val="0005336B"/>
    <w:rsid w:val="00054896"/>
    <w:rsid w:val="00056F99"/>
    <w:rsid w:val="0005720F"/>
    <w:rsid w:val="000606E4"/>
    <w:rsid w:val="00060EE5"/>
    <w:rsid w:val="000617AF"/>
    <w:rsid w:val="00061828"/>
    <w:rsid w:val="00062E0C"/>
    <w:rsid w:val="00064AD2"/>
    <w:rsid w:val="00066A4B"/>
    <w:rsid w:val="00067590"/>
    <w:rsid w:val="00070468"/>
    <w:rsid w:val="00071AEA"/>
    <w:rsid w:val="000723A1"/>
    <w:rsid w:val="000768EB"/>
    <w:rsid w:val="00076D6B"/>
    <w:rsid w:val="00077DBD"/>
    <w:rsid w:val="00080F10"/>
    <w:rsid w:val="00082744"/>
    <w:rsid w:val="00082E14"/>
    <w:rsid w:val="000832DB"/>
    <w:rsid w:val="00083A34"/>
    <w:rsid w:val="00083C4C"/>
    <w:rsid w:val="000843D8"/>
    <w:rsid w:val="000844E7"/>
    <w:rsid w:val="00085A8B"/>
    <w:rsid w:val="00091E60"/>
    <w:rsid w:val="00092789"/>
    <w:rsid w:val="00095A02"/>
    <w:rsid w:val="000A02D1"/>
    <w:rsid w:val="000A0949"/>
    <w:rsid w:val="000A1026"/>
    <w:rsid w:val="000A19C0"/>
    <w:rsid w:val="000A2FBA"/>
    <w:rsid w:val="000A3C93"/>
    <w:rsid w:val="000A3E71"/>
    <w:rsid w:val="000A543B"/>
    <w:rsid w:val="000A5DF1"/>
    <w:rsid w:val="000A6343"/>
    <w:rsid w:val="000A6448"/>
    <w:rsid w:val="000B20E5"/>
    <w:rsid w:val="000B2392"/>
    <w:rsid w:val="000B3077"/>
    <w:rsid w:val="000B378E"/>
    <w:rsid w:val="000B3FCE"/>
    <w:rsid w:val="000B403A"/>
    <w:rsid w:val="000B4343"/>
    <w:rsid w:val="000B461F"/>
    <w:rsid w:val="000B554B"/>
    <w:rsid w:val="000B5C09"/>
    <w:rsid w:val="000B7014"/>
    <w:rsid w:val="000B7619"/>
    <w:rsid w:val="000B7680"/>
    <w:rsid w:val="000B7837"/>
    <w:rsid w:val="000C0636"/>
    <w:rsid w:val="000C0698"/>
    <w:rsid w:val="000C0E2F"/>
    <w:rsid w:val="000C2211"/>
    <w:rsid w:val="000C3918"/>
    <w:rsid w:val="000C3F76"/>
    <w:rsid w:val="000C77A5"/>
    <w:rsid w:val="000C7ED9"/>
    <w:rsid w:val="000D0A4A"/>
    <w:rsid w:val="000D1667"/>
    <w:rsid w:val="000D1D92"/>
    <w:rsid w:val="000D2768"/>
    <w:rsid w:val="000D2823"/>
    <w:rsid w:val="000D2BE7"/>
    <w:rsid w:val="000D31A0"/>
    <w:rsid w:val="000D4391"/>
    <w:rsid w:val="000D6324"/>
    <w:rsid w:val="000D70F1"/>
    <w:rsid w:val="000E02B5"/>
    <w:rsid w:val="000E0F5C"/>
    <w:rsid w:val="000E26F5"/>
    <w:rsid w:val="000E2769"/>
    <w:rsid w:val="000E27BE"/>
    <w:rsid w:val="000E2AC9"/>
    <w:rsid w:val="000E2C8B"/>
    <w:rsid w:val="000E2E82"/>
    <w:rsid w:val="000E344B"/>
    <w:rsid w:val="000E4CC6"/>
    <w:rsid w:val="000E6EF4"/>
    <w:rsid w:val="000E7137"/>
    <w:rsid w:val="000E79F1"/>
    <w:rsid w:val="000F157F"/>
    <w:rsid w:val="000F1E50"/>
    <w:rsid w:val="000F35DE"/>
    <w:rsid w:val="000F367D"/>
    <w:rsid w:val="000F393B"/>
    <w:rsid w:val="000F40D2"/>
    <w:rsid w:val="000F48D4"/>
    <w:rsid w:val="000F49BB"/>
    <w:rsid w:val="000F6ECC"/>
    <w:rsid w:val="000F7283"/>
    <w:rsid w:val="00100930"/>
    <w:rsid w:val="00100E39"/>
    <w:rsid w:val="00101395"/>
    <w:rsid w:val="00101397"/>
    <w:rsid w:val="001014C2"/>
    <w:rsid w:val="001014DD"/>
    <w:rsid w:val="0010188B"/>
    <w:rsid w:val="00103C8C"/>
    <w:rsid w:val="0010442F"/>
    <w:rsid w:val="0010445B"/>
    <w:rsid w:val="00104BE5"/>
    <w:rsid w:val="00104DE6"/>
    <w:rsid w:val="00105399"/>
    <w:rsid w:val="00107023"/>
    <w:rsid w:val="00107874"/>
    <w:rsid w:val="00110021"/>
    <w:rsid w:val="00110023"/>
    <w:rsid w:val="00110C8A"/>
    <w:rsid w:val="00110E5A"/>
    <w:rsid w:val="001117F3"/>
    <w:rsid w:val="00114A69"/>
    <w:rsid w:val="00116483"/>
    <w:rsid w:val="00117E8B"/>
    <w:rsid w:val="00120161"/>
    <w:rsid w:val="001205EB"/>
    <w:rsid w:val="00120F98"/>
    <w:rsid w:val="00122F71"/>
    <w:rsid w:val="00124231"/>
    <w:rsid w:val="00124319"/>
    <w:rsid w:val="00124798"/>
    <w:rsid w:val="0012624F"/>
    <w:rsid w:val="00126481"/>
    <w:rsid w:val="00126CA3"/>
    <w:rsid w:val="00127375"/>
    <w:rsid w:val="001275B0"/>
    <w:rsid w:val="00130F9E"/>
    <w:rsid w:val="00131CF5"/>
    <w:rsid w:val="001328B9"/>
    <w:rsid w:val="00132B6E"/>
    <w:rsid w:val="001331E8"/>
    <w:rsid w:val="001335FD"/>
    <w:rsid w:val="001338B1"/>
    <w:rsid w:val="00133BDB"/>
    <w:rsid w:val="0013444D"/>
    <w:rsid w:val="001346B8"/>
    <w:rsid w:val="00136FA3"/>
    <w:rsid w:val="0013748B"/>
    <w:rsid w:val="001402AE"/>
    <w:rsid w:val="00140A65"/>
    <w:rsid w:val="001413B5"/>
    <w:rsid w:val="001413D0"/>
    <w:rsid w:val="00141B74"/>
    <w:rsid w:val="00142B7F"/>
    <w:rsid w:val="0014400E"/>
    <w:rsid w:val="00145651"/>
    <w:rsid w:val="00145BE6"/>
    <w:rsid w:val="0014618A"/>
    <w:rsid w:val="00146D0E"/>
    <w:rsid w:val="00147947"/>
    <w:rsid w:val="001508CE"/>
    <w:rsid w:val="00150E08"/>
    <w:rsid w:val="001512A1"/>
    <w:rsid w:val="00152014"/>
    <w:rsid w:val="00152C01"/>
    <w:rsid w:val="00155E65"/>
    <w:rsid w:val="001561E4"/>
    <w:rsid w:val="00157753"/>
    <w:rsid w:val="001577B8"/>
    <w:rsid w:val="00160037"/>
    <w:rsid w:val="001600B0"/>
    <w:rsid w:val="00162702"/>
    <w:rsid w:val="00165031"/>
    <w:rsid w:val="00170B44"/>
    <w:rsid w:val="00171088"/>
    <w:rsid w:val="001724AA"/>
    <w:rsid w:val="001734EF"/>
    <w:rsid w:val="0017420A"/>
    <w:rsid w:val="001747E1"/>
    <w:rsid w:val="001759DB"/>
    <w:rsid w:val="00176B34"/>
    <w:rsid w:val="001809AE"/>
    <w:rsid w:val="00180A42"/>
    <w:rsid w:val="001811BE"/>
    <w:rsid w:val="00182857"/>
    <w:rsid w:val="00182EB8"/>
    <w:rsid w:val="001849D0"/>
    <w:rsid w:val="00186F50"/>
    <w:rsid w:val="00190765"/>
    <w:rsid w:val="0019404F"/>
    <w:rsid w:val="001952E2"/>
    <w:rsid w:val="001966CB"/>
    <w:rsid w:val="00197E0B"/>
    <w:rsid w:val="001A058D"/>
    <w:rsid w:val="001A05EB"/>
    <w:rsid w:val="001A0901"/>
    <w:rsid w:val="001A092C"/>
    <w:rsid w:val="001A0F54"/>
    <w:rsid w:val="001A2381"/>
    <w:rsid w:val="001A3AC6"/>
    <w:rsid w:val="001A3C39"/>
    <w:rsid w:val="001A429B"/>
    <w:rsid w:val="001A4653"/>
    <w:rsid w:val="001A5E81"/>
    <w:rsid w:val="001A717F"/>
    <w:rsid w:val="001B2823"/>
    <w:rsid w:val="001B31EB"/>
    <w:rsid w:val="001B3901"/>
    <w:rsid w:val="001B4441"/>
    <w:rsid w:val="001B4676"/>
    <w:rsid w:val="001B4C61"/>
    <w:rsid w:val="001B5873"/>
    <w:rsid w:val="001B59CB"/>
    <w:rsid w:val="001B7B89"/>
    <w:rsid w:val="001C155F"/>
    <w:rsid w:val="001C33D8"/>
    <w:rsid w:val="001C6359"/>
    <w:rsid w:val="001C7311"/>
    <w:rsid w:val="001D060A"/>
    <w:rsid w:val="001D0B48"/>
    <w:rsid w:val="001D1BD5"/>
    <w:rsid w:val="001D1CE1"/>
    <w:rsid w:val="001D1DEF"/>
    <w:rsid w:val="001D2C7E"/>
    <w:rsid w:val="001D30B4"/>
    <w:rsid w:val="001D43B1"/>
    <w:rsid w:val="001D45DE"/>
    <w:rsid w:val="001D588D"/>
    <w:rsid w:val="001D7F3E"/>
    <w:rsid w:val="001E10D2"/>
    <w:rsid w:val="001E1B78"/>
    <w:rsid w:val="001E28D6"/>
    <w:rsid w:val="001E3C9C"/>
    <w:rsid w:val="001E3FF3"/>
    <w:rsid w:val="001E5E6D"/>
    <w:rsid w:val="001E625A"/>
    <w:rsid w:val="001E6B05"/>
    <w:rsid w:val="001E77A5"/>
    <w:rsid w:val="001E78BF"/>
    <w:rsid w:val="001F1780"/>
    <w:rsid w:val="001F1A9C"/>
    <w:rsid w:val="001F2615"/>
    <w:rsid w:val="001F425B"/>
    <w:rsid w:val="001F54D3"/>
    <w:rsid w:val="001F6966"/>
    <w:rsid w:val="002017DE"/>
    <w:rsid w:val="002017F8"/>
    <w:rsid w:val="00201E06"/>
    <w:rsid w:val="00201EAF"/>
    <w:rsid w:val="002024CD"/>
    <w:rsid w:val="002042E2"/>
    <w:rsid w:val="00205430"/>
    <w:rsid w:val="00206278"/>
    <w:rsid w:val="00206805"/>
    <w:rsid w:val="00207659"/>
    <w:rsid w:val="00207CE5"/>
    <w:rsid w:val="00207E97"/>
    <w:rsid w:val="00207F1F"/>
    <w:rsid w:val="002102E3"/>
    <w:rsid w:val="0021434C"/>
    <w:rsid w:val="0021554F"/>
    <w:rsid w:val="00217F29"/>
    <w:rsid w:val="002203CF"/>
    <w:rsid w:val="00220552"/>
    <w:rsid w:val="00221427"/>
    <w:rsid w:val="00221A38"/>
    <w:rsid w:val="00222C12"/>
    <w:rsid w:val="00225D2F"/>
    <w:rsid w:val="00226432"/>
    <w:rsid w:val="002271F7"/>
    <w:rsid w:val="002307F1"/>
    <w:rsid w:val="00232580"/>
    <w:rsid w:val="00232915"/>
    <w:rsid w:val="0023636F"/>
    <w:rsid w:val="0023643E"/>
    <w:rsid w:val="00237946"/>
    <w:rsid w:val="00241474"/>
    <w:rsid w:val="00244BD9"/>
    <w:rsid w:val="00244CBE"/>
    <w:rsid w:val="0024530E"/>
    <w:rsid w:val="00245319"/>
    <w:rsid w:val="002464CB"/>
    <w:rsid w:val="002468E1"/>
    <w:rsid w:val="00247981"/>
    <w:rsid w:val="002508DD"/>
    <w:rsid w:val="00253360"/>
    <w:rsid w:val="002533FB"/>
    <w:rsid w:val="00254EF4"/>
    <w:rsid w:val="002552AA"/>
    <w:rsid w:val="00256035"/>
    <w:rsid w:val="00260CDA"/>
    <w:rsid w:val="00260F00"/>
    <w:rsid w:val="00262D4E"/>
    <w:rsid w:val="002639D5"/>
    <w:rsid w:val="0026421E"/>
    <w:rsid w:val="00264A11"/>
    <w:rsid w:val="00264C28"/>
    <w:rsid w:val="002655F4"/>
    <w:rsid w:val="00266D16"/>
    <w:rsid w:val="002677B9"/>
    <w:rsid w:val="00267E7B"/>
    <w:rsid w:val="002703E5"/>
    <w:rsid w:val="0027042F"/>
    <w:rsid w:val="002705A7"/>
    <w:rsid w:val="00272828"/>
    <w:rsid w:val="00274B58"/>
    <w:rsid w:val="002756FD"/>
    <w:rsid w:val="00275FDE"/>
    <w:rsid w:val="0027617B"/>
    <w:rsid w:val="00277952"/>
    <w:rsid w:val="0028075F"/>
    <w:rsid w:val="00280D3F"/>
    <w:rsid w:val="00282CE3"/>
    <w:rsid w:val="002830CC"/>
    <w:rsid w:val="00284214"/>
    <w:rsid w:val="00284A90"/>
    <w:rsid w:val="00285455"/>
    <w:rsid w:val="00287E99"/>
    <w:rsid w:val="002911AC"/>
    <w:rsid w:val="002918E3"/>
    <w:rsid w:val="00291BFA"/>
    <w:rsid w:val="0029270D"/>
    <w:rsid w:val="0029273E"/>
    <w:rsid w:val="002936BD"/>
    <w:rsid w:val="00293BAA"/>
    <w:rsid w:val="0029768D"/>
    <w:rsid w:val="002A0667"/>
    <w:rsid w:val="002A1DC1"/>
    <w:rsid w:val="002A2EE8"/>
    <w:rsid w:val="002A33FF"/>
    <w:rsid w:val="002A41B5"/>
    <w:rsid w:val="002A527A"/>
    <w:rsid w:val="002A52A5"/>
    <w:rsid w:val="002A6F49"/>
    <w:rsid w:val="002A711C"/>
    <w:rsid w:val="002A7ED8"/>
    <w:rsid w:val="002B05B9"/>
    <w:rsid w:val="002B0F1E"/>
    <w:rsid w:val="002B126F"/>
    <w:rsid w:val="002B6A94"/>
    <w:rsid w:val="002B7667"/>
    <w:rsid w:val="002B7F3A"/>
    <w:rsid w:val="002C0030"/>
    <w:rsid w:val="002C3C9D"/>
    <w:rsid w:val="002C482E"/>
    <w:rsid w:val="002C5694"/>
    <w:rsid w:val="002C7D06"/>
    <w:rsid w:val="002D19DF"/>
    <w:rsid w:val="002D1C63"/>
    <w:rsid w:val="002D21BB"/>
    <w:rsid w:val="002D2C08"/>
    <w:rsid w:val="002D2DB0"/>
    <w:rsid w:val="002D30E6"/>
    <w:rsid w:val="002D3D80"/>
    <w:rsid w:val="002D6959"/>
    <w:rsid w:val="002D7160"/>
    <w:rsid w:val="002D7332"/>
    <w:rsid w:val="002E1A39"/>
    <w:rsid w:val="002E62A5"/>
    <w:rsid w:val="002E66D4"/>
    <w:rsid w:val="002E6B9C"/>
    <w:rsid w:val="002F00D3"/>
    <w:rsid w:val="002F1B99"/>
    <w:rsid w:val="002F249B"/>
    <w:rsid w:val="002F291C"/>
    <w:rsid w:val="002F3857"/>
    <w:rsid w:val="002F3AF6"/>
    <w:rsid w:val="002F6049"/>
    <w:rsid w:val="002F6E13"/>
    <w:rsid w:val="002F7BA1"/>
    <w:rsid w:val="003003B3"/>
    <w:rsid w:val="00300F92"/>
    <w:rsid w:val="00302499"/>
    <w:rsid w:val="003037D7"/>
    <w:rsid w:val="003078C1"/>
    <w:rsid w:val="00307C8B"/>
    <w:rsid w:val="00312CFA"/>
    <w:rsid w:val="003146B1"/>
    <w:rsid w:val="0031525F"/>
    <w:rsid w:val="003155B9"/>
    <w:rsid w:val="00315C30"/>
    <w:rsid w:val="00320163"/>
    <w:rsid w:val="003217C6"/>
    <w:rsid w:val="00321F12"/>
    <w:rsid w:val="00322FB3"/>
    <w:rsid w:val="00324AFD"/>
    <w:rsid w:val="003262BA"/>
    <w:rsid w:val="00332197"/>
    <w:rsid w:val="003323ED"/>
    <w:rsid w:val="00333614"/>
    <w:rsid w:val="00336690"/>
    <w:rsid w:val="00342B0B"/>
    <w:rsid w:val="00343AD0"/>
    <w:rsid w:val="003477F2"/>
    <w:rsid w:val="00347F3A"/>
    <w:rsid w:val="0035012E"/>
    <w:rsid w:val="003510C2"/>
    <w:rsid w:val="00351A52"/>
    <w:rsid w:val="00352986"/>
    <w:rsid w:val="00353815"/>
    <w:rsid w:val="00354150"/>
    <w:rsid w:val="00354DBA"/>
    <w:rsid w:val="00355B53"/>
    <w:rsid w:val="00356762"/>
    <w:rsid w:val="0035677C"/>
    <w:rsid w:val="00357405"/>
    <w:rsid w:val="0036007F"/>
    <w:rsid w:val="00361E94"/>
    <w:rsid w:val="00362355"/>
    <w:rsid w:val="0036552C"/>
    <w:rsid w:val="003667FC"/>
    <w:rsid w:val="00372BD9"/>
    <w:rsid w:val="00376D69"/>
    <w:rsid w:val="0037727E"/>
    <w:rsid w:val="0037756F"/>
    <w:rsid w:val="003776D6"/>
    <w:rsid w:val="00380767"/>
    <w:rsid w:val="003822D1"/>
    <w:rsid w:val="00386B62"/>
    <w:rsid w:val="00386FF4"/>
    <w:rsid w:val="00387FB8"/>
    <w:rsid w:val="003910A1"/>
    <w:rsid w:val="003919AF"/>
    <w:rsid w:val="0039248D"/>
    <w:rsid w:val="00392785"/>
    <w:rsid w:val="00392B72"/>
    <w:rsid w:val="003937F4"/>
    <w:rsid w:val="0039465C"/>
    <w:rsid w:val="003949EE"/>
    <w:rsid w:val="00394DA6"/>
    <w:rsid w:val="00394F43"/>
    <w:rsid w:val="00395F7C"/>
    <w:rsid w:val="00395F9A"/>
    <w:rsid w:val="00396180"/>
    <w:rsid w:val="00397C18"/>
    <w:rsid w:val="003A152A"/>
    <w:rsid w:val="003A177F"/>
    <w:rsid w:val="003A1944"/>
    <w:rsid w:val="003A37DE"/>
    <w:rsid w:val="003A3E3B"/>
    <w:rsid w:val="003A5F29"/>
    <w:rsid w:val="003B0F0E"/>
    <w:rsid w:val="003B12D1"/>
    <w:rsid w:val="003B1D04"/>
    <w:rsid w:val="003B20A8"/>
    <w:rsid w:val="003B2292"/>
    <w:rsid w:val="003B2EE5"/>
    <w:rsid w:val="003B3AC9"/>
    <w:rsid w:val="003B3E42"/>
    <w:rsid w:val="003B498C"/>
    <w:rsid w:val="003B4C2B"/>
    <w:rsid w:val="003B51F0"/>
    <w:rsid w:val="003B565D"/>
    <w:rsid w:val="003C20C9"/>
    <w:rsid w:val="003C27C8"/>
    <w:rsid w:val="003C2829"/>
    <w:rsid w:val="003C2FD0"/>
    <w:rsid w:val="003C3A05"/>
    <w:rsid w:val="003C4092"/>
    <w:rsid w:val="003C5937"/>
    <w:rsid w:val="003C5DAE"/>
    <w:rsid w:val="003C7E53"/>
    <w:rsid w:val="003D0201"/>
    <w:rsid w:val="003D0BDF"/>
    <w:rsid w:val="003D10A8"/>
    <w:rsid w:val="003D1A34"/>
    <w:rsid w:val="003D1D44"/>
    <w:rsid w:val="003D210A"/>
    <w:rsid w:val="003D2927"/>
    <w:rsid w:val="003D3378"/>
    <w:rsid w:val="003D474C"/>
    <w:rsid w:val="003D5071"/>
    <w:rsid w:val="003D5168"/>
    <w:rsid w:val="003D55AC"/>
    <w:rsid w:val="003D56CC"/>
    <w:rsid w:val="003D6805"/>
    <w:rsid w:val="003D6DE3"/>
    <w:rsid w:val="003D7465"/>
    <w:rsid w:val="003D7DAB"/>
    <w:rsid w:val="003E0DC7"/>
    <w:rsid w:val="003E16FE"/>
    <w:rsid w:val="003E2C59"/>
    <w:rsid w:val="003E35C4"/>
    <w:rsid w:val="003E3C24"/>
    <w:rsid w:val="003E50E5"/>
    <w:rsid w:val="003E73DC"/>
    <w:rsid w:val="003F1573"/>
    <w:rsid w:val="003F192D"/>
    <w:rsid w:val="003F2522"/>
    <w:rsid w:val="003F2DDC"/>
    <w:rsid w:val="003F3421"/>
    <w:rsid w:val="003F3E3A"/>
    <w:rsid w:val="003F4AD7"/>
    <w:rsid w:val="003F5580"/>
    <w:rsid w:val="003F6354"/>
    <w:rsid w:val="003F73BD"/>
    <w:rsid w:val="003F7E98"/>
    <w:rsid w:val="00400EE7"/>
    <w:rsid w:val="00401997"/>
    <w:rsid w:val="0040248F"/>
    <w:rsid w:val="004032FA"/>
    <w:rsid w:val="004038E1"/>
    <w:rsid w:val="00403DB1"/>
    <w:rsid w:val="00403DD9"/>
    <w:rsid w:val="00404DCF"/>
    <w:rsid w:val="004127EA"/>
    <w:rsid w:val="00412893"/>
    <w:rsid w:val="00413BFC"/>
    <w:rsid w:val="00413FDD"/>
    <w:rsid w:val="004143B1"/>
    <w:rsid w:val="0041567E"/>
    <w:rsid w:val="004156C8"/>
    <w:rsid w:val="004167F5"/>
    <w:rsid w:val="00416951"/>
    <w:rsid w:val="00417A1B"/>
    <w:rsid w:val="00420198"/>
    <w:rsid w:val="00420B13"/>
    <w:rsid w:val="00421C8D"/>
    <w:rsid w:val="00421E01"/>
    <w:rsid w:val="00422D9A"/>
    <w:rsid w:val="004245D4"/>
    <w:rsid w:val="004260D7"/>
    <w:rsid w:val="00427832"/>
    <w:rsid w:val="00430039"/>
    <w:rsid w:val="00430234"/>
    <w:rsid w:val="00430305"/>
    <w:rsid w:val="00431004"/>
    <w:rsid w:val="00431726"/>
    <w:rsid w:val="00432B9E"/>
    <w:rsid w:val="00433039"/>
    <w:rsid w:val="00433172"/>
    <w:rsid w:val="0043357F"/>
    <w:rsid w:val="00434186"/>
    <w:rsid w:val="00435296"/>
    <w:rsid w:val="00435866"/>
    <w:rsid w:val="00437914"/>
    <w:rsid w:val="00442712"/>
    <w:rsid w:val="0044406E"/>
    <w:rsid w:val="004443F8"/>
    <w:rsid w:val="004453D8"/>
    <w:rsid w:val="00445D01"/>
    <w:rsid w:val="00446F5B"/>
    <w:rsid w:val="00450BE5"/>
    <w:rsid w:val="00451BCC"/>
    <w:rsid w:val="00451D57"/>
    <w:rsid w:val="004541F3"/>
    <w:rsid w:val="0045509D"/>
    <w:rsid w:val="00457823"/>
    <w:rsid w:val="00457AE9"/>
    <w:rsid w:val="00461C35"/>
    <w:rsid w:val="00462CC3"/>
    <w:rsid w:val="00463A30"/>
    <w:rsid w:val="004641B9"/>
    <w:rsid w:val="0046572A"/>
    <w:rsid w:val="00465C95"/>
    <w:rsid w:val="0046647C"/>
    <w:rsid w:val="00467BC8"/>
    <w:rsid w:val="00470CBF"/>
    <w:rsid w:val="0047157D"/>
    <w:rsid w:val="00474B34"/>
    <w:rsid w:val="004768F1"/>
    <w:rsid w:val="004776E3"/>
    <w:rsid w:val="00480BEB"/>
    <w:rsid w:val="0048202F"/>
    <w:rsid w:val="00482967"/>
    <w:rsid w:val="004830BE"/>
    <w:rsid w:val="004833F0"/>
    <w:rsid w:val="00484790"/>
    <w:rsid w:val="00485BC8"/>
    <w:rsid w:val="004865B2"/>
    <w:rsid w:val="00486CD2"/>
    <w:rsid w:val="004909A4"/>
    <w:rsid w:val="00492525"/>
    <w:rsid w:val="004929C4"/>
    <w:rsid w:val="00493B05"/>
    <w:rsid w:val="00493D1E"/>
    <w:rsid w:val="00494544"/>
    <w:rsid w:val="004946D0"/>
    <w:rsid w:val="00494A91"/>
    <w:rsid w:val="00494EAD"/>
    <w:rsid w:val="004A0BB4"/>
    <w:rsid w:val="004A0F9D"/>
    <w:rsid w:val="004A1250"/>
    <w:rsid w:val="004A19BC"/>
    <w:rsid w:val="004A36A5"/>
    <w:rsid w:val="004A48EC"/>
    <w:rsid w:val="004A55C4"/>
    <w:rsid w:val="004A58CC"/>
    <w:rsid w:val="004A6257"/>
    <w:rsid w:val="004A7602"/>
    <w:rsid w:val="004B0563"/>
    <w:rsid w:val="004B13B7"/>
    <w:rsid w:val="004B18B0"/>
    <w:rsid w:val="004B1B54"/>
    <w:rsid w:val="004B322C"/>
    <w:rsid w:val="004B4131"/>
    <w:rsid w:val="004B423B"/>
    <w:rsid w:val="004B46CA"/>
    <w:rsid w:val="004B7CD8"/>
    <w:rsid w:val="004C15F6"/>
    <w:rsid w:val="004C18FC"/>
    <w:rsid w:val="004C1978"/>
    <w:rsid w:val="004C3E3D"/>
    <w:rsid w:val="004C4173"/>
    <w:rsid w:val="004C48C0"/>
    <w:rsid w:val="004C4E18"/>
    <w:rsid w:val="004C5FF7"/>
    <w:rsid w:val="004C6546"/>
    <w:rsid w:val="004C6832"/>
    <w:rsid w:val="004C68B8"/>
    <w:rsid w:val="004D0B99"/>
    <w:rsid w:val="004D1BA5"/>
    <w:rsid w:val="004D2152"/>
    <w:rsid w:val="004D2E09"/>
    <w:rsid w:val="004D33D8"/>
    <w:rsid w:val="004D494B"/>
    <w:rsid w:val="004D6147"/>
    <w:rsid w:val="004D649D"/>
    <w:rsid w:val="004D7579"/>
    <w:rsid w:val="004D7736"/>
    <w:rsid w:val="004E1BE9"/>
    <w:rsid w:val="004E1FDD"/>
    <w:rsid w:val="004E395D"/>
    <w:rsid w:val="004E6B01"/>
    <w:rsid w:val="004E73D3"/>
    <w:rsid w:val="004F22A3"/>
    <w:rsid w:val="004F7F9C"/>
    <w:rsid w:val="005002C7"/>
    <w:rsid w:val="00502407"/>
    <w:rsid w:val="005029EE"/>
    <w:rsid w:val="00504C6C"/>
    <w:rsid w:val="0050587E"/>
    <w:rsid w:val="00506A24"/>
    <w:rsid w:val="00507F7E"/>
    <w:rsid w:val="00516601"/>
    <w:rsid w:val="00517C69"/>
    <w:rsid w:val="005205AA"/>
    <w:rsid w:val="00520F5F"/>
    <w:rsid w:val="005212DA"/>
    <w:rsid w:val="00522477"/>
    <w:rsid w:val="005228FD"/>
    <w:rsid w:val="00523B9D"/>
    <w:rsid w:val="005253D8"/>
    <w:rsid w:val="0052634D"/>
    <w:rsid w:val="005263FA"/>
    <w:rsid w:val="0052653E"/>
    <w:rsid w:val="0052654F"/>
    <w:rsid w:val="0052753B"/>
    <w:rsid w:val="0053162E"/>
    <w:rsid w:val="00531788"/>
    <w:rsid w:val="00531FEE"/>
    <w:rsid w:val="005326E5"/>
    <w:rsid w:val="00532EE8"/>
    <w:rsid w:val="00533307"/>
    <w:rsid w:val="0053388E"/>
    <w:rsid w:val="0053441C"/>
    <w:rsid w:val="00535A35"/>
    <w:rsid w:val="00536124"/>
    <w:rsid w:val="00536E3F"/>
    <w:rsid w:val="0053700C"/>
    <w:rsid w:val="00537495"/>
    <w:rsid w:val="00540826"/>
    <w:rsid w:val="00541996"/>
    <w:rsid w:val="0054227A"/>
    <w:rsid w:val="005430D4"/>
    <w:rsid w:val="0054323F"/>
    <w:rsid w:val="005433BC"/>
    <w:rsid w:val="00544027"/>
    <w:rsid w:val="0054566B"/>
    <w:rsid w:val="00545957"/>
    <w:rsid w:val="005461E9"/>
    <w:rsid w:val="00546267"/>
    <w:rsid w:val="00546559"/>
    <w:rsid w:val="0054675D"/>
    <w:rsid w:val="00546B1D"/>
    <w:rsid w:val="005475BF"/>
    <w:rsid w:val="00547DBE"/>
    <w:rsid w:val="0055184A"/>
    <w:rsid w:val="00553087"/>
    <w:rsid w:val="00553957"/>
    <w:rsid w:val="00557909"/>
    <w:rsid w:val="00560BF4"/>
    <w:rsid w:val="00561905"/>
    <w:rsid w:val="00563143"/>
    <w:rsid w:val="005643BD"/>
    <w:rsid w:val="00565CF4"/>
    <w:rsid w:val="00565F9D"/>
    <w:rsid w:val="005702C0"/>
    <w:rsid w:val="005725FE"/>
    <w:rsid w:val="005726D6"/>
    <w:rsid w:val="0057595B"/>
    <w:rsid w:val="005768DB"/>
    <w:rsid w:val="00577C0B"/>
    <w:rsid w:val="0058028D"/>
    <w:rsid w:val="005803C1"/>
    <w:rsid w:val="00580BCB"/>
    <w:rsid w:val="0058135F"/>
    <w:rsid w:val="00581D7B"/>
    <w:rsid w:val="00582063"/>
    <w:rsid w:val="00582CEA"/>
    <w:rsid w:val="005831BE"/>
    <w:rsid w:val="00585024"/>
    <w:rsid w:val="00586592"/>
    <w:rsid w:val="00586CF3"/>
    <w:rsid w:val="00586E37"/>
    <w:rsid w:val="00586FE8"/>
    <w:rsid w:val="005919BA"/>
    <w:rsid w:val="0059328C"/>
    <w:rsid w:val="0059379E"/>
    <w:rsid w:val="00594A7D"/>
    <w:rsid w:val="00597455"/>
    <w:rsid w:val="005A0DBF"/>
    <w:rsid w:val="005A1830"/>
    <w:rsid w:val="005A345E"/>
    <w:rsid w:val="005A3532"/>
    <w:rsid w:val="005A3953"/>
    <w:rsid w:val="005A5AC3"/>
    <w:rsid w:val="005A699E"/>
    <w:rsid w:val="005B02E1"/>
    <w:rsid w:val="005B0A0B"/>
    <w:rsid w:val="005B0B23"/>
    <w:rsid w:val="005B1FE6"/>
    <w:rsid w:val="005B2AC1"/>
    <w:rsid w:val="005B2C2D"/>
    <w:rsid w:val="005B2C3A"/>
    <w:rsid w:val="005B3E58"/>
    <w:rsid w:val="005B41B8"/>
    <w:rsid w:val="005B51E1"/>
    <w:rsid w:val="005B5771"/>
    <w:rsid w:val="005B6061"/>
    <w:rsid w:val="005B7018"/>
    <w:rsid w:val="005B7D56"/>
    <w:rsid w:val="005C0061"/>
    <w:rsid w:val="005C2F24"/>
    <w:rsid w:val="005C40A4"/>
    <w:rsid w:val="005C4C82"/>
    <w:rsid w:val="005C58BD"/>
    <w:rsid w:val="005C688C"/>
    <w:rsid w:val="005C7448"/>
    <w:rsid w:val="005C7E44"/>
    <w:rsid w:val="005D137F"/>
    <w:rsid w:val="005D1697"/>
    <w:rsid w:val="005D1D7D"/>
    <w:rsid w:val="005D1E4C"/>
    <w:rsid w:val="005D477E"/>
    <w:rsid w:val="005D4F05"/>
    <w:rsid w:val="005D4FB1"/>
    <w:rsid w:val="005D528A"/>
    <w:rsid w:val="005D60D8"/>
    <w:rsid w:val="005D7E5F"/>
    <w:rsid w:val="005E0C78"/>
    <w:rsid w:val="005E176D"/>
    <w:rsid w:val="005E3133"/>
    <w:rsid w:val="005E3362"/>
    <w:rsid w:val="005E385A"/>
    <w:rsid w:val="005E44A6"/>
    <w:rsid w:val="005E4D4F"/>
    <w:rsid w:val="005E59EB"/>
    <w:rsid w:val="005E669D"/>
    <w:rsid w:val="005E6D1C"/>
    <w:rsid w:val="005E6D43"/>
    <w:rsid w:val="005F05B3"/>
    <w:rsid w:val="005F15FB"/>
    <w:rsid w:val="005F260C"/>
    <w:rsid w:val="005F2BC1"/>
    <w:rsid w:val="005F3238"/>
    <w:rsid w:val="005F3557"/>
    <w:rsid w:val="005F554F"/>
    <w:rsid w:val="005F697C"/>
    <w:rsid w:val="00602260"/>
    <w:rsid w:val="00602C89"/>
    <w:rsid w:val="00603EE8"/>
    <w:rsid w:val="00604F00"/>
    <w:rsid w:val="00605B67"/>
    <w:rsid w:val="00611124"/>
    <w:rsid w:val="00611EF2"/>
    <w:rsid w:val="00612A83"/>
    <w:rsid w:val="006140EF"/>
    <w:rsid w:val="00615995"/>
    <w:rsid w:val="0061717A"/>
    <w:rsid w:val="006207C6"/>
    <w:rsid w:val="006208E5"/>
    <w:rsid w:val="00621EE7"/>
    <w:rsid w:val="006221AC"/>
    <w:rsid w:val="0062225C"/>
    <w:rsid w:val="00622F14"/>
    <w:rsid w:val="00626017"/>
    <w:rsid w:val="00626924"/>
    <w:rsid w:val="00626A5A"/>
    <w:rsid w:val="00626A63"/>
    <w:rsid w:val="0063120B"/>
    <w:rsid w:val="0063197F"/>
    <w:rsid w:val="006319D6"/>
    <w:rsid w:val="00631AA4"/>
    <w:rsid w:val="00632CF2"/>
    <w:rsid w:val="00634771"/>
    <w:rsid w:val="00636E58"/>
    <w:rsid w:val="00637303"/>
    <w:rsid w:val="006375B5"/>
    <w:rsid w:val="0063783A"/>
    <w:rsid w:val="00637898"/>
    <w:rsid w:val="006379E4"/>
    <w:rsid w:val="0064020F"/>
    <w:rsid w:val="00640957"/>
    <w:rsid w:val="00640DBB"/>
    <w:rsid w:val="00641045"/>
    <w:rsid w:val="006440D6"/>
    <w:rsid w:val="0064580B"/>
    <w:rsid w:val="00646D6A"/>
    <w:rsid w:val="0064762A"/>
    <w:rsid w:val="0065046F"/>
    <w:rsid w:val="00651693"/>
    <w:rsid w:val="00651A39"/>
    <w:rsid w:val="00652160"/>
    <w:rsid w:val="00652581"/>
    <w:rsid w:val="00652614"/>
    <w:rsid w:val="00653082"/>
    <w:rsid w:val="00653108"/>
    <w:rsid w:val="0065396F"/>
    <w:rsid w:val="006545E3"/>
    <w:rsid w:val="00656ED9"/>
    <w:rsid w:val="0066093C"/>
    <w:rsid w:val="00660DEE"/>
    <w:rsid w:val="00661EC0"/>
    <w:rsid w:val="00662ABB"/>
    <w:rsid w:val="006638CC"/>
    <w:rsid w:val="00663D82"/>
    <w:rsid w:val="00665F96"/>
    <w:rsid w:val="00667155"/>
    <w:rsid w:val="0066727C"/>
    <w:rsid w:val="00667D4B"/>
    <w:rsid w:val="00670195"/>
    <w:rsid w:val="00673965"/>
    <w:rsid w:val="0067515A"/>
    <w:rsid w:val="006761A0"/>
    <w:rsid w:val="00676883"/>
    <w:rsid w:val="00676C34"/>
    <w:rsid w:val="00680371"/>
    <w:rsid w:val="00682DF0"/>
    <w:rsid w:val="006836A9"/>
    <w:rsid w:val="00683840"/>
    <w:rsid w:val="00683FAA"/>
    <w:rsid w:val="00684188"/>
    <w:rsid w:val="00684F32"/>
    <w:rsid w:val="00684FCF"/>
    <w:rsid w:val="00687334"/>
    <w:rsid w:val="00690CFF"/>
    <w:rsid w:val="006915E7"/>
    <w:rsid w:val="006918D8"/>
    <w:rsid w:val="006918DC"/>
    <w:rsid w:val="006931CB"/>
    <w:rsid w:val="00693FB7"/>
    <w:rsid w:val="006941A7"/>
    <w:rsid w:val="0069440F"/>
    <w:rsid w:val="00694AFB"/>
    <w:rsid w:val="00695D9A"/>
    <w:rsid w:val="00697BC7"/>
    <w:rsid w:val="006A03D3"/>
    <w:rsid w:val="006A2A05"/>
    <w:rsid w:val="006A389C"/>
    <w:rsid w:val="006A449B"/>
    <w:rsid w:val="006A5429"/>
    <w:rsid w:val="006A5F78"/>
    <w:rsid w:val="006A6455"/>
    <w:rsid w:val="006B096C"/>
    <w:rsid w:val="006B0DEE"/>
    <w:rsid w:val="006B2BB7"/>
    <w:rsid w:val="006B2D27"/>
    <w:rsid w:val="006B34D3"/>
    <w:rsid w:val="006B41A5"/>
    <w:rsid w:val="006B5F94"/>
    <w:rsid w:val="006B6E9C"/>
    <w:rsid w:val="006C01A8"/>
    <w:rsid w:val="006C11FE"/>
    <w:rsid w:val="006C2227"/>
    <w:rsid w:val="006C2ABC"/>
    <w:rsid w:val="006C43F2"/>
    <w:rsid w:val="006C519B"/>
    <w:rsid w:val="006C5DF2"/>
    <w:rsid w:val="006C6527"/>
    <w:rsid w:val="006C773E"/>
    <w:rsid w:val="006D0586"/>
    <w:rsid w:val="006D0925"/>
    <w:rsid w:val="006D127A"/>
    <w:rsid w:val="006D2A53"/>
    <w:rsid w:val="006D2F67"/>
    <w:rsid w:val="006D60A7"/>
    <w:rsid w:val="006D6EFC"/>
    <w:rsid w:val="006D76ED"/>
    <w:rsid w:val="006D7734"/>
    <w:rsid w:val="006D7EF1"/>
    <w:rsid w:val="006E0614"/>
    <w:rsid w:val="006E10E8"/>
    <w:rsid w:val="006E25F9"/>
    <w:rsid w:val="006E3579"/>
    <w:rsid w:val="006E4235"/>
    <w:rsid w:val="006E526C"/>
    <w:rsid w:val="006E5287"/>
    <w:rsid w:val="006E5F1A"/>
    <w:rsid w:val="006E69C7"/>
    <w:rsid w:val="006E6B67"/>
    <w:rsid w:val="006E75D5"/>
    <w:rsid w:val="006E7DF9"/>
    <w:rsid w:val="006F0AA5"/>
    <w:rsid w:val="006F29D9"/>
    <w:rsid w:val="006F4691"/>
    <w:rsid w:val="006F48EB"/>
    <w:rsid w:val="006F4C52"/>
    <w:rsid w:val="006F4D3F"/>
    <w:rsid w:val="006F5375"/>
    <w:rsid w:val="006F6998"/>
    <w:rsid w:val="006F786F"/>
    <w:rsid w:val="0070017E"/>
    <w:rsid w:val="007002BC"/>
    <w:rsid w:val="00700559"/>
    <w:rsid w:val="00700E16"/>
    <w:rsid w:val="00701F30"/>
    <w:rsid w:val="0070399F"/>
    <w:rsid w:val="00704BD8"/>
    <w:rsid w:val="00705469"/>
    <w:rsid w:val="0070600D"/>
    <w:rsid w:val="007072B2"/>
    <w:rsid w:val="00710827"/>
    <w:rsid w:val="0071146C"/>
    <w:rsid w:val="00713930"/>
    <w:rsid w:val="00715E9D"/>
    <w:rsid w:val="0071625C"/>
    <w:rsid w:val="007167C6"/>
    <w:rsid w:val="0071681A"/>
    <w:rsid w:val="00722B94"/>
    <w:rsid w:val="00722EF5"/>
    <w:rsid w:val="007243F0"/>
    <w:rsid w:val="00730B58"/>
    <w:rsid w:val="0073128C"/>
    <w:rsid w:val="007322E7"/>
    <w:rsid w:val="0073407F"/>
    <w:rsid w:val="00736B7D"/>
    <w:rsid w:val="007374FF"/>
    <w:rsid w:val="007378D5"/>
    <w:rsid w:val="00737E47"/>
    <w:rsid w:val="00740356"/>
    <w:rsid w:val="00740A11"/>
    <w:rsid w:val="00741FF1"/>
    <w:rsid w:val="007427BD"/>
    <w:rsid w:val="007457C1"/>
    <w:rsid w:val="00745B0E"/>
    <w:rsid w:val="00746235"/>
    <w:rsid w:val="00747C3A"/>
    <w:rsid w:val="00750200"/>
    <w:rsid w:val="0075020A"/>
    <w:rsid w:val="007510FC"/>
    <w:rsid w:val="0075193C"/>
    <w:rsid w:val="00751F80"/>
    <w:rsid w:val="00752C86"/>
    <w:rsid w:val="007532D7"/>
    <w:rsid w:val="00753C51"/>
    <w:rsid w:val="007562AD"/>
    <w:rsid w:val="007565CB"/>
    <w:rsid w:val="007602E9"/>
    <w:rsid w:val="00762854"/>
    <w:rsid w:val="00762F88"/>
    <w:rsid w:val="0076374F"/>
    <w:rsid w:val="007655EF"/>
    <w:rsid w:val="007657F5"/>
    <w:rsid w:val="0076605C"/>
    <w:rsid w:val="00767335"/>
    <w:rsid w:val="007714C1"/>
    <w:rsid w:val="00773557"/>
    <w:rsid w:val="00775D59"/>
    <w:rsid w:val="00776384"/>
    <w:rsid w:val="00777209"/>
    <w:rsid w:val="00777753"/>
    <w:rsid w:val="0078173D"/>
    <w:rsid w:val="00782707"/>
    <w:rsid w:val="00782CAE"/>
    <w:rsid w:val="007844A4"/>
    <w:rsid w:val="0078453F"/>
    <w:rsid w:val="00784890"/>
    <w:rsid w:val="00785D59"/>
    <w:rsid w:val="00786709"/>
    <w:rsid w:val="007875FC"/>
    <w:rsid w:val="007876F1"/>
    <w:rsid w:val="00787BB3"/>
    <w:rsid w:val="007917D4"/>
    <w:rsid w:val="007920F2"/>
    <w:rsid w:val="00792F85"/>
    <w:rsid w:val="007933F7"/>
    <w:rsid w:val="00793510"/>
    <w:rsid w:val="0079412C"/>
    <w:rsid w:val="007965AE"/>
    <w:rsid w:val="007965D7"/>
    <w:rsid w:val="0079792E"/>
    <w:rsid w:val="007979B3"/>
    <w:rsid w:val="007A0FB8"/>
    <w:rsid w:val="007A1010"/>
    <w:rsid w:val="007A14A6"/>
    <w:rsid w:val="007A1BEA"/>
    <w:rsid w:val="007A345C"/>
    <w:rsid w:val="007A3837"/>
    <w:rsid w:val="007A3D0A"/>
    <w:rsid w:val="007A76DB"/>
    <w:rsid w:val="007A7900"/>
    <w:rsid w:val="007B0273"/>
    <w:rsid w:val="007B21E8"/>
    <w:rsid w:val="007B2462"/>
    <w:rsid w:val="007B2EA7"/>
    <w:rsid w:val="007B30AC"/>
    <w:rsid w:val="007B3C0D"/>
    <w:rsid w:val="007B6165"/>
    <w:rsid w:val="007B7BA7"/>
    <w:rsid w:val="007B7D39"/>
    <w:rsid w:val="007C0108"/>
    <w:rsid w:val="007C0924"/>
    <w:rsid w:val="007C0DF0"/>
    <w:rsid w:val="007C19AF"/>
    <w:rsid w:val="007C2E5C"/>
    <w:rsid w:val="007C32C6"/>
    <w:rsid w:val="007C47FC"/>
    <w:rsid w:val="007C4A17"/>
    <w:rsid w:val="007C4B6E"/>
    <w:rsid w:val="007C54E4"/>
    <w:rsid w:val="007C5C7A"/>
    <w:rsid w:val="007C623C"/>
    <w:rsid w:val="007C73D5"/>
    <w:rsid w:val="007C7BFA"/>
    <w:rsid w:val="007D158E"/>
    <w:rsid w:val="007D1BB1"/>
    <w:rsid w:val="007D1E9A"/>
    <w:rsid w:val="007D4AE5"/>
    <w:rsid w:val="007D5F5D"/>
    <w:rsid w:val="007D6229"/>
    <w:rsid w:val="007D6AE1"/>
    <w:rsid w:val="007E1D43"/>
    <w:rsid w:val="007E23F5"/>
    <w:rsid w:val="007E2453"/>
    <w:rsid w:val="007E5950"/>
    <w:rsid w:val="007E721C"/>
    <w:rsid w:val="007F05D4"/>
    <w:rsid w:val="007F078A"/>
    <w:rsid w:val="007F0A69"/>
    <w:rsid w:val="007F47B5"/>
    <w:rsid w:val="007F5A98"/>
    <w:rsid w:val="007F77AA"/>
    <w:rsid w:val="007F7B5E"/>
    <w:rsid w:val="007F7ED6"/>
    <w:rsid w:val="00801D5E"/>
    <w:rsid w:val="0080256A"/>
    <w:rsid w:val="00802BBA"/>
    <w:rsid w:val="0080417C"/>
    <w:rsid w:val="00804F34"/>
    <w:rsid w:val="00805D72"/>
    <w:rsid w:val="0080669B"/>
    <w:rsid w:val="00806CFB"/>
    <w:rsid w:val="00806F40"/>
    <w:rsid w:val="00807133"/>
    <w:rsid w:val="00807442"/>
    <w:rsid w:val="00807872"/>
    <w:rsid w:val="008101A1"/>
    <w:rsid w:val="00813613"/>
    <w:rsid w:val="00813D28"/>
    <w:rsid w:val="00814212"/>
    <w:rsid w:val="008147B6"/>
    <w:rsid w:val="00815A7B"/>
    <w:rsid w:val="0081603D"/>
    <w:rsid w:val="00816C58"/>
    <w:rsid w:val="00816E9E"/>
    <w:rsid w:val="0081744A"/>
    <w:rsid w:val="00817A38"/>
    <w:rsid w:val="00820639"/>
    <w:rsid w:val="0082324F"/>
    <w:rsid w:val="00823A96"/>
    <w:rsid w:val="00824136"/>
    <w:rsid w:val="008249CE"/>
    <w:rsid w:val="00825D1C"/>
    <w:rsid w:val="008260E5"/>
    <w:rsid w:val="008268EE"/>
    <w:rsid w:val="00826AAF"/>
    <w:rsid w:val="008273AA"/>
    <w:rsid w:val="00831BFE"/>
    <w:rsid w:val="008324FD"/>
    <w:rsid w:val="00832786"/>
    <w:rsid w:val="0083390B"/>
    <w:rsid w:val="00833C86"/>
    <w:rsid w:val="0083420C"/>
    <w:rsid w:val="00835C94"/>
    <w:rsid w:val="00835FAC"/>
    <w:rsid w:val="0083661E"/>
    <w:rsid w:val="00836912"/>
    <w:rsid w:val="00837700"/>
    <w:rsid w:val="00841697"/>
    <w:rsid w:val="00841CE8"/>
    <w:rsid w:val="0084221A"/>
    <w:rsid w:val="00842284"/>
    <w:rsid w:val="00842905"/>
    <w:rsid w:val="00843B47"/>
    <w:rsid w:val="00844F89"/>
    <w:rsid w:val="00845501"/>
    <w:rsid w:val="00845983"/>
    <w:rsid w:val="00845AE3"/>
    <w:rsid w:val="00846D69"/>
    <w:rsid w:val="008479AE"/>
    <w:rsid w:val="00847A37"/>
    <w:rsid w:val="00850230"/>
    <w:rsid w:val="00850863"/>
    <w:rsid w:val="0085180B"/>
    <w:rsid w:val="00852215"/>
    <w:rsid w:val="00853EBA"/>
    <w:rsid w:val="0085527F"/>
    <w:rsid w:val="0085542F"/>
    <w:rsid w:val="008555A1"/>
    <w:rsid w:val="008570F5"/>
    <w:rsid w:val="008602A6"/>
    <w:rsid w:val="008607CE"/>
    <w:rsid w:val="00861DC6"/>
    <w:rsid w:val="00862760"/>
    <w:rsid w:val="00863DA0"/>
    <w:rsid w:val="008642B9"/>
    <w:rsid w:val="008642DB"/>
    <w:rsid w:val="00865760"/>
    <w:rsid w:val="00865FCB"/>
    <w:rsid w:val="00866120"/>
    <w:rsid w:val="00866C55"/>
    <w:rsid w:val="00867A7C"/>
    <w:rsid w:val="00871450"/>
    <w:rsid w:val="00871F88"/>
    <w:rsid w:val="008738DA"/>
    <w:rsid w:val="00873B80"/>
    <w:rsid w:val="00873D85"/>
    <w:rsid w:val="00876119"/>
    <w:rsid w:val="00877261"/>
    <w:rsid w:val="0088062C"/>
    <w:rsid w:val="0088105E"/>
    <w:rsid w:val="00881294"/>
    <w:rsid w:val="0088185A"/>
    <w:rsid w:val="00881FD5"/>
    <w:rsid w:val="0088243C"/>
    <w:rsid w:val="008824F5"/>
    <w:rsid w:val="00885592"/>
    <w:rsid w:val="00885FDC"/>
    <w:rsid w:val="0088629C"/>
    <w:rsid w:val="00887D0F"/>
    <w:rsid w:val="00890463"/>
    <w:rsid w:val="008906E1"/>
    <w:rsid w:val="00890C6B"/>
    <w:rsid w:val="00891027"/>
    <w:rsid w:val="00891188"/>
    <w:rsid w:val="00892035"/>
    <w:rsid w:val="0089431F"/>
    <w:rsid w:val="00894CC0"/>
    <w:rsid w:val="00895B67"/>
    <w:rsid w:val="00897F15"/>
    <w:rsid w:val="008A131D"/>
    <w:rsid w:val="008A2692"/>
    <w:rsid w:val="008A3323"/>
    <w:rsid w:val="008A35A9"/>
    <w:rsid w:val="008A3AB0"/>
    <w:rsid w:val="008A3D75"/>
    <w:rsid w:val="008A4591"/>
    <w:rsid w:val="008A529F"/>
    <w:rsid w:val="008B2054"/>
    <w:rsid w:val="008B23F5"/>
    <w:rsid w:val="008B264E"/>
    <w:rsid w:val="008B2DF8"/>
    <w:rsid w:val="008B2FCD"/>
    <w:rsid w:val="008B47D9"/>
    <w:rsid w:val="008B4DEB"/>
    <w:rsid w:val="008B5875"/>
    <w:rsid w:val="008B7270"/>
    <w:rsid w:val="008B737A"/>
    <w:rsid w:val="008C034A"/>
    <w:rsid w:val="008C0760"/>
    <w:rsid w:val="008C1617"/>
    <w:rsid w:val="008C2688"/>
    <w:rsid w:val="008C3933"/>
    <w:rsid w:val="008C45F6"/>
    <w:rsid w:val="008C4640"/>
    <w:rsid w:val="008C57FE"/>
    <w:rsid w:val="008C694B"/>
    <w:rsid w:val="008D26C1"/>
    <w:rsid w:val="008D2A04"/>
    <w:rsid w:val="008D2AF1"/>
    <w:rsid w:val="008D39C4"/>
    <w:rsid w:val="008D40C3"/>
    <w:rsid w:val="008D438C"/>
    <w:rsid w:val="008D6C76"/>
    <w:rsid w:val="008D7223"/>
    <w:rsid w:val="008E02A0"/>
    <w:rsid w:val="008E0556"/>
    <w:rsid w:val="008E101C"/>
    <w:rsid w:val="008E139D"/>
    <w:rsid w:val="008E16E8"/>
    <w:rsid w:val="008E39EE"/>
    <w:rsid w:val="008E5271"/>
    <w:rsid w:val="008E5BCC"/>
    <w:rsid w:val="008E5C66"/>
    <w:rsid w:val="008E6BDD"/>
    <w:rsid w:val="008E75B1"/>
    <w:rsid w:val="008F0283"/>
    <w:rsid w:val="008F1573"/>
    <w:rsid w:val="008F1BCE"/>
    <w:rsid w:val="008F2336"/>
    <w:rsid w:val="008F23B6"/>
    <w:rsid w:val="008F4928"/>
    <w:rsid w:val="008F4B2A"/>
    <w:rsid w:val="008F4E13"/>
    <w:rsid w:val="008F6353"/>
    <w:rsid w:val="0090104E"/>
    <w:rsid w:val="00905179"/>
    <w:rsid w:val="00906292"/>
    <w:rsid w:val="009078C4"/>
    <w:rsid w:val="00910701"/>
    <w:rsid w:val="0091250D"/>
    <w:rsid w:val="009130EE"/>
    <w:rsid w:val="00913679"/>
    <w:rsid w:val="00914F3A"/>
    <w:rsid w:val="00914F8F"/>
    <w:rsid w:val="00915834"/>
    <w:rsid w:val="00915DDB"/>
    <w:rsid w:val="00917EE2"/>
    <w:rsid w:val="00920434"/>
    <w:rsid w:val="009204E7"/>
    <w:rsid w:val="00920D16"/>
    <w:rsid w:val="00921331"/>
    <w:rsid w:val="009220FE"/>
    <w:rsid w:val="00923B68"/>
    <w:rsid w:val="00924AAD"/>
    <w:rsid w:val="00925AAD"/>
    <w:rsid w:val="00927D8A"/>
    <w:rsid w:val="009308B2"/>
    <w:rsid w:val="0093207A"/>
    <w:rsid w:val="00933AD1"/>
    <w:rsid w:val="0093546C"/>
    <w:rsid w:val="00936B51"/>
    <w:rsid w:val="00937BF0"/>
    <w:rsid w:val="00937FC0"/>
    <w:rsid w:val="0094015C"/>
    <w:rsid w:val="00940F14"/>
    <w:rsid w:val="009426E1"/>
    <w:rsid w:val="00943E03"/>
    <w:rsid w:val="00944875"/>
    <w:rsid w:val="00944F42"/>
    <w:rsid w:val="00946819"/>
    <w:rsid w:val="009472CB"/>
    <w:rsid w:val="0094767A"/>
    <w:rsid w:val="00950C31"/>
    <w:rsid w:val="00951FE5"/>
    <w:rsid w:val="00952608"/>
    <w:rsid w:val="009532FA"/>
    <w:rsid w:val="00953C83"/>
    <w:rsid w:val="00955095"/>
    <w:rsid w:val="00955CF4"/>
    <w:rsid w:val="00956205"/>
    <w:rsid w:val="00956B01"/>
    <w:rsid w:val="009578A1"/>
    <w:rsid w:val="0096074D"/>
    <w:rsid w:val="00961470"/>
    <w:rsid w:val="009614F0"/>
    <w:rsid w:val="009635DF"/>
    <w:rsid w:val="009644C1"/>
    <w:rsid w:val="00964683"/>
    <w:rsid w:val="00964BF9"/>
    <w:rsid w:val="009658D7"/>
    <w:rsid w:val="00965B01"/>
    <w:rsid w:val="00966B0F"/>
    <w:rsid w:val="009670B9"/>
    <w:rsid w:val="00970802"/>
    <w:rsid w:val="00971525"/>
    <w:rsid w:val="00971A0F"/>
    <w:rsid w:val="00972730"/>
    <w:rsid w:val="00972991"/>
    <w:rsid w:val="00973820"/>
    <w:rsid w:val="00974687"/>
    <w:rsid w:val="00974B74"/>
    <w:rsid w:val="00975567"/>
    <w:rsid w:val="0097693E"/>
    <w:rsid w:val="0098010A"/>
    <w:rsid w:val="00981198"/>
    <w:rsid w:val="0098144A"/>
    <w:rsid w:val="009814A1"/>
    <w:rsid w:val="009827EE"/>
    <w:rsid w:val="00982EC0"/>
    <w:rsid w:val="00982F23"/>
    <w:rsid w:val="009838CB"/>
    <w:rsid w:val="009843CE"/>
    <w:rsid w:val="00985D68"/>
    <w:rsid w:val="00990033"/>
    <w:rsid w:val="00990A6E"/>
    <w:rsid w:val="0099222D"/>
    <w:rsid w:val="00993464"/>
    <w:rsid w:val="00993710"/>
    <w:rsid w:val="0099533D"/>
    <w:rsid w:val="0099796D"/>
    <w:rsid w:val="00997E02"/>
    <w:rsid w:val="009A38FE"/>
    <w:rsid w:val="009B29FB"/>
    <w:rsid w:val="009B3FF0"/>
    <w:rsid w:val="009B64A8"/>
    <w:rsid w:val="009B656C"/>
    <w:rsid w:val="009B72F8"/>
    <w:rsid w:val="009B73F2"/>
    <w:rsid w:val="009B7AEF"/>
    <w:rsid w:val="009C13F0"/>
    <w:rsid w:val="009C3B4B"/>
    <w:rsid w:val="009C51EB"/>
    <w:rsid w:val="009C6942"/>
    <w:rsid w:val="009C6B29"/>
    <w:rsid w:val="009C7EA3"/>
    <w:rsid w:val="009D2EB5"/>
    <w:rsid w:val="009D3A72"/>
    <w:rsid w:val="009D3F10"/>
    <w:rsid w:val="009D4F34"/>
    <w:rsid w:val="009D7BF9"/>
    <w:rsid w:val="009E0407"/>
    <w:rsid w:val="009E0506"/>
    <w:rsid w:val="009E08F2"/>
    <w:rsid w:val="009E0E54"/>
    <w:rsid w:val="009E2354"/>
    <w:rsid w:val="009E38A9"/>
    <w:rsid w:val="009E4DF2"/>
    <w:rsid w:val="009E5A89"/>
    <w:rsid w:val="009E7120"/>
    <w:rsid w:val="009F26AA"/>
    <w:rsid w:val="009F34AE"/>
    <w:rsid w:val="009F50D5"/>
    <w:rsid w:val="009F52BC"/>
    <w:rsid w:val="009F5685"/>
    <w:rsid w:val="009F6933"/>
    <w:rsid w:val="00A0005F"/>
    <w:rsid w:val="00A00F35"/>
    <w:rsid w:val="00A0188E"/>
    <w:rsid w:val="00A01B79"/>
    <w:rsid w:val="00A03DBA"/>
    <w:rsid w:val="00A04127"/>
    <w:rsid w:val="00A04819"/>
    <w:rsid w:val="00A06B19"/>
    <w:rsid w:val="00A10D87"/>
    <w:rsid w:val="00A114C2"/>
    <w:rsid w:val="00A121CA"/>
    <w:rsid w:val="00A1253D"/>
    <w:rsid w:val="00A13151"/>
    <w:rsid w:val="00A1318B"/>
    <w:rsid w:val="00A132FE"/>
    <w:rsid w:val="00A13C11"/>
    <w:rsid w:val="00A178E4"/>
    <w:rsid w:val="00A22F3E"/>
    <w:rsid w:val="00A237B3"/>
    <w:rsid w:val="00A24281"/>
    <w:rsid w:val="00A25228"/>
    <w:rsid w:val="00A25D24"/>
    <w:rsid w:val="00A26BF8"/>
    <w:rsid w:val="00A27A34"/>
    <w:rsid w:val="00A32B61"/>
    <w:rsid w:val="00A33361"/>
    <w:rsid w:val="00A34356"/>
    <w:rsid w:val="00A357DD"/>
    <w:rsid w:val="00A405AF"/>
    <w:rsid w:val="00A4227E"/>
    <w:rsid w:val="00A44C6B"/>
    <w:rsid w:val="00A458DF"/>
    <w:rsid w:val="00A46919"/>
    <w:rsid w:val="00A4756E"/>
    <w:rsid w:val="00A47989"/>
    <w:rsid w:val="00A47A22"/>
    <w:rsid w:val="00A5042B"/>
    <w:rsid w:val="00A5077A"/>
    <w:rsid w:val="00A50F54"/>
    <w:rsid w:val="00A51120"/>
    <w:rsid w:val="00A5162B"/>
    <w:rsid w:val="00A522CC"/>
    <w:rsid w:val="00A544FE"/>
    <w:rsid w:val="00A561EF"/>
    <w:rsid w:val="00A56DBB"/>
    <w:rsid w:val="00A57575"/>
    <w:rsid w:val="00A6178C"/>
    <w:rsid w:val="00A6222B"/>
    <w:rsid w:val="00A64152"/>
    <w:rsid w:val="00A642D9"/>
    <w:rsid w:val="00A644DF"/>
    <w:rsid w:val="00A659FC"/>
    <w:rsid w:val="00A65B9F"/>
    <w:rsid w:val="00A66FC0"/>
    <w:rsid w:val="00A7174D"/>
    <w:rsid w:val="00A739AF"/>
    <w:rsid w:val="00A73A36"/>
    <w:rsid w:val="00A7445C"/>
    <w:rsid w:val="00A75E02"/>
    <w:rsid w:val="00A762F7"/>
    <w:rsid w:val="00A7637F"/>
    <w:rsid w:val="00A82408"/>
    <w:rsid w:val="00A82C45"/>
    <w:rsid w:val="00A83468"/>
    <w:rsid w:val="00A83768"/>
    <w:rsid w:val="00A846A2"/>
    <w:rsid w:val="00A856A5"/>
    <w:rsid w:val="00A86F62"/>
    <w:rsid w:val="00A90AB1"/>
    <w:rsid w:val="00A92074"/>
    <w:rsid w:val="00A93AEB"/>
    <w:rsid w:val="00AA012F"/>
    <w:rsid w:val="00AA0D21"/>
    <w:rsid w:val="00AA12BB"/>
    <w:rsid w:val="00AA22A5"/>
    <w:rsid w:val="00AA3406"/>
    <w:rsid w:val="00AA392F"/>
    <w:rsid w:val="00AA3948"/>
    <w:rsid w:val="00AA4A21"/>
    <w:rsid w:val="00AA5FBE"/>
    <w:rsid w:val="00AA7363"/>
    <w:rsid w:val="00AB2191"/>
    <w:rsid w:val="00AB2623"/>
    <w:rsid w:val="00AB2A27"/>
    <w:rsid w:val="00AB39B1"/>
    <w:rsid w:val="00AB550E"/>
    <w:rsid w:val="00AB65BE"/>
    <w:rsid w:val="00AB7F33"/>
    <w:rsid w:val="00AC092E"/>
    <w:rsid w:val="00AC25A3"/>
    <w:rsid w:val="00AC349D"/>
    <w:rsid w:val="00AC37EA"/>
    <w:rsid w:val="00AC42BB"/>
    <w:rsid w:val="00AC4C6E"/>
    <w:rsid w:val="00AC5622"/>
    <w:rsid w:val="00AC5DAB"/>
    <w:rsid w:val="00AD047D"/>
    <w:rsid w:val="00AD2472"/>
    <w:rsid w:val="00AD252B"/>
    <w:rsid w:val="00AD2767"/>
    <w:rsid w:val="00AD46AE"/>
    <w:rsid w:val="00AD54A8"/>
    <w:rsid w:val="00AD5ADF"/>
    <w:rsid w:val="00AD70C8"/>
    <w:rsid w:val="00AD7C23"/>
    <w:rsid w:val="00AE0412"/>
    <w:rsid w:val="00AE0697"/>
    <w:rsid w:val="00AE06FD"/>
    <w:rsid w:val="00AE1AC4"/>
    <w:rsid w:val="00AE1BD4"/>
    <w:rsid w:val="00AE2DE7"/>
    <w:rsid w:val="00AE2F4F"/>
    <w:rsid w:val="00AE346F"/>
    <w:rsid w:val="00AE3777"/>
    <w:rsid w:val="00AE3A68"/>
    <w:rsid w:val="00AE419C"/>
    <w:rsid w:val="00AE5002"/>
    <w:rsid w:val="00AE60D9"/>
    <w:rsid w:val="00AE6350"/>
    <w:rsid w:val="00AF2438"/>
    <w:rsid w:val="00AF3C58"/>
    <w:rsid w:val="00AF450E"/>
    <w:rsid w:val="00AF4791"/>
    <w:rsid w:val="00AF5175"/>
    <w:rsid w:val="00AF5B45"/>
    <w:rsid w:val="00AF6AF4"/>
    <w:rsid w:val="00B0018A"/>
    <w:rsid w:val="00B02920"/>
    <w:rsid w:val="00B032EB"/>
    <w:rsid w:val="00B0412D"/>
    <w:rsid w:val="00B0505D"/>
    <w:rsid w:val="00B054C7"/>
    <w:rsid w:val="00B065CB"/>
    <w:rsid w:val="00B06E52"/>
    <w:rsid w:val="00B0733A"/>
    <w:rsid w:val="00B07BC8"/>
    <w:rsid w:val="00B10E11"/>
    <w:rsid w:val="00B14DF4"/>
    <w:rsid w:val="00B1526F"/>
    <w:rsid w:val="00B1720D"/>
    <w:rsid w:val="00B2205A"/>
    <w:rsid w:val="00B22FAF"/>
    <w:rsid w:val="00B24153"/>
    <w:rsid w:val="00B24E08"/>
    <w:rsid w:val="00B26C05"/>
    <w:rsid w:val="00B27C0A"/>
    <w:rsid w:val="00B32CCD"/>
    <w:rsid w:val="00B331DD"/>
    <w:rsid w:val="00B343C0"/>
    <w:rsid w:val="00B34434"/>
    <w:rsid w:val="00B345FF"/>
    <w:rsid w:val="00B34CE9"/>
    <w:rsid w:val="00B3558B"/>
    <w:rsid w:val="00B35C3E"/>
    <w:rsid w:val="00B36E98"/>
    <w:rsid w:val="00B408AE"/>
    <w:rsid w:val="00B40C56"/>
    <w:rsid w:val="00B41B63"/>
    <w:rsid w:val="00B4258F"/>
    <w:rsid w:val="00B45C06"/>
    <w:rsid w:val="00B4627D"/>
    <w:rsid w:val="00B4665B"/>
    <w:rsid w:val="00B46EA6"/>
    <w:rsid w:val="00B47F64"/>
    <w:rsid w:val="00B502D7"/>
    <w:rsid w:val="00B5103A"/>
    <w:rsid w:val="00B51DA3"/>
    <w:rsid w:val="00B52439"/>
    <w:rsid w:val="00B5306D"/>
    <w:rsid w:val="00B54579"/>
    <w:rsid w:val="00B5517E"/>
    <w:rsid w:val="00B55525"/>
    <w:rsid w:val="00B55FBA"/>
    <w:rsid w:val="00B57485"/>
    <w:rsid w:val="00B57909"/>
    <w:rsid w:val="00B601B7"/>
    <w:rsid w:val="00B611D7"/>
    <w:rsid w:val="00B624D2"/>
    <w:rsid w:val="00B62E19"/>
    <w:rsid w:val="00B631E8"/>
    <w:rsid w:val="00B64D5E"/>
    <w:rsid w:val="00B67A93"/>
    <w:rsid w:val="00B71336"/>
    <w:rsid w:val="00B73289"/>
    <w:rsid w:val="00B733D2"/>
    <w:rsid w:val="00B74F37"/>
    <w:rsid w:val="00B75C1A"/>
    <w:rsid w:val="00B75DF7"/>
    <w:rsid w:val="00B77114"/>
    <w:rsid w:val="00B77EB4"/>
    <w:rsid w:val="00B8000E"/>
    <w:rsid w:val="00B80A51"/>
    <w:rsid w:val="00B80D41"/>
    <w:rsid w:val="00B83D21"/>
    <w:rsid w:val="00B8594C"/>
    <w:rsid w:val="00B859A7"/>
    <w:rsid w:val="00B87211"/>
    <w:rsid w:val="00B87ABF"/>
    <w:rsid w:val="00B90388"/>
    <w:rsid w:val="00B90829"/>
    <w:rsid w:val="00B91A73"/>
    <w:rsid w:val="00B91E7B"/>
    <w:rsid w:val="00B92710"/>
    <w:rsid w:val="00B94888"/>
    <w:rsid w:val="00B9654C"/>
    <w:rsid w:val="00B969E1"/>
    <w:rsid w:val="00BA0277"/>
    <w:rsid w:val="00BA060D"/>
    <w:rsid w:val="00BA084A"/>
    <w:rsid w:val="00BA0F21"/>
    <w:rsid w:val="00BA3A38"/>
    <w:rsid w:val="00BA4504"/>
    <w:rsid w:val="00BA6DC5"/>
    <w:rsid w:val="00BA72B6"/>
    <w:rsid w:val="00BA75DA"/>
    <w:rsid w:val="00BB0667"/>
    <w:rsid w:val="00BB3F38"/>
    <w:rsid w:val="00BB4226"/>
    <w:rsid w:val="00BB4FD0"/>
    <w:rsid w:val="00BB5384"/>
    <w:rsid w:val="00BB5EA2"/>
    <w:rsid w:val="00BB603F"/>
    <w:rsid w:val="00BB67FC"/>
    <w:rsid w:val="00BB73FC"/>
    <w:rsid w:val="00BB77C1"/>
    <w:rsid w:val="00BC0414"/>
    <w:rsid w:val="00BC1144"/>
    <w:rsid w:val="00BC127F"/>
    <w:rsid w:val="00BC284A"/>
    <w:rsid w:val="00BC3397"/>
    <w:rsid w:val="00BC5C56"/>
    <w:rsid w:val="00BC5DEB"/>
    <w:rsid w:val="00BC656E"/>
    <w:rsid w:val="00BC7039"/>
    <w:rsid w:val="00BC7C69"/>
    <w:rsid w:val="00BC7DBA"/>
    <w:rsid w:val="00BD0CE7"/>
    <w:rsid w:val="00BD0DA1"/>
    <w:rsid w:val="00BD140D"/>
    <w:rsid w:val="00BD16C5"/>
    <w:rsid w:val="00BD1F75"/>
    <w:rsid w:val="00BD2332"/>
    <w:rsid w:val="00BD2F76"/>
    <w:rsid w:val="00BD30BB"/>
    <w:rsid w:val="00BD40E0"/>
    <w:rsid w:val="00BD4F3E"/>
    <w:rsid w:val="00BD7627"/>
    <w:rsid w:val="00BE00D8"/>
    <w:rsid w:val="00BE12A2"/>
    <w:rsid w:val="00BE2754"/>
    <w:rsid w:val="00BE2905"/>
    <w:rsid w:val="00BE38FC"/>
    <w:rsid w:val="00BE4EED"/>
    <w:rsid w:val="00BE53A7"/>
    <w:rsid w:val="00BE5993"/>
    <w:rsid w:val="00BE75B5"/>
    <w:rsid w:val="00BF08E4"/>
    <w:rsid w:val="00BF2D7E"/>
    <w:rsid w:val="00BF38E1"/>
    <w:rsid w:val="00BF4080"/>
    <w:rsid w:val="00BF6DF8"/>
    <w:rsid w:val="00BF7052"/>
    <w:rsid w:val="00BF739E"/>
    <w:rsid w:val="00BF7B28"/>
    <w:rsid w:val="00C01851"/>
    <w:rsid w:val="00C02BB3"/>
    <w:rsid w:val="00C02DB0"/>
    <w:rsid w:val="00C02EDE"/>
    <w:rsid w:val="00C04D33"/>
    <w:rsid w:val="00C04F56"/>
    <w:rsid w:val="00C06AF8"/>
    <w:rsid w:val="00C11243"/>
    <w:rsid w:val="00C121E5"/>
    <w:rsid w:val="00C133F8"/>
    <w:rsid w:val="00C1601A"/>
    <w:rsid w:val="00C17564"/>
    <w:rsid w:val="00C17B44"/>
    <w:rsid w:val="00C2077F"/>
    <w:rsid w:val="00C21F87"/>
    <w:rsid w:val="00C238D8"/>
    <w:rsid w:val="00C24413"/>
    <w:rsid w:val="00C245FD"/>
    <w:rsid w:val="00C24EB5"/>
    <w:rsid w:val="00C25A32"/>
    <w:rsid w:val="00C26A65"/>
    <w:rsid w:val="00C3037B"/>
    <w:rsid w:val="00C30486"/>
    <w:rsid w:val="00C304BF"/>
    <w:rsid w:val="00C30547"/>
    <w:rsid w:val="00C3057E"/>
    <w:rsid w:val="00C310D4"/>
    <w:rsid w:val="00C316DA"/>
    <w:rsid w:val="00C323AD"/>
    <w:rsid w:val="00C33C4A"/>
    <w:rsid w:val="00C34D32"/>
    <w:rsid w:val="00C361DD"/>
    <w:rsid w:val="00C362C4"/>
    <w:rsid w:val="00C362DA"/>
    <w:rsid w:val="00C36B0C"/>
    <w:rsid w:val="00C3744D"/>
    <w:rsid w:val="00C41B45"/>
    <w:rsid w:val="00C42C3A"/>
    <w:rsid w:val="00C4359C"/>
    <w:rsid w:val="00C43878"/>
    <w:rsid w:val="00C44687"/>
    <w:rsid w:val="00C52E64"/>
    <w:rsid w:val="00C54049"/>
    <w:rsid w:val="00C55244"/>
    <w:rsid w:val="00C555AF"/>
    <w:rsid w:val="00C55CA9"/>
    <w:rsid w:val="00C56A54"/>
    <w:rsid w:val="00C60771"/>
    <w:rsid w:val="00C62B40"/>
    <w:rsid w:val="00C62CB7"/>
    <w:rsid w:val="00C65F85"/>
    <w:rsid w:val="00C66B55"/>
    <w:rsid w:val="00C7094F"/>
    <w:rsid w:val="00C70BFC"/>
    <w:rsid w:val="00C72F1C"/>
    <w:rsid w:val="00C73D20"/>
    <w:rsid w:val="00C766BA"/>
    <w:rsid w:val="00C766CC"/>
    <w:rsid w:val="00C80722"/>
    <w:rsid w:val="00C80C2F"/>
    <w:rsid w:val="00C80EC1"/>
    <w:rsid w:val="00C81010"/>
    <w:rsid w:val="00C81A33"/>
    <w:rsid w:val="00C8271F"/>
    <w:rsid w:val="00C84C71"/>
    <w:rsid w:val="00C90C59"/>
    <w:rsid w:val="00C917FF"/>
    <w:rsid w:val="00C92B17"/>
    <w:rsid w:val="00C92CFA"/>
    <w:rsid w:val="00C92E1B"/>
    <w:rsid w:val="00C92EBA"/>
    <w:rsid w:val="00C92F09"/>
    <w:rsid w:val="00C95981"/>
    <w:rsid w:val="00C96781"/>
    <w:rsid w:val="00C9711E"/>
    <w:rsid w:val="00CA08AC"/>
    <w:rsid w:val="00CA09DF"/>
    <w:rsid w:val="00CA543E"/>
    <w:rsid w:val="00CA5AA9"/>
    <w:rsid w:val="00CA605D"/>
    <w:rsid w:val="00CA648D"/>
    <w:rsid w:val="00CB0453"/>
    <w:rsid w:val="00CB10C3"/>
    <w:rsid w:val="00CB1D07"/>
    <w:rsid w:val="00CB2C20"/>
    <w:rsid w:val="00CB3FF3"/>
    <w:rsid w:val="00CB4EEF"/>
    <w:rsid w:val="00CB54CF"/>
    <w:rsid w:val="00CB720C"/>
    <w:rsid w:val="00CC0411"/>
    <w:rsid w:val="00CC16EC"/>
    <w:rsid w:val="00CC259D"/>
    <w:rsid w:val="00CC4DFE"/>
    <w:rsid w:val="00CC4E56"/>
    <w:rsid w:val="00CC6D3E"/>
    <w:rsid w:val="00CC7A88"/>
    <w:rsid w:val="00CD0280"/>
    <w:rsid w:val="00CD0BAB"/>
    <w:rsid w:val="00CD2187"/>
    <w:rsid w:val="00CD25A3"/>
    <w:rsid w:val="00CD37FE"/>
    <w:rsid w:val="00CD4BC2"/>
    <w:rsid w:val="00CD623C"/>
    <w:rsid w:val="00CD7080"/>
    <w:rsid w:val="00CD70EC"/>
    <w:rsid w:val="00CD757B"/>
    <w:rsid w:val="00CE0F29"/>
    <w:rsid w:val="00CE10EF"/>
    <w:rsid w:val="00CE1132"/>
    <w:rsid w:val="00CE1543"/>
    <w:rsid w:val="00CE1B45"/>
    <w:rsid w:val="00CE2033"/>
    <w:rsid w:val="00CE23E6"/>
    <w:rsid w:val="00CE569D"/>
    <w:rsid w:val="00CE5FFA"/>
    <w:rsid w:val="00CE6D84"/>
    <w:rsid w:val="00CE72C4"/>
    <w:rsid w:val="00CE783C"/>
    <w:rsid w:val="00CF0E09"/>
    <w:rsid w:val="00CF1DB4"/>
    <w:rsid w:val="00CF2474"/>
    <w:rsid w:val="00CF37C7"/>
    <w:rsid w:val="00CF42A9"/>
    <w:rsid w:val="00CF45D1"/>
    <w:rsid w:val="00CF461E"/>
    <w:rsid w:val="00CF62E5"/>
    <w:rsid w:val="00CF671B"/>
    <w:rsid w:val="00CF78CC"/>
    <w:rsid w:val="00D00AA6"/>
    <w:rsid w:val="00D02A6D"/>
    <w:rsid w:val="00D0404D"/>
    <w:rsid w:val="00D049E7"/>
    <w:rsid w:val="00D04CCE"/>
    <w:rsid w:val="00D07A39"/>
    <w:rsid w:val="00D101F5"/>
    <w:rsid w:val="00D1094B"/>
    <w:rsid w:val="00D12D45"/>
    <w:rsid w:val="00D12DD2"/>
    <w:rsid w:val="00D13178"/>
    <w:rsid w:val="00D132CC"/>
    <w:rsid w:val="00D14CCD"/>
    <w:rsid w:val="00D14F46"/>
    <w:rsid w:val="00D1536D"/>
    <w:rsid w:val="00D15F3E"/>
    <w:rsid w:val="00D172BE"/>
    <w:rsid w:val="00D202FF"/>
    <w:rsid w:val="00D2063E"/>
    <w:rsid w:val="00D20B34"/>
    <w:rsid w:val="00D21478"/>
    <w:rsid w:val="00D2160C"/>
    <w:rsid w:val="00D23AE6"/>
    <w:rsid w:val="00D265FE"/>
    <w:rsid w:val="00D26CCC"/>
    <w:rsid w:val="00D30266"/>
    <w:rsid w:val="00D3302C"/>
    <w:rsid w:val="00D345F7"/>
    <w:rsid w:val="00D34757"/>
    <w:rsid w:val="00D3572B"/>
    <w:rsid w:val="00D36699"/>
    <w:rsid w:val="00D373C1"/>
    <w:rsid w:val="00D40B3A"/>
    <w:rsid w:val="00D4138C"/>
    <w:rsid w:val="00D4341C"/>
    <w:rsid w:val="00D440C4"/>
    <w:rsid w:val="00D443F8"/>
    <w:rsid w:val="00D447DA"/>
    <w:rsid w:val="00D479FF"/>
    <w:rsid w:val="00D47F04"/>
    <w:rsid w:val="00D50C68"/>
    <w:rsid w:val="00D50FFF"/>
    <w:rsid w:val="00D520E3"/>
    <w:rsid w:val="00D521BB"/>
    <w:rsid w:val="00D52F86"/>
    <w:rsid w:val="00D54DF7"/>
    <w:rsid w:val="00D5591E"/>
    <w:rsid w:val="00D55CB5"/>
    <w:rsid w:val="00D56379"/>
    <w:rsid w:val="00D57001"/>
    <w:rsid w:val="00D5771D"/>
    <w:rsid w:val="00D57B16"/>
    <w:rsid w:val="00D62411"/>
    <w:rsid w:val="00D63372"/>
    <w:rsid w:val="00D63D3C"/>
    <w:rsid w:val="00D65136"/>
    <w:rsid w:val="00D65D89"/>
    <w:rsid w:val="00D6606C"/>
    <w:rsid w:val="00D668F0"/>
    <w:rsid w:val="00D67B6B"/>
    <w:rsid w:val="00D71586"/>
    <w:rsid w:val="00D71D3A"/>
    <w:rsid w:val="00D73013"/>
    <w:rsid w:val="00D742E7"/>
    <w:rsid w:val="00D7595D"/>
    <w:rsid w:val="00D75FC8"/>
    <w:rsid w:val="00D770E4"/>
    <w:rsid w:val="00D80580"/>
    <w:rsid w:val="00D828BC"/>
    <w:rsid w:val="00D8320C"/>
    <w:rsid w:val="00D8540F"/>
    <w:rsid w:val="00D8545C"/>
    <w:rsid w:val="00D86D94"/>
    <w:rsid w:val="00D87E3E"/>
    <w:rsid w:val="00D87E44"/>
    <w:rsid w:val="00D906C3"/>
    <w:rsid w:val="00D9157F"/>
    <w:rsid w:val="00D918D7"/>
    <w:rsid w:val="00D91E30"/>
    <w:rsid w:val="00D94EBA"/>
    <w:rsid w:val="00D95033"/>
    <w:rsid w:val="00D953FD"/>
    <w:rsid w:val="00D95E4E"/>
    <w:rsid w:val="00D9796E"/>
    <w:rsid w:val="00DA10B2"/>
    <w:rsid w:val="00DA123D"/>
    <w:rsid w:val="00DA1B9A"/>
    <w:rsid w:val="00DA1CD5"/>
    <w:rsid w:val="00DA232D"/>
    <w:rsid w:val="00DA2584"/>
    <w:rsid w:val="00DA28A8"/>
    <w:rsid w:val="00DA2EC1"/>
    <w:rsid w:val="00DA46BF"/>
    <w:rsid w:val="00DA487D"/>
    <w:rsid w:val="00DA5C45"/>
    <w:rsid w:val="00DA6AC6"/>
    <w:rsid w:val="00DB2E86"/>
    <w:rsid w:val="00DB3376"/>
    <w:rsid w:val="00DB3D1E"/>
    <w:rsid w:val="00DB5FF1"/>
    <w:rsid w:val="00DC0369"/>
    <w:rsid w:val="00DC0BE4"/>
    <w:rsid w:val="00DC0C6A"/>
    <w:rsid w:val="00DC0D17"/>
    <w:rsid w:val="00DC3BD5"/>
    <w:rsid w:val="00DC4574"/>
    <w:rsid w:val="00DC4BE6"/>
    <w:rsid w:val="00DC5037"/>
    <w:rsid w:val="00DC6446"/>
    <w:rsid w:val="00DC6A78"/>
    <w:rsid w:val="00DC7624"/>
    <w:rsid w:val="00DC7F8C"/>
    <w:rsid w:val="00DD09D1"/>
    <w:rsid w:val="00DD4100"/>
    <w:rsid w:val="00DD4A6E"/>
    <w:rsid w:val="00DD4EC4"/>
    <w:rsid w:val="00DD579D"/>
    <w:rsid w:val="00DD7338"/>
    <w:rsid w:val="00DE0440"/>
    <w:rsid w:val="00DE3238"/>
    <w:rsid w:val="00DE39E6"/>
    <w:rsid w:val="00DE6E88"/>
    <w:rsid w:val="00DE7025"/>
    <w:rsid w:val="00DF07AE"/>
    <w:rsid w:val="00DF0D38"/>
    <w:rsid w:val="00DF1693"/>
    <w:rsid w:val="00DF248E"/>
    <w:rsid w:val="00DF5321"/>
    <w:rsid w:val="00DF555C"/>
    <w:rsid w:val="00DF5C7C"/>
    <w:rsid w:val="00DF644E"/>
    <w:rsid w:val="00DF66D5"/>
    <w:rsid w:val="00DF79A1"/>
    <w:rsid w:val="00E008CD"/>
    <w:rsid w:val="00E032B2"/>
    <w:rsid w:val="00E04C07"/>
    <w:rsid w:val="00E05068"/>
    <w:rsid w:val="00E05344"/>
    <w:rsid w:val="00E056F1"/>
    <w:rsid w:val="00E05F37"/>
    <w:rsid w:val="00E0733F"/>
    <w:rsid w:val="00E074CD"/>
    <w:rsid w:val="00E10CDE"/>
    <w:rsid w:val="00E1236C"/>
    <w:rsid w:val="00E133A0"/>
    <w:rsid w:val="00E14E9C"/>
    <w:rsid w:val="00E16479"/>
    <w:rsid w:val="00E173BF"/>
    <w:rsid w:val="00E205EA"/>
    <w:rsid w:val="00E207D8"/>
    <w:rsid w:val="00E23D9C"/>
    <w:rsid w:val="00E241F0"/>
    <w:rsid w:val="00E250A9"/>
    <w:rsid w:val="00E25543"/>
    <w:rsid w:val="00E26E06"/>
    <w:rsid w:val="00E26F4A"/>
    <w:rsid w:val="00E30313"/>
    <w:rsid w:val="00E3088E"/>
    <w:rsid w:val="00E33111"/>
    <w:rsid w:val="00E3318D"/>
    <w:rsid w:val="00E339FC"/>
    <w:rsid w:val="00E3685C"/>
    <w:rsid w:val="00E36A7F"/>
    <w:rsid w:val="00E37357"/>
    <w:rsid w:val="00E40034"/>
    <w:rsid w:val="00E4046E"/>
    <w:rsid w:val="00E407D9"/>
    <w:rsid w:val="00E40D22"/>
    <w:rsid w:val="00E40FD0"/>
    <w:rsid w:val="00E41F00"/>
    <w:rsid w:val="00E4323B"/>
    <w:rsid w:val="00E43B28"/>
    <w:rsid w:val="00E43F6C"/>
    <w:rsid w:val="00E44278"/>
    <w:rsid w:val="00E44FBE"/>
    <w:rsid w:val="00E4589D"/>
    <w:rsid w:val="00E50FCE"/>
    <w:rsid w:val="00E5134F"/>
    <w:rsid w:val="00E518A8"/>
    <w:rsid w:val="00E5410D"/>
    <w:rsid w:val="00E54E05"/>
    <w:rsid w:val="00E569CB"/>
    <w:rsid w:val="00E5794B"/>
    <w:rsid w:val="00E57CB0"/>
    <w:rsid w:val="00E625FC"/>
    <w:rsid w:val="00E6292D"/>
    <w:rsid w:val="00E62BE6"/>
    <w:rsid w:val="00E64975"/>
    <w:rsid w:val="00E6677E"/>
    <w:rsid w:val="00E66EA4"/>
    <w:rsid w:val="00E67CCD"/>
    <w:rsid w:val="00E71030"/>
    <w:rsid w:val="00E71E81"/>
    <w:rsid w:val="00E7342D"/>
    <w:rsid w:val="00E743DF"/>
    <w:rsid w:val="00E76954"/>
    <w:rsid w:val="00E76C1C"/>
    <w:rsid w:val="00E77724"/>
    <w:rsid w:val="00E77B16"/>
    <w:rsid w:val="00E8048D"/>
    <w:rsid w:val="00E823C7"/>
    <w:rsid w:val="00E832FF"/>
    <w:rsid w:val="00E8350F"/>
    <w:rsid w:val="00E83E2B"/>
    <w:rsid w:val="00E844AF"/>
    <w:rsid w:val="00E84BDB"/>
    <w:rsid w:val="00E8510B"/>
    <w:rsid w:val="00E85131"/>
    <w:rsid w:val="00E852DF"/>
    <w:rsid w:val="00E8607F"/>
    <w:rsid w:val="00E86338"/>
    <w:rsid w:val="00E86FFA"/>
    <w:rsid w:val="00E8733E"/>
    <w:rsid w:val="00E87976"/>
    <w:rsid w:val="00E879A1"/>
    <w:rsid w:val="00E91202"/>
    <w:rsid w:val="00E91301"/>
    <w:rsid w:val="00E91BD1"/>
    <w:rsid w:val="00E92337"/>
    <w:rsid w:val="00E9288D"/>
    <w:rsid w:val="00E933DE"/>
    <w:rsid w:val="00E939C9"/>
    <w:rsid w:val="00E96695"/>
    <w:rsid w:val="00E97DBE"/>
    <w:rsid w:val="00EA160E"/>
    <w:rsid w:val="00EA1DE2"/>
    <w:rsid w:val="00EA27C3"/>
    <w:rsid w:val="00EA2C53"/>
    <w:rsid w:val="00EA3539"/>
    <w:rsid w:val="00EA507B"/>
    <w:rsid w:val="00EA515D"/>
    <w:rsid w:val="00EA5598"/>
    <w:rsid w:val="00EA75D7"/>
    <w:rsid w:val="00EA79CA"/>
    <w:rsid w:val="00EA7B4D"/>
    <w:rsid w:val="00EB10A1"/>
    <w:rsid w:val="00EB13F7"/>
    <w:rsid w:val="00EB1DF7"/>
    <w:rsid w:val="00EB3F97"/>
    <w:rsid w:val="00EB62CD"/>
    <w:rsid w:val="00EB69D3"/>
    <w:rsid w:val="00EB6BDD"/>
    <w:rsid w:val="00EB71E1"/>
    <w:rsid w:val="00EC04B7"/>
    <w:rsid w:val="00EC1130"/>
    <w:rsid w:val="00EC323E"/>
    <w:rsid w:val="00EC6D81"/>
    <w:rsid w:val="00EC7452"/>
    <w:rsid w:val="00EC779A"/>
    <w:rsid w:val="00ED0BE8"/>
    <w:rsid w:val="00ED0F37"/>
    <w:rsid w:val="00ED1ED1"/>
    <w:rsid w:val="00ED5BEA"/>
    <w:rsid w:val="00ED5F4A"/>
    <w:rsid w:val="00ED6CB3"/>
    <w:rsid w:val="00ED7686"/>
    <w:rsid w:val="00ED77B1"/>
    <w:rsid w:val="00ED7C65"/>
    <w:rsid w:val="00EE09D7"/>
    <w:rsid w:val="00EE1409"/>
    <w:rsid w:val="00EE3B50"/>
    <w:rsid w:val="00EE441A"/>
    <w:rsid w:val="00EE4AD0"/>
    <w:rsid w:val="00EE6697"/>
    <w:rsid w:val="00EE6F47"/>
    <w:rsid w:val="00EF05F3"/>
    <w:rsid w:val="00EF0C42"/>
    <w:rsid w:val="00EF235B"/>
    <w:rsid w:val="00EF289F"/>
    <w:rsid w:val="00EF319C"/>
    <w:rsid w:val="00EF3971"/>
    <w:rsid w:val="00EF76E7"/>
    <w:rsid w:val="00F00B84"/>
    <w:rsid w:val="00F00D60"/>
    <w:rsid w:val="00F01E18"/>
    <w:rsid w:val="00F03D1E"/>
    <w:rsid w:val="00F04EDB"/>
    <w:rsid w:val="00F07060"/>
    <w:rsid w:val="00F07454"/>
    <w:rsid w:val="00F1104A"/>
    <w:rsid w:val="00F12449"/>
    <w:rsid w:val="00F13178"/>
    <w:rsid w:val="00F13EA2"/>
    <w:rsid w:val="00F16D47"/>
    <w:rsid w:val="00F16E41"/>
    <w:rsid w:val="00F20016"/>
    <w:rsid w:val="00F21837"/>
    <w:rsid w:val="00F21D91"/>
    <w:rsid w:val="00F221A5"/>
    <w:rsid w:val="00F2464F"/>
    <w:rsid w:val="00F25984"/>
    <w:rsid w:val="00F259B7"/>
    <w:rsid w:val="00F27C4B"/>
    <w:rsid w:val="00F30000"/>
    <w:rsid w:val="00F307C3"/>
    <w:rsid w:val="00F3091D"/>
    <w:rsid w:val="00F31A72"/>
    <w:rsid w:val="00F34BE2"/>
    <w:rsid w:val="00F353BB"/>
    <w:rsid w:val="00F40BAB"/>
    <w:rsid w:val="00F41DF5"/>
    <w:rsid w:val="00F420B4"/>
    <w:rsid w:val="00F42929"/>
    <w:rsid w:val="00F42E7D"/>
    <w:rsid w:val="00F4313A"/>
    <w:rsid w:val="00F43306"/>
    <w:rsid w:val="00F4478C"/>
    <w:rsid w:val="00F509E8"/>
    <w:rsid w:val="00F53D58"/>
    <w:rsid w:val="00F5426D"/>
    <w:rsid w:val="00F54779"/>
    <w:rsid w:val="00F548C8"/>
    <w:rsid w:val="00F555F5"/>
    <w:rsid w:val="00F566EE"/>
    <w:rsid w:val="00F615B8"/>
    <w:rsid w:val="00F6220D"/>
    <w:rsid w:val="00F63268"/>
    <w:rsid w:val="00F6536E"/>
    <w:rsid w:val="00F66EA3"/>
    <w:rsid w:val="00F7083A"/>
    <w:rsid w:val="00F70D09"/>
    <w:rsid w:val="00F72C6B"/>
    <w:rsid w:val="00F731ED"/>
    <w:rsid w:val="00F7459D"/>
    <w:rsid w:val="00F745D8"/>
    <w:rsid w:val="00F750F9"/>
    <w:rsid w:val="00F763FA"/>
    <w:rsid w:val="00F76D17"/>
    <w:rsid w:val="00F77C36"/>
    <w:rsid w:val="00F77D2F"/>
    <w:rsid w:val="00F77E89"/>
    <w:rsid w:val="00F83E32"/>
    <w:rsid w:val="00F841C9"/>
    <w:rsid w:val="00F84589"/>
    <w:rsid w:val="00F84FD3"/>
    <w:rsid w:val="00F858E2"/>
    <w:rsid w:val="00F86058"/>
    <w:rsid w:val="00F86912"/>
    <w:rsid w:val="00F87FC1"/>
    <w:rsid w:val="00F915DD"/>
    <w:rsid w:val="00F93ED0"/>
    <w:rsid w:val="00F94663"/>
    <w:rsid w:val="00F96AF0"/>
    <w:rsid w:val="00F973A8"/>
    <w:rsid w:val="00F97EA2"/>
    <w:rsid w:val="00FA0B02"/>
    <w:rsid w:val="00FA1B7D"/>
    <w:rsid w:val="00FA4A20"/>
    <w:rsid w:val="00FA584D"/>
    <w:rsid w:val="00FA5BBF"/>
    <w:rsid w:val="00FA609C"/>
    <w:rsid w:val="00FA6337"/>
    <w:rsid w:val="00FA705A"/>
    <w:rsid w:val="00FA7541"/>
    <w:rsid w:val="00FA77DD"/>
    <w:rsid w:val="00FA7CB2"/>
    <w:rsid w:val="00FB1C48"/>
    <w:rsid w:val="00FB2B4D"/>
    <w:rsid w:val="00FB2C0B"/>
    <w:rsid w:val="00FB4FA3"/>
    <w:rsid w:val="00FC39D8"/>
    <w:rsid w:val="00FC3E6E"/>
    <w:rsid w:val="00FC4DE6"/>
    <w:rsid w:val="00FC4ED9"/>
    <w:rsid w:val="00FC5246"/>
    <w:rsid w:val="00FC5B9A"/>
    <w:rsid w:val="00FC6E07"/>
    <w:rsid w:val="00FC7FDE"/>
    <w:rsid w:val="00FD1C6F"/>
    <w:rsid w:val="00FD519A"/>
    <w:rsid w:val="00FD6FC4"/>
    <w:rsid w:val="00FE12DA"/>
    <w:rsid w:val="00FE1A91"/>
    <w:rsid w:val="00FE390C"/>
    <w:rsid w:val="00FE4506"/>
    <w:rsid w:val="00FE5470"/>
    <w:rsid w:val="00FE6030"/>
    <w:rsid w:val="00FE7768"/>
    <w:rsid w:val="00FE7D04"/>
    <w:rsid w:val="00FF0820"/>
    <w:rsid w:val="00FF0ED2"/>
    <w:rsid w:val="00FF1AC9"/>
    <w:rsid w:val="00FF274E"/>
    <w:rsid w:val="00FF27BF"/>
    <w:rsid w:val="00FF2DFA"/>
    <w:rsid w:val="00FF4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1CC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EB"/>
    <w:rPr>
      <w:sz w:val="24"/>
      <w:szCs w:val="24"/>
    </w:rPr>
  </w:style>
  <w:style w:type="paragraph" w:styleId="Heading1">
    <w:name w:val="heading 1"/>
    <w:basedOn w:val="Normal"/>
    <w:next w:val="Normal"/>
    <w:link w:val="Heading1Char"/>
    <w:qFormat/>
    <w:rsid w:val="00FB1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7060"/>
    <w:pPr>
      <w:keepNext/>
      <w:ind w:left="6804" w:right="28"/>
      <w:jc w:val="both"/>
      <w:outlineLvl w:val="1"/>
    </w:pPr>
    <w:rPr>
      <w:szCs w:val="20"/>
    </w:rPr>
  </w:style>
  <w:style w:type="paragraph" w:styleId="Heading3">
    <w:name w:val="heading 3"/>
    <w:basedOn w:val="Normal"/>
    <w:next w:val="Normal"/>
    <w:link w:val="Heading3Char"/>
    <w:semiHidden/>
    <w:unhideWhenUsed/>
    <w:qFormat/>
    <w:rsid w:val="00A82C4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714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714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14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14C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ED9"/>
    <w:rPr>
      <w:strike w:val="0"/>
      <w:dstrike w:val="0"/>
      <w:color w:val="4B9C2F"/>
      <w:u w:val="none"/>
      <w:effect w:val="none"/>
    </w:rPr>
  </w:style>
  <w:style w:type="paragraph" w:styleId="Footer">
    <w:name w:val="footer"/>
    <w:aliases w:val=" Rakstz. Rakstz. Rakstz. Rakstz. Rakstz. Rakstz., Rakstz. Rakstz. Rakstz. Rakstz. Rakstz. Rakstz. Rakstz. Rakstz. Rak Rakstz.  Rakstz.,Rakstz. Rakstz. Rakstz. Rakstz. Rakstz. Rakstz."/>
    <w:basedOn w:val="Normal"/>
    <w:link w:val="FooterChar"/>
    <w:rsid w:val="00F07060"/>
    <w:pPr>
      <w:tabs>
        <w:tab w:val="center" w:pos="4153"/>
        <w:tab w:val="right" w:pos="8306"/>
      </w:tabs>
    </w:pPr>
  </w:style>
  <w:style w:type="character" w:styleId="PageNumber">
    <w:name w:val="page number"/>
    <w:basedOn w:val="DefaultParagraphFont"/>
    <w:rsid w:val="00F07060"/>
  </w:style>
  <w:style w:type="character" w:customStyle="1" w:styleId="FooterChar">
    <w:name w:val="Footer Char"/>
    <w:aliases w:val=" Rakstz. Rakstz. Rakstz. Rakstz. Rakstz. Rakstz. Char, Rakstz. Rakstz. Rakstz. Rakstz. Rakstz. Rakstz. Rakstz. Rakstz. Rak Rakstz.  Rakstz. Char,Rakstz. Rakstz. Rakstz. Rakstz. Rakstz. Rakstz. Char"/>
    <w:link w:val="Footer"/>
    <w:rsid w:val="00F07060"/>
    <w:rPr>
      <w:sz w:val="24"/>
      <w:szCs w:val="24"/>
      <w:lang w:val="lv-LV" w:eastAsia="lv-LV" w:bidi="ar-SA"/>
    </w:rPr>
  </w:style>
  <w:style w:type="paragraph" w:styleId="Title">
    <w:name w:val="Title"/>
    <w:basedOn w:val="Normal"/>
    <w:link w:val="TitleChar"/>
    <w:qFormat/>
    <w:rsid w:val="000D31A0"/>
    <w:pPr>
      <w:jc w:val="center"/>
    </w:pPr>
    <w:rPr>
      <w:b/>
      <w:bCs/>
      <w:sz w:val="40"/>
      <w:lang w:eastAsia="en-US"/>
    </w:rPr>
  </w:style>
  <w:style w:type="character" w:customStyle="1" w:styleId="TitleChar">
    <w:name w:val="Title Char"/>
    <w:link w:val="Title"/>
    <w:rsid w:val="000D31A0"/>
    <w:rPr>
      <w:b/>
      <w:bCs/>
      <w:sz w:val="40"/>
      <w:szCs w:val="24"/>
      <w:lang w:val="lv-LV" w:eastAsia="en-US" w:bidi="ar-SA"/>
    </w:rPr>
  </w:style>
  <w:style w:type="paragraph" w:styleId="BodyTextIndent">
    <w:name w:val="Body Text Indent"/>
    <w:basedOn w:val="Normal"/>
    <w:rsid w:val="0097693E"/>
    <w:pPr>
      <w:ind w:left="360" w:firstLine="360"/>
      <w:jc w:val="both"/>
    </w:pPr>
    <w:rPr>
      <w:lang w:eastAsia="en-US"/>
    </w:rPr>
  </w:style>
  <w:style w:type="paragraph" w:styleId="BodyText2">
    <w:name w:val="Body Text 2"/>
    <w:basedOn w:val="Normal"/>
    <w:rsid w:val="0097693E"/>
    <w:pPr>
      <w:spacing w:after="120" w:line="480" w:lineRule="auto"/>
    </w:pPr>
    <w:rPr>
      <w:lang w:val="en-US" w:eastAsia="en-US"/>
    </w:rPr>
  </w:style>
  <w:style w:type="paragraph" w:styleId="ListParagraph">
    <w:name w:val="List Paragraph"/>
    <w:aliases w:val="Normal bullet 2,Bullet list,List Paragraph1"/>
    <w:basedOn w:val="Normal"/>
    <w:link w:val="ListParagraphChar"/>
    <w:uiPriority w:val="34"/>
    <w:qFormat/>
    <w:rsid w:val="0097693E"/>
    <w:pPr>
      <w:ind w:left="720"/>
    </w:pPr>
    <w:rPr>
      <w:lang w:val="en-US" w:eastAsia="en-US"/>
    </w:rPr>
  </w:style>
  <w:style w:type="paragraph" w:styleId="BodyTextIndent2">
    <w:name w:val="Body Text Indent 2"/>
    <w:basedOn w:val="Normal"/>
    <w:rsid w:val="00042531"/>
    <w:pPr>
      <w:spacing w:after="120" w:line="480" w:lineRule="auto"/>
      <w:ind w:left="283"/>
    </w:pPr>
  </w:style>
  <w:style w:type="paragraph" w:styleId="BodyTextIndent3">
    <w:name w:val="Body Text Indent 3"/>
    <w:basedOn w:val="Normal"/>
    <w:rsid w:val="00D520E3"/>
    <w:pPr>
      <w:spacing w:after="120"/>
      <w:ind w:left="283"/>
    </w:pPr>
    <w:rPr>
      <w:sz w:val="16"/>
      <w:szCs w:val="16"/>
    </w:rPr>
  </w:style>
  <w:style w:type="paragraph" w:customStyle="1" w:styleId="Punkts">
    <w:name w:val="Punkts"/>
    <w:basedOn w:val="Normal"/>
    <w:next w:val="Apakpunkts"/>
    <w:rsid w:val="00D520E3"/>
    <w:pPr>
      <w:numPr>
        <w:numId w:val="3"/>
      </w:numPr>
    </w:pPr>
    <w:rPr>
      <w:rFonts w:ascii="Arial" w:hAnsi="Arial"/>
      <w:b/>
      <w:sz w:val="20"/>
    </w:rPr>
  </w:style>
  <w:style w:type="paragraph" w:customStyle="1" w:styleId="Apakpunkts">
    <w:name w:val="Apakšpunkts"/>
    <w:basedOn w:val="Normal"/>
    <w:link w:val="ApakpunktsChar"/>
    <w:rsid w:val="00D520E3"/>
    <w:pPr>
      <w:numPr>
        <w:ilvl w:val="1"/>
        <w:numId w:val="3"/>
      </w:numPr>
    </w:pPr>
    <w:rPr>
      <w:rFonts w:ascii="Arial" w:hAnsi="Arial"/>
      <w:b/>
      <w:sz w:val="20"/>
    </w:rPr>
  </w:style>
  <w:style w:type="paragraph" w:customStyle="1" w:styleId="Paragrfs">
    <w:name w:val="Paragrāfs"/>
    <w:basedOn w:val="Normal"/>
    <w:next w:val="Rindkopa"/>
    <w:rsid w:val="00D520E3"/>
    <w:pPr>
      <w:numPr>
        <w:ilvl w:val="2"/>
        <w:numId w:val="3"/>
      </w:numPr>
      <w:jc w:val="both"/>
    </w:pPr>
    <w:rPr>
      <w:rFonts w:ascii="Arial" w:hAnsi="Arial"/>
      <w:sz w:val="20"/>
    </w:rPr>
  </w:style>
  <w:style w:type="paragraph" w:customStyle="1" w:styleId="Rindkopa">
    <w:name w:val="Rindkopa"/>
    <w:basedOn w:val="Normal"/>
    <w:next w:val="Punkts"/>
    <w:rsid w:val="00D520E3"/>
    <w:pPr>
      <w:ind w:left="851"/>
      <w:jc w:val="both"/>
    </w:pPr>
    <w:rPr>
      <w:rFonts w:ascii="Arial" w:hAnsi="Arial"/>
      <w:sz w:val="20"/>
    </w:rPr>
  </w:style>
  <w:style w:type="character" w:customStyle="1" w:styleId="ApakpunktsChar">
    <w:name w:val="Apakšpunkts Char"/>
    <w:link w:val="Apakpunkts"/>
    <w:rsid w:val="00D520E3"/>
    <w:rPr>
      <w:rFonts w:ascii="Arial" w:hAnsi="Arial"/>
      <w:b/>
      <w:szCs w:val="24"/>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91E60"/>
    <w:pPr>
      <w:spacing w:after="120"/>
    </w:pPr>
  </w:style>
  <w:style w:type="table" w:styleId="TableGrid">
    <w:name w:val="Table Grid"/>
    <w:basedOn w:val="TableNormal"/>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BC656E"/>
    <w:rPr>
      <w:sz w:val="24"/>
      <w:szCs w:val="24"/>
      <w:lang w:val="lv-LV" w:eastAsia="lv-LV" w:bidi="ar-SA"/>
    </w:rPr>
  </w:style>
  <w:style w:type="character" w:customStyle="1" w:styleId="apple-style-span">
    <w:name w:val="apple-style-span"/>
    <w:basedOn w:val="DefaultParagraphFont"/>
    <w:rsid w:val="00225D2F"/>
  </w:style>
  <w:style w:type="character" w:customStyle="1" w:styleId="Heading1Char">
    <w:name w:val="Heading 1 Char"/>
    <w:link w:val="Heading1"/>
    <w:rsid w:val="00FB1C48"/>
    <w:rPr>
      <w:rFonts w:ascii="Cambria" w:eastAsia="Times New Roman" w:hAnsi="Cambria" w:cs="Times New Roman"/>
      <w:b/>
      <w:bCs/>
      <w:kern w:val="32"/>
      <w:sz w:val="32"/>
      <w:szCs w:val="32"/>
    </w:rPr>
  </w:style>
  <w:style w:type="paragraph" w:styleId="TOC1">
    <w:name w:val="toc 1"/>
    <w:basedOn w:val="Normal"/>
    <w:next w:val="Normal"/>
    <w:autoRedefine/>
    <w:uiPriority w:val="39"/>
    <w:rsid w:val="00684F32"/>
    <w:pPr>
      <w:tabs>
        <w:tab w:val="left" w:pos="540"/>
        <w:tab w:val="right" w:leader="dot" w:pos="8810"/>
      </w:tabs>
      <w:spacing w:before="120" w:after="120"/>
      <w:ind w:firstLine="576"/>
    </w:pPr>
    <w:rPr>
      <w:b/>
    </w:rPr>
  </w:style>
  <w:style w:type="paragraph" w:styleId="TOC2">
    <w:name w:val="toc 2"/>
    <w:basedOn w:val="Normal"/>
    <w:next w:val="Normal"/>
    <w:autoRedefine/>
    <w:uiPriority w:val="39"/>
    <w:rsid w:val="00FB1C48"/>
    <w:pPr>
      <w:ind w:left="240"/>
    </w:pPr>
  </w:style>
  <w:style w:type="paragraph" w:styleId="Header">
    <w:name w:val="header"/>
    <w:basedOn w:val="Normal"/>
    <w:rsid w:val="005D477E"/>
    <w:pPr>
      <w:tabs>
        <w:tab w:val="center" w:pos="4153"/>
        <w:tab w:val="right" w:pos="8306"/>
      </w:tabs>
    </w:pPr>
  </w:style>
  <w:style w:type="paragraph" w:styleId="CommentText">
    <w:name w:val="annotation text"/>
    <w:basedOn w:val="Normal"/>
    <w:link w:val="CommentTextChar"/>
    <w:semiHidden/>
    <w:rsid w:val="005D477E"/>
    <w:rPr>
      <w:sz w:val="20"/>
      <w:szCs w:val="20"/>
      <w:lang w:eastAsia="en-US"/>
    </w:rPr>
  </w:style>
  <w:style w:type="paragraph" w:styleId="BalloonText">
    <w:name w:val="Balloon Text"/>
    <w:basedOn w:val="Normal"/>
    <w:semiHidden/>
    <w:rsid w:val="00D5771D"/>
    <w:rPr>
      <w:rFonts w:ascii="Tahoma" w:hAnsi="Tahoma" w:cs="Tahoma"/>
      <w:sz w:val="16"/>
      <w:szCs w:val="16"/>
    </w:rPr>
  </w:style>
  <w:style w:type="character" w:styleId="CommentReference">
    <w:name w:val="annotation reference"/>
    <w:rsid w:val="00355B53"/>
    <w:rPr>
      <w:sz w:val="16"/>
      <w:szCs w:val="16"/>
    </w:rPr>
  </w:style>
  <w:style w:type="character" w:customStyle="1" w:styleId="colora">
    <w:name w:val="colora"/>
    <w:basedOn w:val="DefaultParagraphFont"/>
    <w:rsid w:val="00ED0F37"/>
  </w:style>
  <w:style w:type="character" w:customStyle="1" w:styleId="CharChar4">
    <w:name w:val="Char Char4"/>
    <w:rsid w:val="00E032B2"/>
    <w:rPr>
      <w:sz w:val="24"/>
      <w:szCs w:val="24"/>
      <w:lang w:val="lv-LV" w:eastAsia="lv-LV" w:bidi="ar-SA"/>
    </w:rPr>
  </w:style>
  <w:style w:type="character" w:styleId="FootnoteReference">
    <w:name w:val="footnote reference"/>
    <w:semiHidden/>
    <w:rsid w:val="002911AC"/>
    <w:rPr>
      <w:vertAlign w:val="superscript"/>
    </w:rPr>
  </w:style>
  <w:style w:type="paragraph" w:customStyle="1" w:styleId="Atsauce">
    <w:name w:val="Atsauce"/>
    <w:basedOn w:val="FootnoteText"/>
    <w:rsid w:val="002911AC"/>
    <w:rPr>
      <w:rFonts w:ascii="Arial" w:hAnsi="Arial" w:cs="Arial"/>
      <w:sz w:val="16"/>
      <w:szCs w:val="16"/>
      <w:lang w:eastAsia="en-US"/>
    </w:rPr>
  </w:style>
  <w:style w:type="paragraph" w:styleId="FootnoteText">
    <w:name w:val="footnote text"/>
    <w:basedOn w:val="Normal"/>
    <w:semiHidden/>
    <w:rsid w:val="002911AC"/>
    <w:rPr>
      <w:sz w:val="20"/>
      <w:szCs w:val="20"/>
    </w:rPr>
  </w:style>
  <w:style w:type="paragraph" w:customStyle="1" w:styleId="Default">
    <w:name w:val="Default"/>
    <w:rsid w:val="003D6805"/>
    <w:pPr>
      <w:autoSpaceDE w:val="0"/>
      <w:autoSpaceDN w:val="0"/>
      <w:adjustRightInd w:val="0"/>
    </w:pPr>
    <w:rPr>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624D2"/>
    <w:pPr>
      <w:spacing w:after="160" w:line="240" w:lineRule="exact"/>
    </w:pPr>
    <w:rPr>
      <w:rFonts w:ascii="Dutch TL" w:hAnsi="Dutch TL"/>
      <w:sz w:val="28"/>
      <w:szCs w:val="20"/>
    </w:rPr>
  </w:style>
  <w:style w:type="character" w:customStyle="1" w:styleId="CharChar3">
    <w:name w:val="Char Char3"/>
    <w:rsid w:val="00D2160C"/>
    <w:rPr>
      <w:sz w:val="26"/>
      <w:lang w:eastAsia="en-US"/>
    </w:rPr>
  </w:style>
  <w:style w:type="paragraph" w:customStyle="1" w:styleId="Pamatstils1rinda">
    <w:name w:val="Pamatstils 1 rinda"/>
    <w:basedOn w:val="Normal"/>
    <w:link w:val="Pamatstils1rindaChar"/>
    <w:rsid w:val="00561905"/>
    <w:pPr>
      <w:jc w:val="both"/>
    </w:pPr>
    <w:rPr>
      <w:rFonts w:ascii="Arial" w:hAnsi="Arial"/>
      <w:lang w:eastAsia="en-US"/>
    </w:rPr>
  </w:style>
  <w:style w:type="character" w:customStyle="1" w:styleId="Pamatstils1rindaChar">
    <w:name w:val="Pamatstils 1 rinda Char"/>
    <w:link w:val="Pamatstils1rinda"/>
    <w:rsid w:val="00561905"/>
    <w:rPr>
      <w:rFonts w:ascii="Arial" w:hAnsi="Arial"/>
      <w:sz w:val="24"/>
      <w:szCs w:val="24"/>
      <w:lang w:val="lv-LV" w:eastAsia="en-US" w:bidi="ar-SA"/>
    </w:rPr>
  </w:style>
  <w:style w:type="paragraph" w:styleId="NoSpacing">
    <w:name w:val="No Spacing"/>
    <w:qFormat/>
    <w:rsid w:val="00561905"/>
    <w:rPr>
      <w:rFonts w:ascii="Calibri" w:eastAsia="Calibri" w:hAnsi="Calibri" w:cs="Calibri"/>
      <w:sz w:val="22"/>
      <w:szCs w:val="22"/>
      <w:lang w:eastAsia="en-US"/>
    </w:rPr>
  </w:style>
  <w:style w:type="character" w:customStyle="1" w:styleId="Heading2Char">
    <w:name w:val="Heading 2 Char"/>
    <w:link w:val="Heading2"/>
    <w:rsid w:val="00DC7F8C"/>
    <w:rPr>
      <w:sz w:val="24"/>
    </w:rPr>
  </w:style>
  <w:style w:type="character" w:customStyle="1" w:styleId="Heading4Char">
    <w:name w:val="Heading 4 Char"/>
    <w:link w:val="Heading4"/>
    <w:semiHidden/>
    <w:rsid w:val="007714C1"/>
    <w:rPr>
      <w:rFonts w:ascii="Calibri" w:eastAsia="Times New Roman" w:hAnsi="Calibri" w:cs="Times New Roman"/>
      <w:b/>
      <w:bCs/>
      <w:sz w:val="28"/>
      <w:szCs w:val="28"/>
    </w:rPr>
  </w:style>
  <w:style w:type="character" w:customStyle="1" w:styleId="Heading5Char">
    <w:name w:val="Heading 5 Char"/>
    <w:link w:val="Heading5"/>
    <w:semiHidden/>
    <w:rsid w:val="007714C1"/>
    <w:rPr>
      <w:rFonts w:ascii="Calibri" w:eastAsia="Times New Roman" w:hAnsi="Calibri" w:cs="Times New Roman"/>
      <w:b/>
      <w:bCs/>
      <w:i/>
      <w:iCs/>
      <w:sz w:val="26"/>
      <w:szCs w:val="26"/>
    </w:rPr>
  </w:style>
  <w:style w:type="character" w:customStyle="1" w:styleId="Heading6Char">
    <w:name w:val="Heading 6 Char"/>
    <w:link w:val="Heading6"/>
    <w:semiHidden/>
    <w:rsid w:val="007714C1"/>
    <w:rPr>
      <w:rFonts w:ascii="Calibri" w:eastAsia="Times New Roman" w:hAnsi="Calibri" w:cs="Times New Roman"/>
      <w:b/>
      <w:bCs/>
      <w:sz w:val="22"/>
      <w:szCs w:val="22"/>
    </w:rPr>
  </w:style>
  <w:style w:type="character" w:customStyle="1" w:styleId="Heading7Char">
    <w:name w:val="Heading 7 Char"/>
    <w:link w:val="Heading7"/>
    <w:semiHidden/>
    <w:rsid w:val="007714C1"/>
    <w:rPr>
      <w:rFonts w:ascii="Calibri" w:eastAsia="Times New Roman" w:hAnsi="Calibri" w:cs="Times New Roman"/>
      <w:sz w:val="24"/>
      <w:szCs w:val="24"/>
    </w:rPr>
  </w:style>
  <w:style w:type="character" w:customStyle="1" w:styleId="st">
    <w:name w:val="st"/>
    <w:rsid w:val="00BD16C5"/>
  </w:style>
  <w:style w:type="character" w:styleId="Emphasis">
    <w:name w:val="Emphasis"/>
    <w:uiPriority w:val="20"/>
    <w:qFormat/>
    <w:rsid w:val="00BD16C5"/>
    <w:rPr>
      <w:i/>
      <w:iCs/>
    </w:rPr>
  </w:style>
  <w:style w:type="paragraph" w:styleId="CommentSubject">
    <w:name w:val="annotation subject"/>
    <w:basedOn w:val="CommentText"/>
    <w:next w:val="CommentText"/>
    <w:link w:val="CommentSubjectChar"/>
    <w:rsid w:val="002756FD"/>
    <w:rPr>
      <w:b/>
      <w:bCs/>
      <w:lang w:eastAsia="lv-LV"/>
    </w:rPr>
  </w:style>
  <w:style w:type="character" w:customStyle="1" w:styleId="CommentTextChar">
    <w:name w:val="Comment Text Char"/>
    <w:basedOn w:val="DefaultParagraphFont"/>
    <w:link w:val="CommentText"/>
    <w:semiHidden/>
    <w:rsid w:val="002756FD"/>
    <w:rPr>
      <w:lang w:eastAsia="en-US"/>
    </w:rPr>
  </w:style>
  <w:style w:type="character" w:customStyle="1" w:styleId="CommentSubjectChar">
    <w:name w:val="Comment Subject Char"/>
    <w:basedOn w:val="CommentTextChar"/>
    <w:link w:val="CommentSubject"/>
    <w:rsid w:val="002756FD"/>
    <w:rPr>
      <w:lang w:eastAsia="en-US"/>
    </w:rPr>
  </w:style>
  <w:style w:type="character" w:styleId="FollowedHyperlink">
    <w:name w:val="FollowedHyperlink"/>
    <w:basedOn w:val="DefaultParagraphFont"/>
    <w:semiHidden/>
    <w:unhideWhenUsed/>
    <w:rsid w:val="0078453F"/>
    <w:rPr>
      <w:color w:val="800080" w:themeColor="followedHyperlink"/>
      <w:u w:val="single"/>
    </w:rPr>
  </w:style>
  <w:style w:type="character" w:customStyle="1" w:styleId="BodytextBold">
    <w:name w:val="Body text + Bold"/>
    <w:basedOn w:val="DefaultParagraphFont"/>
    <w:uiPriority w:val="99"/>
    <w:rsid w:val="0052634D"/>
    <w:rPr>
      <w:rFonts w:ascii="Times New Roman" w:hAnsi="Times New Roman" w:cs="Times New Roman"/>
      <w:b/>
      <w:bCs/>
      <w:spacing w:val="10"/>
      <w:sz w:val="20"/>
      <w:szCs w:val="20"/>
    </w:rPr>
  </w:style>
  <w:style w:type="character" w:customStyle="1" w:styleId="Heading3Char">
    <w:name w:val="Heading 3 Char"/>
    <w:basedOn w:val="DefaultParagraphFont"/>
    <w:link w:val="Heading3"/>
    <w:semiHidden/>
    <w:rsid w:val="00A82C45"/>
    <w:rPr>
      <w:rFonts w:asciiTheme="majorHAnsi" w:eastAsiaTheme="majorEastAsia" w:hAnsiTheme="majorHAnsi" w:cstheme="majorBidi"/>
      <w:color w:val="243F60" w:themeColor="accent1" w:themeShade="7F"/>
      <w:sz w:val="24"/>
      <w:szCs w:val="24"/>
    </w:rPr>
  </w:style>
  <w:style w:type="paragraph" w:customStyle="1" w:styleId="StyleHeading3Arial10ptCharChar">
    <w:name w:val="Style Heading 3 + Arial 10 pt Char Char"/>
    <w:basedOn w:val="Normal"/>
    <w:rsid w:val="001E78BF"/>
    <w:pPr>
      <w:tabs>
        <w:tab w:val="num" w:pos="720"/>
      </w:tabs>
      <w:ind w:left="720" w:hanging="720"/>
    </w:pPr>
    <w:rPr>
      <w:lang w:eastAsia="en-US"/>
    </w:rPr>
  </w:style>
  <w:style w:type="character" w:customStyle="1" w:styleId="ListParagraphChar">
    <w:name w:val="List Paragraph Char"/>
    <w:aliases w:val="Normal bullet 2 Char,Bullet list Char,List Paragraph1 Char"/>
    <w:link w:val="ListParagraph"/>
    <w:uiPriority w:val="34"/>
    <w:locked/>
    <w:rsid w:val="00C65F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EB"/>
    <w:rPr>
      <w:sz w:val="24"/>
      <w:szCs w:val="24"/>
    </w:rPr>
  </w:style>
  <w:style w:type="paragraph" w:styleId="Heading1">
    <w:name w:val="heading 1"/>
    <w:basedOn w:val="Normal"/>
    <w:next w:val="Normal"/>
    <w:link w:val="Heading1Char"/>
    <w:qFormat/>
    <w:rsid w:val="00FB1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7060"/>
    <w:pPr>
      <w:keepNext/>
      <w:ind w:left="6804" w:right="28"/>
      <w:jc w:val="both"/>
      <w:outlineLvl w:val="1"/>
    </w:pPr>
    <w:rPr>
      <w:szCs w:val="20"/>
    </w:rPr>
  </w:style>
  <w:style w:type="paragraph" w:styleId="Heading3">
    <w:name w:val="heading 3"/>
    <w:basedOn w:val="Normal"/>
    <w:next w:val="Normal"/>
    <w:link w:val="Heading3Char"/>
    <w:semiHidden/>
    <w:unhideWhenUsed/>
    <w:qFormat/>
    <w:rsid w:val="00A82C4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714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714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14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14C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ED9"/>
    <w:rPr>
      <w:strike w:val="0"/>
      <w:dstrike w:val="0"/>
      <w:color w:val="4B9C2F"/>
      <w:u w:val="none"/>
      <w:effect w:val="none"/>
    </w:rPr>
  </w:style>
  <w:style w:type="paragraph" w:styleId="Footer">
    <w:name w:val="footer"/>
    <w:aliases w:val=" Rakstz. Rakstz. Rakstz. Rakstz. Rakstz. Rakstz., Rakstz. Rakstz. Rakstz. Rakstz. Rakstz. Rakstz. Rakstz. Rakstz. Rak Rakstz.  Rakstz.,Rakstz. Rakstz. Rakstz. Rakstz. Rakstz. Rakstz."/>
    <w:basedOn w:val="Normal"/>
    <w:link w:val="FooterChar"/>
    <w:rsid w:val="00F07060"/>
    <w:pPr>
      <w:tabs>
        <w:tab w:val="center" w:pos="4153"/>
        <w:tab w:val="right" w:pos="8306"/>
      </w:tabs>
    </w:pPr>
  </w:style>
  <w:style w:type="character" w:styleId="PageNumber">
    <w:name w:val="page number"/>
    <w:basedOn w:val="DefaultParagraphFont"/>
    <w:rsid w:val="00F07060"/>
  </w:style>
  <w:style w:type="character" w:customStyle="1" w:styleId="FooterChar">
    <w:name w:val="Footer Char"/>
    <w:aliases w:val=" Rakstz. Rakstz. Rakstz. Rakstz. Rakstz. Rakstz. Char, Rakstz. Rakstz. Rakstz. Rakstz. Rakstz. Rakstz. Rakstz. Rakstz. Rak Rakstz.  Rakstz. Char,Rakstz. Rakstz. Rakstz. Rakstz. Rakstz. Rakstz. Char"/>
    <w:link w:val="Footer"/>
    <w:rsid w:val="00F07060"/>
    <w:rPr>
      <w:sz w:val="24"/>
      <w:szCs w:val="24"/>
      <w:lang w:val="lv-LV" w:eastAsia="lv-LV" w:bidi="ar-SA"/>
    </w:rPr>
  </w:style>
  <w:style w:type="paragraph" w:styleId="Title">
    <w:name w:val="Title"/>
    <w:basedOn w:val="Normal"/>
    <w:link w:val="TitleChar"/>
    <w:qFormat/>
    <w:rsid w:val="000D31A0"/>
    <w:pPr>
      <w:jc w:val="center"/>
    </w:pPr>
    <w:rPr>
      <w:b/>
      <w:bCs/>
      <w:sz w:val="40"/>
      <w:lang w:eastAsia="en-US"/>
    </w:rPr>
  </w:style>
  <w:style w:type="character" w:customStyle="1" w:styleId="TitleChar">
    <w:name w:val="Title Char"/>
    <w:link w:val="Title"/>
    <w:rsid w:val="000D31A0"/>
    <w:rPr>
      <w:b/>
      <w:bCs/>
      <w:sz w:val="40"/>
      <w:szCs w:val="24"/>
      <w:lang w:val="lv-LV" w:eastAsia="en-US" w:bidi="ar-SA"/>
    </w:rPr>
  </w:style>
  <w:style w:type="paragraph" w:styleId="BodyTextIndent">
    <w:name w:val="Body Text Indent"/>
    <w:basedOn w:val="Normal"/>
    <w:rsid w:val="0097693E"/>
    <w:pPr>
      <w:ind w:left="360" w:firstLine="360"/>
      <w:jc w:val="both"/>
    </w:pPr>
    <w:rPr>
      <w:lang w:eastAsia="en-US"/>
    </w:rPr>
  </w:style>
  <w:style w:type="paragraph" w:styleId="BodyText2">
    <w:name w:val="Body Text 2"/>
    <w:basedOn w:val="Normal"/>
    <w:rsid w:val="0097693E"/>
    <w:pPr>
      <w:spacing w:after="120" w:line="480" w:lineRule="auto"/>
    </w:pPr>
    <w:rPr>
      <w:lang w:val="en-US" w:eastAsia="en-US"/>
    </w:rPr>
  </w:style>
  <w:style w:type="paragraph" w:styleId="ListParagraph">
    <w:name w:val="List Paragraph"/>
    <w:aliases w:val="Normal bullet 2,Bullet list,List Paragraph1"/>
    <w:basedOn w:val="Normal"/>
    <w:link w:val="ListParagraphChar"/>
    <w:uiPriority w:val="34"/>
    <w:qFormat/>
    <w:rsid w:val="0097693E"/>
    <w:pPr>
      <w:ind w:left="720"/>
    </w:pPr>
    <w:rPr>
      <w:lang w:val="en-US" w:eastAsia="en-US"/>
    </w:rPr>
  </w:style>
  <w:style w:type="paragraph" w:styleId="BodyTextIndent2">
    <w:name w:val="Body Text Indent 2"/>
    <w:basedOn w:val="Normal"/>
    <w:rsid w:val="00042531"/>
    <w:pPr>
      <w:spacing w:after="120" w:line="480" w:lineRule="auto"/>
      <w:ind w:left="283"/>
    </w:pPr>
  </w:style>
  <w:style w:type="paragraph" w:styleId="BodyTextIndent3">
    <w:name w:val="Body Text Indent 3"/>
    <w:basedOn w:val="Normal"/>
    <w:rsid w:val="00D520E3"/>
    <w:pPr>
      <w:spacing w:after="120"/>
      <w:ind w:left="283"/>
    </w:pPr>
    <w:rPr>
      <w:sz w:val="16"/>
      <w:szCs w:val="16"/>
    </w:rPr>
  </w:style>
  <w:style w:type="paragraph" w:customStyle="1" w:styleId="Punkts">
    <w:name w:val="Punkts"/>
    <w:basedOn w:val="Normal"/>
    <w:next w:val="Apakpunkts"/>
    <w:rsid w:val="00D520E3"/>
    <w:pPr>
      <w:numPr>
        <w:numId w:val="3"/>
      </w:numPr>
    </w:pPr>
    <w:rPr>
      <w:rFonts w:ascii="Arial" w:hAnsi="Arial"/>
      <w:b/>
      <w:sz w:val="20"/>
    </w:rPr>
  </w:style>
  <w:style w:type="paragraph" w:customStyle="1" w:styleId="Apakpunkts">
    <w:name w:val="Apakšpunkts"/>
    <w:basedOn w:val="Normal"/>
    <w:link w:val="ApakpunktsChar"/>
    <w:rsid w:val="00D520E3"/>
    <w:pPr>
      <w:numPr>
        <w:ilvl w:val="1"/>
        <w:numId w:val="3"/>
      </w:numPr>
    </w:pPr>
    <w:rPr>
      <w:rFonts w:ascii="Arial" w:hAnsi="Arial"/>
      <w:b/>
      <w:sz w:val="20"/>
    </w:rPr>
  </w:style>
  <w:style w:type="paragraph" w:customStyle="1" w:styleId="Paragrfs">
    <w:name w:val="Paragrāfs"/>
    <w:basedOn w:val="Normal"/>
    <w:next w:val="Rindkopa"/>
    <w:rsid w:val="00D520E3"/>
    <w:pPr>
      <w:numPr>
        <w:ilvl w:val="2"/>
        <w:numId w:val="3"/>
      </w:numPr>
      <w:jc w:val="both"/>
    </w:pPr>
    <w:rPr>
      <w:rFonts w:ascii="Arial" w:hAnsi="Arial"/>
      <w:sz w:val="20"/>
    </w:rPr>
  </w:style>
  <w:style w:type="paragraph" w:customStyle="1" w:styleId="Rindkopa">
    <w:name w:val="Rindkopa"/>
    <w:basedOn w:val="Normal"/>
    <w:next w:val="Punkts"/>
    <w:rsid w:val="00D520E3"/>
    <w:pPr>
      <w:ind w:left="851"/>
      <w:jc w:val="both"/>
    </w:pPr>
    <w:rPr>
      <w:rFonts w:ascii="Arial" w:hAnsi="Arial"/>
      <w:sz w:val="20"/>
    </w:rPr>
  </w:style>
  <w:style w:type="character" w:customStyle="1" w:styleId="ApakpunktsChar">
    <w:name w:val="Apakšpunkts Char"/>
    <w:link w:val="Apakpunkts"/>
    <w:rsid w:val="00D520E3"/>
    <w:rPr>
      <w:rFonts w:ascii="Arial" w:hAnsi="Arial"/>
      <w:b/>
      <w:szCs w:val="24"/>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91E60"/>
    <w:pPr>
      <w:spacing w:after="120"/>
    </w:pPr>
  </w:style>
  <w:style w:type="table" w:styleId="TableGrid">
    <w:name w:val="Table Grid"/>
    <w:basedOn w:val="TableNormal"/>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BC656E"/>
    <w:rPr>
      <w:sz w:val="24"/>
      <w:szCs w:val="24"/>
      <w:lang w:val="lv-LV" w:eastAsia="lv-LV" w:bidi="ar-SA"/>
    </w:rPr>
  </w:style>
  <w:style w:type="character" w:customStyle="1" w:styleId="apple-style-span">
    <w:name w:val="apple-style-span"/>
    <w:basedOn w:val="DefaultParagraphFont"/>
    <w:rsid w:val="00225D2F"/>
  </w:style>
  <w:style w:type="character" w:customStyle="1" w:styleId="Heading1Char">
    <w:name w:val="Heading 1 Char"/>
    <w:link w:val="Heading1"/>
    <w:rsid w:val="00FB1C48"/>
    <w:rPr>
      <w:rFonts w:ascii="Cambria" w:eastAsia="Times New Roman" w:hAnsi="Cambria" w:cs="Times New Roman"/>
      <w:b/>
      <w:bCs/>
      <w:kern w:val="32"/>
      <w:sz w:val="32"/>
      <w:szCs w:val="32"/>
    </w:rPr>
  </w:style>
  <w:style w:type="paragraph" w:styleId="TOC1">
    <w:name w:val="toc 1"/>
    <w:basedOn w:val="Normal"/>
    <w:next w:val="Normal"/>
    <w:autoRedefine/>
    <w:uiPriority w:val="39"/>
    <w:rsid w:val="00684F32"/>
    <w:pPr>
      <w:tabs>
        <w:tab w:val="left" w:pos="540"/>
        <w:tab w:val="right" w:leader="dot" w:pos="8810"/>
      </w:tabs>
      <w:spacing w:before="120" w:after="120"/>
      <w:ind w:firstLine="576"/>
    </w:pPr>
    <w:rPr>
      <w:b/>
    </w:rPr>
  </w:style>
  <w:style w:type="paragraph" w:styleId="TOC2">
    <w:name w:val="toc 2"/>
    <w:basedOn w:val="Normal"/>
    <w:next w:val="Normal"/>
    <w:autoRedefine/>
    <w:uiPriority w:val="39"/>
    <w:rsid w:val="00FB1C48"/>
    <w:pPr>
      <w:ind w:left="240"/>
    </w:pPr>
  </w:style>
  <w:style w:type="paragraph" w:styleId="Header">
    <w:name w:val="header"/>
    <w:basedOn w:val="Normal"/>
    <w:rsid w:val="005D477E"/>
    <w:pPr>
      <w:tabs>
        <w:tab w:val="center" w:pos="4153"/>
        <w:tab w:val="right" w:pos="8306"/>
      </w:tabs>
    </w:pPr>
  </w:style>
  <w:style w:type="paragraph" w:styleId="CommentText">
    <w:name w:val="annotation text"/>
    <w:basedOn w:val="Normal"/>
    <w:link w:val="CommentTextChar"/>
    <w:semiHidden/>
    <w:rsid w:val="005D477E"/>
    <w:rPr>
      <w:sz w:val="20"/>
      <w:szCs w:val="20"/>
      <w:lang w:eastAsia="en-US"/>
    </w:rPr>
  </w:style>
  <w:style w:type="paragraph" w:styleId="BalloonText">
    <w:name w:val="Balloon Text"/>
    <w:basedOn w:val="Normal"/>
    <w:semiHidden/>
    <w:rsid w:val="00D5771D"/>
    <w:rPr>
      <w:rFonts w:ascii="Tahoma" w:hAnsi="Tahoma" w:cs="Tahoma"/>
      <w:sz w:val="16"/>
      <w:szCs w:val="16"/>
    </w:rPr>
  </w:style>
  <w:style w:type="character" w:styleId="CommentReference">
    <w:name w:val="annotation reference"/>
    <w:rsid w:val="00355B53"/>
    <w:rPr>
      <w:sz w:val="16"/>
      <w:szCs w:val="16"/>
    </w:rPr>
  </w:style>
  <w:style w:type="character" w:customStyle="1" w:styleId="colora">
    <w:name w:val="colora"/>
    <w:basedOn w:val="DefaultParagraphFont"/>
    <w:rsid w:val="00ED0F37"/>
  </w:style>
  <w:style w:type="character" w:customStyle="1" w:styleId="CharChar4">
    <w:name w:val="Char Char4"/>
    <w:rsid w:val="00E032B2"/>
    <w:rPr>
      <w:sz w:val="24"/>
      <w:szCs w:val="24"/>
      <w:lang w:val="lv-LV" w:eastAsia="lv-LV" w:bidi="ar-SA"/>
    </w:rPr>
  </w:style>
  <w:style w:type="character" w:styleId="FootnoteReference">
    <w:name w:val="footnote reference"/>
    <w:semiHidden/>
    <w:rsid w:val="002911AC"/>
    <w:rPr>
      <w:vertAlign w:val="superscript"/>
    </w:rPr>
  </w:style>
  <w:style w:type="paragraph" w:customStyle="1" w:styleId="Atsauce">
    <w:name w:val="Atsauce"/>
    <w:basedOn w:val="FootnoteText"/>
    <w:rsid w:val="002911AC"/>
    <w:rPr>
      <w:rFonts w:ascii="Arial" w:hAnsi="Arial" w:cs="Arial"/>
      <w:sz w:val="16"/>
      <w:szCs w:val="16"/>
      <w:lang w:eastAsia="en-US"/>
    </w:rPr>
  </w:style>
  <w:style w:type="paragraph" w:styleId="FootnoteText">
    <w:name w:val="footnote text"/>
    <w:basedOn w:val="Normal"/>
    <w:semiHidden/>
    <w:rsid w:val="002911AC"/>
    <w:rPr>
      <w:sz w:val="20"/>
      <w:szCs w:val="20"/>
    </w:rPr>
  </w:style>
  <w:style w:type="paragraph" w:customStyle="1" w:styleId="Default">
    <w:name w:val="Default"/>
    <w:rsid w:val="003D6805"/>
    <w:pPr>
      <w:autoSpaceDE w:val="0"/>
      <w:autoSpaceDN w:val="0"/>
      <w:adjustRightInd w:val="0"/>
    </w:pPr>
    <w:rPr>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624D2"/>
    <w:pPr>
      <w:spacing w:after="160" w:line="240" w:lineRule="exact"/>
    </w:pPr>
    <w:rPr>
      <w:rFonts w:ascii="Dutch TL" w:hAnsi="Dutch TL"/>
      <w:sz w:val="28"/>
      <w:szCs w:val="20"/>
    </w:rPr>
  </w:style>
  <w:style w:type="character" w:customStyle="1" w:styleId="CharChar3">
    <w:name w:val="Char Char3"/>
    <w:rsid w:val="00D2160C"/>
    <w:rPr>
      <w:sz w:val="26"/>
      <w:lang w:eastAsia="en-US"/>
    </w:rPr>
  </w:style>
  <w:style w:type="paragraph" w:customStyle="1" w:styleId="Pamatstils1rinda">
    <w:name w:val="Pamatstils 1 rinda"/>
    <w:basedOn w:val="Normal"/>
    <w:link w:val="Pamatstils1rindaChar"/>
    <w:rsid w:val="00561905"/>
    <w:pPr>
      <w:jc w:val="both"/>
    </w:pPr>
    <w:rPr>
      <w:rFonts w:ascii="Arial" w:hAnsi="Arial"/>
      <w:lang w:eastAsia="en-US"/>
    </w:rPr>
  </w:style>
  <w:style w:type="character" w:customStyle="1" w:styleId="Pamatstils1rindaChar">
    <w:name w:val="Pamatstils 1 rinda Char"/>
    <w:link w:val="Pamatstils1rinda"/>
    <w:rsid w:val="00561905"/>
    <w:rPr>
      <w:rFonts w:ascii="Arial" w:hAnsi="Arial"/>
      <w:sz w:val="24"/>
      <w:szCs w:val="24"/>
      <w:lang w:val="lv-LV" w:eastAsia="en-US" w:bidi="ar-SA"/>
    </w:rPr>
  </w:style>
  <w:style w:type="paragraph" w:styleId="NoSpacing">
    <w:name w:val="No Spacing"/>
    <w:qFormat/>
    <w:rsid w:val="00561905"/>
    <w:rPr>
      <w:rFonts w:ascii="Calibri" w:eastAsia="Calibri" w:hAnsi="Calibri" w:cs="Calibri"/>
      <w:sz w:val="22"/>
      <w:szCs w:val="22"/>
      <w:lang w:eastAsia="en-US"/>
    </w:rPr>
  </w:style>
  <w:style w:type="character" w:customStyle="1" w:styleId="Heading2Char">
    <w:name w:val="Heading 2 Char"/>
    <w:link w:val="Heading2"/>
    <w:rsid w:val="00DC7F8C"/>
    <w:rPr>
      <w:sz w:val="24"/>
    </w:rPr>
  </w:style>
  <w:style w:type="character" w:customStyle="1" w:styleId="Heading4Char">
    <w:name w:val="Heading 4 Char"/>
    <w:link w:val="Heading4"/>
    <w:semiHidden/>
    <w:rsid w:val="007714C1"/>
    <w:rPr>
      <w:rFonts w:ascii="Calibri" w:eastAsia="Times New Roman" w:hAnsi="Calibri" w:cs="Times New Roman"/>
      <w:b/>
      <w:bCs/>
      <w:sz w:val="28"/>
      <w:szCs w:val="28"/>
    </w:rPr>
  </w:style>
  <w:style w:type="character" w:customStyle="1" w:styleId="Heading5Char">
    <w:name w:val="Heading 5 Char"/>
    <w:link w:val="Heading5"/>
    <w:semiHidden/>
    <w:rsid w:val="007714C1"/>
    <w:rPr>
      <w:rFonts w:ascii="Calibri" w:eastAsia="Times New Roman" w:hAnsi="Calibri" w:cs="Times New Roman"/>
      <w:b/>
      <w:bCs/>
      <w:i/>
      <w:iCs/>
      <w:sz w:val="26"/>
      <w:szCs w:val="26"/>
    </w:rPr>
  </w:style>
  <w:style w:type="character" w:customStyle="1" w:styleId="Heading6Char">
    <w:name w:val="Heading 6 Char"/>
    <w:link w:val="Heading6"/>
    <w:semiHidden/>
    <w:rsid w:val="007714C1"/>
    <w:rPr>
      <w:rFonts w:ascii="Calibri" w:eastAsia="Times New Roman" w:hAnsi="Calibri" w:cs="Times New Roman"/>
      <w:b/>
      <w:bCs/>
      <w:sz w:val="22"/>
      <w:szCs w:val="22"/>
    </w:rPr>
  </w:style>
  <w:style w:type="character" w:customStyle="1" w:styleId="Heading7Char">
    <w:name w:val="Heading 7 Char"/>
    <w:link w:val="Heading7"/>
    <w:semiHidden/>
    <w:rsid w:val="007714C1"/>
    <w:rPr>
      <w:rFonts w:ascii="Calibri" w:eastAsia="Times New Roman" w:hAnsi="Calibri" w:cs="Times New Roman"/>
      <w:sz w:val="24"/>
      <w:szCs w:val="24"/>
    </w:rPr>
  </w:style>
  <w:style w:type="character" w:customStyle="1" w:styleId="st">
    <w:name w:val="st"/>
    <w:rsid w:val="00BD16C5"/>
  </w:style>
  <w:style w:type="character" w:styleId="Emphasis">
    <w:name w:val="Emphasis"/>
    <w:uiPriority w:val="20"/>
    <w:qFormat/>
    <w:rsid w:val="00BD16C5"/>
    <w:rPr>
      <w:i/>
      <w:iCs/>
    </w:rPr>
  </w:style>
  <w:style w:type="paragraph" w:styleId="CommentSubject">
    <w:name w:val="annotation subject"/>
    <w:basedOn w:val="CommentText"/>
    <w:next w:val="CommentText"/>
    <w:link w:val="CommentSubjectChar"/>
    <w:rsid w:val="002756FD"/>
    <w:rPr>
      <w:b/>
      <w:bCs/>
      <w:lang w:eastAsia="lv-LV"/>
    </w:rPr>
  </w:style>
  <w:style w:type="character" w:customStyle="1" w:styleId="CommentTextChar">
    <w:name w:val="Comment Text Char"/>
    <w:basedOn w:val="DefaultParagraphFont"/>
    <w:link w:val="CommentText"/>
    <w:semiHidden/>
    <w:rsid w:val="002756FD"/>
    <w:rPr>
      <w:lang w:eastAsia="en-US"/>
    </w:rPr>
  </w:style>
  <w:style w:type="character" w:customStyle="1" w:styleId="CommentSubjectChar">
    <w:name w:val="Comment Subject Char"/>
    <w:basedOn w:val="CommentTextChar"/>
    <w:link w:val="CommentSubject"/>
    <w:rsid w:val="002756FD"/>
    <w:rPr>
      <w:lang w:eastAsia="en-US"/>
    </w:rPr>
  </w:style>
  <w:style w:type="character" w:styleId="FollowedHyperlink">
    <w:name w:val="FollowedHyperlink"/>
    <w:basedOn w:val="DefaultParagraphFont"/>
    <w:semiHidden/>
    <w:unhideWhenUsed/>
    <w:rsid w:val="0078453F"/>
    <w:rPr>
      <w:color w:val="800080" w:themeColor="followedHyperlink"/>
      <w:u w:val="single"/>
    </w:rPr>
  </w:style>
  <w:style w:type="character" w:customStyle="1" w:styleId="BodytextBold">
    <w:name w:val="Body text + Bold"/>
    <w:basedOn w:val="DefaultParagraphFont"/>
    <w:uiPriority w:val="99"/>
    <w:rsid w:val="0052634D"/>
    <w:rPr>
      <w:rFonts w:ascii="Times New Roman" w:hAnsi="Times New Roman" w:cs="Times New Roman"/>
      <w:b/>
      <w:bCs/>
      <w:spacing w:val="10"/>
      <w:sz w:val="20"/>
      <w:szCs w:val="20"/>
    </w:rPr>
  </w:style>
  <w:style w:type="character" w:customStyle="1" w:styleId="Heading3Char">
    <w:name w:val="Heading 3 Char"/>
    <w:basedOn w:val="DefaultParagraphFont"/>
    <w:link w:val="Heading3"/>
    <w:semiHidden/>
    <w:rsid w:val="00A82C45"/>
    <w:rPr>
      <w:rFonts w:asciiTheme="majorHAnsi" w:eastAsiaTheme="majorEastAsia" w:hAnsiTheme="majorHAnsi" w:cstheme="majorBidi"/>
      <w:color w:val="243F60" w:themeColor="accent1" w:themeShade="7F"/>
      <w:sz w:val="24"/>
      <w:szCs w:val="24"/>
    </w:rPr>
  </w:style>
  <w:style w:type="paragraph" w:customStyle="1" w:styleId="StyleHeading3Arial10ptCharChar">
    <w:name w:val="Style Heading 3 + Arial 10 pt Char Char"/>
    <w:basedOn w:val="Normal"/>
    <w:rsid w:val="001E78BF"/>
    <w:pPr>
      <w:tabs>
        <w:tab w:val="num" w:pos="720"/>
      </w:tabs>
      <w:ind w:left="720" w:hanging="720"/>
    </w:pPr>
    <w:rPr>
      <w:lang w:eastAsia="en-US"/>
    </w:rPr>
  </w:style>
  <w:style w:type="character" w:customStyle="1" w:styleId="ListParagraphChar">
    <w:name w:val="List Paragraph Char"/>
    <w:aliases w:val="Normal bullet 2 Char,Bullet list Char,List Paragraph1 Char"/>
    <w:link w:val="ListParagraph"/>
    <w:uiPriority w:val="34"/>
    <w:locked/>
    <w:rsid w:val="00C65F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36">
      <w:bodyDiv w:val="1"/>
      <w:marLeft w:val="0"/>
      <w:marRight w:val="0"/>
      <w:marTop w:val="0"/>
      <w:marBottom w:val="0"/>
      <w:divBdr>
        <w:top w:val="none" w:sz="0" w:space="0" w:color="auto"/>
        <w:left w:val="none" w:sz="0" w:space="0" w:color="auto"/>
        <w:bottom w:val="none" w:sz="0" w:space="0" w:color="auto"/>
        <w:right w:val="none" w:sz="0" w:space="0" w:color="auto"/>
      </w:divBdr>
    </w:div>
    <w:div w:id="39323402">
      <w:bodyDiv w:val="1"/>
      <w:marLeft w:val="0"/>
      <w:marRight w:val="0"/>
      <w:marTop w:val="0"/>
      <w:marBottom w:val="0"/>
      <w:divBdr>
        <w:top w:val="none" w:sz="0" w:space="0" w:color="auto"/>
        <w:left w:val="none" w:sz="0" w:space="0" w:color="auto"/>
        <w:bottom w:val="none" w:sz="0" w:space="0" w:color="auto"/>
        <w:right w:val="none" w:sz="0" w:space="0" w:color="auto"/>
      </w:divBdr>
    </w:div>
    <w:div w:id="81342386">
      <w:bodyDiv w:val="1"/>
      <w:marLeft w:val="0"/>
      <w:marRight w:val="0"/>
      <w:marTop w:val="0"/>
      <w:marBottom w:val="0"/>
      <w:divBdr>
        <w:top w:val="none" w:sz="0" w:space="0" w:color="auto"/>
        <w:left w:val="none" w:sz="0" w:space="0" w:color="auto"/>
        <w:bottom w:val="none" w:sz="0" w:space="0" w:color="auto"/>
        <w:right w:val="none" w:sz="0" w:space="0" w:color="auto"/>
      </w:divBdr>
    </w:div>
    <w:div w:id="158280024">
      <w:bodyDiv w:val="1"/>
      <w:marLeft w:val="0"/>
      <w:marRight w:val="0"/>
      <w:marTop w:val="0"/>
      <w:marBottom w:val="0"/>
      <w:divBdr>
        <w:top w:val="none" w:sz="0" w:space="0" w:color="auto"/>
        <w:left w:val="none" w:sz="0" w:space="0" w:color="auto"/>
        <w:bottom w:val="none" w:sz="0" w:space="0" w:color="auto"/>
        <w:right w:val="none" w:sz="0" w:space="0" w:color="auto"/>
      </w:divBdr>
    </w:div>
    <w:div w:id="193733411">
      <w:bodyDiv w:val="1"/>
      <w:marLeft w:val="0"/>
      <w:marRight w:val="0"/>
      <w:marTop w:val="0"/>
      <w:marBottom w:val="0"/>
      <w:divBdr>
        <w:top w:val="none" w:sz="0" w:space="0" w:color="auto"/>
        <w:left w:val="none" w:sz="0" w:space="0" w:color="auto"/>
        <w:bottom w:val="none" w:sz="0" w:space="0" w:color="auto"/>
        <w:right w:val="none" w:sz="0" w:space="0" w:color="auto"/>
      </w:divBdr>
    </w:div>
    <w:div w:id="340401490">
      <w:bodyDiv w:val="1"/>
      <w:marLeft w:val="0"/>
      <w:marRight w:val="0"/>
      <w:marTop w:val="0"/>
      <w:marBottom w:val="0"/>
      <w:divBdr>
        <w:top w:val="none" w:sz="0" w:space="0" w:color="auto"/>
        <w:left w:val="none" w:sz="0" w:space="0" w:color="auto"/>
        <w:bottom w:val="none" w:sz="0" w:space="0" w:color="auto"/>
        <w:right w:val="none" w:sz="0" w:space="0" w:color="auto"/>
      </w:divBdr>
    </w:div>
    <w:div w:id="500632183">
      <w:bodyDiv w:val="1"/>
      <w:marLeft w:val="0"/>
      <w:marRight w:val="0"/>
      <w:marTop w:val="0"/>
      <w:marBottom w:val="0"/>
      <w:divBdr>
        <w:top w:val="none" w:sz="0" w:space="0" w:color="auto"/>
        <w:left w:val="none" w:sz="0" w:space="0" w:color="auto"/>
        <w:bottom w:val="none" w:sz="0" w:space="0" w:color="auto"/>
        <w:right w:val="none" w:sz="0" w:space="0" w:color="auto"/>
      </w:divBdr>
    </w:div>
    <w:div w:id="548493871">
      <w:bodyDiv w:val="1"/>
      <w:marLeft w:val="0"/>
      <w:marRight w:val="0"/>
      <w:marTop w:val="0"/>
      <w:marBottom w:val="0"/>
      <w:divBdr>
        <w:top w:val="none" w:sz="0" w:space="0" w:color="auto"/>
        <w:left w:val="none" w:sz="0" w:space="0" w:color="auto"/>
        <w:bottom w:val="none" w:sz="0" w:space="0" w:color="auto"/>
        <w:right w:val="none" w:sz="0" w:space="0" w:color="auto"/>
      </w:divBdr>
    </w:div>
    <w:div w:id="730688910">
      <w:bodyDiv w:val="1"/>
      <w:marLeft w:val="96"/>
      <w:marRight w:val="96"/>
      <w:marTop w:val="96"/>
      <w:marBottom w:val="96"/>
      <w:divBdr>
        <w:top w:val="none" w:sz="0" w:space="0" w:color="auto"/>
        <w:left w:val="none" w:sz="0" w:space="0" w:color="auto"/>
        <w:bottom w:val="none" w:sz="0" w:space="0" w:color="auto"/>
        <w:right w:val="none" w:sz="0" w:space="0" w:color="auto"/>
      </w:divBdr>
      <w:divsChild>
        <w:div w:id="1763523229">
          <w:marLeft w:val="0"/>
          <w:marRight w:val="0"/>
          <w:marTop w:val="0"/>
          <w:marBottom w:val="0"/>
          <w:divBdr>
            <w:top w:val="none" w:sz="0" w:space="0" w:color="auto"/>
            <w:left w:val="none" w:sz="0" w:space="0" w:color="auto"/>
            <w:bottom w:val="none" w:sz="0" w:space="0" w:color="auto"/>
            <w:right w:val="none" w:sz="0" w:space="0" w:color="auto"/>
          </w:divBdr>
          <w:divsChild>
            <w:div w:id="1802309402">
              <w:marLeft w:val="0"/>
              <w:marRight w:val="0"/>
              <w:marTop w:val="0"/>
              <w:marBottom w:val="0"/>
              <w:divBdr>
                <w:top w:val="single" w:sz="4" w:space="0" w:color="999999"/>
                <w:left w:val="single" w:sz="4" w:space="0" w:color="999999"/>
                <w:bottom w:val="single" w:sz="4" w:space="0" w:color="999999"/>
                <w:right w:val="single" w:sz="4" w:space="0" w:color="999999"/>
              </w:divBdr>
              <w:divsChild>
                <w:div w:id="191499641">
                  <w:marLeft w:val="0"/>
                  <w:marRight w:val="0"/>
                  <w:marTop w:val="0"/>
                  <w:marBottom w:val="0"/>
                  <w:divBdr>
                    <w:top w:val="none" w:sz="0" w:space="0" w:color="auto"/>
                    <w:left w:val="none" w:sz="0" w:space="0" w:color="auto"/>
                    <w:bottom w:val="none" w:sz="0" w:space="0" w:color="auto"/>
                    <w:right w:val="none" w:sz="0" w:space="0" w:color="auto"/>
                  </w:divBdr>
                  <w:divsChild>
                    <w:div w:id="450049772">
                      <w:marLeft w:val="0"/>
                      <w:marRight w:val="0"/>
                      <w:marTop w:val="0"/>
                      <w:marBottom w:val="0"/>
                      <w:divBdr>
                        <w:top w:val="none" w:sz="0" w:space="0" w:color="auto"/>
                        <w:left w:val="none" w:sz="0" w:space="0" w:color="auto"/>
                        <w:bottom w:val="none" w:sz="0" w:space="0" w:color="auto"/>
                        <w:right w:val="none" w:sz="0" w:space="0" w:color="auto"/>
                      </w:divBdr>
                      <w:divsChild>
                        <w:div w:id="16333674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69820544">
      <w:bodyDiv w:val="1"/>
      <w:marLeft w:val="0"/>
      <w:marRight w:val="0"/>
      <w:marTop w:val="0"/>
      <w:marBottom w:val="0"/>
      <w:divBdr>
        <w:top w:val="none" w:sz="0" w:space="0" w:color="auto"/>
        <w:left w:val="none" w:sz="0" w:space="0" w:color="auto"/>
        <w:bottom w:val="none" w:sz="0" w:space="0" w:color="auto"/>
        <w:right w:val="none" w:sz="0" w:space="0" w:color="auto"/>
      </w:divBdr>
    </w:div>
    <w:div w:id="1058633229">
      <w:bodyDiv w:val="1"/>
      <w:marLeft w:val="0"/>
      <w:marRight w:val="0"/>
      <w:marTop w:val="0"/>
      <w:marBottom w:val="0"/>
      <w:divBdr>
        <w:top w:val="none" w:sz="0" w:space="0" w:color="auto"/>
        <w:left w:val="none" w:sz="0" w:space="0" w:color="auto"/>
        <w:bottom w:val="none" w:sz="0" w:space="0" w:color="auto"/>
        <w:right w:val="none" w:sz="0" w:space="0" w:color="auto"/>
      </w:divBdr>
    </w:div>
    <w:div w:id="1223834674">
      <w:bodyDiv w:val="1"/>
      <w:marLeft w:val="0"/>
      <w:marRight w:val="0"/>
      <w:marTop w:val="0"/>
      <w:marBottom w:val="0"/>
      <w:divBdr>
        <w:top w:val="none" w:sz="0" w:space="0" w:color="auto"/>
        <w:left w:val="none" w:sz="0" w:space="0" w:color="auto"/>
        <w:bottom w:val="none" w:sz="0" w:space="0" w:color="auto"/>
        <w:right w:val="none" w:sz="0" w:space="0" w:color="auto"/>
      </w:divBdr>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30478781">
      <w:bodyDiv w:val="1"/>
      <w:marLeft w:val="0"/>
      <w:marRight w:val="0"/>
      <w:marTop w:val="0"/>
      <w:marBottom w:val="0"/>
      <w:divBdr>
        <w:top w:val="none" w:sz="0" w:space="0" w:color="auto"/>
        <w:left w:val="none" w:sz="0" w:space="0" w:color="auto"/>
        <w:bottom w:val="none" w:sz="0" w:space="0" w:color="auto"/>
        <w:right w:val="none" w:sz="0" w:space="0" w:color="auto"/>
      </w:divBdr>
    </w:div>
    <w:div w:id="1359622194">
      <w:marLeft w:val="0"/>
      <w:marRight w:val="0"/>
      <w:marTop w:val="0"/>
      <w:marBottom w:val="0"/>
      <w:divBdr>
        <w:top w:val="none" w:sz="0" w:space="0" w:color="auto"/>
        <w:left w:val="none" w:sz="0" w:space="0" w:color="auto"/>
        <w:bottom w:val="none" w:sz="0" w:space="0" w:color="auto"/>
        <w:right w:val="none" w:sz="0" w:space="0" w:color="auto"/>
      </w:divBdr>
    </w:div>
    <w:div w:id="1703743556">
      <w:bodyDiv w:val="1"/>
      <w:marLeft w:val="0"/>
      <w:marRight w:val="0"/>
      <w:marTop w:val="0"/>
      <w:marBottom w:val="0"/>
      <w:divBdr>
        <w:top w:val="none" w:sz="0" w:space="0" w:color="auto"/>
        <w:left w:val="none" w:sz="0" w:space="0" w:color="auto"/>
        <w:bottom w:val="none" w:sz="0" w:space="0" w:color="auto"/>
        <w:right w:val="none" w:sz="0" w:space="0" w:color="auto"/>
      </w:divBdr>
      <w:divsChild>
        <w:div w:id="148712286">
          <w:marLeft w:val="0"/>
          <w:marRight w:val="0"/>
          <w:marTop w:val="0"/>
          <w:marBottom w:val="0"/>
          <w:divBdr>
            <w:top w:val="none" w:sz="0" w:space="0" w:color="auto"/>
            <w:left w:val="none" w:sz="0" w:space="0" w:color="auto"/>
            <w:bottom w:val="none" w:sz="0" w:space="0" w:color="auto"/>
            <w:right w:val="none" w:sz="0" w:space="0" w:color="auto"/>
          </w:divBdr>
        </w:div>
        <w:div w:id="1523281587">
          <w:marLeft w:val="0"/>
          <w:marRight w:val="0"/>
          <w:marTop w:val="0"/>
          <w:marBottom w:val="0"/>
          <w:divBdr>
            <w:top w:val="none" w:sz="0" w:space="0" w:color="auto"/>
            <w:left w:val="none" w:sz="0" w:space="0" w:color="auto"/>
            <w:bottom w:val="none" w:sz="0" w:space="0" w:color="auto"/>
            <w:right w:val="none" w:sz="0" w:space="0" w:color="auto"/>
          </w:divBdr>
        </w:div>
      </w:divsChild>
    </w:div>
    <w:div w:id="1720939400">
      <w:bodyDiv w:val="1"/>
      <w:marLeft w:val="0"/>
      <w:marRight w:val="0"/>
      <w:marTop w:val="0"/>
      <w:marBottom w:val="0"/>
      <w:divBdr>
        <w:top w:val="none" w:sz="0" w:space="0" w:color="auto"/>
        <w:left w:val="none" w:sz="0" w:space="0" w:color="auto"/>
        <w:bottom w:val="none" w:sz="0" w:space="0" w:color="auto"/>
        <w:right w:val="none" w:sz="0" w:space="0" w:color="auto"/>
      </w:divBdr>
    </w:div>
    <w:div w:id="2118790877">
      <w:marLeft w:val="0"/>
      <w:marRight w:val="0"/>
      <w:marTop w:val="0"/>
      <w:marBottom w:val="0"/>
      <w:divBdr>
        <w:top w:val="none" w:sz="0" w:space="0" w:color="auto"/>
        <w:left w:val="none" w:sz="0" w:space="0" w:color="auto"/>
        <w:bottom w:val="none" w:sz="0" w:space="0" w:color="auto"/>
        <w:right w:val="none" w:sz="0" w:space="0" w:color="auto"/>
      </w:divBdr>
    </w:div>
    <w:div w:id="2119568243">
      <w:bodyDiv w:val="1"/>
      <w:marLeft w:val="0"/>
      <w:marRight w:val="0"/>
      <w:marTop w:val="0"/>
      <w:marBottom w:val="0"/>
      <w:divBdr>
        <w:top w:val="none" w:sz="0" w:space="0" w:color="auto"/>
        <w:left w:val="none" w:sz="0" w:space="0" w:color="auto"/>
        <w:bottom w:val="none" w:sz="0" w:space="0" w:color="auto"/>
        <w:right w:val="none" w:sz="0" w:space="0" w:color="auto"/>
      </w:divBdr>
    </w:div>
    <w:div w:id="21364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acgriva.lv/lat/salacgrivas_novads/iepirkumi/pasvaldibas_iepirkumi/2017.g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salacgriva.lv" TargetMode="External"/><Relationship Id="rId10" Type="http://schemas.openxmlformats.org/officeDocument/2006/relationships/hyperlink" Target="mailto:ineta.cirule@salacgri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7DCE-406E-443E-B512-936543C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5659</Words>
  <Characters>41799</Characters>
  <Application>Microsoft Office Word</Application>
  <DocSecurity>0</DocSecurity>
  <Lines>348</Lines>
  <Paragraphs>94</Paragraphs>
  <ScaleCrop>false</ScaleCrop>
  <HeadingPairs>
    <vt:vector size="2" baseType="variant">
      <vt:variant>
        <vt:lpstr>Title</vt:lpstr>
      </vt:variant>
      <vt:variant>
        <vt:i4>1</vt:i4>
      </vt:variant>
    </vt:vector>
  </HeadingPairs>
  <TitlesOfParts>
    <vt:vector size="1" baseType="lpstr">
      <vt:lpstr>Iepirkuma</vt:lpstr>
    </vt:vector>
  </TitlesOfParts>
  <Company/>
  <LinksUpToDate>false</LinksUpToDate>
  <CharactersWithSpaces>47364</CharactersWithSpaces>
  <SharedDoc>false</SharedDoc>
  <HLinks>
    <vt:vector size="60" baseType="variant">
      <vt:variant>
        <vt:i4>786494</vt:i4>
      </vt:variant>
      <vt:variant>
        <vt:i4>27</vt:i4>
      </vt:variant>
      <vt:variant>
        <vt:i4>0</vt:i4>
      </vt:variant>
      <vt:variant>
        <vt:i4>5</vt:i4>
      </vt:variant>
      <vt:variant>
        <vt:lpwstr>mailto:komunalserviss@carnikava.lv</vt:lpwstr>
      </vt:variant>
      <vt:variant>
        <vt:lpwstr/>
      </vt:variant>
      <vt:variant>
        <vt:i4>5111908</vt:i4>
      </vt:variant>
      <vt:variant>
        <vt:i4>24</vt:i4>
      </vt:variant>
      <vt:variant>
        <vt:i4>0</vt:i4>
      </vt:variant>
      <vt:variant>
        <vt:i4>5</vt:i4>
      </vt:variant>
      <vt:variant>
        <vt:lpwstr>mailto:____________@____.lv</vt:lpwstr>
      </vt:variant>
      <vt:variant>
        <vt:lpwstr/>
      </vt:variant>
      <vt:variant>
        <vt:i4>6815838</vt:i4>
      </vt:variant>
      <vt:variant>
        <vt:i4>21</vt:i4>
      </vt:variant>
      <vt:variant>
        <vt:i4>0</vt:i4>
      </vt:variant>
      <vt:variant>
        <vt:i4>5</vt:i4>
      </vt:variant>
      <vt:variant>
        <vt:lpwstr>mailto:____________@carnikava.lv</vt:lpwstr>
      </vt:variant>
      <vt:variant>
        <vt:lpwstr/>
      </vt:variant>
      <vt:variant>
        <vt:i4>5111908</vt:i4>
      </vt:variant>
      <vt:variant>
        <vt:i4>18</vt:i4>
      </vt:variant>
      <vt:variant>
        <vt:i4>0</vt:i4>
      </vt:variant>
      <vt:variant>
        <vt:i4>5</vt:i4>
      </vt:variant>
      <vt:variant>
        <vt:lpwstr>mailto:____________@____.lv</vt:lpwstr>
      </vt:variant>
      <vt:variant>
        <vt:lpwstr/>
      </vt:variant>
      <vt:variant>
        <vt:i4>6815838</vt:i4>
      </vt:variant>
      <vt:variant>
        <vt:i4>15</vt:i4>
      </vt:variant>
      <vt:variant>
        <vt:i4>0</vt:i4>
      </vt:variant>
      <vt:variant>
        <vt:i4>5</vt:i4>
      </vt:variant>
      <vt:variant>
        <vt:lpwstr>mailto:____________@carnikava.lv</vt:lpwstr>
      </vt:variant>
      <vt:variant>
        <vt:lpwstr/>
      </vt:variant>
      <vt:variant>
        <vt:i4>4718604</vt:i4>
      </vt:variant>
      <vt:variant>
        <vt:i4>12</vt:i4>
      </vt:variant>
      <vt:variant>
        <vt:i4>0</vt:i4>
      </vt:variant>
      <vt:variant>
        <vt:i4>5</vt:i4>
      </vt:variant>
      <vt:variant>
        <vt:lpwstr>http://likumi.lv/doc.php?id=133536</vt:lpwstr>
      </vt:variant>
      <vt:variant>
        <vt:lpwstr>p2</vt:lpwstr>
      </vt:variant>
      <vt:variant>
        <vt:i4>4915212</vt:i4>
      </vt:variant>
      <vt:variant>
        <vt:i4>9</vt:i4>
      </vt:variant>
      <vt:variant>
        <vt:i4>0</vt:i4>
      </vt:variant>
      <vt:variant>
        <vt:i4>5</vt:i4>
      </vt:variant>
      <vt:variant>
        <vt:lpwstr>http://likumi.lv/doc.php?id=133536</vt:lpwstr>
      </vt:variant>
      <vt:variant>
        <vt:lpwstr>p1</vt:lpwstr>
      </vt:variant>
      <vt:variant>
        <vt:i4>5832710</vt:i4>
      </vt:variant>
      <vt:variant>
        <vt:i4>6</vt:i4>
      </vt:variant>
      <vt:variant>
        <vt:i4>0</vt:i4>
      </vt:variant>
      <vt:variant>
        <vt:i4>5</vt:i4>
      </vt:variant>
      <vt:variant>
        <vt:lpwstr>http://carnikava.lv/pasvaldiba/publiskie-iepirkumi/carnikavas komunalserviss/</vt:lpwstr>
      </vt:variant>
      <vt:variant>
        <vt:lpwstr/>
      </vt:variant>
      <vt:variant>
        <vt:i4>3276894</vt:i4>
      </vt:variant>
      <vt:variant>
        <vt:i4>3</vt:i4>
      </vt:variant>
      <vt:variant>
        <vt:i4>0</vt:i4>
      </vt:variant>
      <vt:variant>
        <vt:i4>5</vt:i4>
      </vt:variant>
      <vt:variant>
        <vt:lpwstr>mailto:normunds.jakusonoks@carnikava.lv</vt:lpwstr>
      </vt:variant>
      <vt:variant>
        <vt:lpwstr/>
      </vt:variant>
      <vt:variant>
        <vt:i4>786494</vt:i4>
      </vt:variant>
      <vt:variant>
        <vt:i4>0</vt:i4>
      </vt:variant>
      <vt:variant>
        <vt:i4>0</vt:i4>
      </vt:variant>
      <vt:variant>
        <vt:i4>5</vt:i4>
      </vt:variant>
      <vt:variant>
        <vt:lpwstr>mailto:komunalserviss@carnik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dc:title>
  <dc:creator>Your User Name</dc:creator>
  <cp:lastModifiedBy>Sarma Kacara</cp:lastModifiedBy>
  <cp:revision>33</cp:revision>
  <cp:lastPrinted>2017-06-15T05:53:00Z</cp:lastPrinted>
  <dcterms:created xsi:type="dcterms:W3CDTF">2017-06-07T11:16:00Z</dcterms:created>
  <dcterms:modified xsi:type="dcterms:W3CDTF">2017-06-15T13:19:00Z</dcterms:modified>
</cp:coreProperties>
</file>